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9BB3" w14:textId="333F0FD2" w:rsidR="00AD04AD" w:rsidRPr="00470F81" w:rsidRDefault="00AD04AD" w:rsidP="00AD04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8600C6">
        <w:rPr>
          <w:rFonts w:ascii="Times New Roman" w:hAnsi="Times New Roman"/>
          <w:sz w:val="28"/>
        </w:rPr>
        <w:tab/>
      </w:r>
      <w:bookmarkStart w:id="0" w:name="_heading=h.gjdgxs" w:colFirst="0" w:colLast="0"/>
      <w:bookmarkEnd w:id="0"/>
      <w:r w:rsidRPr="00470F8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МИНИСТЕРСТВО ОБРАЗОВАНИЯ РЕСПУБЛИКИ БЕЛАРУСЬ</w:t>
      </w:r>
    </w:p>
    <w:p w14:paraId="58BCEDDB" w14:textId="77777777" w:rsidR="00AD04AD" w:rsidRPr="00470F81" w:rsidRDefault="00AD04AD" w:rsidP="00AD04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62FDBD81" w14:textId="77777777" w:rsidR="00AD04AD" w:rsidRPr="00470F81" w:rsidRDefault="00AD04AD" w:rsidP="00AD04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470F8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Учреждение образования</w:t>
      </w:r>
    </w:p>
    <w:p w14:paraId="3B5BDAA0" w14:textId="77777777" w:rsidR="00AD04AD" w:rsidRPr="00470F81" w:rsidRDefault="00AD04AD" w:rsidP="00AD04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470F8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«Гомельский государственный технический университет</w:t>
      </w:r>
    </w:p>
    <w:p w14:paraId="4DDF0105" w14:textId="77777777" w:rsidR="00AD04AD" w:rsidRPr="00470F81" w:rsidRDefault="00AD04AD" w:rsidP="00AD04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470F8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имени П.О.Сухого»</w:t>
      </w:r>
    </w:p>
    <w:p w14:paraId="7F36EEEF" w14:textId="77777777" w:rsidR="00AD04AD" w:rsidRPr="00470F81" w:rsidRDefault="00AD04AD" w:rsidP="00AD04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9794A05" w14:textId="77777777" w:rsidR="00AD04AD" w:rsidRPr="00470F81" w:rsidRDefault="00AD04AD" w:rsidP="00AD04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70F8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акультет автоматизированных и информационных систем</w:t>
      </w:r>
    </w:p>
    <w:p w14:paraId="3D19A41E" w14:textId="77777777" w:rsidR="00AD04AD" w:rsidRPr="00470F81" w:rsidRDefault="00AD04AD" w:rsidP="00AD04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BB9E7F2" w14:textId="77777777" w:rsidR="00AD04AD" w:rsidRPr="00470F81" w:rsidRDefault="00AD04AD" w:rsidP="00AD04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70F8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федра «Информационные технологии»</w:t>
      </w:r>
    </w:p>
    <w:p w14:paraId="4603E89C" w14:textId="77777777" w:rsidR="00AD04AD" w:rsidRPr="00470F81" w:rsidRDefault="00AD04AD" w:rsidP="00AD04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EFF7D45" w14:textId="77777777" w:rsidR="00AD04AD" w:rsidRPr="00470F81" w:rsidRDefault="00AD04AD" w:rsidP="00AD04A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70F8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правление специальности 1-40 05 01-12 Информационные системы и технологии (в игровой индустрии)</w:t>
      </w:r>
    </w:p>
    <w:p w14:paraId="4A757650" w14:textId="77777777" w:rsidR="00AD04AD" w:rsidRPr="00470F81" w:rsidRDefault="00AD04AD" w:rsidP="00AD04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748C863" w14:textId="77777777" w:rsidR="00AD04AD" w:rsidRPr="00470F81" w:rsidRDefault="00AD04AD" w:rsidP="00AD04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70F8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ЯСНИТЕЛЬНАЯ ЗАПИСКА</w:t>
      </w:r>
    </w:p>
    <w:p w14:paraId="5E3C31F7" w14:textId="77777777" w:rsidR="00AD04AD" w:rsidRDefault="00AD04AD" w:rsidP="00AD04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70F8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 курсово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й работе</w:t>
      </w:r>
    </w:p>
    <w:p w14:paraId="4EB246E6" w14:textId="77777777" w:rsidR="000822AC" w:rsidRPr="00470F81" w:rsidRDefault="000822AC" w:rsidP="00AD04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FD3B0D4" w14:textId="2F754271" w:rsidR="00AD04AD" w:rsidRPr="00470F81" w:rsidRDefault="00AD04AD" w:rsidP="000822A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70F8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 дисциплине «</w:t>
      </w:r>
      <w:r w:rsidRPr="00B34AA4">
        <w:rPr>
          <w:rFonts w:ascii="Times New Roman" w:hAnsi="Times New Roman" w:cs="Times New Roman"/>
          <w:color w:val="000000"/>
          <w:sz w:val="28"/>
          <w:szCs w:val="28"/>
        </w:rPr>
        <w:t>Трёхмерное моделирование</w:t>
      </w:r>
      <w:r w:rsidRPr="00470F8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</w:p>
    <w:p w14:paraId="5733AC3A" w14:textId="77777777" w:rsidR="00AD04AD" w:rsidRPr="00470F81" w:rsidRDefault="00AD04AD" w:rsidP="00AD04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70F8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 тему: «</w:t>
      </w:r>
      <w:r w:rsidRPr="00B34A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оздание </w:t>
      </w:r>
      <w:r w:rsidRPr="00B34AA4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3</w:t>
      </w:r>
      <w:r w:rsidRPr="00B67D90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D</w:t>
      </w:r>
      <w:r w:rsidRPr="00B34A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ультфильма</w:t>
      </w:r>
      <w:r w:rsidRPr="00470F8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</w:p>
    <w:p w14:paraId="74630688" w14:textId="77777777" w:rsidR="00AD04AD" w:rsidRPr="00470F81" w:rsidRDefault="00AD04AD" w:rsidP="00AD04AD">
      <w:pPr>
        <w:spacing w:after="0" w:line="240" w:lineRule="auto"/>
        <w:ind w:left="1276"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5FE8AF7" w14:textId="77777777" w:rsidR="00AD04AD" w:rsidRPr="00470F81" w:rsidRDefault="00AD04AD" w:rsidP="00AD04AD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125ED6F" w14:textId="77777777" w:rsidR="00AD04AD" w:rsidRPr="00470F81" w:rsidRDefault="00AD04AD" w:rsidP="00AD04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712B503" w14:textId="77777777" w:rsidR="00AD04AD" w:rsidRPr="00470F81" w:rsidRDefault="00AD04AD" w:rsidP="00AD04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3B6E6F7" w14:textId="77777777" w:rsidR="00AD04AD" w:rsidRPr="00470F81" w:rsidRDefault="00AD04AD" w:rsidP="00AD04AD">
      <w:pPr>
        <w:spacing w:after="0" w:line="240" w:lineRule="auto"/>
        <w:ind w:left="3402" w:firstLine="156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70F8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полнитель: студент группы ИТИ-</w:t>
      </w:r>
      <w:r w:rsidRPr="00B34A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</w:t>
      </w:r>
      <w:r w:rsidRPr="00470F8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</w:t>
      </w:r>
    </w:p>
    <w:p w14:paraId="4AC77862" w14:textId="77777777" w:rsidR="00AD04AD" w:rsidRPr="00470F81" w:rsidRDefault="00AD04AD" w:rsidP="00AD04AD">
      <w:pPr>
        <w:spacing w:after="0" w:line="240" w:lineRule="auto"/>
        <w:ind w:left="2127" w:firstLine="2693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70F8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Дубовцов И.Д.</w:t>
      </w:r>
    </w:p>
    <w:p w14:paraId="61621BBF" w14:textId="77777777" w:rsidR="00AD04AD" w:rsidRPr="00470F81" w:rsidRDefault="00AD04AD" w:rsidP="00AD04AD">
      <w:pPr>
        <w:spacing w:after="0" w:line="240" w:lineRule="auto"/>
        <w:ind w:firstLine="4962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70F8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уководитель: ст. преподаватель</w:t>
      </w:r>
    </w:p>
    <w:p w14:paraId="0BCF478E" w14:textId="77777777" w:rsidR="00AD04AD" w:rsidRPr="00470F81" w:rsidRDefault="00AD04AD" w:rsidP="00AD04AD">
      <w:pPr>
        <w:spacing w:after="0" w:line="240" w:lineRule="auto"/>
        <w:ind w:left="6946" w:hanging="1984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34A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ракова Е</w:t>
      </w:r>
      <w:r w:rsidRPr="00470F8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B34A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</w:t>
      </w:r>
      <w:r w:rsidRPr="00470F8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29F8CBE8" w14:textId="77777777" w:rsidR="00AD04AD" w:rsidRPr="00470F81" w:rsidRDefault="00AD04AD" w:rsidP="00AD04AD">
      <w:pPr>
        <w:spacing w:after="0" w:line="240" w:lineRule="auto"/>
        <w:ind w:left="3540" w:firstLine="566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8B35B66" w14:textId="77777777" w:rsidR="00AD04AD" w:rsidRPr="00470F81" w:rsidRDefault="00AD04AD" w:rsidP="00AD04AD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3C622E9" w14:textId="77777777" w:rsidR="00AD04AD" w:rsidRPr="00470F81" w:rsidRDefault="00AD04AD" w:rsidP="00AD04AD">
      <w:pPr>
        <w:spacing w:after="0" w:line="240" w:lineRule="auto"/>
        <w:ind w:left="2832"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70F8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ата проверки: </w:t>
      </w:r>
      <w:r w:rsidRPr="00470F81"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  <w:t>____________________________</w:t>
      </w:r>
    </w:p>
    <w:p w14:paraId="033609BC" w14:textId="77777777" w:rsidR="00AD04AD" w:rsidRPr="00470F81" w:rsidRDefault="00AD04AD" w:rsidP="00AD04AD">
      <w:pPr>
        <w:spacing w:after="0" w:line="240" w:lineRule="auto"/>
        <w:ind w:left="2832" w:firstLine="708"/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</w:pPr>
      <w:r w:rsidRPr="00470F8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ата допуска к защите: </w:t>
      </w:r>
      <w:r w:rsidRPr="00470F81"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  <w:t>_____________________</w:t>
      </w:r>
    </w:p>
    <w:p w14:paraId="4B20108B" w14:textId="77777777" w:rsidR="00AD04AD" w:rsidRPr="00470F81" w:rsidRDefault="00AD04AD" w:rsidP="00AD04AD">
      <w:pPr>
        <w:spacing w:after="0" w:line="240" w:lineRule="auto"/>
        <w:ind w:left="2832" w:firstLine="708"/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</w:pPr>
      <w:r w:rsidRPr="00470F8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ата защиты: </w:t>
      </w:r>
      <w:r w:rsidRPr="00470F81"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  <w:t>_____________________________</w:t>
      </w:r>
    </w:p>
    <w:p w14:paraId="28277486" w14:textId="77777777" w:rsidR="00AD04AD" w:rsidRPr="00470F81" w:rsidRDefault="00AD04AD" w:rsidP="00AD04AD">
      <w:pPr>
        <w:spacing w:after="0" w:line="240" w:lineRule="auto"/>
        <w:ind w:left="2832"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CAE02DD" w14:textId="77777777" w:rsidR="00AD04AD" w:rsidRPr="00470F81" w:rsidRDefault="00AD04AD" w:rsidP="00AD04AD">
      <w:pPr>
        <w:spacing w:after="0" w:line="240" w:lineRule="auto"/>
        <w:ind w:left="2832" w:firstLine="708"/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</w:pPr>
      <w:r w:rsidRPr="00470F8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ценка работы: ___________________________</w:t>
      </w:r>
    </w:p>
    <w:p w14:paraId="0AB08505" w14:textId="77777777" w:rsidR="00AD04AD" w:rsidRPr="00470F81" w:rsidRDefault="00AD04AD" w:rsidP="00AD04AD">
      <w:pPr>
        <w:spacing w:after="0" w:line="240" w:lineRule="auto"/>
        <w:ind w:left="2832"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70F8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писи членов комиссии</w:t>
      </w:r>
    </w:p>
    <w:p w14:paraId="30EBD527" w14:textId="31723C6B" w:rsidR="00AD04AD" w:rsidRPr="00470F81" w:rsidRDefault="00AD04AD" w:rsidP="00AD04AD">
      <w:pPr>
        <w:spacing w:after="0" w:line="240" w:lineRule="auto"/>
        <w:ind w:left="2832"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70F8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 защите курсов</w:t>
      </w:r>
      <w:r w:rsidR="00076E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й работы</w:t>
      </w:r>
      <w:r w:rsidRPr="00470F8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: </w:t>
      </w:r>
      <w:r w:rsidRPr="00470F81"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  <w:t>_______________</w:t>
      </w:r>
    </w:p>
    <w:p w14:paraId="625D05D1" w14:textId="77777777" w:rsidR="00AD04AD" w:rsidRPr="00470F81" w:rsidRDefault="00AD04AD" w:rsidP="00AD04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5B51C29" w14:textId="77777777" w:rsidR="00AD04AD" w:rsidRDefault="00AD04AD" w:rsidP="00AD04A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00626B0" w14:textId="77777777" w:rsidR="00AD04AD" w:rsidRDefault="00AD04AD" w:rsidP="00AD04A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70706F3" w14:textId="77777777" w:rsidR="00AD04AD" w:rsidRDefault="00AD04AD" w:rsidP="00AD04A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3A29063" w14:textId="77777777" w:rsidR="00AD04AD" w:rsidRDefault="00AD04AD" w:rsidP="00AD04A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E8A0665" w14:textId="77777777" w:rsidR="00AD04AD" w:rsidRPr="00470F81" w:rsidRDefault="00AD04AD" w:rsidP="00AD04A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0244821" w14:textId="77777777" w:rsidR="00AD04AD" w:rsidRDefault="00AD04AD" w:rsidP="00AD04A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AEFE225" w14:textId="77777777" w:rsidR="00AD04AD" w:rsidRPr="00470F81" w:rsidRDefault="00AD04AD" w:rsidP="00AD04A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FC37C35" w14:textId="77777777" w:rsidR="00AD04AD" w:rsidRPr="00470F81" w:rsidRDefault="00AD04AD" w:rsidP="00AD04A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sectPr w:rsidR="00AD04AD" w:rsidRPr="00470F81" w:rsidSect="00F70275">
          <w:footerReference w:type="firs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470F8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мель 202</w:t>
      </w:r>
      <w:r w:rsidRPr="00B34AA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460302969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3980E422" w14:textId="77777777" w:rsidR="00AD04AD" w:rsidRPr="00BB50EA" w:rsidRDefault="00AD04AD" w:rsidP="00AD04AD">
          <w:pPr>
            <w:pStyle w:val="a7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B50E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0BCAEF7" w14:textId="77777777" w:rsidR="00AD04AD" w:rsidRPr="00BB50EA" w:rsidRDefault="00AD04AD" w:rsidP="00AD04A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F80CDD2" w14:textId="264CDE8F" w:rsidR="003841B6" w:rsidRPr="001E0E81" w:rsidRDefault="00AD04AD" w:rsidP="001E0E8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B50EA">
            <w:fldChar w:fldCharType="begin"/>
          </w:r>
          <w:r w:rsidRPr="00BB50EA">
            <w:instrText xml:space="preserve"> TOC \o "1-3" \h \z \u </w:instrText>
          </w:r>
          <w:r w:rsidRPr="00BB50EA">
            <w:fldChar w:fldCharType="separate"/>
          </w:r>
          <w:hyperlink w:anchor="_Toc152514360" w:history="1">
            <w:r w:rsidR="003841B6" w:rsidRPr="001E0E8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0 \h </w:instrTex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4A1EB" w14:textId="0886BDD6" w:rsidR="003841B6" w:rsidRPr="001E0E81" w:rsidRDefault="00000000" w:rsidP="001E0E8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1" w:history="1">
            <w:r w:rsidR="003841B6" w:rsidRPr="001E0E8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бзор и анализ различных программных средств для трехмерного моделирования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1 \h </w:instrTex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489CA" w14:textId="50A78C76" w:rsidR="003841B6" w:rsidRPr="001E0E81" w:rsidRDefault="00000000" w:rsidP="001E0E81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2" w:history="1">
            <w:r w:rsidR="003841B6" w:rsidRPr="001E0E8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841B6" w:rsidRPr="001E0E8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3841B6" w:rsidRPr="001E0E8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иды программного обеспечения для трехмерного моделирования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2 \h </w:instrTex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6E6EC" w14:textId="7610942A" w:rsidR="003841B6" w:rsidRPr="001E0E81" w:rsidRDefault="00000000" w:rsidP="001E0E81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3" w:history="1">
            <w:r w:rsidR="003841B6" w:rsidRPr="001E0E8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2 Технический обзор и анализ программы </w:t>
            </w:r>
            <w:r w:rsidR="003841B6" w:rsidRPr="001E0E81">
              <w:rPr>
                <w:rStyle w:val="aa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3ds Max</w:t>
            </w:r>
            <w:r w:rsidR="003841B6" w:rsidRPr="001E0E8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в области трехмерного моделирования и визуализации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3 \h </w:instrTex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5ABB9" w14:textId="2BE3E419" w:rsidR="003841B6" w:rsidRPr="001E0E81" w:rsidRDefault="00000000" w:rsidP="001E0E81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4" w:history="1">
            <w:r w:rsidR="003841B6" w:rsidRPr="001E0E8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3 Технический обзор и анализ программы </w:t>
            </w:r>
            <w:r w:rsidR="003841B6" w:rsidRPr="001E0E81">
              <w:rPr>
                <w:rStyle w:val="aa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Blender</w:t>
            </w:r>
            <w:r w:rsidR="003841B6" w:rsidRPr="001E0E81">
              <w:rPr>
                <w:rStyle w:val="aa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 xml:space="preserve"> </w:t>
            </w:r>
            <w:r w:rsidR="003841B6" w:rsidRPr="001E0E8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 области трехмерного моделирования и визуализации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4 \h </w:instrTex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9B6B0" w14:textId="33E79B00" w:rsidR="003841B6" w:rsidRPr="001E0E81" w:rsidRDefault="00000000" w:rsidP="001E0E8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5" w:history="1">
            <w:r w:rsidR="003841B6" w:rsidRPr="001E0E8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 Описание инструментов программы </w:t>
            </w:r>
            <w:r w:rsidR="003841B6" w:rsidRPr="001E0E81">
              <w:rPr>
                <w:rStyle w:val="aa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3</w:t>
            </w:r>
            <w:r w:rsidR="003841B6" w:rsidRPr="001E0E81">
              <w:rPr>
                <w:rStyle w:val="aa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ds</w:t>
            </w:r>
            <w:r w:rsidR="003841B6" w:rsidRPr="001E0E81">
              <w:rPr>
                <w:rStyle w:val="aa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 xml:space="preserve"> </w:t>
            </w:r>
            <w:r w:rsidR="003841B6" w:rsidRPr="001E0E81">
              <w:rPr>
                <w:rStyle w:val="aa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Max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5 \h </w:instrTex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28003" w14:textId="37927198" w:rsidR="003841B6" w:rsidRPr="001E0E81" w:rsidRDefault="00000000" w:rsidP="001E0E81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6" w:history="1">
            <w:r w:rsidR="003841B6" w:rsidRPr="001E0E8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Моделирование объектов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6 \h </w:instrTex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5D985" w14:textId="4BEFEDEB" w:rsidR="003841B6" w:rsidRPr="001E0E81" w:rsidRDefault="00000000" w:rsidP="001E0E81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7" w:history="1">
            <w:r w:rsidR="003841B6" w:rsidRPr="001E0E8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Анимация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7 \h </w:instrTex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6827C" w14:textId="33A75D10" w:rsidR="003841B6" w:rsidRPr="001E0E81" w:rsidRDefault="00000000" w:rsidP="001E0E81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8" w:history="1">
            <w:r w:rsidR="003841B6" w:rsidRPr="001E0E8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Визуализация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8 \h </w:instrTex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8873F" w14:textId="3517B4F6" w:rsidR="003841B6" w:rsidRPr="001E0E81" w:rsidRDefault="00000000" w:rsidP="001E0E81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9" w:history="1">
            <w:r w:rsidR="003841B6" w:rsidRPr="001E0E8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4 Материалы </w:t>
            </w:r>
            <w:r w:rsidR="003841B6" w:rsidRPr="001E0E81">
              <w:rPr>
                <w:rStyle w:val="aa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V</w:t>
            </w:r>
            <w:r w:rsidR="003841B6" w:rsidRPr="001E0E81">
              <w:rPr>
                <w:rStyle w:val="aa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-</w:t>
            </w:r>
            <w:r w:rsidR="003841B6" w:rsidRPr="001E0E81">
              <w:rPr>
                <w:rStyle w:val="aa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ray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9 \h </w:instrTex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93835" w14:textId="562270B4" w:rsidR="003841B6" w:rsidRPr="001E0E81" w:rsidRDefault="00000000" w:rsidP="001E0E81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0" w:history="1">
            <w:r w:rsidR="003841B6" w:rsidRPr="001E0E8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Наложение звука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0 \h </w:instrTex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E0532" w14:textId="02C99B62" w:rsidR="003841B6" w:rsidRPr="001E0E81" w:rsidRDefault="00000000" w:rsidP="001E0E8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1" w:history="1">
            <w:r w:rsidR="003841B6" w:rsidRPr="001E0E8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Создание помещения с минималистичным интрьером для танцев, персонажи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1 \h </w:instrTex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A34FE" w14:textId="2E71F456" w:rsidR="003841B6" w:rsidRPr="001E0E81" w:rsidRDefault="00000000" w:rsidP="001E0E81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2" w:history="1">
            <w:r w:rsidR="003841B6" w:rsidRPr="001E0E8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Моделирование помещения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2 \h </w:instrTex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FC859" w14:textId="6ACFC3D7" w:rsidR="003841B6" w:rsidRPr="001E0E81" w:rsidRDefault="00000000" w:rsidP="001E0E81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3" w:history="1">
            <w:r w:rsidR="003841B6" w:rsidRPr="001E0E8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Персонажи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3 \h </w:instrTex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5AA2A" w14:textId="6D8B5FD7" w:rsidR="003841B6" w:rsidRPr="001E0E81" w:rsidRDefault="00000000" w:rsidP="001E0E81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4" w:history="1">
            <w:r w:rsidR="003841B6" w:rsidRPr="001E0E8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5 Создание графики с помощью </w:t>
            </w:r>
            <w:r w:rsidR="003841B6" w:rsidRPr="001E0E81">
              <w:rPr>
                <w:rStyle w:val="aa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V</w:t>
            </w:r>
            <w:r w:rsidR="003841B6" w:rsidRPr="001E0E81">
              <w:rPr>
                <w:rStyle w:val="aa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-</w:t>
            </w:r>
            <w:r w:rsidR="003841B6" w:rsidRPr="001E0E81">
              <w:rPr>
                <w:rStyle w:val="aa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ray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4 \h </w:instrTex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DF10F" w14:textId="78610323" w:rsidR="003841B6" w:rsidRPr="001E0E81" w:rsidRDefault="00000000" w:rsidP="001E0E81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5" w:history="1">
            <w:r w:rsidR="003841B6" w:rsidRPr="001E0E8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6 Добавление звуков на сцену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5 \h </w:instrTex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5CA8E" w14:textId="050B19D8" w:rsidR="003841B6" w:rsidRPr="001E0E81" w:rsidRDefault="00000000" w:rsidP="001E0E8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6" w:history="1">
            <w:r w:rsidR="003841B6" w:rsidRPr="001E0E8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6 \h </w:instrTex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877F6" w14:textId="7B446C6F" w:rsidR="003841B6" w:rsidRPr="001E0E81" w:rsidRDefault="00000000" w:rsidP="001E0E8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7" w:history="1">
            <w:r w:rsidR="003841B6" w:rsidRPr="001E0E8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ованных источников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7 \h </w:instrTex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3841B6" w:rsidRPr="001E0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BBC9C" w14:textId="240EF20F" w:rsidR="00AD04AD" w:rsidRDefault="00AD04AD" w:rsidP="00AD04AD">
          <w:r w:rsidRPr="00BB50E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74D763C" w14:textId="08FF7A73" w:rsidR="00C02A31" w:rsidRDefault="00C02A31" w:rsidP="00AD04AD">
      <w:pPr>
        <w:tabs>
          <w:tab w:val="left" w:pos="3927"/>
        </w:tabs>
        <w:spacing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7873FB7A" w14:textId="77777777" w:rsidR="00AD04AD" w:rsidRPr="00AD04AD" w:rsidRDefault="00AD04AD" w:rsidP="00AD04AD">
      <w:pPr>
        <w:tabs>
          <w:tab w:val="left" w:pos="3927"/>
        </w:tabs>
        <w:rPr>
          <w:rFonts w:ascii="Times New Roman" w:hAnsi="Times New Roman"/>
          <w:sz w:val="28"/>
          <w:lang w:val="en-US"/>
        </w:rPr>
        <w:sectPr w:rsidR="00AD04AD" w:rsidRPr="00AD04AD" w:rsidSect="00A51528">
          <w:footerReference w:type="default" r:id="rId9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7902DD0A" w14:textId="585F3345" w:rsidR="00C02A31" w:rsidRPr="00B34AA4" w:rsidRDefault="00C21C68" w:rsidP="00273F3A">
      <w:pPr>
        <w:pStyle w:val="1"/>
        <w:jc w:val="center"/>
        <w:rPr>
          <w:rFonts w:ascii="Times New Roman" w:hAnsi="Times New Roman"/>
          <w:b/>
          <w:color w:val="auto"/>
          <w:sz w:val="28"/>
        </w:rPr>
      </w:pPr>
      <w:bookmarkStart w:id="1" w:name="_Toc152514360"/>
      <w:r w:rsidRPr="00B34AA4">
        <w:rPr>
          <w:rFonts w:ascii="Times New Roman" w:hAnsi="Times New Roman"/>
          <w:b/>
          <w:color w:val="auto"/>
          <w:sz w:val="28"/>
        </w:rPr>
        <w:lastRenderedPageBreak/>
        <w:t>ВВЕДЕНИЕ</w:t>
      </w:r>
      <w:bookmarkEnd w:id="1"/>
    </w:p>
    <w:p w14:paraId="1597B858" w14:textId="77777777" w:rsidR="00FA0EE6" w:rsidRPr="00B34AA4" w:rsidRDefault="00FA0EE6" w:rsidP="0059014E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14:paraId="3655603F" w14:textId="43CAA3A2" w:rsidR="00A877D4" w:rsidRPr="00B34AA4" w:rsidRDefault="00A877D4" w:rsidP="00ED0EA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34AA4">
        <w:rPr>
          <w:rFonts w:ascii="Times New Roman" w:hAnsi="Times New Roman"/>
          <w:sz w:val="28"/>
        </w:rPr>
        <w:t xml:space="preserve">Современное миропонимание и индустрия требуют эффективных средств визуализации и создания трехмерных моделей, которые не только придают реалистичность объектам и сценам, но также имеют огромное прикладное значение. В контексте данного курсового проекта, </w:t>
      </w:r>
      <w:r w:rsidR="00EC256E" w:rsidRPr="00B34AA4">
        <w:rPr>
          <w:rFonts w:ascii="Times New Roman" w:hAnsi="Times New Roman"/>
          <w:sz w:val="28"/>
        </w:rPr>
        <w:t xml:space="preserve">рассматривается </w:t>
      </w:r>
      <w:r w:rsidRPr="00B34AA4">
        <w:rPr>
          <w:rFonts w:ascii="Times New Roman" w:hAnsi="Times New Roman"/>
          <w:sz w:val="28"/>
        </w:rPr>
        <w:t xml:space="preserve">трехмерное моделирование, используя один из наиболее мощных инструментов в этой области </w:t>
      </w:r>
      <w:r w:rsidR="00560BCE" w:rsidRPr="00560BCE">
        <w:rPr>
          <w:rFonts w:ascii="Times New Roman" w:hAnsi="Times New Roman"/>
          <w:sz w:val="28"/>
        </w:rPr>
        <w:t>–</w:t>
      </w:r>
      <w:r w:rsidRPr="00B34AA4">
        <w:rPr>
          <w:rFonts w:ascii="Times New Roman" w:hAnsi="Times New Roman"/>
          <w:sz w:val="28"/>
        </w:rPr>
        <w:t xml:space="preserve"> программу </w:t>
      </w:r>
      <w:r w:rsidRPr="000F05B0">
        <w:rPr>
          <w:rFonts w:ascii="Times New Roman" w:hAnsi="Times New Roman"/>
          <w:i/>
          <w:sz w:val="28"/>
        </w:rPr>
        <w:t>3</w:t>
      </w:r>
      <w:r w:rsidR="006F0EF2">
        <w:rPr>
          <w:rFonts w:ascii="Times New Roman" w:hAnsi="Times New Roman"/>
          <w:i/>
          <w:sz w:val="28"/>
          <w:lang w:val="en-US"/>
        </w:rPr>
        <w:t>ds</w:t>
      </w:r>
      <w:r w:rsidRPr="000F05B0">
        <w:rPr>
          <w:rFonts w:ascii="Times New Roman" w:hAnsi="Times New Roman"/>
          <w:i/>
          <w:sz w:val="28"/>
        </w:rPr>
        <w:t xml:space="preserve"> Max</w:t>
      </w:r>
      <w:r w:rsidRPr="00B34AA4">
        <w:rPr>
          <w:rFonts w:ascii="Times New Roman" w:hAnsi="Times New Roman"/>
          <w:sz w:val="28"/>
        </w:rPr>
        <w:t>. Актуальность данной темы нельзя недооценивать, поскольку трехмерное моделирование нашло свое применение в различных отраслях, начиная от разработки компьютерных игр и анимации, и заканчивая архитектурным проектированием и медицинской визуализацией.</w:t>
      </w:r>
    </w:p>
    <w:p w14:paraId="11B5D84A" w14:textId="432C6C57" w:rsidR="00A877D4" w:rsidRPr="00B34AA4" w:rsidRDefault="00A877D4" w:rsidP="00ED0EA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34AA4">
        <w:rPr>
          <w:rFonts w:ascii="Times New Roman" w:hAnsi="Times New Roman"/>
          <w:sz w:val="28"/>
        </w:rPr>
        <w:t>Сегодня трехмерные модели стали неотъемлемой частью дизайна, инженерии, архитектуры, искусства и образования. Они используются для создания виртуальных миров, для разработки сложных концепций и для облегчения процессов принятия решений. В сфере образования трехмерное моделирование открывает новые горизонты обучения, позволяя студентам и исследователям взаимодействовать с предметами и процессами в трехмерной среде.</w:t>
      </w:r>
    </w:p>
    <w:p w14:paraId="4BFF2953" w14:textId="1C215A11" w:rsidR="00A877D4" w:rsidRPr="00B34AA4" w:rsidRDefault="00A877D4" w:rsidP="00ED0EA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34AA4">
        <w:rPr>
          <w:rFonts w:ascii="Times New Roman" w:hAnsi="Times New Roman"/>
          <w:sz w:val="28"/>
        </w:rPr>
        <w:t xml:space="preserve">На практике, трехмерное моделирование в </w:t>
      </w:r>
      <w:r w:rsidRPr="000F05B0">
        <w:rPr>
          <w:rFonts w:ascii="Times New Roman" w:hAnsi="Times New Roman"/>
          <w:i/>
          <w:sz w:val="28"/>
        </w:rPr>
        <w:t>3</w:t>
      </w:r>
      <w:r w:rsidR="001717AE">
        <w:rPr>
          <w:rFonts w:ascii="Times New Roman" w:hAnsi="Times New Roman"/>
          <w:i/>
          <w:sz w:val="28"/>
          <w:lang w:val="en-US"/>
        </w:rPr>
        <w:t>ds</w:t>
      </w:r>
      <w:r w:rsidRPr="000F05B0">
        <w:rPr>
          <w:rFonts w:ascii="Times New Roman" w:hAnsi="Times New Roman"/>
          <w:i/>
          <w:sz w:val="28"/>
        </w:rPr>
        <w:t xml:space="preserve"> Max</w:t>
      </w:r>
      <w:r w:rsidRPr="00B34AA4">
        <w:rPr>
          <w:rFonts w:ascii="Times New Roman" w:hAnsi="Times New Roman"/>
          <w:sz w:val="28"/>
        </w:rPr>
        <w:t xml:space="preserve"> позволяет создавать реалистичные анимации, визуализации архитектурных проектов, медицинские симуляции, прототипы продуктов и многое другое. Эта технология становится все более доступной и востребованной, открывая новые горизонты для творчества и инженерных решений.</w:t>
      </w:r>
    </w:p>
    <w:p w14:paraId="0A342304" w14:textId="2662F676" w:rsidR="00C21C68" w:rsidRPr="00B34AA4" w:rsidRDefault="00A877D4" w:rsidP="008418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34AA4">
        <w:rPr>
          <w:rFonts w:ascii="Times New Roman" w:hAnsi="Times New Roman"/>
          <w:sz w:val="28"/>
        </w:rPr>
        <w:t>Цель курсово</w:t>
      </w:r>
      <w:r w:rsidR="009C2419">
        <w:rPr>
          <w:rFonts w:ascii="Times New Roman" w:hAnsi="Times New Roman"/>
          <w:sz w:val="28"/>
        </w:rPr>
        <w:t>й</w:t>
      </w:r>
      <w:r w:rsidRPr="00B34AA4">
        <w:rPr>
          <w:rFonts w:ascii="Times New Roman" w:hAnsi="Times New Roman"/>
          <w:sz w:val="28"/>
        </w:rPr>
        <w:t xml:space="preserve"> </w:t>
      </w:r>
      <w:r w:rsidR="00D65BE9">
        <w:rPr>
          <w:rFonts w:ascii="Times New Roman" w:hAnsi="Times New Roman"/>
          <w:sz w:val="28"/>
        </w:rPr>
        <w:t>работы</w:t>
      </w:r>
      <w:r w:rsidR="00023621">
        <w:rPr>
          <w:rFonts w:ascii="Times New Roman" w:hAnsi="Times New Roman"/>
          <w:sz w:val="28"/>
        </w:rPr>
        <w:t xml:space="preserve"> </w:t>
      </w:r>
      <w:r w:rsidR="002F3754" w:rsidRPr="00B34AA4">
        <w:rPr>
          <w:rFonts w:ascii="Times New Roman" w:hAnsi="Times New Roman"/>
          <w:sz w:val="28"/>
        </w:rPr>
        <w:t>–</w:t>
      </w:r>
      <w:r w:rsidRPr="00B34AA4">
        <w:rPr>
          <w:rFonts w:ascii="Times New Roman" w:hAnsi="Times New Roman"/>
          <w:sz w:val="28"/>
        </w:rPr>
        <w:t xml:space="preserve"> исследовать и применить принципы трехмерного моделирования в </w:t>
      </w:r>
      <w:r w:rsidRPr="000F05B0">
        <w:rPr>
          <w:rFonts w:ascii="Times New Roman" w:hAnsi="Times New Roman"/>
          <w:i/>
          <w:sz w:val="28"/>
        </w:rPr>
        <w:t>3</w:t>
      </w:r>
      <w:r w:rsidR="00D3197C">
        <w:rPr>
          <w:rFonts w:ascii="Times New Roman" w:hAnsi="Times New Roman"/>
          <w:i/>
          <w:sz w:val="28"/>
          <w:lang w:val="en-US"/>
        </w:rPr>
        <w:t>ds</w:t>
      </w:r>
      <w:r w:rsidRPr="000F05B0">
        <w:rPr>
          <w:rFonts w:ascii="Times New Roman" w:hAnsi="Times New Roman"/>
          <w:i/>
          <w:sz w:val="28"/>
        </w:rPr>
        <w:t xml:space="preserve"> Max</w:t>
      </w:r>
      <w:r w:rsidRPr="00B34AA4">
        <w:rPr>
          <w:rFonts w:ascii="Times New Roman" w:hAnsi="Times New Roman"/>
          <w:sz w:val="28"/>
        </w:rPr>
        <w:t>, демонстрируя их важность и применимость в современном мире.</w:t>
      </w:r>
      <w:r w:rsidR="0059014E">
        <w:rPr>
          <w:rFonts w:ascii="Times New Roman" w:hAnsi="Times New Roman"/>
          <w:sz w:val="28"/>
        </w:rPr>
        <w:t xml:space="preserve"> Создать </w:t>
      </w:r>
      <w:r w:rsidR="00C01C08">
        <w:rPr>
          <w:rFonts w:ascii="Times New Roman" w:hAnsi="Times New Roman"/>
          <w:sz w:val="28"/>
        </w:rPr>
        <w:t xml:space="preserve">персонажей и </w:t>
      </w:r>
      <w:r w:rsidR="0059014E">
        <w:rPr>
          <w:rFonts w:ascii="Times New Roman" w:hAnsi="Times New Roman"/>
          <w:sz w:val="28"/>
        </w:rPr>
        <w:t>анимации персонажей</w:t>
      </w:r>
      <w:r w:rsidR="00C01C08">
        <w:rPr>
          <w:rFonts w:ascii="Times New Roman" w:hAnsi="Times New Roman"/>
          <w:sz w:val="28"/>
        </w:rPr>
        <w:t xml:space="preserve"> вместе с соответствующей обстановкой</w:t>
      </w:r>
      <w:r w:rsidR="0059014E">
        <w:rPr>
          <w:rFonts w:ascii="Times New Roman" w:hAnsi="Times New Roman"/>
          <w:sz w:val="28"/>
        </w:rPr>
        <w:t xml:space="preserve"> для мультфильма</w:t>
      </w:r>
      <w:r w:rsidR="00D563B9">
        <w:rPr>
          <w:rFonts w:ascii="Times New Roman" w:hAnsi="Times New Roman"/>
          <w:sz w:val="28"/>
        </w:rPr>
        <w:t>.</w:t>
      </w:r>
    </w:p>
    <w:p w14:paraId="1142EE35" w14:textId="6BD3BDDD" w:rsidR="00841877" w:rsidRPr="001E0E81" w:rsidRDefault="00841877" w:rsidP="00470468">
      <w:pPr>
        <w:ind w:left="993" w:hanging="284"/>
        <w:jc w:val="both"/>
        <w:outlineLvl w:val="0"/>
        <w:rPr>
          <w:rFonts w:ascii="Times New Roman" w:hAnsi="Times New Roman"/>
          <w:b/>
          <w:bCs/>
          <w:sz w:val="28"/>
        </w:rPr>
      </w:pPr>
      <w:r w:rsidRPr="001E0E81">
        <w:rPr>
          <w:rFonts w:ascii="Times New Roman" w:hAnsi="Times New Roman"/>
          <w:sz w:val="28"/>
        </w:rPr>
        <w:br w:type="page"/>
      </w:r>
      <w:r w:rsidR="001E0E81" w:rsidRPr="001E0E81">
        <w:rPr>
          <w:rFonts w:ascii="Times New Roman" w:hAnsi="Times New Roman"/>
          <w:b/>
          <w:bCs/>
          <w:sz w:val="28"/>
        </w:rPr>
        <w:lastRenderedPageBreak/>
        <w:t>1</w:t>
      </w:r>
      <w:r w:rsidR="0082717F" w:rsidRPr="001E0E81">
        <w:rPr>
          <w:rFonts w:ascii="Times New Roman" w:hAnsi="Times New Roman"/>
          <w:sz w:val="28"/>
        </w:rPr>
        <w:t xml:space="preserve"> </w:t>
      </w:r>
      <w:bookmarkStart w:id="2" w:name="_Toc152514361"/>
      <w:r w:rsidR="0082717F" w:rsidRPr="001E0E81">
        <w:rPr>
          <w:rFonts w:ascii="Times New Roman" w:hAnsi="Times New Roman"/>
          <w:b/>
          <w:bCs/>
          <w:sz w:val="28"/>
        </w:rPr>
        <w:t>ОБЗОР И АНАЛИЗ РАЗЛИЧНЫХ ПРОГРАММНЫХ СРЕДСТВ ДЛЯ ТРЕХМЕРНОГО МОДЕЛИРОВАНИЯ</w:t>
      </w:r>
      <w:bookmarkEnd w:id="2"/>
    </w:p>
    <w:p w14:paraId="0CADDAB3" w14:textId="77777777" w:rsidR="0082717F" w:rsidRPr="00B34AA4" w:rsidRDefault="0082717F" w:rsidP="0082717F">
      <w:pPr>
        <w:pStyle w:val="a8"/>
        <w:ind w:left="993"/>
        <w:outlineLvl w:val="0"/>
        <w:rPr>
          <w:rFonts w:ascii="Times New Roman" w:hAnsi="Times New Roman"/>
          <w:sz w:val="28"/>
        </w:rPr>
      </w:pPr>
    </w:p>
    <w:p w14:paraId="4459CEE8" w14:textId="2C2A92C0" w:rsidR="00856042" w:rsidRPr="00B34AA4" w:rsidRDefault="0082717F" w:rsidP="00856042">
      <w:pPr>
        <w:pStyle w:val="a8"/>
        <w:ind w:left="0" w:firstLine="709"/>
        <w:outlineLvl w:val="1"/>
        <w:rPr>
          <w:rFonts w:ascii="Times New Roman" w:hAnsi="Times New Roman"/>
          <w:b/>
          <w:bCs/>
          <w:sz w:val="28"/>
        </w:rPr>
      </w:pPr>
      <w:bookmarkStart w:id="3" w:name="_Toc152514362"/>
      <w:r w:rsidRPr="00B34AA4">
        <w:rPr>
          <w:rFonts w:ascii="Times New Roman" w:hAnsi="Times New Roman"/>
          <w:b/>
          <w:bCs/>
          <w:sz w:val="28"/>
        </w:rPr>
        <w:t>1.1</w:t>
      </w:r>
      <w:r w:rsidR="001B356B" w:rsidRPr="00B34AA4">
        <w:rPr>
          <w:rFonts w:ascii="Times New Roman" w:hAnsi="Times New Roman"/>
          <w:sz w:val="28"/>
          <w:lang w:val="en-US"/>
        </w:rPr>
        <w:t> </w:t>
      </w:r>
      <w:r w:rsidR="001B356B" w:rsidRPr="00B34AA4">
        <w:rPr>
          <w:rFonts w:ascii="Times New Roman" w:hAnsi="Times New Roman"/>
          <w:b/>
          <w:bCs/>
          <w:sz w:val="28"/>
        </w:rPr>
        <w:t>Виды программного обеспечения для трехмерного моделирования</w:t>
      </w:r>
      <w:bookmarkEnd w:id="3"/>
    </w:p>
    <w:p w14:paraId="2BFC869A" w14:textId="77777777" w:rsidR="00856042" w:rsidRPr="00B34AA4" w:rsidRDefault="00856042" w:rsidP="00856042">
      <w:pPr>
        <w:pStyle w:val="a8"/>
        <w:ind w:left="0" w:firstLine="709"/>
        <w:rPr>
          <w:rFonts w:ascii="Times New Roman" w:hAnsi="Times New Roman"/>
          <w:b/>
          <w:bCs/>
          <w:sz w:val="28"/>
        </w:rPr>
      </w:pPr>
    </w:p>
    <w:p w14:paraId="2E91273C" w14:textId="476AC1C8" w:rsidR="00856042" w:rsidRPr="00856042" w:rsidRDefault="00856042" w:rsidP="00856042">
      <w:pPr>
        <w:pStyle w:val="a8"/>
        <w:ind w:left="0" w:firstLine="709"/>
        <w:jc w:val="both"/>
        <w:rPr>
          <w:rFonts w:ascii="Times New Roman" w:hAnsi="Times New Roman"/>
          <w:sz w:val="28"/>
        </w:rPr>
      </w:pPr>
      <w:r w:rsidRPr="00856042">
        <w:rPr>
          <w:rFonts w:ascii="Times New Roman" w:hAnsi="Times New Roman"/>
          <w:sz w:val="28"/>
        </w:rPr>
        <w:t>Трехмерное моделирование является важным инструментом в современном мире, и разработчики предоставляют множество программных средств для создания трехмерных моделей и сцен. Эти программы разделяются на несколько категорий, каждая из которых предназначена для определенных задач и областей применения. В этом разделе рассм</w:t>
      </w:r>
      <w:r w:rsidR="00E55C1A">
        <w:rPr>
          <w:rFonts w:ascii="Times New Roman" w:hAnsi="Times New Roman"/>
          <w:sz w:val="28"/>
        </w:rPr>
        <w:t>а</w:t>
      </w:r>
      <w:r w:rsidRPr="00856042">
        <w:rPr>
          <w:rFonts w:ascii="Times New Roman" w:hAnsi="Times New Roman"/>
          <w:sz w:val="28"/>
        </w:rPr>
        <w:t>тр</w:t>
      </w:r>
      <w:r w:rsidR="00ED2B43">
        <w:rPr>
          <w:rFonts w:ascii="Times New Roman" w:hAnsi="Times New Roman"/>
          <w:sz w:val="28"/>
        </w:rPr>
        <w:t>ивается</w:t>
      </w:r>
      <w:r w:rsidRPr="00856042">
        <w:rPr>
          <w:rFonts w:ascii="Times New Roman" w:hAnsi="Times New Roman"/>
          <w:sz w:val="28"/>
        </w:rPr>
        <w:t xml:space="preserve"> разнообразие программного обеспечения для трехмерного моделирования и классифицируем их по их функциональным возможностям.</w:t>
      </w:r>
    </w:p>
    <w:p w14:paraId="007C5304" w14:textId="43FB800B" w:rsidR="00856042" w:rsidRPr="00856042" w:rsidRDefault="00856042" w:rsidP="00856042">
      <w:pPr>
        <w:pStyle w:val="a8"/>
        <w:ind w:left="0" w:firstLine="709"/>
        <w:jc w:val="both"/>
        <w:rPr>
          <w:rFonts w:ascii="Times New Roman" w:hAnsi="Times New Roman"/>
          <w:sz w:val="28"/>
        </w:rPr>
      </w:pPr>
      <w:r w:rsidRPr="00B34AA4">
        <w:rPr>
          <w:rFonts w:ascii="Times New Roman" w:hAnsi="Times New Roman"/>
          <w:i/>
          <w:iCs/>
          <w:sz w:val="28"/>
        </w:rPr>
        <w:t>1.1.1</w:t>
      </w:r>
      <w:r w:rsidR="00227B2D" w:rsidRPr="00B34AA4">
        <w:rPr>
          <w:rFonts w:ascii="Times New Roman" w:hAnsi="Times New Roman"/>
          <w:sz w:val="28"/>
          <w:lang w:val="en-US"/>
        </w:rPr>
        <w:t> </w:t>
      </w:r>
      <w:r w:rsidRPr="00856042">
        <w:rPr>
          <w:rFonts w:ascii="Times New Roman" w:hAnsi="Times New Roman"/>
          <w:sz w:val="28"/>
        </w:rPr>
        <w:t>3</w:t>
      </w:r>
      <w:r w:rsidRPr="00B96D4C">
        <w:rPr>
          <w:rFonts w:ascii="Times New Roman" w:hAnsi="Times New Roman"/>
          <w:i/>
          <w:iCs/>
          <w:sz w:val="28"/>
        </w:rPr>
        <w:t>D-</w:t>
      </w:r>
      <w:r w:rsidRPr="00856042">
        <w:rPr>
          <w:rFonts w:ascii="Times New Roman" w:hAnsi="Times New Roman"/>
          <w:sz w:val="28"/>
        </w:rPr>
        <w:t xml:space="preserve">моделеры </w:t>
      </w:r>
      <w:r w:rsidR="005A6AFF" w:rsidRPr="005A6AFF">
        <w:rPr>
          <w:rFonts w:ascii="Times New Roman" w:hAnsi="Times New Roman"/>
          <w:sz w:val="28"/>
        </w:rPr>
        <w:t>–</w:t>
      </w:r>
      <w:r w:rsidRPr="00856042">
        <w:rPr>
          <w:rFonts w:ascii="Times New Roman" w:hAnsi="Times New Roman"/>
          <w:sz w:val="28"/>
        </w:rPr>
        <w:t xml:space="preserve"> это программные средства, специализирующиеся на создании и редактировании трехмерных объектов и сцен. Они обычно предоставляют широкий набор инструментов для моделирования, текстурирования и анимации объектов. Наиболее известными программами в этой категории являются </w:t>
      </w:r>
      <w:r w:rsidRPr="005A6AFF">
        <w:rPr>
          <w:rFonts w:ascii="Times New Roman" w:hAnsi="Times New Roman"/>
          <w:i/>
          <w:iCs/>
          <w:sz w:val="28"/>
        </w:rPr>
        <w:t>Autodesk Maya</w:t>
      </w:r>
      <w:r w:rsidRPr="00856042">
        <w:rPr>
          <w:rFonts w:ascii="Times New Roman" w:hAnsi="Times New Roman"/>
          <w:sz w:val="28"/>
        </w:rPr>
        <w:t xml:space="preserve">, </w:t>
      </w:r>
      <w:r w:rsidRPr="005A6AFF">
        <w:rPr>
          <w:rFonts w:ascii="Times New Roman" w:hAnsi="Times New Roman"/>
          <w:i/>
          <w:iCs/>
          <w:sz w:val="28"/>
        </w:rPr>
        <w:t>Blender</w:t>
      </w:r>
      <w:r w:rsidRPr="00856042">
        <w:rPr>
          <w:rFonts w:ascii="Times New Roman" w:hAnsi="Times New Roman"/>
          <w:sz w:val="28"/>
        </w:rPr>
        <w:t xml:space="preserve">, </w:t>
      </w:r>
      <w:r w:rsidRPr="005A6AFF">
        <w:rPr>
          <w:rFonts w:ascii="Times New Roman" w:hAnsi="Times New Roman"/>
          <w:i/>
          <w:iCs/>
          <w:sz w:val="28"/>
        </w:rPr>
        <w:t>Cinema 4D</w:t>
      </w:r>
      <w:r w:rsidRPr="00856042">
        <w:rPr>
          <w:rFonts w:ascii="Times New Roman" w:hAnsi="Times New Roman"/>
          <w:sz w:val="28"/>
        </w:rPr>
        <w:t xml:space="preserve"> и </w:t>
      </w:r>
      <w:r w:rsidRPr="005A6AFF">
        <w:rPr>
          <w:rFonts w:ascii="Times New Roman" w:hAnsi="Times New Roman"/>
          <w:i/>
          <w:iCs/>
          <w:sz w:val="28"/>
        </w:rPr>
        <w:t>3ds Max</w:t>
      </w:r>
      <w:r w:rsidRPr="00856042">
        <w:rPr>
          <w:rFonts w:ascii="Times New Roman" w:hAnsi="Times New Roman"/>
          <w:sz w:val="28"/>
        </w:rPr>
        <w:t>. Каждая из этих программ имеет свои уникальные особенности и направленность.</w:t>
      </w:r>
    </w:p>
    <w:p w14:paraId="7E6557D3" w14:textId="488DEF55" w:rsidR="00856042" w:rsidRPr="00856042" w:rsidRDefault="00B44F2B" w:rsidP="00B44F2B">
      <w:pPr>
        <w:pStyle w:val="a8"/>
        <w:ind w:left="0" w:firstLine="709"/>
        <w:jc w:val="both"/>
        <w:rPr>
          <w:rFonts w:ascii="Times New Roman" w:hAnsi="Times New Roman"/>
          <w:sz w:val="28"/>
        </w:rPr>
      </w:pPr>
      <w:r w:rsidRPr="00B34AA4">
        <w:rPr>
          <w:rFonts w:ascii="Times New Roman" w:hAnsi="Times New Roman"/>
          <w:i/>
          <w:iCs/>
          <w:sz w:val="28"/>
        </w:rPr>
        <w:t>1.1.2</w:t>
      </w:r>
      <w:r w:rsidR="00227B2D" w:rsidRPr="00B34AA4">
        <w:rPr>
          <w:rFonts w:ascii="Times New Roman" w:hAnsi="Times New Roman"/>
          <w:sz w:val="28"/>
          <w:lang w:val="en-US"/>
        </w:rPr>
        <w:t> </w:t>
      </w:r>
      <w:r w:rsidR="00856042" w:rsidRPr="00856042">
        <w:rPr>
          <w:rFonts w:ascii="Times New Roman" w:hAnsi="Times New Roman"/>
          <w:sz w:val="28"/>
        </w:rPr>
        <w:t xml:space="preserve">Анимационные пакеты предназначены для создания анимации и специализируются на анимации персонажей, объектов и сцен. Они обеспечивают мощные средства для риггинга, симуляции и ключевой анимации. Примерами таких программ являются </w:t>
      </w:r>
      <w:r w:rsidR="00856042" w:rsidRPr="005A6AFF">
        <w:rPr>
          <w:rFonts w:ascii="Times New Roman" w:hAnsi="Times New Roman"/>
          <w:i/>
          <w:iCs/>
          <w:sz w:val="28"/>
        </w:rPr>
        <w:t>Autodesk Maya, Autodesk MotionBuilder</w:t>
      </w:r>
      <w:r w:rsidR="00856042" w:rsidRPr="00856042">
        <w:rPr>
          <w:rFonts w:ascii="Times New Roman" w:hAnsi="Times New Roman"/>
          <w:sz w:val="28"/>
        </w:rPr>
        <w:t xml:space="preserve">, и </w:t>
      </w:r>
      <w:r w:rsidR="00856042" w:rsidRPr="005A6AFF">
        <w:rPr>
          <w:rFonts w:ascii="Times New Roman" w:hAnsi="Times New Roman"/>
          <w:i/>
          <w:iCs/>
          <w:sz w:val="28"/>
        </w:rPr>
        <w:t>Autodesk Softimage</w:t>
      </w:r>
      <w:r w:rsidR="00856042" w:rsidRPr="00856042">
        <w:rPr>
          <w:rFonts w:ascii="Times New Roman" w:hAnsi="Times New Roman"/>
          <w:sz w:val="28"/>
        </w:rPr>
        <w:t>.</w:t>
      </w:r>
    </w:p>
    <w:p w14:paraId="0E9E1B2C" w14:textId="294DA71A" w:rsidR="00856042" w:rsidRPr="00856042" w:rsidRDefault="00B64483" w:rsidP="00B64483">
      <w:pPr>
        <w:pStyle w:val="a8"/>
        <w:ind w:left="0" w:firstLine="709"/>
        <w:jc w:val="both"/>
        <w:rPr>
          <w:rFonts w:ascii="Times New Roman" w:hAnsi="Times New Roman"/>
          <w:sz w:val="28"/>
        </w:rPr>
      </w:pPr>
      <w:r w:rsidRPr="00B34AA4">
        <w:rPr>
          <w:rFonts w:ascii="Times New Roman" w:hAnsi="Times New Roman"/>
          <w:i/>
          <w:iCs/>
          <w:sz w:val="28"/>
        </w:rPr>
        <w:t>1.</w:t>
      </w:r>
      <w:r w:rsidR="00034D8E" w:rsidRPr="00B34AA4">
        <w:rPr>
          <w:rFonts w:ascii="Times New Roman" w:hAnsi="Times New Roman"/>
          <w:i/>
          <w:iCs/>
          <w:sz w:val="28"/>
        </w:rPr>
        <w:t>1</w:t>
      </w:r>
      <w:r w:rsidRPr="00B34AA4">
        <w:rPr>
          <w:rFonts w:ascii="Times New Roman" w:hAnsi="Times New Roman"/>
          <w:i/>
          <w:iCs/>
          <w:sz w:val="28"/>
        </w:rPr>
        <w:t>.3</w:t>
      </w:r>
      <w:r w:rsidR="00E70A39" w:rsidRPr="00B34AA4">
        <w:rPr>
          <w:rFonts w:ascii="Times New Roman" w:hAnsi="Times New Roman"/>
          <w:sz w:val="28"/>
        </w:rPr>
        <w:t> </w:t>
      </w:r>
      <w:r w:rsidR="0075421C" w:rsidRPr="00B34AA4">
        <w:rPr>
          <w:rFonts w:ascii="Times New Roman" w:hAnsi="Times New Roman"/>
          <w:sz w:val="28"/>
        </w:rPr>
        <w:t>Автоматизированные п</w:t>
      </w:r>
      <w:r w:rsidR="00856042" w:rsidRPr="00856042">
        <w:rPr>
          <w:rFonts w:ascii="Times New Roman" w:hAnsi="Times New Roman"/>
          <w:sz w:val="28"/>
        </w:rPr>
        <w:t xml:space="preserve">рограммы для </w:t>
      </w:r>
      <w:r w:rsidRPr="00B34AA4">
        <w:rPr>
          <w:rFonts w:ascii="Times New Roman" w:hAnsi="Times New Roman"/>
          <w:sz w:val="28"/>
        </w:rPr>
        <w:t xml:space="preserve">профессионального </w:t>
      </w:r>
      <w:r w:rsidR="00856042" w:rsidRPr="00856042">
        <w:rPr>
          <w:rFonts w:ascii="Times New Roman" w:hAnsi="Times New Roman"/>
          <w:sz w:val="28"/>
        </w:rPr>
        <w:t xml:space="preserve">компьютерного-автоматизированного проектирования (САПР) играют важную роль в инженерных отраслях. Они предоставляют инструменты для создания точных трехмерных моделей, используемых в проектировании и производстве. Примерами CAD-программ являются </w:t>
      </w:r>
      <w:r w:rsidR="00856042" w:rsidRPr="005A6AFF">
        <w:rPr>
          <w:rFonts w:ascii="Times New Roman" w:hAnsi="Times New Roman"/>
          <w:i/>
          <w:iCs/>
          <w:sz w:val="28"/>
        </w:rPr>
        <w:t>AutoCAD</w:t>
      </w:r>
      <w:r w:rsidR="00856042" w:rsidRPr="00856042">
        <w:rPr>
          <w:rFonts w:ascii="Times New Roman" w:hAnsi="Times New Roman"/>
          <w:sz w:val="28"/>
        </w:rPr>
        <w:t xml:space="preserve">, </w:t>
      </w:r>
      <w:r w:rsidR="00856042" w:rsidRPr="005A6AFF">
        <w:rPr>
          <w:rFonts w:ascii="Times New Roman" w:hAnsi="Times New Roman"/>
          <w:i/>
          <w:iCs/>
          <w:sz w:val="28"/>
        </w:rPr>
        <w:t>SolidWorks</w:t>
      </w:r>
      <w:r w:rsidR="00856042" w:rsidRPr="00856042">
        <w:rPr>
          <w:rFonts w:ascii="Times New Roman" w:hAnsi="Times New Roman"/>
          <w:sz w:val="28"/>
        </w:rPr>
        <w:t xml:space="preserve">, и </w:t>
      </w:r>
      <w:r w:rsidR="00856042" w:rsidRPr="005A6AFF">
        <w:rPr>
          <w:rFonts w:ascii="Times New Roman" w:hAnsi="Times New Roman"/>
          <w:i/>
          <w:iCs/>
          <w:sz w:val="28"/>
        </w:rPr>
        <w:t>CATIA</w:t>
      </w:r>
      <w:r w:rsidR="00856042" w:rsidRPr="00856042">
        <w:rPr>
          <w:rFonts w:ascii="Times New Roman" w:hAnsi="Times New Roman"/>
          <w:sz w:val="28"/>
        </w:rPr>
        <w:t>.</w:t>
      </w:r>
    </w:p>
    <w:p w14:paraId="28C2021E" w14:textId="43C2529F" w:rsidR="00856042" w:rsidRPr="00856042" w:rsidRDefault="00275FA5" w:rsidP="00275FA5">
      <w:pPr>
        <w:pStyle w:val="a8"/>
        <w:ind w:left="0" w:firstLine="709"/>
        <w:jc w:val="both"/>
        <w:rPr>
          <w:rFonts w:ascii="Times New Roman" w:hAnsi="Times New Roman"/>
          <w:sz w:val="28"/>
        </w:rPr>
      </w:pPr>
      <w:r w:rsidRPr="00B34AA4">
        <w:rPr>
          <w:rFonts w:ascii="Times New Roman" w:hAnsi="Times New Roman"/>
          <w:i/>
          <w:iCs/>
          <w:sz w:val="28"/>
        </w:rPr>
        <w:t>1.</w:t>
      </w:r>
      <w:r w:rsidR="00034D8E" w:rsidRPr="00B34AA4">
        <w:rPr>
          <w:rFonts w:ascii="Times New Roman" w:hAnsi="Times New Roman"/>
          <w:i/>
          <w:iCs/>
          <w:sz w:val="28"/>
        </w:rPr>
        <w:t>1</w:t>
      </w:r>
      <w:r w:rsidRPr="00B34AA4">
        <w:rPr>
          <w:rFonts w:ascii="Times New Roman" w:hAnsi="Times New Roman"/>
          <w:i/>
          <w:iCs/>
          <w:sz w:val="28"/>
        </w:rPr>
        <w:t>.4</w:t>
      </w:r>
      <w:r w:rsidRPr="00B34AA4">
        <w:rPr>
          <w:rFonts w:ascii="Times New Roman" w:hAnsi="Times New Roman"/>
          <w:sz w:val="28"/>
        </w:rPr>
        <w:t xml:space="preserve"> </w:t>
      </w:r>
      <w:r w:rsidR="00856042" w:rsidRPr="00856042">
        <w:rPr>
          <w:rFonts w:ascii="Times New Roman" w:hAnsi="Times New Roman"/>
          <w:sz w:val="28"/>
        </w:rPr>
        <w:t xml:space="preserve">В области медицины и науки трехмерное моделирование используется для визуализации и анализа сложных данных. Программы в этой категории обычно предоставляют средства для визуализации медицинских изображений, создания моделей органов и симуляции процессов. Примерами таких программ являются </w:t>
      </w:r>
      <w:r w:rsidR="00856042" w:rsidRPr="005A6AFF">
        <w:rPr>
          <w:rFonts w:ascii="Times New Roman" w:hAnsi="Times New Roman"/>
          <w:i/>
          <w:iCs/>
          <w:sz w:val="28"/>
        </w:rPr>
        <w:t>Amira</w:t>
      </w:r>
      <w:r w:rsidR="00856042" w:rsidRPr="00856042">
        <w:rPr>
          <w:rFonts w:ascii="Times New Roman" w:hAnsi="Times New Roman"/>
          <w:sz w:val="28"/>
        </w:rPr>
        <w:t xml:space="preserve">, </w:t>
      </w:r>
      <w:r w:rsidR="00856042" w:rsidRPr="005A6AFF">
        <w:rPr>
          <w:rFonts w:ascii="Times New Roman" w:hAnsi="Times New Roman"/>
          <w:i/>
          <w:iCs/>
          <w:sz w:val="28"/>
        </w:rPr>
        <w:t>3D Slicer</w:t>
      </w:r>
      <w:r w:rsidR="00856042" w:rsidRPr="00856042">
        <w:rPr>
          <w:rFonts w:ascii="Times New Roman" w:hAnsi="Times New Roman"/>
          <w:sz w:val="28"/>
        </w:rPr>
        <w:t xml:space="preserve"> и </w:t>
      </w:r>
      <w:r w:rsidR="00856042" w:rsidRPr="005A6AFF">
        <w:rPr>
          <w:rFonts w:ascii="Times New Roman" w:hAnsi="Times New Roman"/>
          <w:i/>
          <w:iCs/>
          <w:sz w:val="28"/>
        </w:rPr>
        <w:t>ParaView</w:t>
      </w:r>
      <w:r w:rsidR="00856042" w:rsidRPr="00856042">
        <w:rPr>
          <w:rFonts w:ascii="Times New Roman" w:hAnsi="Times New Roman"/>
          <w:sz w:val="28"/>
        </w:rPr>
        <w:t>.</w:t>
      </w:r>
    </w:p>
    <w:p w14:paraId="3990B9A8" w14:textId="28C15341" w:rsidR="00856042" w:rsidRPr="00856042" w:rsidRDefault="006D1013" w:rsidP="006D1013">
      <w:pPr>
        <w:pStyle w:val="a8"/>
        <w:ind w:left="0" w:firstLine="709"/>
        <w:jc w:val="both"/>
        <w:rPr>
          <w:rFonts w:ascii="Times New Roman" w:hAnsi="Times New Roman"/>
          <w:sz w:val="28"/>
        </w:rPr>
      </w:pPr>
      <w:r w:rsidRPr="00B34AA4">
        <w:rPr>
          <w:rFonts w:ascii="Times New Roman" w:hAnsi="Times New Roman"/>
          <w:i/>
          <w:iCs/>
          <w:sz w:val="28"/>
        </w:rPr>
        <w:t>1.</w:t>
      </w:r>
      <w:r w:rsidR="00AD0BDD" w:rsidRPr="00B34AA4">
        <w:rPr>
          <w:rFonts w:ascii="Times New Roman" w:hAnsi="Times New Roman"/>
          <w:i/>
          <w:iCs/>
          <w:sz w:val="28"/>
        </w:rPr>
        <w:t>1</w:t>
      </w:r>
      <w:r w:rsidRPr="00B34AA4">
        <w:rPr>
          <w:rFonts w:ascii="Times New Roman" w:hAnsi="Times New Roman"/>
          <w:i/>
          <w:iCs/>
          <w:sz w:val="28"/>
        </w:rPr>
        <w:t>.5</w:t>
      </w:r>
      <w:r w:rsidRPr="00B34AA4">
        <w:rPr>
          <w:rFonts w:ascii="Times New Roman" w:hAnsi="Times New Roman"/>
          <w:sz w:val="28"/>
          <w:lang w:val="en-US"/>
        </w:rPr>
        <w:t> </w:t>
      </w:r>
      <w:r w:rsidR="00856042" w:rsidRPr="00856042">
        <w:rPr>
          <w:rFonts w:ascii="Times New Roman" w:hAnsi="Times New Roman"/>
          <w:sz w:val="28"/>
        </w:rPr>
        <w:t xml:space="preserve">Для разработки компьютерных игр широко используются специализированные игровые движки. Эти программные средства предоставляют не только инструменты для создания трехмерных моделей, но также для создания игровой логики и взаимодействия. Примерами таких движков являются </w:t>
      </w:r>
      <w:r w:rsidR="00856042" w:rsidRPr="005A6AFF">
        <w:rPr>
          <w:rFonts w:ascii="Times New Roman" w:hAnsi="Times New Roman"/>
          <w:i/>
          <w:iCs/>
          <w:sz w:val="28"/>
        </w:rPr>
        <w:t>Unity</w:t>
      </w:r>
      <w:r w:rsidR="00856042" w:rsidRPr="00856042">
        <w:rPr>
          <w:rFonts w:ascii="Times New Roman" w:hAnsi="Times New Roman"/>
          <w:sz w:val="28"/>
        </w:rPr>
        <w:t xml:space="preserve">, </w:t>
      </w:r>
      <w:r w:rsidR="00856042" w:rsidRPr="005A6AFF">
        <w:rPr>
          <w:rFonts w:ascii="Times New Roman" w:hAnsi="Times New Roman"/>
          <w:i/>
          <w:iCs/>
          <w:sz w:val="28"/>
        </w:rPr>
        <w:t>Unreal Engine</w:t>
      </w:r>
      <w:r w:rsidR="00856042" w:rsidRPr="00856042">
        <w:rPr>
          <w:rFonts w:ascii="Times New Roman" w:hAnsi="Times New Roman"/>
          <w:sz w:val="28"/>
        </w:rPr>
        <w:t xml:space="preserve"> и </w:t>
      </w:r>
      <w:r w:rsidR="00856042" w:rsidRPr="005A6AFF">
        <w:rPr>
          <w:rFonts w:ascii="Times New Roman" w:hAnsi="Times New Roman"/>
          <w:i/>
          <w:iCs/>
          <w:sz w:val="28"/>
        </w:rPr>
        <w:t>CryEngine</w:t>
      </w:r>
      <w:r w:rsidR="00856042" w:rsidRPr="00856042">
        <w:rPr>
          <w:rFonts w:ascii="Times New Roman" w:hAnsi="Times New Roman"/>
          <w:sz w:val="28"/>
        </w:rPr>
        <w:t>.</w:t>
      </w:r>
    </w:p>
    <w:p w14:paraId="2EF34D5E" w14:textId="20293CD5" w:rsidR="00856042" w:rsidRPr="00856042" w:rsidRDefault="00752030" w:rsidP="00752030">
      <w:pPr>
        <w:pStyle w:val="a8"/>
        <w:ind w:left="0" w:firstLine="709"/>
        <w:jc w:val="both"/>
        <w:rPr>
          <w:rFonts w:ascii="Times New Roman" w:hAnsi="Times New Roman"/>
          <w:sz w:val="28"/>
        </w:rPr>
      </w:pPr>
      <w:r w:rsidRPr="00B34AA4">
        <w:rPr>
          <w:rFonts w:ascii="Times New Roman" w:hAnsi="Times New Roman"/>
          <w:i/>
          <w:iCs/>
          <w:sz w:val="28"/>
        </w:rPr>
        <w:lastRenderedPageBreak/>
        <w:t>1.1.6</w:t>
      </w:r>
      <w:r w:rsidRPr="00B34AA4">
        <w:rPr>
          <w:rFonts w:ascii="Times New Roman" w:hAnsi="Times New Roman"/>
          <w:sz w:val="28"/>
        </w:rPr>
        <w:t xml:space="preserve"> </w:t>
      </w:r>
      <w:r w:rsidR="00856042" w:rsidRPr="00856042">
        <w:rPr>
          <w:rFonts w:ascii="Times New Roman" w:hAnsi="Times New Roman"/>
          <w:sz w:val="28"/>
        </w:rPr>
        <w:t xml:space="preserve">В архитектурной индустрии трехмерное моделирование используется для создания визуализаций архитектурных проектов и симуляции пространств. Программы в этой категории обеспечивают инструменты для проектирования и визуализации зданий. Примерами являются </w:t>
      </w:r>
      <w:r w:rsidR="00856042" w:rsidRPr="00106477">
        <w:rPr>
          <w:rFonts w:ascii="Times New Roman" w:hAnsi="Times New Roman"/>
          <w:i/>
          <w:iCs/>
          <w:sz w:val="28"/>
        </w:rPr>
        <w:t>Autodesk Revit</w:t>
      </w:r>
      <w:r w:rsidR="00856042" w:rsidRPr="00856042">
        <w:rPr>
          <w:rFonts w:ascii="Times New Roman" w:hAnsi="Times New Roman"/>
          <w:sz w:val="28"/>
        </w:rPr>
        <w:t xml:space="preserve">, </w:t>
      </w:r>
      <w:r w:rsidR="00856042" w:rsidRPr="00106477">
        <w:rPr>
          <w:rFonts w:ascii="Times New Roman" w:hAnsi="Times New Roman"/>
          <w:i/>
          <w:iCs/>
          <w:sz w:val="28"/>
        </w:rPr>
        <w:t>SketchUp</w:t>
      </w:r>
      <w:r w:rsidR="00856042" w:rsidRPr="00856042">
        <w:rPr>
          <w:rFonts w:ascii="Times New Roman" w:hAnsi="Times New Roman"/>
          <w:sz w:val="28"/>
        </w:rPr>
        <w:t xml:space="preserve"> и </w:t>
      </w:r>
      <w:r w:rsidR="00856042" w:rsidRPr="00106477">
        <w:rPr>
          <w:rFonts w:ascii="Times New Roman" w:hAnsi="Times New Roman"/>
          <w:i/>
          <w:iCs/>
          <w:sz w:val="28"/>
        </w:rPr>
        <w:t>ArchiCAD</w:t>
      </w:r>
      <w:r w:rsidR="00856042" w:rsidRPr="00856042">
        <w:rPr>
          <w:rFonts w:ascii="Times New Roman" w:hAnsi="Times New Roman"/>
          <w:sz w:val="28"/>
        </w:rPr>
        <w:t>.</w:t>
      </w:r>
    </w:p>
    <w:p w14:paraId="5FCC9AB4" w14:textId="14D39AA7" w:rsidR="00856042" w:rsidRPr="00856042" w:rsidRDefault="00425AAD" w:rsidP="00425AAD">
      <w:pPr>
        <w:pStyle w:val="a8"/>
        <w:ind w:left="0" w:firstLine="709"/>
        <w:jc w:val="both"/>
        <w:rPr>
          <w:rFonts w:ascii="Times New Roman" w:hAnsi="Times New Roman"/>
          <w:sz w:val="28"/>
        </w:rPr>
      </w:pPr>
      <w:r w:rsidRPr="00B34AA4">
        <w:rPr>
          <w:rFonts w:ascii="Times New Roman" w:hAnsi="Times New Roman"/>
          <w:i/>
          <w:iCs/>
          <w:sz w:val="28"/>
        </w:rPr>
        <w:t>1.1.7</w:t>
      </w:r>
      <w:r w:rsidRPr="00B34AA4">
        <w:rPr>
          <w:rFonts w:ascii="Times New Roman" w:hAnsi="Times New Roman"/>
          <w:sz w:val="28"/>
        </w:rPr>
        <w:t xml:space="preserve"> </w:t>
      </w:r>
      <w:r w:rsidR="00856042" w:rsidRPr="00856042">
        <w:rPr>
          <w:rFonts w:ascii="Times New Roman" w:hAnsi="Times New Roman"/>
          <w:sz w:val="28"/>
        </w:rPr>
        <w:t xml:space="preserve">Графические редакторы, такие как </w:t>
      </w:r>
      <w:r w:rsidR="00856042" w:rsidRPr="00106477">
        <w:rPr>
          <w:rFonts w:ascii="Times New Roman" w:hAnsi="Times New Roman"/>
          <w:i/>
          <w:iCs/>
          <w:sz w:val="28"/>
        </w:rPr>
        <w:t>Adobe Photoshop</w:t>
      </w:r>
      <w:r w:rsidR="00856042" w:rsidRPr="00856042">
        <w:rPr>
          <w:rFonts w:ascii="Times New Roman" w:hAnsi="Times New Roman"/>
          <w:sz w:val="28"/>
        </w:rPr>
        <w:t xml:space="preserve"> и </w:t>
      </w:r>
      <w:r w:rsidR="00856042" w:rsidRPr="00106477">
        <w:rPr>
          <w:rFonts w:ascii="Times New Roman" w:hAnsi="Times New Roman"/>
          <w:i/>
          <w:iCs/>
          <w:sz w:val="28"/>
        </w:rPr>
        <w:t>GIMP</w:t>
      </w:r>
      <w:r w:rsidR="00856042" w:rsidRPr="00856042">
        <w:rPr>
          <w:rFonts w:ascii="Times New Roman" w:hAnsi="Times New Roman"/>
          <w:sz w:val="28"/>
        </w:rPr>
        <w:t>, также имеют инструменты для работы с трехмерными моделями и текстурами. Эти программы обычно используются для создания текстур, ретуширования изображений и работы с растровой графикой в трехмерном контексте.</w:t>
      </w:r>
    </w:p>
    <w:p w14:paraId="4757E021" w14:textId="77777777" w:rsidR="00856042" w:rsidRPr="00B34AA4" w:rsidRDefault="00856042" w:rsidP="000B2B6B">
      <w:pPr>
        <w:pStyle w:val="a8"/>
        <w:ind w:left="0" w:firstLine="709"/>
        <w:jc w:val="both"/>
        <w:rPr>
          <w:rFonts w:ascii="Times New Roman" w:hAnsi="Times New Roman"/>
          <w:sz w:val="28"/>
        </w:rPr>
      </w:pPr>
      <w:r w:rsidRPr="00856042">
        <w:rPr>
          <w:rFonts w:ascii="Times New Roman" w:hAnsi="Times New Roman"/>
          <w:sz w:val="28"/>
        </w:rPr>
        <w:t>Каждая из этих категорий программного обеспечения имеет свои уникальные особенности и предназначена для различных задач и профессиональных областей. Выбор программы зависит от конкретных целей и требований пользователя.</w:t>
      </w:r>
    </w:p>
    <w:p w14:paraId="65613D63" w14:textId="77777777" w:rsidR="0062230C" w:rsidRPr="00856042" w:rsidRDefault="0062230C" w:rsidP="00856042">
      <w:pPr>
        <w:pStyle w:val="a8"/>
        <w:ind w:left="0"/>
        <w:jc w:val="both"/>
        <w:rPr>
          <w:rFonts w:ascii="Times New Roman" w:hAnsi="Times New Roman"/>
          <w:sz w:val="28"/>
        </w:rPr>
      </w:pPr>
    </w:p>
    <w:p w14:paraId="3F23397C" w14:textId="58D076F0" w:rsidR="00856042" w:rsidRPr="00B34AA4" w:rsidRDefault="0062230C" w:rsidP="00B9658F">
      <w:pPr>
        <w:pStyle w:val="a8"/>
        <w:spacing w:after="0"/>
        <w:ind w:left="0" w:firstLine="709"/>
        <w:jc w:val="both"/>
        <w:outlineLvl w:val="1"/>
        <w:rPr>
          <w:rFonts w:ascii="Times New Roman" w:hAnsi="Times New Roman"/>
          <w:b/>
          <w:bCs/>
          <w:sz w:val="28"/>
        </w:rPr>
      </w:pPr>
      <w:bookmarkStart w:id="4" w:name="_Toc152514363"/>
      <w:r w:rsidRPr="00B34AA4">
        <w:rPr>
          <w:rFonts w:ascii="Times New Roman" w:hAnsi="Times New Roman"/>
          <w:b/>
          <w:bCs/>
          <w:sz w:val="28"/>
        </w:rPr>
        <w:t xml:space="preserve">1.2 Технический </w:t>
      </w:r>
      <w:r w:rsidR="00FB4621">
        <w:rPr>
          <w:rFonts w:ascii="Times New Roman" w:hAnsi="Times New Roman"/>
          <w:b/>
          <w:bCs/>
          <w:sz w:val="28"/>
        </w:rPr>
        <w:t>о</w:t>
      </w:r>
      <w:r w:rsidRPr="00B34AA4">
        <w:rPr>
          <w:rFonts w:ascii="Times New Roman" w:hAnsi="Times New Roman"/>
          <w:b/>
          <w:bCs/>
          <w:sz w:val="28"/>
        </w:rPr>
        <w:t xml:space="preserve">бзор и </w:t>
      </w:r>
      <w:r w:rsidR="00FB4621">
        <w:rPr>
          <w:rFonts w:ascii="Times New Roman" w:hAnsi="Times New Roman"/>
          <w:b/>
          <w:bCs/>
          <w:sz w:val="28"/>
        </w:rPr>
        <w:t>а</w:t>
      </w:r>
      <w:r w:rsidRPr="00B34AA4">
        <w:rPr>
          <w:rFonts w:ascii="Times New Roman" w:hAnsi="Times New Roman"/>
          <w:b/>
          <w:bCs/>
          <w:sz w:val="28"/>
        </w:rPr>
        <w:t xml:space="preserve">нализ </w:t>
      </w:r>
      <w:r w:rsidR="00C96510">
        <w:rPr>
          <w:rFonts w:ascii="Times New Roman" w:hAnsi="Times New Roman"/>
          <w:b/>
          <w:bCs/>
          <w:sz w:val="28"/>
        </w:rPr>
        <w:t>п</w:t>
      </w:r>
      <w:r w:rsidRPr="00B34AA4">
        <w:rPr>
          <w:rFonts w:ascii="Times New Roman" w:hAnsi="Times New Roman"/>
          <w:b/>
          <w:bCs/>
          <w:sz w:val="28"/>
        </w:rPr>
        <w:t xml:space="preserve">рограммы </w:t>
      </w:r>
      <w:r w:rsidRPr="00D026B7">
        <w:rPr>
          <w:rFonts w:ascii="Times New Roman" w:hAnsi="Times New Roman"/>
          <w:b/>
          <w:bCs/>
          <w:i/>
          <w:iCs/>
          <w:sz w:val="28"/>
        </w:rPr>
        <w:t>3ds Max</w:t>
      </w:r>
      <w:r w:rsidRPr="00B34AA4">
        <w:rPr>
          <w:rFonts w:ascii="Times New Roman" w:hAnsi="Times New Roman"/>
          <w:b/>
          <w:bCs/>
          <w:sz w:val="28"/>
        </w:rPr>
        <w:t xml:space="preserve"> в </w:t>
      </w:r>
      <w:r w:rsidR="00C643BD">
        <w:rPr>
          <w:rFonts w:ascii="Times New Roman" w:hAnsi="Times New Roman"/>
          <w:b/>
          <w:bCs/>
          <w:sz w:val="28"/>
        </w:rPr>
        <w:t>о</w:t>
      </w:r>
      <w:r w:rsidRPr="00B34AA4">
        <w:rPr>
          <w:rFonts w:ascii="Times New Roman" w:hAnsi="Times New Roman"/>
          <w:b/>
          <w:bCs/>
          <w:sz w:val="28"/>
        </w:rPr>
        <w:t xml:space="preserve">бласти </w:t>
      </w:r>
      <w:r w:rsidR="00960165">
        <w:rPr>
          <w:rFonts w:ascii="Times New Roman" w:hAnsi="Times New Roman"/>
          <w:b/>
          <w:bCs/>
          <w:sz w:val="28"/>
        </w:rPr>
        <w:t>т</w:t>
      </w:r>
      <w:r w:rsidRPr="00B34AA4">
        <w:rPr>
          <w:rFonts w:ascii="Times New Roman" w:hAnsi="Times New Roman"/>
          <w:b/>
          <w:bCs/>
          <w:sz w:val="28"/>
        </w:rPr>
        <w:t xml:space="preserve">рехмерного </w:t>
      </w:r>
      <w:r w:rsidR="00960165">
        <w:rPr>
          <w:rFonts w:ascii="Times New Roman" w:hAnsi="Times New Roman"/>
          <w:b/>
          <w:bCs/>
          <w:sz w:val="28"/>
        </w:rPr>
        <w:t>м</w:t>
      </w:r>
      <w:r w:rsidRPr="00B34AA4">
        <w:rPr>
          <w:rFonts w:ascii="Times New Roman" w:hAnsi="Times New Roman"/>
          <w:b/>
          <w:bCs/>
          <w:sz w:val="28"/>
        </w:rPr>
        <w:t xml:space="preserve">оделирования и </w:t>
      </w:r>
      <w:r w:rsidR="00960165">
        <w:rPr>
          <w:rFonts w:ascii="Times New Roman" w:hAnsi="Times New Roman"/>
          <w:b/>
          <w:bCs/>
          <w:sz w:val="28"/>
        </w:rPr>
        <w:t>в</w:t>
      </w:r>
      <w:r w:rsidRPr="00B34AA4">
        <w:rPr>
          <w:rFonts w:ascii="Times New Roman" w:hAnsi="Times New Roman"/>
          <w:b/>
          <w:bCs/>
          <w:sz w:val="28"/>
        </w:rPr>
        <w:t>изуализации</w:t>
      </w:r>
      <w:bookmarkEnd w:id="4"/>
    </w:p>
    <w:p w14:paraId="7A1CFDDF" w14:textId="77777777" w:rsidR="00BB7DE8" w:rsidRPr="00B34AA4" w:rsidRDefault="00BB7DE8" w:rsidP="00A01A64">
      <w:pPr>
        <w:pStyle w:val="a8"/>
        <w:spacing w:after="0" w:line="240" w:lineRule="auto"/>
        <w:ind w:left="0" w:firstLine="709"/>
        <w:rPr>
          <w:rFonts w:ascii="Times New Roman" w:hAnsi="Times New Roman"/>
          <w:b/>
          <w:bCs/>
          <w:sz w:val="28"/>
        </w:rPr>
      </w:pPr>
    </w:p>
    <w:p w14:paraId="007425AA" w14:textId="11199732" w:rsidR="00B34AA4" w:rsidRPr="00B34AA4" w:rsidRDefault="00B34AA4" w:rsidP="007271C7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34AA4">
        <w:rPr>
          <w:rFonts w:ascii="Times New Roman" w:hAnsi="Times New Roman"/>
          <w:i/>
          <w:iCs/>
          <w:sz w:val="28"/>
        </w:rPr>
        <w:t>3ds Max</w:t>
      </w:r>
      <w:r w:rsidRPr="00B34AA4">
        <w:rPr>
          <w:rFonts w:ascii="Times New Roman" w:hAnsi="Times New Roman"/>
          <w:sz w:val="28"/>
        </w:rPr>
        <w:t xml:space="preserve"> </w:t>
      </w:r>
      <w:r w:rsidR="003B0683" w:rsidRPr="003B0683">
        <w:rPr>
          <w:rFonts w:ascii="Times New Roman" w:hAnsi="Times New Roman"/>
          <w:sz w:val="28"/>
        </w:rPr>
        <w:t>–</w:t>
      </w:r>
      <w:r w:rsidRPr="00B34AA4">
        <w:rPr>
          <w:rFonts w:ascii="Times New Roman" w:hAnsi="Times New Roman"/>
          <w:sz w:val="28"/>
        </w:rPr>
        <w:t xml:space="preserve"> это профессиональное программное обеспечение для трехмерного моделирования и визуализации, разработанное компанией </w:t>
      </w:r>
      <w:r w:rsidRPr="00106477">
        <w:rPr>
          <w:rFonts w:ascii="Times New Roman" w:hAnsi="Times New Roman"/>
          <w:i/>
          <w:iCs/>
          <w:sz w:val="28"/>
        </w:rPr>
        <w:t>Autodesk</w:t>
      </w:r>
      <w:r w:rsidRPr="00B34AA4">
        <w:rPr>
          <w:rFonts w:ascii="Times New Roman" w:hAnsi="Times New Roman"/>
          <w:sz w:val="28"/>
        </w:rPr>
        <w:t xml:space="preserve">. Эта программа является надежным инструментом для создания трехмерных моделей и анимации, предоставляя художникам, дизайнерам и инженерам возможность воплощать свои творческие и профессиональные идеи в трехмерном пространстве. </w:t>
      </w:r>
      <w:r w:rsidRPr="00106477">
        <w:rPr>
          <w:rFonts w:ascii="Times New Roman" w:hAnsi="Times New Roman"/>
          <w:i/>
          <w:iCs/>
          <w:sz w:val="28"/>
        </w:rPr>
        <w:t>3ds Max</w:t>
      </w:r>
      <w:r w:rsidRPr="00B34AA4">
        <w:rPr>
          <w:rFonts w:ascii="Times New Roman" w:hAnsi="Times New Roman"/>
          <w:sz w:val="28"/>
        </w:rPr>
        <w:t xml:space="preserve"> заслужено занимает одну из ведущих позиций в индустрии и находит широкое применение в различных сферах.</w:t>
      </w:r>
    </w:p>
    <w:p w14:paraId="440FAF5F" w14:textId="3C06BFA7" w:rsidR="00C03E6A" w:rsidRDefault="00961B0C" w:rsidP="00C03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2B">
        <w:rPr>
          <w:rFonts w:ascii="Times New Roman" w:hAnsi="Times New Roman"/>
          <w:i/>
          <w:iCs/>
          <w:sz w:val="28"/>
        </w:rPr>
        <w:t>1.2.1</w:t>
      </w:r>
      <w:r w:rsidR="0061393E">
        <w:rPr>
          <w:rFonts w:ascii="Times New Roman" w:hAnsi="Times New Roman"/>
          <w:sz w:val="28"/>
        </w:rPr>
        <w:t> </w:t>
      </w:r>
      <w:r w:rsidR="00B34AA4" w:rsidRPr="00106477">
        <w:rPr>
          <w:rFonts w:ascii="Times New Roman" w:hAnsi="Times New Roman" w:cs="Times New Roman"/>
          <w:i/>
          <w:iCs/>
          <w:sz w:val="28"/>
          <w:szCs w:val="28"/>
        </w:rPr>
        <w:t>3ds Max</w:t>
      </w:r>
      <w:r w:rsidR="00B34AA4" w:rsidRPr="00B34AA4">
        <w:rPr>
          <w:rFonts w:ascii="Times New Roman" w:hAnsi="Times New Roman" w:cs="Times New Roman"/>
          <w:sz w:val="28"/>
          <w:szCs w:val="28"/>
        </w:rPr>
        <w:t xml:space="preserve"> предоставляет обширный функционал, обеспечивая пользователей инструментами для моделирования объектов, применения текстур и материалов, осуществления настройки освещения и камер, а также создания анимации.</w:t>
      </w:r>
    </w:p>
    <w:p w14:paraId="5840F42D" w14:textId="20FE98FB" w:rsidR="00B34AA4" w:rsidRPr="00B34AA4" w:rsidRDefault="00B34AA4" w:rsidP="00C03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A4">
        <w:rPr>
          <w:rFonts w:ascii="Times New Roman" w:hAnsi="Times New Roman" w:cs="Times New Roman"/>
          <w:sz w:val="28"/>
          <w:szCs w:val="28"/>
        </w:rPr>
        <w:t>Программа находит применение в множестве отраслей:</w:t>
      </w:r>
    </w:p>
    <w:p w14:paraId="4EE44463" w14:textId="590EF640" w:rsidR="00B34AA4" w:rsidRPr="00B34AA4" w:rsidRDefault="00277EC7" w:rsidP="00E66D91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a</w:t>
      </w:r>
      <w:r w:rsidRPr="00277EC7">
        <w:rPr>
          <w:rFonts w:ascii="Times New Roman" w:hAnsi="Times New Roman"/>
          <w:sz w:val="28"/>
        </w:rPr>
        <w:t>)</w:t>
      </w:r>
      <w:r w:rsidR="00E66D91">
        <w:rPr>
          <w:rFonts w:ascii="Times New Roman" w:hAnsi="Times New Roman"/>
          <w:sz w:val="28"/>
          <w:lang w:val="en-US"/>
        </w:rPr>
        <w:t> </w:t>
      </w:r>
      <w:r w:rsidR="00E66D91">
        <w:rPr>
          <w:rFonts w:ascii="Times New Roman" w:hAnsi="Times New Roman"/>
          <w:sz w:val="28"/>
        </w:rPr>
        <w:t>и</w:t>
      </w:r>
      <w:r w:rsidR="00B34AA4" w:rsidRPr="00B34AA4">
        <w:rPr>
          <w:rFonts w:ascii="Times New Roman" w:hAnsi="Times New Roman"/>
          <w:sz w:val="28"/>
        </w:rPr>
        <w:t>гровая индустрия</w:t>
      </w:r>
      <w:r w:rsidR="00E66D91" w:rsidRPr="00E66D91">
        <w:rPr>
          <w:rFonts w:ascii="Times New Roman" w:hAnsi="Times New Roman"/>
          <w:sz w:val="28"/>
        </w:rPr>
        <w:t>;</w:t>
      </w:r>
    </w:p>
    <w:p w14:paraId="262079FC" w14:textId="61BAC2F1" w:rsidR="00B34AA4" w:rsidRPr="00B34AA4" w:rsidRDefault="00277EC7" w:rsidP="00E66D91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</w:t>
      </w:r>
      <w:r w:rsidR="00E66D91">
        <w:rPr>
          <w:rFonts w:ascii="Times New Roman" w:hAnsi="Times New Roman"/>
          <w:sz w:val="28"/>
          <w:lang w:val="en-US"/>
        </w:rPr>
        <w:t> </w:t>
      </w:r>
      <w:r w:rsidR="00E66D91">
        <w:rPr>
          <w:rFonts w:ascii="Times New Roman" w:hAnsi="Times New Roman"/>
          <w:sz w:val="28"/>
        </w:rPr>
        <w:t>в</w:t>
      </w:r>
      <w:r w:rsidR="00B34AA4" w:rsidRPr="00B34AA4">
        <w:rPr>
          <w:rFonts w:ascii="Times New Roman" w:hAnsi="Times New Roman"/>
          <w:sz w:val="28"/>
        </w:rPr>
        <w:t>изуализация архитектурных проектов</w:t>
      </w:r>
      <w:r w:rsidR="00C11C94" w:rsidRPr="00C11C94">
        <w:rPr>
          <w:rFonts w:ascii="Times New Roman" w:hAnsi="Times New Roman"/>
          <w:sz w:val="28"/>
        </w:rPr>
        <w:t>;</w:t>
      </w:r>
    </w:p>
    <w:p w14:paraId="46F4813A" w14:textId="1AADF948" w:rsidR="00B34AA4" w:rsidRPr="00B34AA4" w:rsidRDefault="00277EC7" w:rsidP="000562D1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</w:t>
      </w:r>
      <w:r w:rsidR="000562D1">
        <w:rPr>
          <w:rFonts w:ascii="Times New Roman" w:hAnsi="Times New Roman"/>
          <w:sz w:val="28"/>
          <w:lang w:val="en-US"/>
        </w:rPr>
        <w:t> </w:t>
      </w:r>
      <w:r w:rsidR="000562D1">
        <w:rPr>
          <w:rFonts w:ascii="Times New Roman" w:hAnsi="Times New Roman"/>
          <w:sz w:val="28"/>
        </w:rPr>
        <w:t>к</w:t>
      </w:r>
      <w:r w:rsidR="00B34AA4" w:rsidRPr="00B34AA4">
        <w:rPr>
          <w:rFonts w:ascii="Times New Roman" w:hAnsi="Times New Roman"/>
          <w:sz w:val="28"/>
        </w:rPr>
        <w:t>инематография и анимация</w:t>
      </w:r>
      <w:r w:rsidR="000562D1" w:rsidRPr="000562D1">
        <w:rPr>
          <w:rFonts w:ascii="Times New Roman" w:hAnsi="Times New Roman"/>
          <w:sz w:val="28"/>
        </w:rPr>
        <w:t>;</w:t>
      </w:r>
    </w:p>
    <w:p w14:paraId="2D0E6F41" w14:textId="0B56B7C3" w:rsidR="00B34AA4" w:rsidRDefault="00277EC7" w:rsidP="000562D1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</w:t>
      </w:r>
      <w:r w:rsidR="000562D1">
        <w:rPr>
          <w:rFonts w:ascii="Times New Roman" w:hAnsi="Times New Roman"/>
          <w:sz w:val="28"/>
          <w:lang w:val="en-US"/>
        </w:rPr>
        <w:t> </w:t>
      </w:r>
      <w:r w:rsidR="000562D1" w:rsidRPr="00B34AA4">
        <w:rPr>
          <w:rFonts w:ascii="Times New Roman" w:hAnsi="Times New Roman"/>
          <w:sz w:val="28"/>
        </w:rPr>
        <w:t>д</w:t>
      </w:r>
      <w:r w:rsidR="00B34AA4" w:rsidRPr="00B34AA4">
        <w:rPr>
          <w:rFonts w:ascii="Times New Roman" w:hAnsi="Times New Roman"/>
          <w:sz w:val="28"/>
        </w:rPr>
        <w:t>изайн и реклама</w:t>
      </w:r>
      <w:r w:rsidR="000562D1" w:rsidRPr="000562D1">
        <w:rPr>
          <w:rFonts w:ascii="Times New Roman" w:hAnsi="Times New Roman"/>
          <w:sz w:val="28"/>
        </w:rPr>
        <w:t>;</w:t>
      </w:r>
    </w:p>
    <w:p w14:paraId="79D663F8" w14:textId="4BCE6DBC" w:rsidR="006A7490" w:rsidRPr="00B34AA4" w:rsidRDefault="006A7490" w:rsidP="006A749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трасли, </w:t>
      </w:r>
      <w:bookmarkStart w:id="5" w:name="_Hlk148913382"/>
      <w:r w:rsidR="00E94092">
        <w:rPr>
          <w:rFonts w:ascii="Times New Roman" w:hAnsi="Times New Roman"/>
          <w:sz w:val="28"/>
        </w:rPr>
        <w:t>написанной</w:t>
      </w:r>
      <w:bookmarkEnd w:id="5"/>
      <w:r w:rsidR="00E9409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пункте а, </w:t>
      </w:r>
      <w:r w:rsidRPr="00106477">
        <w:rPr>
          <w:rFonts w:ascii="Times New Roman" w:hAnsi="Times New Roman"/>
          <w:i/>
          <w:iCs/>
          <w:sz w:val="28"/>
        </w:rPr>
        <w:t>3ds Max</w:t>
      </w:r>
      <w:r w:rsidRPr="00B34AA4">
        <w:rPr>
          <w:rFonts w:ascii="Times New Roman" w:hAnsi="Times New Roman"/>
          <w:sz w:val="28"/>
        </w:rPr>
        <w:t xml:space="preserve"> играет решающую роль, обеспечивая создание </w:t>
      </w:r>
      <w:r w:rsidRPr="00106477">
        <w:rPr>
          <w:rFonts w:ascii="Times New Roman" w:hAnsi="Times New Roman"/>
          <w:i/>
          <w:iCs/>
          <w:sz w:val="28"/>
        </w:rPr>
        <w:t>3D</w:t>
      </w:r>
      <w:r w:rsidRPr="00B34AA4">
        <w:rPr>
          <w:rFonts w:ascii="Times New Roman" w:hAnsi="Times New Roman"/>
          <w:sz w:val="28"/>
        </w:rPr>
        <w:t>-моделей персонажей, окружения и анимации для видеоигр.</w:t>
      </w:r>
    </w:p>
    <w:p w14:paraId="54D58DC9" w14:textId="0E2C61F9" w:rsidR="001B1B4C" w:rsidRDefault="001B1B4C" w:rsidP="001B1B4C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трасли, </w:t>
      </w:r>
      <w:r w:rsidR="00E94092">
        <w:rPr>
          <w:rFonts w:ascii="Times New Roman" w:hAnsi="Times New Roman"/>
          <w:sz w:val="28"/>
        </w:rPr>
        <w:t>написанной</w:t>
      </w:r>
      <w:r>
        <w:rPr>
          <w:rFonts w:ascii="Times New Roman" w:hAnsi="Times New Roman"/>
          <w:sz w:val="28"/>
        </w:rPr>
        <w:t xml:space="preserve"> в пункте б, а</w:t>
      </w:r>
      <w:r w:rsidRPr="00B34AA4">
        <w:rPr>
          <w:rFonts w:ascii="Times New Roman" w:hAnsi="Times New Roman"/>
          <w:sz w:val="28"/>
        </w:rPr>
        <w:t xml:space="preserve">рхитекторы и дизайнеры используют программу для визуализации архитектурных концепций и создания реалистичных </w:t>
      </w:r>
      <w:r w:rsidR="003F07FF">
        <w:rPr>
          <w:rFonts w:ascii="Times New Roman" w:hAnsi="Times New Roman"/>
          <w:sz w:val="28"/>
        </w:rPr>
        <w:t>изображений</w:t>
      </w:r>
      <w:r w:rsidRPr="00B34AA4">
        <w:rPr>
          <w:rFonts w:ascii="Times New Roman" w:hAnsi="Times New Roman"/>
          <w:sz w:val="28"/>
        </w:rPr>
        <w:t>.</w:t>
      </w:r>
    </w:p>
    <w:p w14:paraId="1F410A76" w14:textId="073752C5" w:rsidR="006575DF" w:rsidRPr="00B34AA4" w:rsidRDefault="006575DF" w:rsidP="006575DF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трасли, </w:t>
      </w:r>
      <w:r w:rsidR="00E94092">
        <w:rPr>
          <w:rFonts w:ascii="Times New Roman" w:hAnsi="Times New Roman"/>
          <w:sz w:val="28"/>
        </w:rPr>
        <w:t>написанной</w:t>
      </w:r>
      <w:r>
        <w:rPr>
          <w:rFonts w:ascii="Times New Roman" w:hAnsi="Times New Roman"/>
          <w:sz w:val="28"/>
        </w:rPr>
        <w:t xml:space="preserve"> в пункте в, </w:t>
      </w:r>
      <w:r w:rsidRPr="00B34AA4">
        <w:rPr>
          <w:rFonts w:ascii="Times New Roman" w:hAnsi="Times New Roman"/>
          <w:i/>
          <w:iCs/>
          <w:sz w:val="28"/>
        </w:rPr>
        <w:t>3ds Max</w:t>
      </w:r>
      <w:r w:rsidRPr="00B34AA4">
        <w:rPr>
          <w:rFonts w:ascii="Times New Roman" w:hAnsi="Times New Roman"/>
          <w:sz w:val="28"/>
        </w:rPr>
        <w:t xml:space="preserve"> широко применяется в киноиндустрии для создания визуальных эффектов и анимации.</w:t>
      </w:r>
    </w:p>
    <w:p w14:paraId="65D924F3" w14:textId="16C9C066" w:rsidR="00277EC7" w:rsidRPr="00B34AA4" w:rsidRDefault="00537FFC" w:rsidP="0040797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отрасли, написанной в пункте г, э</w:t>
      </w:r>
      <w:r w:rsidRPr="00B34AA4">
        <w:rPr>
          <w:rFonts w:ascii="Times New Roman" w:hAnsi="Times New Roman"/>
          <w:sz w:val="28"/>
        </w:rPr>
        <w:t>то программное обеспечение используется для создания рекламных роликов, продуктовых визуализаций и художественного дизайна.</w:t>
      </w:r>
    </w:p>
    <w:p w14:paraId="1DCEDAA5" w14:textId="77777777" w:rsidR="00B34AA4" w:rsidRPr="00B34AA4" w:rsidRDefault="00B34AA4" w:rsidP="00C261A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106477">
        <w:rPr>
          <w:rFonts w:ascii="Times New Roman" w:hAnsi="Times New Roman"/>
          <w:i/>
          <w:iCs/>
          <w:sz w:val="28"/>
        </w:rPr>
        <w:t>3ds Max</w:t>
      </w:r>
      <w:r w:rsidRPr="00B34AA4">
        <w:rPr>
          <w:rFonts w:ascii="Times New Roman" w:hAnsi="Times New Roman"/>
          <w:sz w:val="28"/>
        </w:rPr>
        <w:t xml:space="preserve"> также нашел свое применение в обучении, где студенты и преподаватели используют его для создания учебных материалов и трехмерных моделей.</w:t>
      </w:r>
    </w:p>
    <w:p w14:paraId="4CE4FF06" w14:textId="0C410AC7" w:rsidR="00B34AA4" w:rsidRPr="00B34AA4" w:rsidRDefault="0048234A" w:rsidP="0016780D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22CAD">
        <w:rPr>
          <w:rFonts w:ascii="Times New Roman" w:hAnsi="Times New Roman"/>
          <w:i/>
          <w:iCs/>
          <w:sz w:val="28"/>
        </w:rPr>
        <w:t>1.2.2</w:t>
      </w:r>
      <w:r>
        <w:rPr>
          <w:rFonts w:ascii="Times New Roman" w:hAnsi="Times New Roman"/>
          <w:sz w:val="28"/>
        </w:rPr>
        <w:t> </w:t>
      </w:r>
      <w:r w:rsidR="00B34AA4" w:rsidRPr="00B34AA4">
        <w:rPr>
          <w:rFonts w:ascii="Times New Roman" w:hAnsi="Times New Roman"/>
          <w:i/>
          <w:iCs/>
          <w:sz w:val="28"/>
        </w:rPr>
        <w:t>3D</w:t>
      </w:r>
      <w:r w:rsidR="00B34AA4" w:rsidRPr="00B34AA4">
        <w:rPr>
          <w:rFonts w:ascii="Times New Roman" w:hAnsi="Times New Roman"/>
          <w:sz w:val="28"/>
        </w:rPr>
        <w:t xml:space="preserve"> Рендеринг (Визуализация)</w:t>
      </w:r>
      <w:r>
        <w:rPr>
          <w:rFonts w:ascii="Times New Roman" w:hAnsi="Times New Roman"/>
          <w:sz w:val="28"/>
        </w:rPr>
        <w:t xml:space="preserve"> является о</w:t>
      </w:r>
      <w:r w:rsidR="00B34AA4" w:rsidRPr="00B34AA4">
        <w:rPr>
          <w:rFonts w:ascii="Times New Roman" w:hAnsi="Times New Roman"/>
          <w:sz w:val="28"/>
        </w:rPr>
        <w:t xml:space="preserve">дной из наиболее впечатляющих особенностей </w:t>
      </w:r>
      <w:r w:rsidR="00B34AA4" w:rsidRPr="00106477">
        <w:rPr>
          <w:rFonts w:ascii="Times New Roman" w:hAnsi="Times New Roman"/>
          <w:i/>
          <w:iCs/>
          <w:sz w:val="28"/>
        </w:rPr>
        <w:t>3ds Max</w:t>
      </w:r>
      <w:r w:rsidR="00131409">
        <w:rPr>
          <w:rFonts w:ascii="Times New Roman" w:hAnsi="Times New Roman"/>
          <w:sz w:val="28"/>
        </w:rPr>
        <w:t xml:space="preserve">. </w:t>
      </w:r>
      <w:r w:rsidR="00D40FDC" w:rsidRPr="00D40FDC">
        <w:rPr>
          <w:rFonts w:ascii="Times New Roman" w:hAnsi="Times New Roman"/>
          <w:sz w:val="28"/>
        </w:rPr>
        <w:t xml:space="preserve">Термин </w:t>
      </w:r>
      <w:r w:rsidR="00046D3C">
        <w:rPr>
          <w:rFonts w:ascii="Times New Roman" w:hAnsi="Times New Roman"/>
          <w:sz w:val="28"/>
        </w:rPr>
        <w:t>«</w:t>
      </w:r>
      <w:r w:rsidR="00D40FDC" w:rsidRPr="00D40FDC">
        <w:rPr>
          <w:rFonts w:ascii="Times New Roman" w:hAnsi="Times New Roman"/>
          <w:sz w:val="28"/>
        </w:rPr>
        <w:t>рендеров</w:t>
      </w:r>
      <w:r w:rsidR="00046D3C">
        <w:rPr>
          <w:rFonts w:ascii="Times New Roman" w:hAnsi="Times New Roman"/>
          <w:sz w:val="28"/>
        </w:rPr>
        <w:t>»</w:t>
      </w:r>
      <w:r w:rsidR="00D40FDC" w:rsidRPr="00D40FDC">
        <w:rPr>
          <w:rFonts w:ascii="Times New Roman" w:hAnsi="Times New Roman"/>
          <w:sz w:val="28"/>
        </w:rPr>
        <w:t xml:space="preserve"> (или </w:t>
      </w:r>
      <w:r w:rsidR="00046D3C">
        <w:rPr>
          <w:rFonts w:ascii="Times New Roman" w:hAnsi="Times New Roman"/>
          <w:sz w:val="28"/>
        </w:rPr>
        <w:t>«</w:t>
      </w:r>
      <w:r w:rsidR="00D40FDC" w:rsidRPr="00D40FDC">
        <w:rPr>
          <w:rFonts w:ascii="Times New Roman" w:hAnsi="Times New Roman"/>
          <w:sz w:val="28"/>
        </w:rPr>
        <w:t>рендеринга</w:t>
      </w:r>
      <w:r w:rsidR="00046D3C">
        <w:rPr>
          <w:rFonts w:ascii="Times New Roman" w:hAnsi="Times New Roman"/>
          <w:sz w:val="28"/>
        </w:rPr>
        <w:t>»</w:t>
      </w:r>
      <w:r w:rsidR="00D40FDC" w:rsidRPr="00D40FDC">
        <w:rPr>
          <w:rFonts w:ascii="Times New Roman" w:hAnsi="Times New Roman"/>
          <w:sz w:val="28"/>
        </w:rPr>
        <w:t xml:space="preserve">) относится к процессу создания статических изображений или анимаций из трехмерных моделей и сцен. В контексте трехмерного моделирования и визуализации, </w:t>
      </w:r>
      <w:r w:rsidR="00046D3C">
        <w:rPr>
          <w:rFonts w:ascii="Times New Roman" w:hAnsi="Times New Roman"/>
          <w:sz w:val="28"/>
        </w:rPr>
        <w:t>«</w:t>
      </w:r>
      <w:r w:rsidR="00D40FDC" w:rsidRPr="00D40FDC">
        <w:rPr>
          <w:rFonts w:ascii="Times New Roman" w:hAnsi="Times New Roman"/>
          <w:sz w:val="28"/>
        </w:rPr>
        <w:t>рендер</w:t>
      </w:r>
      <w:r w:rsidR="00046D3C">
        <w:rPr>
          <w:rFonts w:ascii="Times New Roman" w:hAnsi="Times New Roman"/>
          <w:sz w:val="28"/>
        </w:rPr>
        <w:t>»</w:t>
      </w:r>
      <w:r w:rsidR="00D40FDC" w:rsidRPr="00D40FDC">
        <w:rPr>
          <w:rFonts w:ascii="Times New Roman" w:hAnsi="Times New Roman"/>
          <w:sz w:val="28"/>
        </w:rPr>
        <w:t xml:space="preserve"> </w:t>
      </w:r>
      <w:r w:rsidR="0009359E">
        <w:rPr>
          <w:rFonts w:ascii="Times New Roman" w:hAnsi="Times New Roman"/>
          <w:sz w:val="28"/>
        </w:rPr>
        <w:t>–</w:t>
      </w:r>
      <w:r w:rsidR="00D40FDC" w:rsidRPr="00D40FDC">
        <w:rPr>
          <w:rFonts w:ascii="Times New Roman" w:hAnsi="Times New Roman"/>
          <w:sz w:val="28"/>
        </w:rPr>
        <w:t xml:space="preserve"> это окончательное изображение или анимация, созданное с использованием программных средств, таких как </w:t>
      </w:r>
      <w:r w:rsidR="00D40FDC" w:rsidRPr="00B10F86">
        <w:rPr>
          <w:rFonts w:ascii="Times New Roman" w:hAnsi="Times New Roman"/>
          <w:i/>
          <w:iCs/>
          <w:sz w:val="28"/>
        </w:rPr>
        <w:t>3ds Max</w:t>
      </w:r>
      <w:r w:rsidR="00D40FDC" w:rsidRPr="00D40FDC">
        <w:rPr>
          <w:rFonts w:ascii="Times New Roman" w:hAnsi="Times New Roman"/>
          <w:sz w:val="28"/>
        </w:rPr>
        <w:t>, для визуализации трехмерных объектов с учётом освещения, материалов и других параметров.</w:t>
      </w:r>
      <w:r w:rsidR="006613CE">
        <w:rPr>
          <w:rFonts w:ascii="Times New Roman" w:hAnsi="Times New Roman"/>
          <w:sz w:val="28"/>
        </w:rPr>
        <w:t> </w:t>
      </w:r>
      <w:r w:rsidR="00131409">
        <w:rPr>
          <w:rFonts w:ascii="Times New Roman" w:hAnsi="Times New Roman"/>
          <w:sz w:val="28"/>
        </w:rPr>
        <w:t xml:space="preserve">Это </w:t>
      </w:r>
      <w:r w:rsidR="00B34AA4" w:rsidRPr="00B34AA4">
        <w:rPr>
          <w:rFonts w:ascii="Times New Roman" w:hAnsi="Times New Roman"/>
          <w:sz w:val="28"/>
        </w:rPr>
        <w:t>способность создавать высококачественные трехмерные</w:t>
      </w:r>
      <w:r w:rsidR="0002083D">
        <w:rPr>
          <w:rFonts w:ascii="Times New Roman" w:hAnsi="Times New Roman"/>
          <w:sz w:val="28"/>
        </w:rPr>
        <w:t xml:space="preserve"> </w:t>
      </w:r>
      <w:r w:rsidR="00631F2E">
        <w:rPr>
          <w:rFonts w:ascii="Times New Roman" w:hAnsi="Times New Roman"/>
          <w:sz w:val="28"/>
        </w:rPr>
        <w:t xml:space="preserve">модели, </w:t>
      </w:r>
      <w:r w:rsidR="0002083D">
        <w:rPr>
          <w:rFonts w:ascii="Times New Roman" w:hAnsi="Times New Roman"/>
          <w:sz w:val="28"/>
        </w:rPr>
        <w:t>анимации и изображения</w:t>
      </w:r>
      <w:r w:rsidR="00B34AA4" w:rsidRPr="00B34AA4">
        <w:rPr>
          <w:rFonts w:ascii="Times New Roman" w:hAnsi="Times New Roman"/>
          <w:sz w:val="28"/>
        </w:rPr>
        <w:t xml:space="preserve">. Программа поддерживает различные рендер-движки, такие как </w:t>
      </w:r>
      <w:r w:rsidR="00B34AA4" w:rsidRPr="00B34AA4">
        <w:rPr>
          <w:rFonts w:ascii="Times New Roman" w:hAnsi="Times New Roman"/>
          <w:i/>
          <w:iCs/>
          <w:sz w:val="28"/>
        </w:rPr>
        <w:t>Arnold</w:t>
      </w:r>
      <w:r w:rsidR="00B34AA4" w:rsidRPr="00B34AA4">
        <w:rPr>
          <w:rFonts w:ascii="Times New Roman" w:hAnsi="Times New Roman"/>
          <w:sz w:val="28"/>
        </w:rPr>
        <w:t xml:space="preserve"> и </w:t>
      </w:r>
      <w:r w:rsidR="00B34AA4" w:rsidRPr="00B34AA4">
        <w:rPr>
          <w:rFonts w:ascii="Times New Roman" w:hAnsi="Times New Roman"/>
          <w:i/>
          <w:iCs/>
          <w:sz w:val="28"/>
        </w:rPr>
        <w:t>V-Ray</w:t>
      </w:r>
      <w:r w:rsidR="00B34AA4" w:rsidRPr="00B34AA4">
        <w:rPr>
          <w:rFonts w:ascii="Times New Roman" w:hAnsi="Times New Roman"/>
          <w:sz w:val="28"/>
        </w:rPr>
        <w:t>, что позволяет создавать фотореалистичные изображения с потрясающей игрой света и материалов.</w:t>
      </w:r>
    </w:p>
    <w:p w14:paraId="08185516" w14:textId="0899B277" w:rsidR="00B34AA4" w:rsidRPr="00B34AA4" w:rsidRDefault="00B34AA4" w:rsidP="00940E08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34AA4">
        <w:rPr>
          <w:rFonts w:ascii="Times New Roman" w:hAnsi="Times New Roman"/>
          <w:sz w:val="28"/>
        </w:rPr>
        <w:t xml:space="preserve">Рендеринг </w:t>
      </w:r>
      <w:r w:rsidR="007271C7" w:rsidRPr="007271C7">
        <w:rPr>
          <w:rFonts w:ascii="Times New Roman" w:hAnsi="Times New Roman"/>
          <w:sz w:val="28"/>
        </w:rPr>
        <w:t>–</w:t>
      </w:r>
      <w:r w:rsidRPr="00B34AA4">
        <w:rPr>
          <w:rFonts w:ascii="Times New Roman" w:hAnsi="Times New Roman"/>
          <w:sz w:val="28"/>
        </w:rPr>
        <w:t xml:space="preserve"> это процесс создания статических изображений или анимаций из трехмерных моделей. </w:t>
      </w:r>
      <w:r w:rsidRPr="00E27658">
        <w:rPr>
          <w:rFonts w:ascii="Times New Roman" w:hAnsi="Times New Roman"/>
          <w:i/>
          <w:iCs/>
          <w:sz w:val="28"/>
        </w:rPr>
        <w:t>3ds Max</w:t>
      </w:r>
      <w:r w:rsidRPr="00B34AA4">
        <w:rPr>
          <w:rFonts w:ascii="Times New Roman" w:hAnsi="Times New Roman"/>
          <w:sz w:val="28"/>
        </w:rPr>
        <w:t xml:space="preserve"> позволяет настраивать множество параметров рендеринга, включая отражения, тени, глубину резкости, и многое другое, чтобы добиться желаемого визуального эффекта.</w:t>
      </w:r>
    </w:p>
    <w:p w14:paraId="0CA70D24" w14:textId="2D69EDCD" w:rsidR="00B34AA4" w:rsidRDefault="004976AB" w:rsidP="004976A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976AB">
        <w:rPr>
          <w:rFonts w:ascii="Times New Roman" w:hAnsi="Times New Roman"/>
          <w:i/>
          <w:iCs/>
          <w:sz w:val="28"/>
        </w:rPr>
        <w:t>1.2.3</w:t>
      </w:r>
      <w:r>
        <w:rPr>
          <w:rFonts w:ascii="Times New Roman" w:hAnsi="Times New Roman"/>
          <w:sz w:val="28"/>
        </w:rPr>
        <w:t> </w:t>
      </w:r>
      <w:r w:rsidR="00F64CA5">
        <w:rPr>
          <w:rFonts w:ascii="Times New Roman" w:hAnsi="Times New Roman"/>
          <w:i/>
          <w:iCs/>
          <w:sz w:val="28"/>
        </w:rPr>
        <w:t>3</w:t>
      </w:r>
      <w:r w:rsidR="00554F5A">
        <w:rPr>
          <w:rFonts w:ascii="Times New Roman" w:hAnsi="Times New Roman"/>
          <w:i/>
          <w:iCs/>
          <w:sz w:val="28"/>
          <w:lang w:val="en-US"/>
        </w:rPr>
        <w:t>ds</w:t>
      </w:r>
      <w:r w:rsidR="00B34AA4" w:rsidRPr="00B34AA4">
        <w:rPr>
          <w:rFonts w:ascii="Times New Roman" w:hAnsi="Times New Roman"/>
          <w:i/>
          <w:iCs/>
          <w:sz w:val="28"/>
        </w:rPr>
        <w:t xml:space="preserve"> Max</w:t>
      </w:r>
      <w:r w:rsidR="00B34AA4" w:rsidRPr="00B34AA4">
        <w:rPr>
          <w:rFonts w:ascii="Times New Roman" w:hAnsi="Times New Roman"/>
          <w:sz w:val="28"/>
        </w:rPr>
        <w:t xml:space="preserve"> предоставляет мощные инструменты для создания анимации. </w:t>
      </w:r>
      <w:r w:rsidR="005644A4">
        <w:rPr>
          <w:rFonts w:ascii="Times New Roman" w:hAnsi="Times New Roman"/>
          <w:sz w:val="28"/>
        </w:rPr>
        <w:t xml:space="preserve">Есть возможность </w:t>
      </w:r>
      <w:r w:rsidR="00B34AA4" w:rsidRPr="00B34AA4">
        <w:rPr>
          <w:rFonts w:ascii="Times New Roman" w:hAnsi="Times New Roman"/>
          <w:sz w:val="28"/>
        </w:rPr>
        <w:t xml:space="preserve">анимировать объекты, персонажей, камеры и другие элементы, создавая плавные движения и динамичные сцены. Анимация в </w:t>
      </w:r>
      <w:r w:rsidR="00B34AA4" w:rsidRPr="00B34AA4">
        <w:rPr>
          <w:rFonts w:ascii="Times New Roman" w:hAnsi="Times New Roman"/>
          <w:i/>
          <w:iCs/>
          <w:sz w:val="28"/>
        </w:rPr>
        <w:t>3ds Max</w:t>
      </w:r>
      <w:r w:rsidR="00B34AA4" w:rsidRPr="00B34AA4">
        <w:rPr>
          <w:rFonts w:ascii="Times New Roman" w:hAnsi="Times New Roman"/>
          <w:sz w:val="28"/>
        </w:rPr>
        <w:t xml:space="preserve"> позволяет создавать как небольшие анимации для игр и веб-сайтов, так и полнометражные анимационные фильмы.</w:t>
      </w:r>
    </w:p>
    <w:p w14:paraId="455CE5DB" w14:textId="5991D524" w:rsidR="00915512" w:rsidRPr="00B34AA4" w:rsidRDefault="00201D0A" w:rsidP="0091551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01D0A">
        <w:rPr>
          <w:rFonts w:ascii="Times New Roman" w:hAnsi="Times New Roman"/>
          <w:i/>
          <w:iCs/>
          <w:sz w:val="28"/>
        </w:rPr>
        <w:t>1.2.4</w:t>
      </w:r>
      <w:r w:rsidRPr="00201D0A">
        <w:rPr>
          <w:rFonts w:ascii="Times New Roman" w:hAnsi="Times New Roman"/>
          <w:sz w:val="28"/>
        </w:rPr>
        <w:t xml:space="preserve"> </w:t>
      </w:r>
      <w:r w:rsidR="00915512">
        <w:rPr>
          <w:rFonts w:ascii="Times New Roman" w:hAnsi="Times New Roman"/>
          <w:sz w:val="28"/>
        </w:rPr>
        <w:t>Исходя из описанного можно выделить следующие преимущества программы</w:t>
      </w:r>
      <w:r w:rsidR="00915512" w:rsidRPr="00915512">
        <w:rPr>
          <w:rFonts w:ascii="Times New Roman" w:hAnsi="Times New Roman"/>
          <w:sz w:val="28"/>
        </w:rPr>
        <w:t>:</w:t>
      </w:r>
    </w:p>
    <w:p w14:paraId="1657AE26" w14:textId="4D804385" w:rsidR="00B34AA4" w:rsidRPr="00B34AA4" w:rsidRDefault="00E17276" w:rsidP="00915512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a</w:t>
      </w:r>
      <w:r w:rsidRPr="00E17276">
        <w:rPr>
          <w:rFonts w:ascii="Times New Roman" w:hAnsi="Times New Roman"/>
          <w:sz w:val="28"/>
        </w:rPr>
        <w:t>)</w:t>
      </w:r>
      <w:r w:rsidR="00915512">
        <w:rPr>
          <w:rFonts w:ascii="Times New Roman" w:hAnsi="Times New Roman"/>
          <w:sz w:val="28"/>
          <w:lang w:val="en-US"/>
        </w:rPr>
        <w:t> </w:t>
      </w:r>
      <w:r w:rsidR="00915512" w:rsidRPr="00B34AA4">
        <w:rPr>
          <w:rFonts w:ascii="Times New Roman" w:hAnsi="Times New Roman"/>
          <w:sz w:val="28"/>
        </w:rPr>
        <w:t>б</w:t>
      </w:r>
      <w:r w:rsidR="00B34AA4" w:rsidRPr="00B34AA4">
        <w:rPr>
          <w:rFonts w:ascii="Times New Roman" w:hAnsi="Times New Roman"/>
          <w:sz w:val="28"/>
        </w:rPr>
        <w:t>огатый функционал</w:t>
      </w:r>
      <w:r w:rsidR="00915512" w:rsidRPr="00915512">
        <w:rPr>
          <w:rFonts w:ascii="Times New Roman" w:hAnsi="Times New Roman"/>
          <w:sz w:val="28"/>
        </w:rPr>
        <w:t>;</w:t>
      </w:r>
    </w:p>
    <w:p w14:paraId="3CC0B01C" w14:textId="36084A85" w:rsidR="00B34AA4" w:rsidRPr="00B34AA4" w:rsidRDefault="00E17276" w:rsidP="001E629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</w:t>
      </w:r>
      <w:r w:rsidR="001E6294">
        <w:rPr>
          <w:rFonts w:ascii="Times New Roman" w:hAnsi="Times New Roman"/>
          <w:sz w:val="28"/>
          <w:lang w:val="en-US"/>
        </w:rPr>
        <w:t> </w:t>
      </w:r>
      <w:r w:rsidR="001E6294" w:rsidRPr="00B34AA4">
        <w:rPr>
          <w:rFonts w:ascii="Times New Roman" w:hAnsi="Times New Roman"/>
          <w:sz w:val="28"/>
        </w:rPr>
        <w:t>и</w:t>
      </w:r>
      <w:r w:rsidR="00B34AA4" w:rsidRPr="00B34AA4">
        <w:rPr>
          <w:rFonts w:ascii="Times New Roman" w:hAnsi="Times New Roman"/>
          <w:sz w:val="28"/>
        </w:rPr>
        <w:t xml:space="preserve">нтеграция с другими программами </w:t>
      </w:r>
      <w:r w:rsidR="00B34AA4" w:rsidRPr="00E27658">
        <w:rPr>
          <w:rFonts w:ascii="Times New Roman" w:hAnsi="Times New Roman"/>
          <w:i/>
          <w:iCs/>
          <w:sz w:val="28"/>
        </w:rPr>
        <w:t>Autodesk</w:t>
      </w:r>
      <w:r w:rsidR="001E6294" w:rsidRPr="001E6294">
        <w:rPr>
          <w:rFonts w:ascii="Times New Roman" w:hAnsi="Times New Roman"/>
          <w:sz w:val="28"/>
        </w:rPr>
        <w:t>;</w:t>
      </w:r>
    </w:p>
    <w:p w14:paraId="2B654618" w14:textId="77777777" w:rsidR="00E3168F" w:rsidRDefault="00E17276" w:rsidP="00A61A9B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</w:t>
      </w:r>
      <w:r w:rsidR="00A61A9B">
        <w:rPr>
          <w:rFonts w:ascii="Times New Roman" w:hAnsi="Times New Roman"/>
          <w:sz w:val="28"/>
          <w:lang w:val="en-US"/>
        </w:rPr>
        <w:t> </w:t>
      </w:r>
      <w:r w:rsidR="00A61A9B" w:rsidRPr="00B34AA4">
        <w:rPr>
          <w:rFonts w:ascii="Times New Roman" w:hAnsi="Times New Roman"/>
          <w:sz w:val="28"/>
        </w:rPr>
        <w:t>п</w:t>
      </w:r>
      <w:r w:rsidR="00B34AA4" w:rsidRPr="00B34AA4">
        <w:rPr>
          <w:rFonts w:ascii="Times New Roman" w:hAnsi="Times New Roman"/>
          <w:sz w:val="28"/>
        </w:rPr>
        <w:t>оддержка плагинов и скриптов</w:t>
      </w:r>
      <w:r w:rsidR="00A61A9B" w:rsidRPr="00A61A9B">
        <w:rPr>
          <w:rFonts w:ascii="Times New Roman" w:hAnsi="Times New Roman"/>
          <w:sz w:val="28"/>
        </w:rPr>
        <w:t>;</w:t>
      </w:r>
      <w:r w:rsidR="00B34AA4" w:rsidRPr="00B34AA4">
        <w:rPr>
          <w:rFonts w:ascii="Times New Roman" w:hAnsi="Times New Roman"/>
          <w:sz w:val="28"/>
        </w:rPr>
        <w:t xml:space="preserve"> </w:t>
      </w:r>
    </w:p>
    <w:p w14:paraId="5DE2AEE9" w14:textId="6829E84C" w:rsidR="00E3168F" w:rsidRDefault="00E3168F" w:rsidP="00A61A9B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 б</w:t>
      </w:r>
      <w:r w:rsidRPr="00E3168F">
        <w:rPr>
          <w:rFonts w:ascii="Times New Roman" w:hAnsi="Times New Roman"/>
          <w:sz w:val="28"/>
        </w:rPr>
        <w:t>ольшое количество бесплатных уроков по программе, которые облегчают самостоятельное обучение.</w:t>
      </w:r>
    </w:p>
    <w:p w14:paraId="4CAB156A" w14:textId="1358F4A0" w:rsidR="00537E59" w:rsidRPr="00B34AA4" w:rsidRDefault="00537E59" w:rsidP="00537E59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ополнение к преимуществу</w:t>
      </w:r>
      <w:r w:rsidR="00D9590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названному в пункте а</w:t>
      </w:r>
      <w:r w:rsidRPr="00537E5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E27658">
        <w:rPr>
          <w:rFonts w:ascii="Times New Roman" w:hAnsi="Times New Roman"/>
          <w:i/>
          <w:iCs/>
          <w:sz w:val="28"/>
        </w:rPr>
        <w:t>3ds Max</w:t>
      </w:r>
      <w:r w:rsidRPr="00B34AA4">
        <w:rPr>
          <w:rFonts w:ascii="Times New Roman" w:hAnsi="Times New Roman"/>
          <w:sz w:val="28"/>
        </w:rPr>
        <w:t xml:space="preserve"> обладает обширным набором инструментов для моделирования, анимации и рендеринга.</w:t>
      </w:r>
    </w:p>
    <w:p w14:paraId="1567D0D4" w14:textId="77777777" w:rsidR="007121DE" w:rsidRPr="00B34AA4" w:rsidRDefault="007121DE" w:rsidP="007121DE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обенностью преимущества, описанного в пункте б, является то, </w:t>
      </w:r>
      <w:r w:rsidRPr="00B34AA4">
        <w:rPr>
          <w:rFonts w:ascii="Times New Roman" w:hAnsi="Times New Roman"/>
          <w:sz w:val="28"/>
        </w:rPr>
        <w:t xml:space="preserve">что </w:t>
      </w:r>
      <w:r w:rsidRPr="00B34AA4">
        <w:rPr>
          <w:rFonts w:ascii="Times New Roman" w:hAnsi="Times New Roman"/>
          <w:i/>
          <w:iCs/>
          <w:sz w:val="28"/>
        </w:rPr>
        <w:t>3ds Max</w:t>
      </w:r>
      <w:r w:rsidRPr="00B34AA4">
        <w:rPr>
          <w:rFonts w:ascii="Times New Roman" w:hAnsi="Times New Roman"/>
          <w:sz w:val="28"/>
        </w:rPr>
        <w:t xml:space="preserve"> легко интегрируется с другими программами </w:t>
      </w:r>
      <w:r w:rsidRPr="00742469">
        <w:rPr>
          <w:rFonts w:ascii="Times New Roman" w:hAnsi="Times New Roman"/>
          <w:i/>
          <w:iCs/>
          <w:sz w:val="28"/>
        </w:rPr>
        <w:t>Autodesk</w:t>
      </w:r>
      <w:r w:rsidRPr="00B34AA4">
        <w:rPr>
          <w:rFonts w:ascii="Times New Roman" w:hAnsi="Times New Roman"/>
          <w:sz w:val="28"/>
        </w:rPr>
        <w:t xml:space="preserve">, такими как </w:t>
      </w:r>
      <w:r w:rsidRPr="00B34AA4">
        <w:rPr>
          <w:rFonts w:ascii="Times New Roman" w:hAnsi="Times New Roman"/>
          <w:i/>
          <w:iCs/>
          <w:sz w:val="28"/>
        </w:rPr>
        <w:t>AutoCAD</w:t>
      </w:r>
      <w:r w:rsidRPr="00B34AA4">
        <w:rPr>
          <w:rFonts w:ascii="Times New Roman" w:hAnsi="Times New Roman"/>
          <w:sz w:val="28"/>
        </w:rPr>
        <w:t xml:space="preserve"> и </w:t>
      </w:r>
      <w:r w:rsidRPr="00B34AA4">
        <w:rPr>
          <w:rFonts w:ascii="Times New Roman" w:hAnsi="Times New Roman"/>
          <w:i/>
          <w:iCs/>
          <w:sz w:val="28"/>
        </w:rPr>
        <w:t>Revit</w:t>
      </w:r>
      <w:r w:rsidRPr="00B34AA4">
        <w:rPr>
          <w:rFonts w:ascii="Times New Roman" w:hAnsi="Times New Roman"/>
          <w:sz w:val="28"/>
        </w:rPr>
        <w:t>, что упрощает работу в различных проектах.</w:t>
      </w:r>
    </w:p>
    <w:p w14:paraId="5D509D8B" w14:textId="46A699A9" w:rsidR="00341E32" w:rsidRPr="00B34AA4" w:rsidRDefault="00E031A3" w:rsidP="00DD58CF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имуществом, названным в пункте в, является то, что </w:t>
      </w:r>
      <w:r w:rsidRPr="00FA2DBE">
        <w:rPr>
          <w:rFonts w:ascii="Times New Roman" w:hAnsi="Times New Roman"/>
          <w:i/>
          <w:iCs/>
          <w:sz w:val="28"/>
        </w:rPr>
        <w:t>3ds Max</w:t>
      </w:r>
      <w:r w:rsidRPr="00B34AA4">
        <w:rPr>
          <w:rFonts w:ascii="Times New Roman" w:hAnsi="Times New Roman"/>
          <w:sz w:val="28"/>
        </w:rPr>
        <w:t xml:space="preserve"> предоставляет возможность расширения функционала с помощью плагинов и </w:t>
      </w:r>
      <w:r w:rsidRPr="00B34AA4">
        <w:rPr>
          <w:rFonts w:ascii="Times New Roman" w:hAnsi="Times New Roman"/>
          <w:sz w:val="28"/>
        </w:rPr>
        <w:lastRenderedPageBreak/>
        <w:t>скриптов, что позволяет пользователю адаптировать программу под свои конкретные потребности.</w:t>
      </w:r>
    </w:p>
    <w:p w14:paraId="3EE19E03" w14:textId="1D99378A" w:rsidR="00B34AA4" w:rsidRPr="00B34AA4" w:rsidRDefault="002E2FCB" w:rsidP="002E2FC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F968E4">
        <w:rPr>
          <w:rFonts w:ascii="Times New Roman" w:hAnsi="Times New Roman"/>
          <w:i/>
          <w:iCs/>
          <w:sz w:val="28"/>
        </w:rPr>
        <w:t xml:space="preserve">1.2.5 </w:t>
      </w:r>
      <w:r>
        <w:rPr>
          <w:rFonts w:ascii="Times New Roman" w:hAnsi="Times New Roman"/>
          <w:sz w:val="28"/>
        </w:rPr>
        <w:t>Недостатки</w:t>
      </w:r>
      <w:r w:rsidRPr="002E2FCB">
        <w:rPr>
          <w:rFonts w:ascii="Times New Roman" w:hAnsi="Times New Roman"/>
          <w:sz w:val="28"/>
        </w:rPr>
        <w:t>:</w:t>
      </w:r>
    </w:p>
    <w:p w14:paraId="5D19A6E0" w14:textId="77777777" w:rsidR="00111959" w:rsidRDefault="00CB206A" w:rsidP="00923F0C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 </w:t>
      </w:r>
      <w:r w:rsidR="00E90721">
        <w:rPr>
          <w:rFonts w:ascii="Times New Roman" w:hAnsi="Times New Roman"/>
          <w:sz w:val="28"/>
        </w:rPr>
        <w:t>цена</w:t>
      </w:r>
      <w:r w:rsidRPr="00CB206A">
        <w:rPr>
          <w:rFonts w:ascii="Times New Roman" w:hAnsi="Times New Roman"/>
          <w:sz w:val="28"/>
        </w:rPr>
        <w:t>;</w:t>
      </w:r>
      <w:r w:rsidR="00B34AA4" w:rsidRPr="00B34AA4">
        <w:rPr>
          <w:rFonts w:ascii="Times New Roman" w:hAnsi="Times New Roman"/>
          <w:sz w:val="28"/>
        </w:rPr>
        <w:t xml:space="preserve"> </w:t>
      </w:r>
    </w:p>
    <w:p w14:paraId="7DFD25A6" w14:textId="77777777" w:rsidR="001B5109" w:rsidRDefault="00AC3F6C" w:rsidP="00AC3F6C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сложность обучения</w:t>
      </w:r>
      <w:r w:rsidR="001B5109" w:rsidRPr="001B5109">
        <w:rPr>
          <w:rFonts w:ascii="Times New Roman" w:hAnsi="Times New Roman"/>
          <w:sz w:val="28"/>
        </w:rPr>
        <w:t>;</w:t>
      </w:r>
      <w:r w:rsidR="00B34AA4" w:rsidRPr="00B34AA4">
        <w:rPr>
          <w:rFonts w:ascii="Times New Roman" w:hAnsi="Times New Roman"/>
          <w:sz w:val="28"/>
        </w:rPr>
        <w:t xml:space="preserve"> </w:t>
      </w:r>
    </w:p>
    <w:p w14:paraId="282F15A2" w14:textId="22214247" w:rsidR="00356374" w:rsidRDefault="00356374" w:rsidP="00AC3F6C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высокие системные требования.</w:t>
      </w:r>
    </w:p>
    <w:p w14:paraId="17257355" w14:textId="770866EB" w:rsidR="001D455A" w:rsidRPr="00B34AA4" w:rsidRDefault="001D455A" w:rsidP="002D533C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сылаясь на пункт а, важно упомянуть, что </w:t>
      </w:r>
      <w:r w:rsidRPr="00B34AA4">
        <w:rPr>
          <w:rFonts w:ascii="Times New Roman" w:hAnsi="Times New Roman"/>
          <w:i/>
          <w:iCs/>
          <w:sz w:val="28"/>
        </w:rPr>
        <w:t>3ds Max</w:t>
      </w:r>
      <w:r w:rsidRPr="00B34AA4">
        <w:rPr>
          <w:rFonts w:ascii="Times New Roman" w:hAnsi="Times New Roman"/>
          <w:sz w:val="28"/>
        </w:rPr>
        <w:t xml:space="preserve"> является коммерческим продуктом, и его лицензия может быть дорогой, особенно для начинающих художников и студентов.</w:t>
      </w:r>
      <w:r w:rsidR="00170280">
        <w:rPr>
          <w:rFonts w:ascii="Times New Roman" w:hAnsi="Times New Roman"/>
          <w:sz w:val="28"/>
        </w:rPr>
        <w:t xml:space="preserve"> Поясняя пункт б, учитывая функциональную объемность продукта, д</w:t>
      </w:r>
      <w:r w:rsidR="00170280" w:rsidRPr="00B34AA4">
        <w:rPr>
          <w:rFonts w:ascii="Times New Roman" w:hAnsi="Times New Roman"/>
          <w:sz w:val="28"/>
        </w:rPr>
        <w:t xml:space="preserve">ля новичков требуется время, чтобы освоить все инструменты и функции </w:t>
      </w:r>
      <w:r w:rsidR="00170280" w:rsidRPr="00B34AA4">
        <w:rPr>
          <w:rFonts w:ascii="Times New Roman" w:hAnsi="Times New Roman"/>
          <w:i/>
          <w:iCs/>
          <w:sz w:val="28"/>
        </w:rPr>
        <w:t>3ds Max</w:t>
      </w:r>
      <w:r w:rsidR="00170280" w:rsidRPr="00B34AA4">
        <w:rPr>
          <w:rFonts w:ascii="Times New Roman" w:hAnsi="Times New Roman"/>
          <w:sz w:val="28"/>
        </w:rPr>
        <w:t>. Обучение может быть сложным, но с практикой можно добиться выдающихся результатов.</w:t>
      </w:r>
    </w:p>
    <w:p w14:paraId="526708B4" w14:textId="7490F154" w:rsidR="00B34AA4" w:rsidRDefault="00843BA3" w:rsidP="005D3CF1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843BA3">
        <w:rPr>
          <w:rFonts w:ascii="Times New Roman" w:hAnsi="Times New Roman"/>
          <w:i/>
          <w:iCs/>
          <w:sz w:val="28"/>
        </w:rPr>
        <w:t>3</w:t>
      </w:r>
      <w:r w:rsidR="00740576">
        <w:rPr>
          <w:rFonts w:ascii="Times New Roman" w:hAnsi="Times New Roman"/>
          <w:i/>
          <w:iCs/>
          <w:sz w:val="28"/>
          <w:lang w:val="en-US"/>
        </w:rPr>
        <w:t>ds</w:t>
      </w:r>
      <w:r w:rsidR="00B34AA4" w:rsidRPr="00B34AA4">
        <w:rPr>
          <w:rFonts w:ascii="Times New Roman" w:hAnsi="Times New Roman"/>
          <w:i/>
          <w:iCs/>
          <w:sz w:val="28"/>
        </w:rPr>
        <w:t xml:space="preserve"> Max</w:t>
      </w:r>
      <w:r w:rsidR="00B34AA4" w:rsidRPr="00B34AA4">
        <w:rPr>
          <w:rFonts w:ascii="Times New Roman" w:hAnsi="Times New Roman"/>
          <w:sz w:val="28"/>
        </w:rPr>
        <w:t xml:space="preserve"> продолжает оставаться одним из ведущих инструментов для трехмерного моделирования и визуализации. Его обширный функционал, способности к анимации и рендерингу, а также интеграция с другими программами </w:t>
      </w:r>
      <w:r w:rsidR="00B34AA4" w:rsidRPr="00485A64">
        <w:rPr>
          <w:rFonts w:ascii="Times New Roman" w:hAnsi="Times New Roman"/>
          <w:i/>
          <w:iCs/>
          <w:sz w:val="28"/>
        </w:rPr>
        <w:t>Autodesk</w:t>
      </w:r>
      <w:r w:rsidR="00B34AA4" w:rsidRPr="00B34AA4">
        <w:rPr>
          <w:rFonts w:ascii="Times New Roman" w:hAnsi="Times New Roman"/>
          <w:sz w:val="28"/>
        </w:rPr>
        <w:t xml:space="preserve"> делают его незаменимым для множества профессионалов в сферах дизайна, архитектуры, игр и кинематографии.</w:t>
      </w:r>
    </w:p>
    <w:p w14:paraId="155F6007" w14:textId="0F0A0814" w:rsidR="0006719F" w:rsidRPr="0006719F" w:rsidRDefault="0006719F" w:rsidP="005D3CF1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но заданию курсовой работы и рассматриваемой предметной области</w:t>
      </w:r>
      <w:r w:rsidR="00A47479" w:rsidRPr="003239D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 качестве программного обеспечения для решения поставленной задачи</w:t>
      </w:r>
      <w:r w:rsidR="003239DA" w:rsidRPr="00727F4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будет использоваться </w:t>
      </w:r>
      <w:r w:rsidRPr="004524E1">
        <w:rPr>
          <w:rFonts w:ascii="Times New Roman" w:hAnsi="Times New Roman"/>
          <w:i/>
          <w:iCs/>
          <w:sz w:val="28"/>
        </w:rPr>
        <w:t>3</w:t>
      </w:r>
      <w:r w:rsidRPr="004524E1">
        <w:rPr>
          <w:rFonts w:ascii="Times New Roman" w:hAnsi="Times New Roman"/>
          <w:i/>
          <w:iCs/>
          <w:sz w:val="28"/>
          <w:lang w:val="en-US"/>
        </w:rPr>
        <w:t>ds</w:t>
      </w:r>
      <w:r w:rsidRPr="004524E1">
        <w:rPr>
          <w:rFonts w:ascii="Times New Roman" w:hAnsi="Times New Roman"/>
          <w:i/>
          <w:iCs/>
          <w:sz w:val="28"/>
        </w:rPr>
        <w:t xml:space="preserve"> </w:t>
      </w:r>
      <w:r w:rsidRPr="004524E1">
        <w:rPr>
          <w:rFonts w:ascii="Times New Roman" w:hAnsi="Times New Roman"/>
          <w:i/>
          <w:iCs/>
          <w:sz w:val="28"/>
          <w:lang w:val="en-US"/>
        </w:rPr>
        <w:t>Max</w:t>
      </w:r>
      <w:r w:rsidRPr="0006719F">
        <w:rPr>
          <w:rFonts w:ascii="Times New Roman" w:hAnsi="Times New Roman"/>
          <w:sz w:val="28"/>
        </w:rPr>
        <w:t>.</w:t>
      </w:r>
    </w:p>
    <w:p w14:paraId="7033C67E" w14:textId="77777777" w:rsidR="009D190E" w:rsidRDefault="009D190E" w:rsidP="008D47DA">
      <w:pPr>
        <w:spacing w:after="0"/>
        <w:rPr>
          <w:rFonts w:ascii="Times New Roman" w:hAnsi="Times New Roman"/>
          <w:b/>
          <w:bCs/>
          <w:sz w:val="28"/>
        </w:rPr>
      </w:pPr>
    </w:p>
    <w:p w14:paraId="4F27307A" w14:textId="121C45CA" w:rsidR="008D47DA" w:rsidRPr="00B34AA4" w:rsidRDefault="008D47DA" w:rsidP="009F4B43">
      <w:pPr>
        <w:pStyle w:val="a8"/>
        <w:spacing w:after="0"/>
        <w:ind w:left="0" w:firstLine="709"/>
        <w:jc w:val="both"/>
        <w:outlineLvl w:val="1"/>
        <w:rPr>
          <w:rFonts w:ascii="Times New Roman" w:hAnsi="Times New Roman"/>
          <w:b/>
          <w:bCs/>
          <w:sz w:val="28"/>
        </w:rPr>
      </w:pPr>
      <w:bookmarkStart w:id="6" w:name="_Toc152514364"/>
      <w:r w:rsidRPr="00B34AA4">
        <w:rPr>
          <w:rFonts w:ascii="Times New Roman" w:hAnsi="Times New Roman"/>
          <w:b/>
          <w:bCs/>
          <w:sz w:val="28"/>
        </w:rPr>
        <w:t>1.</w:t>
      </w:r>
      <w:r w:rsidR="009F4B43" w:rsidRPr="009F4B43">
        <w:rPr>
          <w:rFonts w:ascii="Times New Roman" w:hAnsi="Times New Roman"/>
          <w:b/>
          <w:bCs/>
          <w:sz w:val="28"/>
        </w:rPr>
        <w:t>3</w:t>
      </w:r>
      <w:r w:rsidRPr="00B34AA4">
        <w:rPr>
          <w:rFonts w:ascii="Times New Roman" w:hAnsi="Times New Roman"/>
          <w:b/>
          <w:bCs/>
          <w:sz w:val="28"/>
        </w:rPr>
        <w:t xml:space="preserve"> Технический </w:t>
      </w:r>
      <w:r>
        <w:rPr>
          <w:rFonts w:ascii="Times New Roman" w:hAnsi="Times New Roman"/>
          <w:b/>
          <w:bCs/>
          <w:sz w:val="28"/>
        </w:rPr>
        <w:t>о</w:t>
      </w:r>
      <w:r w:rsidRPr="00B34AA4">
        <w:rPr>
          <w:rFonts w:ascii="Times New Roman" w:hAnsi="Times New Roman"/>
          <w:b/>
          <w:bCs/>
          <w:sz w:val="28"/>
        </w:rPr>
        <w:t xml:space="preserve">бзор и </w:t>
      </w:r>
      <w:r>
        <w:rPr>
          <w:rFonts w:ascii="Times New Roman" w:hAnsi="Times New Roman"/>
          <w:b/>
          <w:bCs/>
          <w:sz w:val="28"/>
        </w:rPr>
        <w:t>а</w:t>
      </w:r>
      <w:r w:rsidRPr="00B34AA4">
        <w:rPr>
          <w:rFonts w:ascii="Times New Roman" w:hAnsi="Times New Roman"/>
          <w:b/>
          <w:bCs/>
          <w:sz w:val="28"/>
        </w:rPr>
        <w:t xml:space="preserve">нализ </w:t>
      </w:r>
      <w:r>
        <w:rPr>
          <w:rFonts w:ascii="Times New Roman" w:hAnsi="Times New Roman"/>
          <w:b/>
          <w:bCs/>
          <w:sz w:val="28"/>
        </w:rPr>
        <w:t>п</w:t>
      </w:r>
      <w:r w:rsidRPr="00B34AA4">
        <w:rPr>
          <w:rFonts w:ascii="Times New Roman" w:hAnsi="Times New Roman"/>
          <w:b/>
          <w:bCs/>
          <w:sz w:val="28"/>
        </w:rPr>
        <w:t xml:space="preserve">рограммы </w:t>
      </w:r>
      <w:r w:rsidR="00821F66">
        <w:rPr>
          <w:rFonts w:ascii="Times New Roman" w:hAnsi="Times New Roman"/>
          <w:b/>
          <w:bCs/>
          <w:i/>
          <w:iCs/>
          <w:sz w:val="28"/>
          <w:lang w:val="en-US"/>
        </w:rPr>
        <w:t>Blender</w:t>
      </w:r>
      <w:r w:rsidR="00821F66" w:rsidRPr="00821F66">
        <w:rPr>
          <w:rFonts w:ascii="Times New Roman" w:hAnsi="Times New Roman"/>
          <w:b/>
          <w:bCs/>
          <w:i/>
          <w:iCs/>
          <w:sz w:val="28"/>
        </w:rPr>
        <w:t xml:space="preserve"> </w:t>
      </w:r>
      <w:r w:rsidRPr="00B34AA4">
        <w:rPr>
          <w:rFonts w:ascii="Times New Roman" w:hAnsi="Times New Roman"/>
          <w:b/>
          <w:bCs/>
          <w:sz w:val="28"/>
        </w:rPr>
        <w:t xml:space="preserve">в </w:t>
      </w:r>
      <w:r>
        <w:rPr>
          <w:rFonts w:ascii="Times New Roman" w:hAnsi="Times New Roman"/>
          <w:b/>
          <w:bCs/>
          <w:sz w:val="28"/>
        </w:rPr>
        <w:t>о</w:t>
      </w:r>
      <w:r w:rsidRPr="00B34AA4">
        <w:rPr>
          <w:rFonts w:ascii="Times New Roman" w:hAnsi="Times New Roman"/>
          <w:b/>
          <w:bCs/>
          <w:sz w:val="28"/>
        </w:rPr>
        <w:t xml:space="preserve">бласти </w:t>
      </w:r>
      <w:r>
        <w:rPr>
          <w:rFonts w:ascii="Times New Roman" w:hAnsi="Times New Roman"/>
          <w:b/>
          <w:bCs/>
          <w:sz w:val="28"/>
        </w:rPr>
        <w:t>т</w:t>
      </w:r>
      <w:r w:rsidRPr="00B34AA4">
        <w:rPr>
          <w:rFonts w:ascii="Times New Roman" w:hAnsi="Times New Roman"/>
          <w:b/>
          <w:bCs/>
          <w:sz w:val="28"/>
        </w:rPr>
        <w:t xml:space="preserve">рехмерного </w:t>
      </w:r>
      <w:r>
        <w:rPr>
          <w:rFonts w:ascii="Times New Roman" w:hAnsi="Times New Roman"/>
          <w:b/>
          <w:bCs/>
          <w:sz w:val="28"/>
        </w:rPr>
        <w:t>м</w:t>
      </w:r>
      <w:r w:rsidRPr="00B34AA4">
        <w:rPr>
          <w:rFonts w:ascii="Times New Roman" w:hAnsi="Times New Roman"/>
          <w:b/>
          <w:bCs/>
          <w:sz w:val="28"/>
        </w:rPr>
        <w:t xml:space="preserve">оделирования и </w:t>
      </w:r>
      <w:r>
        <w:rPr>
          <w:rFonts w:ascii="Times New Roman" w:hAnsi="Times New Roman"/>
          <w:b/>
          <w:bCs/>
          <w:sz w:val="28"/>
        </w:rPr>
        <w:t>в</w:t>
      </w:r>
      <w:r w:rsidRPr="00B34AA4">
        <w:rPr>
          <w:rFonts w:ascii="Times New Roman" w:hAnsi="Times New Roman"/>
          <w:b/>
          <w:bCs/>
          <w:sz w:val="28"/>
        </w:rPr>
        <w:t>изуализации</w:t>
      </w:r>
      <w:bookmarkEnd w:id="6"/>
    </w:p>
    <w:p w14:paraId="0A57D5E9" w14:textId="0036BE17" w:rsidR="008D47DA" w:rsidRDefault="008D47DA" w:rsidP="001A78CB">
      <w:pPr>
        <w:spacing w:after="0"/>
        <w:rPr>
          <w:rFonts w:ascii="Times New Roman" w:hAnsi="Times New Roman"/>
          <w:b/>
          <w:bCs/>
          <w:sz w:val="28"/>
        </w:rPr>
      </w:pPr>
    </w:p>
    <w:p w14:paraId="2F01BFBF" w14:textId="7C58D931" w:rsidR="001A78CB" w:rsidRPr="001A78CB" w:rsidRDefault="001A78CB" w:rsidP="006D6497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1A78CB">
        <w:rPr>
          <w:rFonts w:ascii="Times New Roman" w:hAnsi="Times New Roman"/>
          <w:i/>
          <w:iCs/>
          <w:sz w:val="28"/>
        </w:rPr>
        <w:t>Blender</w:t>
      </w:r>
      <w:r w:rsidRPr="001A78CB">
        <w:rPr>
          <w:rFonts w:ascii="Times New Roman" w:hAnsi="Times New Roman"/>
          <w:sz w:val="28"/>
        </w:rPr>
        <w:t xml:space="preserve"> – это мощное программное обеспечение с открытым исходным кодом, предоставляющее инструменты для трехмерного моделирования, анимации, визуализации и многое другое. Основанное на принципах открытости и сотрудничества, </w:t>
      </w:r>
      <w:r w:rsidRPr="001A78CB">
        <w:rPr>
          <w:rFonts w:ascii="Times New Roman" w:hAnsi="Times New Roman"/>
          <w:i/>
          <w:iCs/>
          <w:sz w:val="28"/>
        </w:rPr>
        <w:t>Blender</w:t>
      </w:r>
      <w:r w:rsidRPr="001A78CB">
        <w:rPr>
          <w:rFonts w:ascii="Times New Roman" w:hAnsi="Times New Roman"/>
          <w:sz w:val="28"/>
        </w:rPr>
        <w:t xml:space="preserve"> разрабатывается активным сообществом и доступен для бесплатного использования. Это делает его доступным для студентов, художников, дизайнеров и независимых разработчиков</w:t>
      </w:r>
      <w:r w:rsidR="00891A43" w:rsidRPr="00891A43">
        <w:rPr>
          <w:rFonts w:ascii="Times New Roman" w:hAnsi="Times New Roman"/>
          <w:sz w:val="28"/>
        </w:rPr>
        <w:t>[</w:t>
      </w:r>
      <w:r w:rsidR="00891A43" w:rsidRPr="00742469">
        <w:rPr>
          <w:rFonts w:ascii="Times New Roman" w:hAnsi="Times New Roman"/>
          <w:sz w:val="28"/>
        </w:rPr>
        <w:t>5</w:t>
      </w:r>
      <w:r w:rsidR="00891A43" w:rsidRPr="00891A43">
        <w:rPr>
          <w:rFonts w:ascii="Times New Roman" w:hAnsi="Times New Roman"/>
          <w:sz w:val="28"/>
        </w:rPr>
        <w:t>]</w:t>
      </w:r>
      <w:r w:rsidRPr="001A78CB">
        <w:rPr>
          <w:rFonts w:ascii="Times New Roman" w:hAnsi="Times New Roman"/>
          <w:sz w:val="28"/>
        </w:rPr>
        <w:t>.</w:t>
      </w:r>
    </w:p>
    <w:p w14:paraId="72233BB7" w14:textId="5366A916" w:rsidR="001A78CB" w:rsidRPr="001A78CB" w:rsidRDefault="00CF10E8" w:rsidP="002A7E4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CF10E8">
        <w:rPr>
          <w:rFonts w:ascii="Times New Roman" w:hAnsi="Times New Roman"/>
          <w:i/>
          <w:iCs/>
          <w:sz w:val="28"/>
        </w:rPr>
        <w:t>1.3.1</w:t>
      </w:r>
      <w:r>
        <w:rPr>
          <w:rFonts w:ascii="Times New Roman" w:hAnsi="Times New Roman"/>
          <w:sz w:val="28"/>
        </w:rPr>
        <w:t> </w:t>
      </w:r>
      <w:r w:rsidR="001A78CB" w:rsidRPr="00DC347E">
        <w:rPr>
          <w:rFonts w:ascii="Times New Roman" w:hAnsi="Times New Roman"/>
          <w:i/>
          <w:iCs/>
          <w:sz w:val="28"/>
        </w:rPr>
        <w:t>Blender</w:t>
      </w:r>
      <w:r w:rsidR="001A78CB" w:rsidRPr="001A78CB">
        <w:rPr>
          <w:rFonts w:ascii="Times New Roman" w:hAnsi="Times New Roman"/>
          <w:sz w:val="28"/>
        </w:rPr>
        <w:t xml:space="preserve"> предоставляет богатый функционал для создания трехмерных моделей. Включая инструменты для моделирования объектов, текстурирования, анимации, симуляции частиц и многое другое. </w:t>
      </w:r>
      <w:r w:rsidR="001A78CB" w:rsidRPr="00DC347E">
        <w:rPr>
          <w:rFonts w:ascii="Times New Roman" w:hAnsi="Times New Roman"/>
          <w:i/>
          <w:iCs/>
          <w:sz w:val="28"/>
        </w:rPr>
        <w:t>Blender</w:t>
      </w:r>
      <w:r w:rsidR="001A78CB" w:rsidRPr="001A78CB">
        <w:rPr>
          <w:rFonts w:ascii="Times New Roman" w:hAnsi="Times New Roman"/>
          <w:sz w:val="28"/>
        </w:rPr>
        <w:t xml:space="preserve"> находит применение в различных областях, включая:</w:t>
      </w:r>
    </w:p>
    <w:p w14:paraId="1C590E4B" w14:textId="73B523B5" w:rsidR="001A78CB" w:rsidRPr="001A78CB" w:rsidRDefault="002A7E4B" w:rsidP="00CE309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A7E4B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> </w:t>
      </w:r>
      <w:r w:rsidRPr="001A78CB">
        <w:rPr>
          <w:rFonts w:ascii="Times New Roman" w:hAnsi="Times New Roman"/>
          <w:sz w:val="28"/>
        </w:rPr>
        <w:t>и</w:t>
      </w:r>
      <w:r w:rsidR="001A78CB" w:rsidRPr="001A78CB">
        <w:rPr>
          <w:rFonts w:ascii="Times New Roman" w:hAnsi="Times New Roman"/>
          <w:sz w:val="28"/>
        </w:rPr>
        <w:t>гровая индустрия</w:t>
      </w:r>
      <w:r w:rsidRPr="002A7E4B">
        <w:rPr>
          <w:rFonts w:ascii="Times New Roman" w:hAnsi="Times New Roman"/>
          <w:sz w:val="28"/>
        </w:rPr>
        <w:t>;</w:t>
      </w:r>
      <w:r w:rsidR="001A78CB" w:rsidRPr="001A78CB">
        <w:rPr>
          <w:rFonts w:ascii="Times New Roman" w:hAnsi="Times New Roman"/>
          <w:sz w:val="28"/>
        </w:rPr>
        <w:t xml:space="preserve"> </w:t>
      </w:r>
    </w:p>
    <w:p w14:paraId="6C4386A6" w14:textId="77777777" w:rsidR="00E30A42" w:rsidRDefault="002A7E4B" w:rsidP="00D4767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A7E4B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а</w:t>
      </w:r>
      <w:r w:rsidR="001A78CB" w:rsidRPr="001A78CB">
        <w:rPr>
          <w:rFonts w:ascii="Times New Roman" w:hAnsi="Times New Roman"/>
          <w:sz w:val="28"/>
        </w:rPr>
        <w:t>рхитектурн</w:t>
      </w:r>
      <w:r w:rsidR="00E63113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я</w:t>
      </w:r>
      <w:r w:rsidR="001A78CB" w:rsidRPr="001A78CB">
        <w:rPr>
          <w:rFonts w:ascii="Times New Roman" w:hAnsi="Times New Roman"/>
          <w:sz w:val="28"/>
        </w:rPr>
        <w:t xml:space="preserve"> визуализация</w:t>
      </w:r>
      <w:r w:rsidRPr="002A7E4B">
        <w:rPr>
          <w:rFonts w:ascii="Times New Roman" w:hAnsi="Times New Roman"/>
          <w:sz w:val="28"/>
        </w:rPr>
        <w:t>;</w:t>
      </w:r>
      <w:r w:rsidR="001A78CB" w:rsidRPr="001A78CB">
        <w:rPr>
          <w:rFonts w:ascii="Times New Roman" w:hAnsi="Times New Roman"/>
          <w:sz w:val="28"/>
        </w:rPr>
        <w:t xml:space="preserve"> </w:t>
      </w:r>
    </w:p>
    <w:p w14:paraId="2B9AB43A" w14:textId="77777777" w:rsidR="00BC6ACC" w:rsidRDefault="00D4767B" w:rsidP="00357FE3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Pr="001A78CB">
        <w:rPr>
          <w:rFonts w:ascii="Times New Roman" w:hAnsi="Times New Roman"/>
          <w:sz w:val="28"/>
        </w:rPr>
        <w:t>к</w:t>
      </w:r>
      <w:r w:rsidR="001A78CB" w:rsidRPr="001A78CB">
        <w:rPr>
          <w:rFonts w:ascii="Times New Roman" w:hAnsi="Times New Roman"/>
          <w:sz w:val="28"/>
        </w:rPr>
        <w:t>инематография и анимация</w:t>
      </w:r>
      <w:r w:rsidR="00470CA3" w:rsidRPr="00470CA3">
        <w:rPr>
          <w:rFonts w:ascii="Times New Roman" w:hAnsi="Times New Roman"/>
          <w:sz w:val="28"/>
        </w:rPr>
        <w:t>;</w:t>
      </w:r>
    </w:p>
    <w:p w14:paraId="5BE5E7B8" w14:textId="3C721ECC" w:rsidR="00CF7FD2" w:rsidRPr="00DF4888" w:rsidRDefault="0085446A" w:rsidP="0085446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85446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д</w:t>
      </w:r>
      <w:r w:rsidR="001A78CB" w:rsidRPr="001A78CB">
        <w:rPr>
          <w:rFonts w:ascii="Times New Roman" w:hAnsi="Times New Roman"/>
          <w:sz w:val="28"/>
        </w:rPr>
        <w:t>изайн и реклама</w:t>
      </w:r>
      <w:r w:rsidR="002533D4" w:rsidRPr="0005466C">
        <w:rPr>
          <w:rFonts w:ascii="Times New Roman" w:hAnsi="Times New Roman"/>
          <w:sz w:val="28"/>
        </w:rPr>
        <w:t>[3]</w:t>
      </w:r>
      <w:r w:rsidR="00DF4888" w:rsidRPr="00DF4888">
        <w:rPr>
          <w:rFonts w:ascii="Times New Roman" w:hAnsi="Times New Roman"/>
          <w:sz w:val="28"/>
        </w:rPr>
        <w:t>.</w:t>
      </w:r>
    </w:p>
    <w:p w14:paraId="45D511E0" w14:textId="737EC699" w:rsidR="004705AF" w:rsidRDefault="004D058D" w:rsidP="002D128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CD143F">
        <w:rPr>
          <w:rFonts w:ascii="Times New Roman" w:hAnsi="Times New Roman"/>
          <w:i/>
          <w:iCs/>
          <w:sz w:val="28"/>
        </w:rPr>
        <w:t>Blender</w:t>
      </w:r>
      <w:r w:rsidRPr="001A78CB">
        <w:rPr>
          <w:rFonts w:ascii="Times New Roman" w:hAnsi="Times New Roman"/>
          <w:sz w:val="28"/>
        </w:rPr>
        <w:t xml:space="preserve"> позволяет создавать </w:t>
      </w:r>
      <w:r w:rsidRPr="00DC347E">
        <w:rPr>
          <w:rFonts w:ascii="Times New Roman" w:hAnsi="Times New Roman"/>
          <w:i/>
          <w:iCs/>
          <w:sz w:val="28"/>
        </w:rPr>
        <w:t>3D</w:t>
      </w:r>
      <w:r w:rsidRPr="001A78CB">
        <w:rPr>
          <w:rFonts w:ascii="Times New Roman" w:hAnsi="Times New Roman"/>
          <w:sz w:val="28"/>
        </w:rPr>
        <w:t>-модели персонажей, оружия, анимацию и игровые среды для видеоигр.</w:t>
      </w:r>
      <w:r>
        <w:rPr>
          <w:rFonts w:ascii="Times New Roman" w:hAnsi="Times New Roman"/>
          <w:sz w:val="28"/>
        </w:rPr>
        <w:t xml:space="preserve"> </w:t>
      </w:r>
      <w:r w:rsidR="00AD22F3" w:rsidRPr="001A78CB">
        <w:rPr>
          <w:rFonts w:ascii="Times New Roman" w:hAnsi="Times New Roman"/>
          <w:sz w:val="28"/>
        </w:rPr>
        <w:t xml:space="preserve">Для архитекторов и дизайнеров предоставляет </w:t>
      </w:r>
      <w:r w:rsidR="00AD22F3" w:rsidRPr="001A78CB">
        <w:rPr>
          <w:rFonts w:ascii="Times New Roman" w:hAnsi="Times New Roman"/>
          <w:sz w:val="28"/>
        </w:rPr>
        <w:lastRenderedPageBreak/>
        <w:t>инструменты для визуализации архитектурных проектов.</w:t>
      </w:r>
      <w:r w:rsidR="00AD22F3" w:rsidRPr="00AD22F3">
        <w:rPr>
          <w:rFonts w:ascii="Times New Roman" w:hAnsi="Times New Roman"/>
          <w:sz w:val="28"/>
        </w:rPr>
        <w:t xml:space="preserve"> </w:t>
      </w:r>
      <w:r w:rsidR="00AD22F3" w:rsidRPr="001A78CB">
        <w:rPr>
          <w:rFonts w:ascii="Times New Roman" w:hAnsi="Times New Roman"/>
          <w:sz w:val="28"/>
        </w:rPr>
        <w:t>Программа активно используется в киноиндустрии для создания анимации и визуальных эффектов.</w:t>
      </w:r>
      <w:r w:rsidR="00E77686" w:rsidRPr="00E77686">
        <w:rPr>
          <w:rFonts w:ascii="Times New Roman" w:hAnsi="Times New Roman"/>
          <w:sz w:val="28"/>
        </w:rPr>
        <w:t xml:space="preserve"> </w:t>
      </w:r>
      <w:r w:rsidR="004477E4">
        <w:rPr>
          <w:rFonts w:ascii="Times New Roman" w:hAnsi="Times New Roman"/>
          <w:sz w:val="28"/>
        </w:rPr>
        <w:t>П</w:t>
      </w:r>
      <w:r w:rsidR="00E77686" w:rsidRPr="001A78CB">
        <w:rPr>
          <w:rFonts w:ascii="Times New Roman" w:hAnsi="Times New Roman"/>
          <w:sz w:val="28"/>
        </w:rPr>
        <w:t xml:space="preserve">рименяется для создания анимированных рекламных роликов, </w:t>
      </w:r>
      <w:r w:rsidR="00E77686" w:rsidRPr="00967321">
        <w:rPr>
          <w:rFonts w:ascii="Times New Roman" w:hAnsi="Times New Roman"/>
          <w:i/>
          <w:iCs/>
          <w:sz w:val="28"/>
        </w:rPr>
        <w:t>3D</w:t>
      </w:r>
      <w:r w:rsidR="00E77686" w:rsidRPr="001A78CB">
        <w:rPr>
          <w:rFonts w:ascii="Times New Roman" w:hAnsi="Times New Roman"/>
          <w:sz w:val="28"/>
        </w:rPr>
        <w:t>-моделей продуктов и художественного дизайна.</w:t>
      </w:r>
    </w:p>
    <w:p w14:paraId="6EE5BACE" w14:textId="569192BF" w:rsidR="003E1740" w:rsidRPr="00B34AA4" w:rsidRDefault="003E1740" w:rsidP="003E1740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34AA4">
        <w:rPr>
          <w:rFonts w:ascii="Times New Roman" w:hAnsi="Times New Roman"/>
          <w:i/>
          <w:iCs/>
          <w:sz w:val="28"/>
        </w:rPr>
        <w:t>Blender</w:t>
      </w:r>
      <w:r w:rsidRPr="00B34AA4">
        <w:rPr>
          <w:rFonts w:ascii="Times New Roman" w:hAnsi="Times New Roman"/>
          <w:sz w:val="28"/>
        </w:rPr>
        <w:t xml:space="preserve"> является мощным и бесплатным инструментом с открытым исходным кодом, который предоставляет сходный функционал и возможности для моделирования и анимации.</w:t>
      </w:r>
    </w:p>
    <w:p w14:paraId="49341A67" w14:textId="6E0BD259" w:rsidR="003E1740" w:rsidRPr="001A78CB" w:rsidRDefault="003E1740" w:rsidP="003E1740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34AA4">
        <w:rPr>
          <w:rFonts w:ascii="Times New Roman" w:hAnsi="Times New Roman"/>
          <w:i/>
          <w:iCs/>
          <w:sz w:val="28"/>
        </w:rPr>
        <w:t>Blender</w:t>
      </w:r>
      <w:r w:rsidRPr="00B34AA4">
        <w:rPr>
          <w:rFonts w:ascii="Times New Roman" w:hAnsi="Times New Roman"/>
          <w:sz w:val="28"/>
        </w:rPr>
        <w:t xml:space="preserve"> популярен среди художников, студентов и независимых разработчиков благодаря своей бесплатной лицензии и активному сообществу пользователей.</w:t>
      </w:r>
    </w:p>
    <w:p w14:paraId="32FB9EAA" w14:textId="3FEEFAB8" w:rsidR="001A78CB" w:rsidRPr="001A78CB" w:rsidRDefault="00611661" w:rsidP="008F0060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57225D">
        <w:rPr>
          <w:rFonts w:ascii="Times New Roman" w:hAnsi="Times New Roman"/>
          <w:i/>
          <w:iCs/>
          <w:sz w:val="28"/>
        </w:rPr>
        <w:t>1.3.2</w:t>
      </w:r>
      <w:r>
        <w:rPr>
          <w:rFonts w:ascii="Times New Roman" w:hAnsi="Times New Roman"/>
          <w:sz w:val="28"/>
        </w:rPr>
        <w:t xml:space="preserve"> </w:t>
      </w:r>
      <w:r w:rsidR="001A78CB" w:rsidRPr="00A05908">
        <w:rPr>
          <w:rFonts w:ascii="Times New Roman" w:hAnsi="Times New Roman"/>
          <w:i/>
          <w:iCs/>
          <w:sz w:val="28"/>
        </w:rPr>
        <w:t>3D</w:t>
      </w:r>
      <w:r w:rsidR="001A78CB" w:rsidRPr="001A78CB">
        <w:rPr>
          <w:rFonts w:ascii="Times New Roman" w:hAnsi="Times New Roman"/>
          <w:sz w:val="28"/>
        </w:rPr>
        <w:t xml:space="preserve"> Рендеринг (Визуализация)</w:t>
      </w:r>
      <w:r w:rsidR="00B811AF">
        <w:rPr>
          <w:rFonts w:ascii="Times New Roman" w:hAnsi="Times New Roman"/>
          <w:sz w:val="28"/>
        </w:rPr>
        <w:t xml:space="preserve"> в</w:t>
      </w:r>
      <w:r w:rsidR="002D1284">
        <w:rPr>
          <w:rFonts w:ascii="Times New Roman" w:hAnsi="Times New Roman"/>
          <w:sz w:val="28"/>
        </w:rPr>
        <w:t xml:space="preserve"> </w:t>
      </w:r>
      <w:r w:rsidR="001A78CB" w:rsidRPr="00A05908">
        <w:rPr>
          <w:rFonts w:ascii="Times New Roman" w:hAnsi="Times New Roman"/>
          <w:i/>
          <w:iCs/>
          <w:sz w:val="28"/>
        </w:rPr>
        <w:t>Blender</w:t>
      </w:r>
      <w:r w:rsidR="001A78CB" w:rsidRPr="001A78CB">
        <w:rPr>
          <w:rFonts w:ascii="Times New Roman" w:hAnsi="Times New Roman"/>
          <w:sz w:val="28"/>
        </w:rPr>
        <w:t xml:space="preserve"> </w:t>
      </w:r>
      <w:r w:rsidR="00B811AF">
        <w:rPr>
          <w:rFonts w:ascii="Times New Roman" w:hAnsi="Times New Roman"/>
          <w:sz w:val="28"/>
        </w:rPr>
        <w:t xml:space="preserve">реализуется с помощью </w:t>
      </w:r>
      <w:r w:rsidR="001A78CB" w:rsidRPr="001A78CB">
        <w:rPr>
          <w:rFonts w:ascii="Times New Roman" w:hAnsi="Times New Roman"/>
          <w:sz w:val="28"/>
        </w:rPr>
        <w:t>мощн</w:t>
      </w:r>
      <w:r w:rsidR="006B0AEB">
        <w:rPr>
          <w:rFonts w:ascii="Times New Roman" w:hAnsi="Times New Roman"/>
          <w:sz w:val="28"/>
        </w:rPr>
        <w:t>о</w:t>
      </w:r>
      <w:r w:rsidR="00B811AF">
        <w:rPr>
          <w:rFonts w:ascii="Times New Roman" w:hAnsi="Times New Roman"/>
          <w:sz w:val="28"/>
        </w:rPr>
        <w:t>го</w:t>
      </w:r>
      <w:r w:rsidR="001A78CB" w:rsidRPr="001A78CB">
        <w:rPr>
          <w:rFonts w:ascii="Times New Roman" w:hAnsi="Times New Roman"/>
          <w:sz w:val="28"/>
        </w:rPr>
        <w:t xml:space="preserve"> рендер-движк</w:t>
      </w:r>
      <w:r w:rsidR="00B811AF">
        <w:rPr>
          <w:rFonts w:ascii="Times New Roman" w:hAnsi="Times New Roman"/>
          <w:sz w:val="28"/>
        </w:rPr>
        <w:t>а</w:t>
      </w:r>
      <w:r w:rsidR="00B5666A">
        <w:rPr>
          <w:rFonts w:ascii="Times New Roman" w:hAnsi="Times New Roman"/>
          <w:sz w:val="28"/>
        </w:rPr>
        <w:t xml:space="preserve"> </w:t>
      </w:r>
      <w:r w:rsidR="001A78CB" w:rsidRPr="00B5666A">
        <w:rPr>
          <w:rFonts w:ascii="Times New Roman" w:hAnsi="Times New Roman"/>
          <w:i/>
          <w:iCs/>
          <w:sz w:val="28"/>
        </w:rPr>
        <w:t>Cycle</w:t>
      </w:r>
      <w:r w:rsidR="001A78CB" w:rsidRPr="001A78CB">
        <w:rPr>
          <w:rFonts w:ascii="Times New Roman" w:hAnsi="Times New Roman"/>
          <w:sz w:val="28"/>
        </w:rPr>
        <w:t>, который позволяет создавать высококачественные рендеры с фотореалистичной графикой. Он поддерживает отслеживание лучей, глобальное освещение и множество других технологий, позволяя создавать визуализации, которые конкурируют с коммерческими решениями</w:t>
      </w:r>
      <w:r w:rsidR="00FB32FC" w:rsidRPr="00FB32FC">
        <w:rPr>
          <w:rFonts w:ascii="Times New Roman" w:hAnsi="Times New Roman"/>
          <w:sz w:val="28"/>
        </w:rPr>
        <w:t>[4]</w:t>
      </w:r>
      <w:r w:rsidR="001A78CB" w:rsidRPr="001A78CB">
        <w:rPr>
          <w:rFonts w:ascii="Times New Roman" w:hAnsi="Times New Roman"/>
          <w:sz w:val="28"/>
        </w:rPr>
        <w:t>.</w:t>
      </w:r>
    </w:p>
    <w:p w14:paraId="219495D7" w14:textId="5780FF2C" w:rsidR="001A78CB" w:rsidRPr="001A78CB" w:rsidRDefault="008F0060" w:rsidP="0040060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8F0060">
        <w:rPr>
          <w:rFonts w:ascii="Times New Roman" w:hAnsi="Times New Roman"/>
          <w:i/>
          <w:iCs/>
          <w:sz w:val="28"/>
        </w:rPr>
        <w:t>1.3.3</w:t>
      </w:r>
      <w:r>
        <w:rPr>
          <w:rFonts w:ascii="Times New Roman" w:hAnsi="Times New Roman"/>
          <w:sz w:val="28"/>
        </w:rPr>
        <w:t xml:space="preserve"> </w:t>
      </w:r>
      <w:r w:rsidR="001A78CB" w:rsidRPr="00161690">
        <w:rPr>
          <w:rFonts w:ascii="Times New Roman" w:hAnsi="Times New Roman"/>
          <w:i/>
          <w:iCs/>
          <w:sz w:val="28"/>
        </w:rPr>
        <w:t>Blender</w:t>
      </w:r>
      <w:r w:rsidR="001A78CB" w:rsidRPr="001A78CB">
        <w:rPr>
          <w:rFonts w:ascii="Times New Roman" w:hAnsi="Times New Roman"/>
          <w:sz w:val="28"/>
        </w:rPr>
        <w:t xml:space="preserve"> предоставляет мощные инструменты для создания анимации. Это включает в себя возможности анимировать объекты, персонажей и камеры. Благодаря системе риггинга, </w:t>
      </w:r>
      <w:r w:rsidR="001A78CB" w:rsidRPr="008D54FF">
        <w:rPr>
          <w:rFonts w:ascii="Times New Roman" w:hAnsi="Times New Roman"/>
          <w:i/>
          <w:iCs/>
          <w:sz w:val="28"/>
        </w:rPr>
        <w:t>Blender</w:t>
      </w:r>
      <w:r w:rsidR="001A78CB" w:rsidRPr="001A78CB">
        <w:rPr>
          <w:rFonts w:ascii="Times New Roman" w:hAnsi="Times New Roman"/>
          <w:sz w:val="28"/>
        </w:rPr>
        <w:t xml:space="preserve"> обеспечивает гибкость при создании анимаций для персонажей.</w:t>
      </w:r>
    </w:p>
    <w:p w14:paraId="5C450A68" w14:textId="6219B838" w:rsidR="001A78CB" w:rsidRPr="002410BA" w:rsidRDefault="001A78CB" w:rsidP="002410B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1A78CB">
        <w:rPr>
          <w:rFonts w:ascii="Times New Roman" w:hAnsi="Times New Roman"/>
          <w:sz w:val="28"/>
        </w:rPr>
        <w:t>Преимущества</w:t>
      </w:r>
      <w:r w:rsidR="002410BA" w:rsidRPr="002410BA">
        <w:rPr>
          <w:rFonts w:ascii="Times New Roman" w:hAnsi="Times New Roman"/>
          <w:sz w:val="28"/>
        </w:rPr>
        <w:t>:</w:t>
      </w:r>
    </w:p>
    <w:p w14:paraId="10867009" w14:textId="0E314313" w:rsidR="001A78CB" w:rsidRPr="001A78CB" w:rsidRDefault="002410BA" w:rsidP="00C67C25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410B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="00EF4F20" w:rsidRPr="001A78CB">
        <w:rPr>
          <w:rFonts w:ascii="Times New Roman" w:hAnsi="Times New Roman"/>
          <w:sz w:val="28"/>
        </w:rPr>
        <w:t>с</w:t>
      </w:r>
      <w:r w:rsidR="001A78CB" w:rsidRPr="001A78CB">
        <w:rPr>
          <w:rFonts w:ascii="Times New Roman" w:hAnsi="Times New Roman"/>
          <w:sz w:val="28"/>
        </w:rPr>
        <w:t>вободное и открытое ПО</w:t>
      </w:r>
      <w:r w:rsidR="004A5A91" w:rsidRPr="004A5A91">
        <w:rPr>
          <w:rFonts w:ascii="Times New Roman" w:hAnsi="Times New Roman"/>
          <w:sz w:val="28"/>
        </w:rPr>
        <w:t xml:space="preserve"> </w:t>
      </w:r>
      <w:r w:rsidR="006B1B53" w:rsidRPr="006B1B53">
        <w:rPr>
          <w:rFonts w:ascii="Times New Roman" w:hAnsi="Times New Roman"/>
          <w:sz w:val="28"/>
        </w:rPr>
        <w:t>(</w:t>
      </w:r>
      <w:r w:rsidR="006B1B53">
        <w:rPr>
          <w:rFonts w:ascii="Times New Roman" w:hAnsi="Times New Roman"/>
          <w:sz w:val="28"/>
        </w:rPr>
        <w:t>программное обеспечение</w:t>
      </w:r>
      <w:r w:rsidR="006B1B53" w:rsidRPr="006B1B53">
        <w:rPr>
          <w:rFonts w:ascii="Times New Roman" w:hAnsi="Times New Roman"/>
          <w:sz w:val="28"/>
        </w:rPr>
        <w:t>)</w:t>
      </w:r>
      <w:r w:rsidR="00261ECB" w:rsidRPr="00261ECB">
        <w:rPr>
          <w:rFonts w:ascii="Times New Roman" w:hAnsi="Times New Roman"/>
          <w:sz w:val="28"/>
        </w:rPr>
        <w:t>;</w:t>
      </w:r>
    </w:p>
    <w:p w14:paraId="51AB21A4" w14:textId="466B02AA" w:rsidR="001A78CB" w:rsidRPr="001A78CB" w:rsidRDefault="00C67C25" w:rsidP="009B0267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C67C25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1A78CB">
        <w:rPr>
          <w:rFonts w:ascii="Times New Roman" w:hAnsi="Times New Roman"/>
          <w:sz w:val="28"/>
        </w:rPr>
        <w:t>а</w:t>
      </w:r>
      <w:r w:rsidR="001A78CB" w:rsidRPr="001A78CB">
        <w:rPr>
          <w:rFonts w:ascii="Times New Roman" w:hAnsi="Times New Roman"/>
          <w:sz w:val="28"/>
        </w:rPr>
        <w:t>ктивное сообщество</w:t>
      </w:r>
      <w:r w:rsidRPr="00C67C25">
        <w:rPr>
          <w:rFonts w:ascii="Times New Roman" w:hAnsi="Times New Roman"/>
          <w:sz w:val="28"/>
        </w:rPr>
        <w:t>;</w:t>
      </w:r>
      <w:r w:rsidR="001A78CB" w:rsidRPr="001A78CB">
        <w:rPr>
          <w:rFonts w:ascii="Times New Roman" w:hAnsi="Times New Roman"/>
          <w:sz w:val="28"/>
        </w:rPr>
        <w:t xml:space="preserve"> </w:t>
      </w:r>
    </w:p>
    <w:p w14:paraId="3CCAE7A3" w14:textId="77777777" w:rsidR="00414D03" w:rsidRDefault="009B0267" w:rsidP="009B0267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B026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1A78CB">
        <w:rPr>
          <w:rFonts w:ascii="Times New Roman" w:hAnsi="Times New Roman"/>
          <w:sz w:val="28"/>
        </w:rPr>
        <w:t>с</w:t>
      </w:r>
      <w:r w:rsidR="001A78CB" w:rsidRPr="001A78CB">
        <w:rPr>
          <w:rFonts w:ascii="Times New Roman" w:hAnsi="Times New Roman"/>
          <w:sz w:val="28"/>
        </w:rPr>
        <w:t>криптинг и плагины</w:t>
      </w:r>
      <w:r w:rsidR="003B4AF0" w:rsidRPr="003B4AF0">
        <w:rPr>
          <w:rFonts w:ascii="Times New Roman" w:hAnsi="Times New Roman"/>
          <w:sz w:val="28"/>
        </w:rPr>
        <w:t>.</w:t>
      </w:r>
      <w:r w:rsidR="001A78CB" w:rsidRPr="001A78CB">
        <w:rPr>
          <w:rFonts w:ascii="Times New Roman" w:hAnsi="Times New Roman"/>
          <w:sz w:val="28"/>
        </w:rPr>
        <w:t xml:space="preserve"> </w:t>
      </w:r>
    </w:p>
    <w:p w14:paraId="1CD98E52" w14:textId="5AD978C6" w:rsidR="001A78CB" w:rsidRPr="001A78CB" w:rsidRDefault="00414D03" w:rsidP="005922C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74C59">
        <w:rPr>
          <w:rFonts w:ascii="Times New Roman" w:hAnsi="Times New Roman"/>
          <w:i/>
          <w:iCs/>
          <w:sz w:val="28"/>
        </w:rPr>
        <w:t>Blender</w:t>
      </w:r>
      <w:r w:rsidRPr="001A78CB">
        <w:rPr>
          <w:rFonts w:ascii="Times New Roman" w:hAnsi="Times New Roman"/>
          <w:sz w:val="28"/>
        </w:rPr>
        <w:t xml:space="preserve"> бесплатен для использования и имеет открытый исходный код, что делает его доступным для широкой аудитории.</w:t>
      </w:r>
      <w:r w:rsidR="008A73C5" w:rsidRPr="008A73C5">
        <w:rPr>
          <w:rFonts w:ascii="Times New Roman" w:hAnsi="Times New Roman"/>
          <w:sz w:val="28"/>
        </w:rPr>
        <w:t xml:space="preserve"> </w:t>
      </w:r>
      <w:r w:rsidR="008A73C5" w:rsidRPr="001A78CB">
        <w:rPr>
          <w:rFonts w:ascii="Times New Roman" w:hAnsi="Times New Roman"/>
          <w:sz w:val="28"/>
        </w:rPr>
        <w:t>Благодаря активному сообществу разработчиков и художников, постоянно совершенствуется и обновляется.</w:t>
      </w:r>
      <w:r w:rsidR="003A3E9B">
        <w:rPr>
          <w:rFonts w:ascii="Times New Roman" w:hAnsi="Times New Roman"/>
          <w:sz w:val="28"/>
        </w:rPr>
        <w:t xml:space="preserve"> П</w:t>
      </w:r>
      <w:r w:rsidR="001A78CB" w:rsidRPr="001A78CB">
        <w:rPr>
          <w:rFonts w:ascii="Times New Roman" w:hAnsi="Times New Roman"/>
          <w:sz w:val="28"/>
        </w:rPr>
        <w:t>оддерживает создание собственных скриптов и плагинов, что позволяет расширить его функционал.</w:t>
      </w:r>
    </w:p>
    <w:p w14:paraId="613599DB" w14:textId="17AB6137" w:rsidR="001A78CB" w:rsidRPr="00E52F9C" w:rsidRDefault="005922CB" w:rsidP="005922C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5922CB">
        <w:rPr>
          <w:rFonts w:ascii="Times New Roman" w:hAnsi="Times New Roman"/>
          <w:i/>
          <w:iCs/>
          <w:sz w:val="28"/>
        </w:rPr>
        <w:t>1.3.4</w:t>
      </w:r>
      <w:r>
        <w:rPr>
          <w:rFonts w:ascii="Times New Roman" w:hAnsi="Times New Roman"/>
          <w:sz w:val="28"/>
        </w:rPr>
        <w:t xml:space="preserve"> </w:t>
      </w:r>
      <w:r w:rsidR="001A78CB" w:rsidRPr="001A78CB">
        <w:rPr>
          <w:rFonts w:ascii="Times New Roman" w:hAnsi="Times New Roman"/>
          <w:sz w:val="28"/>
        </w:rPr>
        <w:t>Недостатки</w:t>
      </w:r>
      <w:r w:rsidR="00E52F9C" w:rsidRPr="00E52F9C">
        <w:rPr>
          <w:rFonts w:ascii="Times New Roman" w:hAnsi="Times New Roman"/>
          <w:sz w:val="28"/>
        </w:rPr>
        <w:t>:</w:t>
      </w:r>
    </w:p>
    <w:p w14:paraId="528EC7A4" w14:textId="5AE79452" w:rsidR="001A78CB" w:rsidRPr="001A78CB" w:rsidRDefault="0053618A" w:rsidP="009623A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DC5C5E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епрост в обучении</w:t>
      </w:r>
      <w:r w:rsidR="009623A4" w:rsidRPr="009623A4">
        <w:rPr>
          <w:rFonts w:ascii="Times New Roman" w:hAnsi="Times New Roman"/>
          <w:sz w:val="28"/>
        </w:rPr>
        <w:t>;</w:t>
      </w:r>
      <w:r w:rsidR="001A78CB" w:rsidRPr="001A78CB">
        <w:rPr>
          <w:rFonts w:ascii="Times New Roman" w:hAnsi="Times New Roman"/>
          <w:sz w:val="28"/>
        </w:rPr>
        <w:t xml:space="preserve"> </w:t>
      </w:r>
    </w:p>
    <w:p w14:paraId="19653D1D" w14:textId="7854DEF6" w:rsidR="009623A4" w:rsidRDefault="009623A4" w:rsidP="009623A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623A4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="005B3141">
        <w:rPr>
          <w:rFonts w:ascii="Times New Roman" w:hAnsi="Times New Roman"/>
          <w:sz w:val="28"/>
        </w:rPr>
        <w:t>н</w:t>
      </w:r>
      <w:r w:rsidR="001A78CB" w:rsidRPr="001A78CB">
        <w:rPr>
          <w:rFonts w:ascii="Times New Roman" w:hAnsi="Times New Roman"/>
          <w:sz w:val="28"/>
        </w:rPr>
        <w:t>е столь популярен в некоторых отраслях</w:t>
      </w:r>
      <w:r w:rsidR="0092416A" w:rsidRPr="00FB32FC">
        <w:rPr>
          <w:rFonts w:ascii="Times New Roman" w:hAnsi="Times New Roman"/>
          <w:sz w:val="28"/>
        </w:rPr>
        <w:t>[5]</w:t>
      </w:r>
      <w:r w:rsidR="008F6742">
        <w:rPr>
          <w:rFonts w:ascii="Times New Roman" w:hAnsi="Times New Roman"/>
          <w:sz w:val="28"/>
        </w:rPr>
        <w:t>.</w:t>
      </w:r>
    </w:p>
    <w:p w14:paraId="6D7002BE" w14:textId="4AE0FED9" w:rsidR="005E2958" w:rsidRDefault="008F6742" w:rsidP="008F674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1A78CB">
        <w:rPr>
          <w:rFonts w:ascii="Times New Roman" w:hAnsi="Times New Roman"/>
          <w:sz w:val="28"/>
        </w:rPr>
        <w:t xml:space="preserve">В начале обучения </w:t>
      </w:r>
      <w:r w:rsidRPr="00537100">
        <w:rPr>
          <w:rFonts w:ascii="Times New Roman" w:hAnsi="Times New Roman"/>
          <w:i/>
          <w:iCs/>
          <w:sz w:val="28"/>
        </w:rPr>
        <w:t>Blender</w:t>
      </w:r>
      <w:r w:rsidRPr="001A78CB">
        <w:rPr>
          <w:rFonts w:ascii="Times New Roman" w:hAnsi="Times New Roman"/>
          <w:sz w:val="28"/>
        </w:rPr>
        <w:t xml:space="preserve"> может показаться сложным из-за многообразия инструментов и опций. В некоторых профессиональных областях, таких как архитектурное проектирование, преобладают коммерческие продукты.</w:t>
      </w:r>
    </w:p>
    <w:p w14:paraId="349DB3A8" w14:textId="77777777" w:rsidR="005E2958" w:rsidRDefault="005E29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85BF55F" w14:textId="74393DD3" w:rsidR="008F6742" w:rsidRPr="00D90C26" w:rsidRDefault="00D90C26" w:rsidP="00D90C26">
      <w:pPr>
        <w:spacing w:after="0"/>
        <w:ind w:left="360" w:firstLine="34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2</w:t>
      </w:r>
      <w:r w:rsidR="00B96D4C" w:rsidRPr="00D90C26">
        <w:rPr>
          <w:rFonts w:ascii="Times New Roman" w:hAnsi="Times New Roman"/>
          <w:b/>
          <w:bCs/>
          <w:sz w:val="28"/>
        </w:rPr>
        <w:t xml:space="preserve"> </w:t>
      </w:r>
      <w:bookmarkStart w:id="7" w:name="_Toc152514365"/>
      <w:r w:rsidR="00125DB7" w:rsidRPr="00D90C26">
        <w:rPr>
          <w:rFonts w:ascii="Times New Roman" w:hAnsi="Times New Roman"/>
          <w:b/>
          <w:bCs/>
          <w:sz w:val="28"/>
        </w:rPr>
        <w:t xml:space="preserve">ОПИСАНИЕ </w:t>
      </w:r>
      <w:r w:rsidR="00DF05A0" w:rsidRPr="00D90C26">
        <w:rPr>
          <w:rFonts w:ascii="Times New Roman" w:hAnsi="Times New Roman"/>
          <w:b/>
          <w:bCs/>
          <w:sz w:val="28"/>
        </w:rPr>
        <w:t>ИНСТРУМЕНТ</w:t>
      </w:r>
      <w:r w:rsidR="00125DB7" w:rsidRPr="00D90C26">
        <w:rPr>
          <w:rFonts w:ascii="Times New Roman" w:hAnsi="Times New Roman"/>
          <w:b/>
          <w:bCs/>
          <w:sz w:val="28"/>
        </w:rPr>
        <w:t>ОВ</w:t>
      </w:r>
      <w:r w:rsidR="00DF05A0" w:rsidRPr="00D90C26">
        <w:rPr>
          <w:rFonts w:ascii="Times New Roman" w:hAnsi="Times New Roman"/>
          <w:b/>
          <w:bCs/>
          <w:sz w:val="28"/>
        </w:rPr>
        <w:t xml:space="preserve"> ПРОГРАММЫ </w:t>
      </w:r>
      <w:r w:rsidR="00DF05A0" w:rsidRPr="00D90C26">
        <w:rPr>
          <w:rFonts w:ascii="Times New Roman" w:hAnsi="Times New Roman"/>
          <w:b/>
          <w:bCs/>
          <w:i/>
          <w:iCs/>
          <w:sz w:val="28"/>
        </w:rPr>
        <w:t>3</w:t>
      </w:r>
      <w:r w:rsidR="00902CD4" w:rsidRPr="00D90C26">
        <w:rPr>
          <w:rFonts w:ascii="Times New Roman" w:hAnsi="Times New Roman"/>
          <w:b/>
          <w:bCs/>
          <w:i/>
          <w:iCs/>
          <w:sz w:val="28"/>
          <w:lang w:val="en-US"/>
        </w:rPr>
        <w:t>ds</w:t>
      </w:r>
      <w:r w:rsidR="00DF05A0" w:rsidRPr="00D90C26">
        <w:rPr>
          <w:rFonts w:ascii="Times New Roman" w:hAnsi="Times New Roman"/>
          <w:b/>
          <w:bCs/>
          <w:i/>
          <w:iCs/>
          <w:sz w:val="28"/>
        </w:rPr>
        <w:t xml:space="preserve"> </w:t>
      </w:r>
      <w:r w:rsidR="00DF05A0" w:rsidRPr="00D90C26">
        <w:rPr>
          <w:rFonts w:ascii="Times New Roman" w:hAnsi="Times New Roman"/>
          <w:b/>
          <w:bCs/>
          <w:i/>
          <w:iCs/>
          <w:sz w:val="28"/>
          <w:lang w:val="en-US"/>
        </w:rPr>
        <w:t>Max</w:t>
      </w:r>
      <w:bookmarkEnd w:id="7"/>
    </w:p>
    <w:p w14:paraId="312E7AC2" w14:textId="3C66C956" w:rsidR="00DE054F" w:rsidRDefault="00DE054F" w:rsidP="00D00656">
      <w:pPr>
        <w:spacing w:after="0"/>
        <w:jc w:val="both"/>
        <w:rPr>
          <w:rFonts w:ascii="Times New Roman" w:hAnsi="Times New Roman"/>
          <w:sz w:val="28"/>
        </w:rPr>
      </w:pPr>
    </w:p>
    <w:p w14:paraId="0CC12398" w14:textId="63B6444D" w:rsidR="00D00656" w:rsidRDefault="00D00656" w:rsidP="00CF02D0">
      <w:pPr>
        <w:pStyle w:val="2"/>
        <w:spacing w:before="0"/>
        <w:ind w:firstLine="709"/>
        <w:rPr>
          <w:rFonts w:ascii="Times New Roman" w:hAnsi="Times New Roman"/>
          <w:b/>
          <w:bCs/>
          <w:sz w:val="28"/>
        </w:rPr>
      </w:pPr>
      <w:bookmarkStart w:id="8" w:name="_Toc152514366"/>
      <w:r w:rsidRPr="00CF02D0">
        <w:rPr>
          <w:rFonts w:ascii="Times New Roman" w:hAnsi="Times New Roman"/>
          <w:b/>
          <w:bCs/>
          <w:color w:val="auto"/>
          <w:sz w:val="28"/>
        </w:rPr>
        <w:t>2.1 Моделирование объектов</w:t>
      </w:r>
      <w:bookmarkEnd w:id="8"/>
    </w:p>
    <w:p w14:paraId="39553F5D" w14:textId="77777777" w:rsidR="0038351F" w:rsidRDefault="0038351F" w:rsidP="00D00656">
      <w:pPr>
        <w:spacing w:after="0"/>
        <w:ind w:left="360"/>
        <w:jc w:val="both"/>
        <w:rPr>
          <w:rFonts w:ascii="Times New Roman" w:hAnsi="Times New Roman"/>
          <w:b/>
          <w:bCs/>
          <w:sz w:val="28"/>
        </w:rPr>
      </w:pPr>
    </w:p>
    <w:p w14:paraId="092E6410" w14:textId="4FD4C29F" w:rsidR="00EA31D4" w:rsidRDefault="002B7398" w:rsidP="0038351F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B7398">
        <w:rPr>
          <w:rFonts w:ascii="Times New Roman" w:hAnsi="Times New Roman"/>
          <w:i/>
          <w:iCs/>
          <w:sz w:val="28"/>
        </w:rPr>
        <w:t>2.1.1</w:t>
      </w:r>
      <w:r>
        <w:rPr>
          <w:rFonts w:ascii="Times New Roman" w:hAnsi="Times New Roman"/>
          <w:sz w:val="28"/>
        </w:rPr>
        <w:t xml:space="preserve"> </w:t>
      </w:r>
      <w:r w:rsidR="0038351F" w:rsidRPr="0038351F">
        <w:rPr>
          <w:rFonts w:ascii="Times New Roman" w:hAnsi="Times New Roman"/>
          <w:sz w:val="28"/>
        </w:rPr>
        <w:t xml:space="preserve">В </w:t>
      </w:r>
      <w:r w:rsidR="0038351F" w:rsidRPr="009A28BC">
        <w:rPr>
          <w:rFonts w:ascii="Times New Roman" w:hAnsi="Times New Roman"/>
          <w:i/>
          <w:iCs/>
          <w:sz w:val="28"/>
        </w:rPr>
        <w:t>3</w:t>
      </w:r>
      <w:r w:rsidR="00A831E8" w:rsidRPr="009A28BC">
        <w:rPr>
          <w:rFonts w:ascii="Times New Roman" w:hAnsi="Times New Roman"/>
          <w:i/>
          <w:iCs/>
          <w:sz w:val="28"/>
          <w:lang w:val="en-US"/>
        </w:rPr>
        <w:t>ds</w:t>
      </w:r>
      <w:r w:rsidR="0038351F" w:rsidRPr="009A28BC">
        <w:rPr>
          <w:rFonts w:ascii="Times New Roman" w:hAnsi="Times New Roman"/>
          <w:i/>
          <w:iCs/>
          <w:sz w:val="28"/>
        </w:rPr>
        <w:t xml:space="preserve"> </w:t>
      </w:r>
      <w:r w:rsidR="0038351F" w:rsidRPr="009A28BC">
        <w:rPr>
          <w:rFonts w:ascii="Times New Roman" w:hAnsi="Times New Roman"/>
          <w:i/>
          <w:iCs/>
          <w:sz w:val="28"/>
          <w:lang w:val="en-US"/>
        </w:rPr>
        <w:t>Max</w:t>
      </w:r>
      <w:r w:rsidR="0038351F" w:rsidRPr="0038351F">
        <w:rPr>
          <w:rFonts w:ascii="Times New Roman" w:hAnsi="Times New Roman"/>
          <w:sz w:val="28"/>
        </w:rPr>
        <w:t xml:space="preserve"> командная панель имеет шесть вкладок:</w:t>
      </w:r>
    </w:p>
    <w:p w14:paraId="3D682E9E" w14:textId="255C8813" w:rsidR="00EA31D4" w:rsidRDefault="00EA31D4" w:rsidP="0038351F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A31D4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8D49C0">
        <w:rPr>
          <w:rFonts w:ascii="Times New Roman" w:hAnsi="Times New Roman"/>
          <w:i/>
          <w:iCs/>
          <w:sz w:val="28"/>
          <w:lang w:val="en-US"/>
        </w:rPr>
        <w:t>c</w:t>
      </w:r>
      <w:r w:rsidR="0038351F" w:rsidRPr="008D49C0">
        <w:rPr>
          <w:rFonts w:ascii="Times New Roman" w:hAnsi="Times New Roman"/>
          <w:i/>
          <w:iCs/>
          <w:sz w:val="28"/>
        </w:rPr>
        <w:t>reate</w:t>
      </w:r>
      <w:r w:rsidR="0038351F" w:rsidRPr="0038351F">
        <w:rPr>
          <w:rFonts w:ascii="Times New Roman" w:hAnsi="Times New Roman"/>
          <w:sz w:val="28"/>
        </w:rPr>
        <w:t xml:space="preserve"> (Создание), </w:t>
      </w:r>
    </w:p>
    <w:p w14:paraId="55388991" w14:textId="1B14F216" w:rsidR="00EA31D4" w:rsidRDefault="00EA31D4" w:rsidP="0038351F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A31D4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8D49C0">
        <w:rPr>
          <w:rFonts w:ascii="Times New Roman" w:hAnsi="Times New Roman"/>
          <w:i/>
          <w:iCs/>
          <w:sz w:val="28"/>
          <w:lang w:val="en-US"/>
        </w:rPr>
        <w:t>m</w:t>
      </w:r>
      <w:r w:rsidR="0038351F" w:rsidRPr="008D49C0">
        <w:rPr>
          <w:rFonts w:ascii="Times New Roman" w:hAnsi="Times New Roman"/>
          <w:i/>
          <w:iCs/>
          <w:sz w:val="28"/>
        </w:rPr>
        <w:t>odify</w:t>
      </w:r>
      <w:r w:rsidR="0038351F" w:rsidRPr="0038351F">
        <w:rPr>
          <w:rFonts w:ascii="Times New Roman" w:hAnsi="Times New Roman"/>
          <w:sz w:val="28"/>
        </w:rPr>
        <w:t xml:space="preserve"> (Изменение), </w:t>
      </w:r>
    </w:p>
    <w:p w14:paraId="75A414F6" w14:textId="0E5B4796" w:rsidR="00EA31D4" w:rsidRDefault="00EA31D4" w:rsidP="0038351F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A31D4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8D49C0">
        <w:rPr>
          <w:rFonts w:ascii="Times New Roman" w:hAnsi="Times New Roman"/>
          <w:i/>
          <w:iCs/>
          <w:sz w:val="28"/>
          <w:lang w:val="en-US"/>
        </w:rPr>
        <w:t>h</w:t>
      </w:r>
      <w:r w:rsidR="0038351F" w:rsidRPr="008D49C0">
        <w:rPr>
          <w:rFonts w:ascii="Times New Roman" w:hAnsi="Times New Roman"/>
          <w:i/>
          <w:iCs/>
          <w:sz w:val="28"/>
        </w:rPr>
        <w:t>ierarchy</w:t>
      </w:r>
      <w:r w:rsidR="0038351F" w:rsidRPr="0038351F">
        <w:rPr>
          <w:rFonts w:ascii="Times New Roman" w:hAnsi="Times New Roman"/>
          <w:sz w:val="28"/>
        </w:rPr>
        <w:t xml:space="preserve"> (Иерархия), </w:t>
      </w:r>
    </w:p>
    <w:p w14:paraId="4B5BA130" w14:textId="4A2AC287" w:rsidR="00EA31D4" w:rsidRDefault="00EA31D4" w:rsidP="0038351F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A31D4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8D49C0">
        <w:rPr>
          <w:rFonts w:ascii="Times New Roman" w:hAnsi="Times New Roman"/>
          <w:i/>
          <w:iCs/>
          <w:sz w:val="28"/>
          <w:lang w:val="en-US"/>
        </w:rPr>
        <w:t>m</w:t>
      </w:r>
      <w:r w:rsidR="0038351F" w:rsidRPr="008D49C0">
        <w:rPr>
          <w:rFonts w:ascii="Times New Roman" w:hAnsi="Times New Roman"/>
          <w:i/>
          <w:iCs/>
          <w:sz w:val="28"/>
        </w:rPr>
        <w:t>otion</w:t>
      </w:r>
      <w:r w:rsidR="0038351F" w:rsidRPr="0038351F">
        <w:rPr>
          <w:rFonts w:ascii="Times New Roman" w:hAnsi="Times New Roman"/>
          <w:sz w:val="28"/>
        </w:rPr>
        <w:t xml:space="preserve"> (Движение), </w:t>
      </w:r>
    </w:p>
    <w:p w14:paraId="5BFDAFE2" w14:textId="6575842A" w:rsidR="00EA31D4" w:rsidRDefault="00EA31D4" w:rsidP="0038351F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A31D4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8D49C0">
        <w:rPr>
          <w:rFonts w:ascii="Times New Roman" w:hAnsi="Times New Roman"/>
          <w:i/>
          <w:iCs/>
          <w:sz w:val="28"/>
          <w:lang w:val="en-US"/>
        </w:rPr>
        <w:t>d</w:t>
      </w:r>
      <w:r w:rsidR="0038351F" w:rsidRPr="008D49C0">
        <w:rPr>
          <w:rFonts w:ascii="Times New Roman" w:hAnsi="Times New Roman"/>
          <w:i/>
          <w:iCs/>
          <w:sz w:val="28"/>
        </w:rPr>
        <w:t>isplay</w:t>
      </w:r>
      <w:r w:rsidR="0038351F" w:rsidRPr="0038351F">
        <w:rPr>
          <w:rFonts w:ascii="Times New Roman" w:hAnsi="Times New Roman"/>
          <w:sz w:val="28"/>
        </w:rPr>
        <w:t xml:space="preserve"> (Отображение)</w:t>
      </w:r>
    </w:p>
    <w:p w14:paraId="7A8AD765" w14:textId="2DBEC905" w:rsidR="00EA31D4" w:rsidRDefault="00EA31D4" w:rsidP="0038351F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166825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8D49C0">
        <w:rPr>
          <w:rFonts w:ascii="Times New Roman" w:hAnsi="Times New Roman"/>
          <w:i/>
          <w:iCs/>
          <w:sz w:val="28"/>
          <w:lang w:val="en-US"/>
        </w:rPr>
        <w:t>u</w:t>
      </w:r>
      <w:r w:rsidR="0038351F" w:rsidRPr="008D49C0">
        <w:rPr>
          <w:rFonts w:ascii="Times New Roman" w:hAnsi="Times New Roman"/>
          <w:i/>
          <w:iCs/>
          <w:sz w:val="28"/>
        </w:rPr>
        <w:t>tilities</w:t>
      </w:r>
      <w:r w:rsidR="0038351F" w:rsidRPr="0038351F">
        <w:rPr>
          <w:rFonts w:ascii="Times New Roman" w:hAnsi="Times New Roman"/>
          <w:sz w:val="28"/>
        </w:rPr>
        <w:t xml:space="preserve"> (Утилиты). </w:t>
      </w:r>
    </w:p>
    <w:p w14:paraId="0AAAD098" w14:textId="377F158C" w:rsidR="0038351F" w:rsidRPr="00166825" w:rsidRDefault="0038351F" w:rsidP="0038351F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38351F">
        <w:rPr>
          <w:rFonts w:ascii="Times New Roman" w:hAnsi="Times New Roman"/>
          <w:sz w:val="28"/>
        </w:rPr>
        <w:t>Командная панель располагается в правой части окна программы (может быть также пристыкована к любой стороне окна приложения или выступать в качестве плавающей панели). На ней сосредоточены настройки объектов сцены</w:t>
      </w:r>
      <w:r w:rsidR="00727F4C" w:rsidRPr="0005466C">
        <w:rPr>
          <w:rFonts w:ascii="Times New Roman" w:hAnsi="Times New Roman"/>
          <w:sz w:val="28"/>
        </w:rPr>
        <w:t>[1]</w:t>
      </w:r>
      <w:r w:rsidR="004343AE" w:rsidRPr="00166825">
        <w:rPr>
          <w:rFonts w:ascii="Times New Roman" w:hAnsi="Times New Roman"/>
          <w:sz w:val="28"/>
        </w:rPr>
        <w:t>.</w:t>
      </w:r>
    </w:p>
    <w:p w14:paraId="214CC60D" w14:textId="2913EFE7" w:rsidR="004343AE" w:rsidRDefault="004343AE" w:rsidP="0038351F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2.1 представлена командная панель.</w:t>
      </w:r>
    </w:p>
    <w:p w14:paraId="4ADF0331" w14:textId="77777777" w:rsidR="004343AE" w:rsidRDefault="004343AE" w:rsidP="0038351F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2260CD1A" w14:textId="6F26376E" w:rsidR="004343AE" w:rsidRDefault="004343AE" w:rsidP="00A200A5">
      <w:pPr>
        <w:spacing w:after="0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7E0DF81" wp14:editId="642DC320">
            <wp:extent cx="3985260" cy="3634740"/>
            <wp:effectExtent l="0" t="0" r="0" b="3810"/>
            <wp:docPr id="1746443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16C1" w14:textId="77777777" w:rsidR="00A200A5" w:rsidRDefault="00A200A5" w:rsidP="00A200A5">
      <w:pPr>
        <w:spacing w:after="0"/>
        <w:jc w:val="center"/>
        <w:rPr>
          <w:rFonts w:ascii="Times New Roman" w:hAnsi="Times New Roman"/>
          <w:sz w:val="28"/>
        </w:rPr>
      </w:pPr>
    </w:p>
    <w:p w14:paraId="4F215C68" w14:textId="725BD002" w:rsidR="004343AE" w:rsidRDefault="004343AE" w:rsidP="00A845B6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1 – Командная панель</w:t>
      </w:r>
    </w:p>
    <w:p w14:paraId="38663E59" w14:textId="77777777" w:rsidR="00A845B6" w:rsidRDefault="00A845B6" w:rsidP="00A845B6">
      <w:pPr>
        <w:spacing w:after="0"/>
        <w:jc w:val="center"/>
        <w:rPr>
          <w:rFonts w:ascii="Times New Roman" w:hAnsi="Times New Roman"/>
          <w:sz w:val="28"/>
        </w:rPr>
      </w:pPr>
    </w:p>
    <w:p w14:paraId="1CA0535B" w14:textId="4E4E64F4" w:rsidR="00A845B6" w:rsidRPr="00A845B6" w:rsidRDefault="00A845B6" w:rsidP="00A845B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A845B6">
        <w:rPr>
          <w:rFonts w:ascii="Times New Roman" w:hAnsi="Times New Roman"/>
          <w:sz w:val="28"/>
        </w:rPr>
        <w:t xml:space="preserve">сновные настройки объектов сосредоточены в свитках вкладок командной панели. Свитки </w:t>
      </w:r>
      <w:r>
        <w:rPr>
          <w:rFonts w:ascii="Times New Roman" w:hAnsi="Times New Roman"/>
          <w:sz w:val="28"/>
        </w:rPr>
        <w:t>–</w:t>
      </w:r>
      <w:r w:rsidRPr="00A845B6">
        <w:rPr>
          <w:rFonts w:ascii="Times New Roman" w:hAnsi="Times New Roman"/>
          <w:sz w:val="28"/>
        </w:rPr>
        <w:t xml:space="preserve"> области, сгруппированные по определенным признакам и имеющие </w:t>
      </w:r>
    </w:p>
    <w:p w14:paraId="21035DEB" w14:textId="504CE589" w:rsidR="00A845B6" w:rsidRPr="00A845B6" w:rsidRDefault="00A75836" w:rsidP="00432993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</w:t>
      </w:r>
      <w:r w:rsidR="00A845B6" w:rsidRPr="00A845B6">
        <w:rPr>
          <w:rFonts w:ascii="Times New Roman" w:hAnsi="Times New Roman"/>
          <w:sz w:val="28"/>
        </w:rPr>
        <w:t xml:space="preserve"> качестве заголовка кнопку шириной во всю ширину свитка. Название каждого свитка содержит знак «плюс» или «минус» в зависимости от того, развернут свиток или свернут (свернутому свитку соответствует знак </w:t>
      </w:r>
      <w:r w:rsidR="003E43C4">
        <w:rPr>
          <w:rFonts w:ascii="Times New Roman" w:hAnsi="Times New Roman"/>
          <w:sz w:val="28"/>
        </w:rPr>
        <w:t>плюс</w:t>
      </w:r>
      <w:r w:rsidR="00A845B6" w:rsidRPr="00A845B6">
        <w:rPr>
          <w:rFonts w:ascii="Times New Roman" w:hAnsi="Times New Roman"/>
          <w:sz w:val="28"/>
        </w:rPr>
        <w:t xml:space="preserve">, а развернутому </w:t>
      </w:r>
      <w:r w:rsidR="003251AD">
        <w:rPr>
          <w:rFonts w:ascii="Times New Roman" w:hAnsi="Times New Roman"/>
          <w:sz w:val="28"/>
        </w:rPr>
        <w:t>–</w:t>
      </w:r>
      <w:r w:rsidR="00A845B6" w:rsidRPr="00A845B6">
        <w:rPr>
          <w:rFonts w:ascii="Times New Roman" w:hAnsi="Times New Roman"/>
          <w:sz w:val="28"/>
        </w:rPr>
        <w:t xml:space="preserve"> знак </w:t>
      </w:r>
      <w:r w:rsidR="003E43C4">
        <w:rPr>
          <w:rFonts w:ascii="Times New Roman" w:hAnsi="Times New Roman"/>
          <w:sz w:val="28"/>
        </w:rPr>
        <w:t>минус</w:t>
      </w:r>
      <w:r w:rsidR="00A845B6" w:rsidRPr="00A845B6">
        <w:rPr>
          <w:rFonts w:ascii="Times New Roman" w:hAnsi="Times New Roman"/>
          <w:sz w:val="28"/>
        </w:rPr>
        <w:t xml:space="preserve">). Щелчок на заголовке свитка разворачивает или сворачивает свиток. </w:t>
      </w:r>
    </w:p>
    <w:p w14:paraId="5ABE1EEF" w14:textId="3D089045" w:rsidR="00A845B6" w:rsidRDefault="00A845B6" w:rsidP="00EE6C60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A845B6">
        <w:rPr>
          <w:rFonts w:ascii="Times New Roman" w:hAnsi="Times New Roman"/>
          <w:sz w:val="28"/>
        </w:rPr>
        <w:t>Порядок следования свитков на командной панели (и не только) можно менять, перетаскивая свиток вверх или вниз относительно других.</w:t>
      </w:r>
    </w:p>
    <w:p w14:paraId="4E06D924" w14:textId="77777777" w:rsidR="00AC06B5" w:rsidRDefault="00E41BEC" w:rsidP="00EE6C60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41BEC">
        <w:rPr>
          <w:rFonts w:ascii="Times New Roman" w:hAnsi="Times New Roman"/>
          <w:i/>
          <w:iCs/>
          <w:sz w:val="28"/>
        </w:rPr>
        <w:t>2.1.2</w:t>
      </w:r>
      <w:r>
        <w:rPr>
          <w:rFonts w:ascii="Times New Roman" w:hAnsi="Times New Roman"/>
          <w:sz w:val="28"/>
        </w:rPr>
        <w:t xml:space="preserve"> </w:t>
      </w:r>
      <w:r w:rsidR="002B7398" w:rsidRPr="002B7398">
        <w:rPr>
          <w:rFonts w:ascii="Times New Roman" w:hAnsi="Times New Roman"/>
          <w:sz w:val="28"/>
        </w:rPr>
        <w:t xml:space="preserve">Вкладка </w:t>
      </w:r>
      <w:r w:rsidR="002B7398" w:rsidRPr="007062E4">
        <w:rPr>
          <w:rFonts w:ascii="Times New Roman" w:hAnsi="Times New Roman"/>
          <w:i/>
          <w:iCs/>
          <w:sz w:val="28"/>
        </w:rPr>
        <w:t>Create</w:t>
      </w:r>
      <w:r w:rsidR="002B7398" w:rsidRPr="002B7398">
        <w:rPr>
          <w:rFonts w:ascii="Times New Roman" w:hAnsi="Times New Roman"/>
          <w:sz w:val="28"/>
        </w:rPr>
        <w:t xml:space="preserve"> (Создание) предназначена для создания всех типов объектов </w:t>
      </w:r>
      <w:r w:rsidR="002B7398" w:rsidRPr="00337ABB">
        <w:rPr>
          <w:rFonts w:ascii="Times New Roman" w:hAnsi="Times New Roman"/>
          <w:i/>
          <w:iCs/>
          <w:sz w:val="28"/>
        </w:rPr>
        <w:t>3ds Max</w:t>
      </w:r>
      <w:r w:rsidR="002B7398" w:rsidRPr="002B7398">
        <w:rPr>
          <w:rFonts w:ascii="Times New Roman" w:hAnsi="Times New Roman"/>
          <w:sz w:val="28"/>
        </w:rPr>
        <w:t xml:space="preserve">: </w:t>
      </w:r>
    </w:p>
    <w:p w14:paraId="4FB22D2B" w14:textId="533A4791" w:rsidR="00AC06B5" w:rsidRDefault="00C33B44" w:rsidP="00EE6C6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2B7398" w:rsidRPr="00562238">
        <w:rPr>
          <w:rFonts w:ascii="Times New Roman" w:hAnsi="Times New Roman"/>
          <w:i/>
          <w:iCs/>
          <w:sz w:val="28"/>
        </w:rPr>
        <w:t>Geometry</w:t>
      </w:r>
      <w:r w:rsidR="002B7398" w:rsidRPr="002B7398">
        <w:rPr>
          <w:rFonts w:ascii="Times New Roman" w:hAnsi="Times New Roman"/>
          <w:sz w:val="28"/>
        </w:rPr>
        <w:t xml:space="preserve"> (Геометрия)</w:t>
      </w:r>
      <w:r w:rsidRPr="00C33B44">
        <w:rPr>
          <w:rFonts w:ascii="Times New Roman" w:hAnsi="Times New Roman"/>
          <w:sz w:val="28"/>
        </w:rPr>
        <w:t>;</w:t>
      </w:r>
      <w:r w:rsidR="002B7398" w:rsidRPr="002B7398">
        <w:rPr>
          <w:rFonts w:ascii="Times New Roman" w:hAnsi="Times New Roman"/>
          <w:sz w:val="28"/>
        </w:rPr>
        <w:t xml:space="preserve"> </w:t>
      </w:r>
    </w:p>
    <w:p w14:paraId="7EA07D33" w14:textId="336BB88A" w:rsidR="00AC06B5" w:rsidRPr="00C33B44" w:rsidRDefault="00C84C7D" w:rsidP="00EE6C6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2B7398" w:rsidRPr="00562238">
        <w:rPr>
          <w:rFonts w:ascii="Times New Roman" w:hAnsi="Times New Roman"/>
          <w:i/>
          <w:iCs/>
          <w:sz w:val="28"/>
        </w:rPr>
        <w:t>Sphere</w:t>
      </w:r>
      <w:r w:rsidR="002B7398" w:rsidRPr="002B7398">
        <w:rPr>
          <w:rFonts w:ascii="Times New Roman" w:hAnsi="Times New Roman"/>
          <w:sz w:val="28"/>
        </w:rPr>
        <w:t xml:space="preserve"> (Сфера) и т. д.)</w:t>
      </w:r>
      <w:r w:rsidR="00C33B44" w:rsidRPr="00C33B44">
        <w:rPr>
          <w:rFonts w:ascii="Times New Roman" w:hAnsi="Times New Roman"/>
          <w:sz w:val="28"/>
        </w:rPr>
        <w:t>;</w:t>
      </w:r>
    </w:p>
    <w:p w14:paraId="2E5CAFDC" w14:textId="469345D2" w:rsidR="00AC06B5" w:rsidRPr="00C33B44" w:rsidRDefault="00C84C7D" w:rsidP="00EE6C6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2B7398" w:rsidRPr="00562238">
        <w:rPr>
          <w:rFonts w:ascii="Times New Roman" w:hAnsi="Times New Roman"/>
          <w:i/>
          <w:iCs/>
          <w:sz w:val="28"/>
        </w:rPr>
        <w:t>Shapes</w:t>
      </w:r>
      <w:r w:rsidR="002B7398" w:rsidRPr="002B7398">
        <w:rPr>
          <w:rFonts w:ascii="Times New Roman" w:hAnsi="Times New Roman"/>
          <w:sz w:val="28"/>
        </w:rPr>
        <w:t xml:space="preserve"> (Формы)</w:t>
      </w:r>
      <w:r w:rsidR="00C33B44" w:rsidRPr="00C33B44">
        <w:rPr>
          <w:rFonts w:ascii="Times New Roman" w:hAnsi="Times New Roman"/>
          <w:sz w:val="28"/>
        </w:rPr>
        <w:t>;</w:t>
      </w:r>
    </w:p>
    <w:p w14:paraId="2B68EE8D" w14:textId="1AEA7244" w:rsidR="00AC06B5" w:rsidRPr="00C33B44" w:rsidRDefault="00C84C7D" w:rsidP="00EE6C6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2B7398" w:rsidRPr="00562238">
        <w:rPr>
          <w:rFonts w:ascii="Times New Roman" w:hAnsi="Times New Roman"/>
          <w:i/>
          <w:iCs/>
          <w:sz w:val="28"/>
        </w:rPr>
        <w:t>Lights</w:t>
      </w:r>
      <w:r w:rsidR="002B7398" w:rsidRPr="002B7398">
        <w:rPr>
          <w:rFonts w:ascii="Times New Roman" w:hAnsi="Times New Roman"/>
          <w:sz w:val="28"/>
        </w:rPr>
        <w:t xml:space="preserve"> (Источники света)</w:t>
      </w:r>
      <w:r w:rsidR="00C33B44" w:rsidRPr="00C33B44">
        <w:rPr>
          <w:rFonts w:ascii="Times New Roman" w:hAnsi="Times New Roman"/>
          <w:sz w:val="28"/>
        </w:rPr>
        <w:t>;</w:t>
      </w:r>
    </w:p>
    <w:p w14:paraId="50BD0935" w14:textId="2F2E608A" w:rsidR="00AC06B5" w:rsidRPr="00C33B44" w:rsidRDefault="00C84C7D" w:rsidP="00EE6C6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2B7398" w:rsidRPr="00562238">
        <w:rPr>
          <w:rFonts w:ascii="Times New Roman" w:hAnsi="Times New Roman"/>
          <w:i/>
          <w:iCs/>
          <w:sz w:val="28"/>
        </w:rPr>
        <w:t>Cameras</w:t>
      </w:r>
      <w:r w:rsidR="002B7398" w:rsidRPr="002B7398">
        <w:rPr>
          <w:rFonts w:ascii="Times New Roman" w:hAnsi="Times New Roman"/>
          <w:sz w:val="28"/>
        </w:rPr>
        <w:t xml:space="preserve"> (Камеры)</w:t>
      </w:r>
      <w:r w:rsidR="00C33B44" w:rsidRPr="00C33B44">
        <w:rPr>
          <w:rFonts w:ascii="Times New Roman" w:hAnsi="Times New Roman"/>
          <w:sz w:val="28"/>
        </w:rPr>
        <w:t>;</w:t>
      </w:r>
    </w:p>
    <w:p w14:paraId="41654D0E" w14:textId="213A4CB3" w:rsidR="00AC06B5" w:rsidRPr="00C33B44" w:rsidRDefault="00C84C7D" w:rsidP="00EE6C6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2B7398" w:rsidRPr="00562238">
        <w:rPr>
          <w:rFonts w:ascii="Times New Roman" w:hAnsi="Times New Roman"/>
          <w:i/>
          <w:iCs/>
          <w:sz w:val="28"/>
        </w:rPr>
        <w:t>Helpers</w:t>
      </w:r>
      <w:r w:rsidR="002B7398" w:rsidRPr="002B7398">
        <w:rPr>
          <w:rFonts w:ascii="Times New Roman" w:hAnsi="Times New Roman"/>
          <w:sz w:val="28"/>
        </w:rPr>
        <w:t xml:space="preserve"> (Вспомогательные объекты)</w:t>
      </w:r>
      <w:r w:rsidR="00C33B44" w:rsidRPr="00C33B44">
        <w:rPr>
          <w:rFonts w:ascii="Times New Roman" w:hAnsi="Times New Roman"/>
          <w:sz w:val="28"/>
        </w:rPr>
        <w:t>;</w:t>
      </w:r>
    </w:p>
    <w:p w14:paraId="4FE6A20C" w14:textId="549D3C34" w:rsidR="00AC06B5" w:rsidRDefault="00C84C7D" w:rsidP="00EE6C6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2B7398" w:rsidRPr="00562238">
        <w:rPr>
          <w:rFonts w:ascii="Times New Roman" w:hAnsi="Times New Roman"/>
          <w:i/>
          <w:iCs/>
          <w:sz w:val="28"/>
        </w:rPr>
        <w:t>Space Warps</w:t>
      </w:r>
      <w:r w:rsidR="002B7398" w:rsidRPr="002B7398">
        <w:rPr>
          <w:rFonts w:ascii="Times New Roman" w:hAnsi="Times New Roman"/>
          <w:sz w:val="28"/>
        </w:rPr>
        <w:t xml:space="preserve"> (Объемные деформации)</w:t>
      </w:r>
      <w:r w:rsidR="00C33B44" w:rsidRPr="00C33B44">
        <w:rPr>
          <w:rFonts w:ascii="Times New Roman" w:hAnsi="Times New Roman"/>
          <w:sz w:val="28"/>
        </w:rPr>
        <w:t>;</w:t>
      </w:r>
      <w:r w:rsidR="002B7398" w:rsidRPr="002B7398">
        <w:rPr>
          <w:rFonts w:ascii="Times New Roman" w:hAnsi="Times New Roman"/>
          <w:sz w:val="28"/>
        </w:rPr>
        <w:t xml:space="preserve"> </w:t>
      </w:r>
    </w:p>
    <w:p w14:paraId="59916E68" w14:textId="2F1B742D" w:rsidR="004855B7" w:rsidRPr="00C33B44" w:rsidRDefault="00C84C7D" w:rsidP="00EE6C6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2B7398" w:rsidRPr="00562238">
        <w:rPr>
          <w:rFonts w:ascii="Times New Roman" w:hAnsi="Times New Roman"/>
          <w:i/>
          <w:iCs/>
          <w:sz w:val="28"/>
        </w:rPr>
        <w:t>Systems</w:t>
      </w:r>
      <w:r w:rsidR="002B7398" w:rsidRPr="002B7398">
        <w:rPr>
          <w:rFonts w:ascii="Times New Roman" w:hAnsi="Times New Roman"/>
          <w:sz w:val="28"/>
        </w:rPr>
        <w:t xml:space="preserve"> (Дополнительные инструменты)</w:t>
      </w:r>
      <w:r w:rsidR="00C33B44" w:rsidRPr="00C33B44">
        <w:rPr>
          <w:rFonts w:ascii="Times New Roman" w:hAnsi="Times New Roman"/>
          <w:sz w:val="28"/>
        </w:rPr>
        <w:t>.</w:t>
      </w:r>
    </w:p>
    <w:p w14:paraId="7BF5E5F0" w14:textId="6C677C24" w:rsidR="002B7398" w:rsidRDefault="002B7398" w:rsidP="00EE6C60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2B7398">
        <w:rPr>
          <w:rFonts w:ascii="Times New Roman" w:hAnsi="Times New Roman"/>
          <w:sz w:val="28"/>
        </w:rPr>
        <w:t>Щелчок кнопкой мыши на любой из этих кнопок вызывает набор инструментов для создания объектов соответствующей категории.</w:t>
      </w:r>
      <w:r w:rsidR="00F8534A">
        <w:rPr>
          <w:rFonts w:ascii="Times New Roman" w:hAnsi="Times New Roman"/>
          <w:sz w:val="28"/>
        </w:rPr>
        <w:t xml:space="preserve"> На рисунке 2.2 представлена вкладка </w:t>
      </w:r>
      <w:r w:rsidR="00F8534A" w:rsidRPr="00337ABB">
        <w:rPr>
          <w:rFonts w:ascii="Times New Roman" w:hAnsi="Times New Roman"/>
          <w:i/>
          <w:iCs/>
          <w:sz w:val="28"/>
          <w:lang w:val="en-US"/>
        </w:rPr>
        <w:t>Create</w:t>
      </w:r>
      <w:r w:rsidR="007C572C">
        <w:rPr>
          <w:rFonts w:ascii="Times New Roman" w:hAnsi="Times New Roman"/>
          <w:sz w:val="28"/>
          <w:lang w:val="en-US"/>
        </w:rPr>
        <w:t>[1]</w:t>
      </w:r>
      <w:r w:rsidR="00F8534A">
        <w:rPr>
          <w:rFonts w:ascii="Times New Roman" w:hAnsi="Times New Roman"/>
          <w:sz w:val="28"/>
          <w:lang w:val="en-US"/>
        </w:rPr>
        <w:t>.</w:t>
      </w:r>
    </w:p>
    <w:p w14:paraId="20423132" w14:textId="77777777" w:rsidR="00F8534A" w:rsidRDefault="00F8534A" w:rsidP="00EE6C60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34732DE5" w14:textId="390F5AAC" w:rsidR="00F8534A" w:rsidRDefault="00F8534A" w:rsidP="00F8534A">
      <w:pPr>
        <w:spacing w:after="0"/>
        <w:jc w:val="center"/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1D165480" wp14:editId="23EA528D">
            <wp:extent cx="4940825" cy="2918460"/>
            <wp:effectExtent l="0" t="0" r="0" b="0"/>
            <wp:docPr id="1615551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518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6727" cy="294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E24A" w14:textId="77777777" w:rsidR="00F8534A" w:rsidRDefault="00F8534A" w:rsidP="00F8534A">
      <w:pPr>
        <w:spacing w:after="0"/>
        <w:jc w:val="center"/>
        <w:rPr>
          <w:rFonts w:ascii="Times New Roman" w:hAnsi="Times New Roman"/>
          <w:sz w:val="28"/>
          <w:lang w:val="en-US"/>
        </w:rPr>
      </w:pPr>
    </w:p>
    <w:p w14:paraId="41B04BEB" w14:textId="38DF50F5" w:rsidR="00F8534A" w:rsidRPr="00166825" w:rsidRDefault="00F8534A" w:rsidP="00770169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2.2 – Вкладка </w:t>
      </w:r>
      <w:r w:rsidRPr="00613117">
        <w:rPr>
          <w:rFonts w:ascii="Times New Roman" w:hAnsi="Times New Roman"/>
          <w:i/>
          <w:iCs/>
          <w:sz w:val="28"/>
          <w:lang w:val="en-US"/>
        </w:rPr>
        <w:t>Create</w:t>
      </w:r>
    </w:p>
    <w:p w14:paraId="5A87A297" w14:textId="77777777" w:rsidR="00770169" w:rsidRPr="00166825" w:rsidRDefault="00770169" w:rsidP="00770169">
      <w:pPr>
        <w:spacing w:after="0"/>
        <w:jc w:val="center"/>
        <w:rPr>
          <w:rFonts w:ascii="Times New Roman" w:hAnsi="Times New Roman"/>
          <w:sz w:val="28"/>
        </w:rPr>
      </w:pPr>
    </w:p>
    <w:p w14:paraId="4FBAC849" w14:textId="528BCB7C" w:rsidR="00770169" w:rsidRDefault="00770169" w:rsidP="00770169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770169">
        <w:rPr>
          <w:rFonts w:ascii="Times New Roman" w:hAnsi="Times New Roman"/>
          <w:sz w:val="28"/>
        </w:rPr>
        <w:t>Для создания объекта</w:t>
      </w:r>
      <w:r w:rsidR="003B063E" w:rsidRPr="003B063E">
        <w:rPr>
          <w:rFonts w:ascii="Times New Roman" w:hAnsi="Times New Roman"/>
          <w:sz w:val="28"/>
        </w:rPr>
        <w:t xml:space="preserve"> </w:t>
      </w:r>
      <w:r w:rsidR="003B063E">
        <w:rPr>
          <w:rFonts w:ascii="Times New Roman" w:hAnsi="Times New Roman"/>
          <w:sz w:val="28"/>
        </w:rPr>
        <w:t>нужно выбрать кнопку</w:t>
      </w:r>
      <w:r w:rsidRPr="00770169">
        <w:rPr>
          <w:rFonts w:ascii="Times New Roman" w:hAnsi="Times New Roman"/>
          <w:sz w:val="28"/>
        </w:rPr>
        <w:t xml:space="preserve">, </w:t>
      </w:r>
      <w:r w:rsidR="006C2F48">
        <w:rPr>
          <w:rFonts w:ascii="Times New Roman" w:hAnsi="Times New Roman"/>
          <w:sz w:val="28"/>
        </w:rPr>
        <w:t xml:space="preserve">нажать </w:t>
      </w:r>
      <w:r w:rsidRPr="00770169">
        <w:rPr>
          <w:rFonts w:ascii="Times New Roman" w:hAnsi="Times New Roman"/>
          <w:sz w:val="28"/>
        </w:rPr>
        <w:t>на не</w:t>
      </w:r>
      <w:r w:rsidR="006C2F48">
        <w:rPr>
          <w:rFonts w:ascii="Times New Roman" w:hAnsi="Times New Roman"/>
          <w:sz w:val="28"/>
        </w:rPr>
        <w:t>ё</w:t>
      </w:r>
      <w:r w:rsidRPr="00770169">
        <w:rPr>
          <w:rFonts w:ascii="Times New Roman" w:hAnsi="Times New Roman"/>
          <w:sz w:val="28"/>
        </w:rPr>
        <w:t xml:space="preserve"> и в окне проекции постро</w:t>
      </w:r>
      <w:r w:rsidR="00B41DC5">
        <w:rPr>
          <w:rFonts w:ascii="Times New Roman" w:hAnsi="Times New Roman"/>
          <w:sz w:val="28"/>
        </w:rPr>
        <w:t>ить</w:t>
      </w:r>
      <w:r w:rsidRPr="00770169">
        <w:rPr>
          <w:rFonts w:ascii="Times New Roman" w:hAnsi="Times New Roman"/>
          <w:sz w:val="28"/>
        </w:rPr>
        <w:t xml:space="preserve"> объект простым перетаскиванием указателя при нажатой </w:t>
      </w:r>
      <w:r w:rsidRPr="00770169">
        <w:rPr>
          <w:rFonts w:ascii="Times New Roman" w:hAnsi="Times New Roman"/>
          <w:sz w:val="28"/>
        </w:rPr>
        <w:lastRenderedPageBreak/>
        <w:t xml:space="preserve">левой кнопке мыши. Создав параметрический объект, можно уточнить его размеры, введя необходимые значения в поля свитка </w:t>
      </w:r>
      <w:r w:rsidRPr="00770169">
        <w:rPr>
          <w:rFonts w:ascii="Times New Roman" w:hAnsi="Times New Roman"/>
          <w:sz w:val="28"/>
          <w:lang w:val="en-US"/>
        </w:rPr>
        <w:t>Parameters</w:t>
      </w:r>
      <w:r w:rsidRPr="00770169">
        <w:rPr>
          <w:rFonts w:ascii="Times New Roman" w:hAnsi="Times New Roman"/>
          <w:sz w:val="28"/>
        </w:rPr>
        <w:t xml:space="preserve"> (Параметры)</w:t>
      </w:r>
      <w:r w:rsidR="002B24DB" w:rsidRPr="002B24DB">
        <w:rPr>
          <w:rFonts w:ascii="Times New Roman" w:hAnsi="Times New Roman"/>
          <w:sz w:val="28"/>
        </w:rPr>
        <w:t>.</w:t>
      </w:r>
    </w:p>
    <w:p w14:paraId="3F0FDDA7" w14:textId="459294FF" w:rsidR="001D0D16" w:rsidRDefault="009A186A" w:rsidP="0001650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A186A">
        <w:rPr>
          <w:rFonts w:ascii="Times New Roman" w:hAnsi="Times New Roman"/>
          <w:sz w:val="28"/>
        </w:rPr>
        <w:t xml:space="preserve">Аналогичным способом строятся все параметрические объекты. Исключение составляют сложные примитивы </w:t>
      </w:r>
      <w:r w:rsidRPr="00215200">
        <w:rPr>
          <w:rFonts w:ascii="Times New Roman" w:hAnsi="Times New Roman"/>
          <w:i/>
          <w:iCs/>
          <w:sz w:val="28"/>
        </w:rPr>
        <w:t>Hedra</w:t>
      </w:r>
      <w:r w:rsidRPr="009A186A">
        <w:rPr>
          <w:rFonts w:ascii="Times New Roman" w:hAnsi="Times New Roman"/>
          <w:sz w:val="28"/>
        </w:rPr>
        <w:t xml:space="preserve"> (Многогранник), </w:t>
      </w:r>
      <w:r w:rsidRPr="00215200">
        <w:rPr>
          <w:rFonts w:ascii="Times New Roman" w:hAnsi="Times New Roman"/>
          <w:i/>
          <w:iCs/>
          <w:sz w:val="28"/>
        </w:rPr>
        <w:t>RingWave</w:t>
      </w:r>
      <w:r w:rsidRPr="009A186A">
        <w:rPr>
          <w:rFonts w:ascii="Times New Roman" w:hAnsi="Times New Roman"/>
          <w:sz w:val="28"/>
        </w:rPr>
        <w:t xml:space="preserve"> (Круговая волна) и </w:t>
      </w:r>
      <w:r w:rsidRPr="00215200">
        <w:rPr>
          <w:rFonts w:ascii="Times New Roman" w:hAnsi="Times New Roman"/>
          <w:i/>
          <w:iCs/>
          <w:sz w:val="28"/>
        </w:rPr>
        <w:t>Hose</w:t>
      </w:r>
      <w:r w:rsidRPr="009A186A">
        <w:rPr>
          <w:rFonts w:ascii="Times New Roman" w:hAnsi="Times New Roman"/>
          <w:sz w:val="28"/>
        </w:rPr>
        <w:t xml:space="preserve"> (Рукав).</w:t>
      </w:r>
    </w:p>
    <w:p w14:paraId="3358B68E" w14:textId="338D5A17" w:rsidR="001D0D16" w:rsidRDefault="0062740D" w:rsidP="009A186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80918">
        <w:rPr>
          <w:rFonts w:ascii="Times New Roman" w:hAnsi="Times New Roman"/>
          <w:i/>
          <w:iCs/>
          <w:sz w:val="28"/>
        </w:rPr>
        <w:t>2.1.3</w:t>
      </w:r>
      <w:r>
        <w:rPr>
          <w:rFonts w:ascii="Times New Roman" w:hAnsi="Times New Roman"/>
          <w:sz w:val="28"/>
        </w:rPr>
        <w:t xml:space="preserve"> </w:t>
      </w:r>
      <w:r w:rsidRPr="0062740D">
        <w:rPr>
          <w:rFonts w:ascii="Times New Roman" w:hAnsi="Times New Roman"/>
          <w:sz w:val="28"/>
        </w:rPr>
        <w:t xml:space="preserve">Для продолжения редактирования созданного примитива следует воспользоваться вкладкой </w:t>
      </w:r>
      <w:r w:rsidRPr="00337ABB">
        <w:rPr>
          <w:rFonts w:ascii="Times New Roman" w:hAnsi="Times New Roman"/>
          <w:i/>
          <w:iCs/>
          <w:sz w:val="28"/>
        </w:rPr>
        <w:t>Modify</w:t>
      </w:r>
      <w:r w:rsidRPr="0062740D">
        <w:rPr>
          <w:rFonts w:ascii="Times New Roman" w:hAnsi="Times New Roman"/>
          <w:sz w:val="28"/>
        </w:rPr>
        <w:t xml:space="preserve"> (Изменение) командной панели. Выделив объект и перейдя на эту вкладку, </w:t>
      </w:r>
      <w:r w:rsidR="00AE0297">
        <w:rPr>
          <w:rFonts w:ascii="Times New Roman" w:hAnsi="Times New Roman"/>
          <w:sz w:val="28"/>
        </w:rPr>
        <w:t xml:space="preserve">можно </w:t>
      </w:r>
      <w:r w:rsidRPr="0062740D">
        <w:rPr>
          <w:rFonts w:ascii="Times New Roman" w:hAnsi="Times New Roman"/>
          <w:sz w:val="28"/>
        </w:rPr>
        <w:t>увид</w:t>
      </w:r>
      <w:r w:rsidR="00AE0297">
        <w:rPr>
          <w:rFonts w:ascii="Times New Roman" w:hAnsi="Times New Roman"/>
          <w:sz w:val="28"/>
        </w:rPr>
        <w:t>еть</w:t>
      </w:r>
      <w:r w:rsidRPr="0062740D">
        <w:rPr>
          <w:rFonts w:ascii="Times New Roman" w:hAnsi="Times New Roman"/>
          <w:sz w:val="28"/>
        </w:rPr>
        <w:t xml:space="preserve"> свиток с параметрами для редактирования.</w:t>
      </w:r>
    </w:p>
    <w:p w14:paraId="6C4D9102" w14:textId="2E45DFE8" w:rsidR="00BA3E10" w:rsidRPr="00166825" w:rsidRDefault="00BA3E10" w:rsidP="009A186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A3E10">
        <w:rPr>
          <w:rFonts w:ascii="Times New Roman" w:hAnsi="Times New Roman"/>
          <w:sz w:val="28"/>
        </w:rPr>
        <w:t xml:space="preserve">Кроме изменения параметров примитива, вкладка </w:t>
      </w:r>
      <w:r w:rsidRPr="00475B00">
        <w:rPr>
          <w:rFonts w:ascii="Times New Roman" w:hAnsi="Times New Roman"/>
          <w:i/>
          <w:iCs/>
          <w:sz w:val="28"/>
        </w:rPr>
        <w:t>Modify</w:t>
      </w:r>
      <w:r w:rsidRPr="00BA3E10">
        <w:rPr>
          <w:rFonts w:ascii="Times New Roman" w:hAnsi="Times New Roman"/>
          <w:sz w:val="28"/>
        </w:rPr>
        <w:t xml:space="preserve"> (Изменение) командной панели позволяет назначать модификаторы выделенному объекту или группе объектов. В последнем случае</w:t>
      </w:r>
      <w:r w:rsidR="00BC318C">
        <w:rPr>
          <w:rFonts w:ascii="Times New Roman" w:hAnsi="Times New Roman"/>
          <w:sz w:val="28"/>
        </w:rPr>
        <w:t xml:space="preserve"> </w:t>
      </w:r>
      <w:r w:rsidR="00BC318C" w:rsidRPr="00BC318C">
        <w:rPr>
          <w:rFonts w:ascii="Times New Roman" w:hAnsi="Times New Roman"/>
          <w:sz w:val="28"/>
        </w:rPr>
        <w:t>к каждому объекту применяется образец модификатор</w:t>
      </w:r>
      <w:r w:rsidR="00B41C34">
        <w:rPr>
          <w:rFonts w:ascii="Times New Roman" w:hAnsi="Times New Roman"/>
          <w:sz w:val="28"/>
        </w:rPr>
        <w:t>а</w:t>
      </w:r>
      <w:r w:rsidR="00806B85">
        <w:rPr>
          <w:rFonts w:ascii="Times New Roman" w:hAnsi="Times New Roman"/>
          <w:sz w:val="28"/>
        </w:rPr>
        <w:t>.</w:t>
      </w:r>
      <w:r w:rsidR="004064F8">
        <w:rPr>
          <w:rFonts w:ascii="Times New Roman" w:hAnsi="Times New Roman"/>
          <w:sz w:val="28"/>
        </w:rPr>
        <w:t xml:space="preserve"> На рисунке 2.3 представлена вкладка </w:t>
      </w:r>
      <w:r w:rsidR="004064F8" w:rsidRPr="00475B00">
        <w:rPr>
          <w:rFonts w:ascii="Times New Roman" w:hAnsi="Times New Roman"/>
          <w:i/>
          <w:iCs/>
          <w:sz w:val="28"/>
          <w:lang w:val="en-US"/>
        </w:rPr>
        <w:t>Modify</w:t>
      </w:r>
      <w:r w:rsidR="004064F8" w:rsidRPr="00166825">
        <w:rPr>
          <w:rFonts w:ascii="Times New Roman" w:hAnsi="Times New Roman"/>
          <w:sz w:val="28"/>
        </w:rPr>
        <w:t>.</w:t>
      </w:r>
    </w:p>
    <w:p w14:paraId="5579B4A7" w14:textId="77777777" w:rsidR="004064F8" w:rsidRPr="00166825" w:rsidRDefault="004064F8" w:rsidP="009A186A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5A8955E8" w14:textId="42C1DC90" w:rsidR="004064F8" w:rsidRDefault="004064F8" w:rsidP="004064F8">
      <w:pPr>
        <w:spacing w:after="0"/>
        <w:jc w:val="center"/>
        <w:rPr>
          <w:rFonts w:ascii="Times New Roman" w:hAnsi="Times New Roman"/>
          <w:sz w:val="28"/>
          <w:lang w:val="en-US"/>
        </w:rPr>
      </w:pPr>
      <w:r w:rsidRPr="004064F8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223757AE" wp14:editId="50C096DA">
            <wp:extent cx="4999216" cy="2994660"/>
            <wp:effectExtent l="0" t="0" r="0" b="0"/>
            <wp:docPr id="1282079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791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7400" cy="30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1FAB" w14:textId="77777777" w:rsidR="004064F8" w:rsidRDefault="004064F8" w:rsidP="009A186A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09226F5A" w14:textId="51AC773D" w:rsidR="004064F8" w:rsidRPr="004064F8" w:rsidRDefault="004064F8" w:rsidP="004064F8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2.3 – Вкладка </w:t>
      </w:r>
      <w:r w:rsidRPr="00475B00">
        <w:rPr>
          <w:rFonts w:ascii="Times New Roman" w:hAnsi="Times New Roman"/>
          <w:i/>
          <w:iCs/>
          <w:sz w:val="28"/>
          <w:lang w:val="en-US"/>
        </w:rPr>
        <w:t>Modify</w:t>
      </w:r>
    </w:p>
    <w:p w14:paraId="565BE8A6" w14:textId="77777777" w:rsidR="00770169" w:rsidRDefault="00770169" w:rsidP="00F8534A">
      <w:pPr>
        <w:jc w:val="center"/>
        <w:rPr>
          <w:rFonts w:ascii="Times New Roman" w:hAnsi="Times New Roman"/>
          <w:sz w:val="28"/>
        </w:rPr>
      </w:pPr>
    </w:p>
    <w:p w14:paraId="6906DDBD" w14:textId="32574CAD" w:rsidR="00FB23BE" w:rsidRDefault="00FB23BE" w:rsidP="008B6C05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FB23BE">
        <w:rPr>
          <w:rFonts w:ascii="Times New Roman" w:hAnsi="Times New Roman"/>
          <w:sz w:val="28"/>
        </w:rPr>
        <w:t xml:space="preserve">Содержимое нижней части области свитков вкладки </w:t>
      </w:r>
      <w:r w:rsidRPr="00475B00">
        <w:rPr>
          <w:rFonts w:ascii="Times New Roman" w:hAnsi="Times New Roman"/>
          <w:i/>
          <w:iCs/>
          <w:sz w:val="28"/>
        </w:rPr>
        <w:t>Modify</w:t>
      </w:r>
      <w:r w:rsidRPr="00FB23BE">
        <w:rPr>
          <w:rFonts w:ascii="Times New Roman" w:hAnsi="Times New Roman"/>
          <w:sz w:val="28"/>
        </w:rPr>
        <w:t xml:space="preserve"> (Изменение) командной панели меняется в зависимости от типа выделенных объектов и выбранных модификаторов. В стеке модификаторов, который расположен под списком модификаторов, показано все, что происходит с объектом. Он отображает все модификаторы, примененные к выделенному объекту сцены, позволяет вернуться к настройкам любого модификатора и изменить его параметры, поменять местами расположение модификаторов в стеке или удалить их</w:t>
      </w:r>
      <w:r w:rsidR="00152B61" w:rsidRPr="00152B61">
        <w:rPr>
          <w:rFonts w:ascii="Times New Roman" w:hAnsi="Times New Roman"/>
          <w:sz w:val="28"/>
        </w:rPr>
        <w:t>[2]</w:t>
      </w:r>
      <w:r w:rsidRPr="00FB23BE">
        <w:rPr>
          <w:rFonts w:ascii="Times New Roman" w:hAnsi="Times New Roman"/>
          <w:sz w:val="28"/>
        </w:rPr>
        <w:t>.</w:t>
      </w:r>
    </w:p>
    <w:p w14:paraId="414D6ABE" w14:textId="77777777" w:rsidR="003467CB" w:rsidRDefault="00851248" w:rsidP="003467C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1E0E81">
        <w:rPr>
          <w:rFonts w:ascii="Times New Roman" w:hAnsi="Times New Roman"/>
          <w:i/>
          <w:iCs/>
          <w:sz w:val="28"/>
        </w:rPr>
        <w:lastRenderedPageBreak/>
        <w:t>2.1.4</w:t>
      </w:r>
      <w:r>
        <w:rPr>
          <w:rFonts w:ascii="Times New Roman" w:hAnsi="Times New Roman"/>
          <w:sz w:val="28"/>
        </w:rPr>
        <w:t xml:space="preserve"> </w:t>
      </w:r>
      <w:r w:rsidRPr="00851248">
        <w:rPr>
          <w:rFonts w:ascii="Times New Roman" w:hAnsi="Times New Roman"/>
          <w:sz w:val="28"/>
        </w:rPr>
        <w:t xml:space="preserve">Для создания сложных объектов сцены не всегда хватает простых и сложных параметрических объектов. В этом случае на помощь приходят объекты форм. В </w:t>
      </w:r>
      <w:r w:rsidRPr="00475B00">
        <w:rPr>
          <w:rFonts w:ascii="Times New Roman" w:hAnsi="Times New Roman"/>
          <w:i/>
          <w:iCs/>
          <w:sz w:val="28"/>
        </w:rPr>
        <w:t>3ds Max</w:t>
      </w:r>
      <w:r w:rsidRPr="00851248">
        <w:rPr>
          <w:rFonts w:ascii="Times New Roman" w:hAnsi="Times New Roman"/>
          <w:sz w:val="28"/>
        </w:rPr>
        <w:t xml:space="preserve"> объекты форм создаются в качестве исходной геометрии для построения других, более сложных объектов методом лофтинга (то есть размещением набора характерных сечений объекта вдоль траектории пути), выдавливания, вращения и т. д. Можно также создать формы, управляющие движением во время анимации. Категория </w:t>
      </w:r>
      <w:r w:rsidRPr="00475B00">
        <w:rPr>
          <w:rFonts w:ascii="Times New Roman" w:hAnsi="Times New Roman"/>
          <w:i/>
          <w:iCs/>
          <w:sz w:val="28"/>
        </w:rPr>
        <w:t>Shapes</w:t>
      </w:r>
      <w:r w:rsidRPr="00851248">
        <w:rPr>
          <w:rFonts w:ascii="Times New Roman" w:hAnsi="Times New Roman"/>
          <w:sz w:val="28"/>
        </w:rPr>
        <w:t xml:space="preserve"> (Формы) состоит из трех групп</w:t>
      </w:r>
      <w:r w:rsidR="003467CB" w:rsidRPr="003467CB">
        <w:rPr>
          <w:rFonts w:ascii="Times New Roman" w:hAnsi="Times New Roman"/>
          <w:sz w:val="28"/>
        </w:rPr>
        <w:t>:</w:t>
      </w:r>
    </w:p>
    <w:p w14:paraId="5CEB5646" w14:textId="037514D6" w:rsidR="003467CB" w:rsidRPr="003467CB" w:rsidRDefault="003467CB" w:rsidP="003467C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3467CB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="00851248" w:rsidRPr="00475B00">
        <w:rPr>
          <w:rFonts w:ascii="Times New Roman" w:hAnsi="Times New Roman"/>
          <w:i/>
          <w:iCs/>
          <w:sz w:val="28"/>
        </w:rPr>
        <w:t>Splines</w:t>
      </w:r>
      <w:r w:rsidR="00851248" w:rsidRPr="00851248">
        <w:rPr>
          <w:rFonts w:ascii="Times New Roman" w:hAnsi="Times New Roman"/>
          <w:sz w:val="28"/>
        </w:rPr>
        <w:t xml:space="preserve"> (Сплайны)</w:t>
      </w:r>
      <w:r w:rsidRPr="003467CB">
        <w:rPr>
          <w:rFonts w:ascii="Times New Roman" w:hAnsi="Times New Roman"/>
          <w:sz w:val="28"/>
        </w:rPr>
        <w:t>;</w:t>
      </w:r>
    </w:p>
    <w:p w14:paraId="07DE8675" w14:textId="77777777" w:rsidR="003467CB" w:rsidRPr="003467CB" w:rsidRDefault="003467CB" w:rsidP="003467C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3467CB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="00851248" w:rsidRPr="00475B00">
        <w:rPr>
          <w:rFonts w:ascii="Times New Roman" w:hAnsi="Times New Roman"/>
          <w:i/>
          <w:iCs/>
          <w:sz w:val="28"/>
        </w:rPr>
        <w:t>NURBS Curves</w:t>
      </w:r>
      <w:r w:rsidR="00851248" w:rsidRPr="00851248">
        <w:rPr>
          <w:rFonts w:ascii="Times New Roman" w:hAnsi="Times New Roman"/>
          <w:sz w:val="28"/>
        </w:rPr>
        <w:t xml:space="preserve"> (</w:t>
      </w:r>
      <w:r w:rsidR="00851248" w:rsidRPr="00475B00">
        <w:rPr>
          <w:rFonts w:ascii="Times New Roman" w:hAnsi="Times New Roman"/>
          <w:i/>
          <w:iCs/>
          <w:sz w:val="28"/>
        </w:rPr>
        <w:t>NURBS</w:t>
      </w:r>
      <w:r w:rsidR="00851248" w:rsidRPr="00851248">
        <w:rPr>
          <w:rFonts w:ascii="Times New Roman" w:hAnsi="Times New Roman"/>
          <w:sz w:val="28"/>
        </w:rPr>
        <w:t>-кривые)</w:t>
      </w:r>
      <w:r w:rsidRPr="003467CB">
        <w:rPr>
          <w:rFonts w:ascii="Times New Roman" w:hAnsi="Times New Roman"/>
          <w:sz w:val="28"/>
        </w:rPr>
        <w:t>;</w:t>
      </w:r>
    </w:p>
    <w:p w14:paraId="1423EE33" w14:textId="277C4550" w:rsidR="00851248" w:rsidRDefault="003467CB" w:rsidP="003467C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166825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="00851248" w:rsidRPr="00475B00">
        <w:rPr>
          <w:rFonts w:ascii="Times New Roman" w:hAnsi="Times New Roman"/>
          <w:i/>
          <w:iCs/>
          <w:sz w:val="28"/>
        </w:rPr>
        <w:t>Extended Splines</w:t>
      </w:r>
      <w:r w:rsidR="00851248" w:rsidRPr="00851248">
        <w:rPr>
          <w:rFonts w:ascii="Times New Roman" w:hAnsi="Times New Roman"/>
          <w:sz w:val="28"/>
        </w:rPr>
        <w:t xml:space="preserve"> (Улучшенные сплайны).</w:t>
      </w:r>
    </w:p>
    <w:p w14:paraId="57CFF5AF" w14:textId="189E0D72" w:rsidR="00825114" w:rsidRDefault="00421657" w:rsidP="003467C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75B00">
        <w:rPr>
          <w:rFonts w:ascii="Times New Roman" w:hAnsi="Times New Roman"/>
          <w:i/>
          <w:iCs/>
          <w:sz w:val="28"/>
          <w:lang w:val="en-US"/>
        </w:rPr>
        <w:t>Splines</w:t>
      </w:r>
      <w:r w:rsidRPr="00421657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э</w:t>
      </w:r>
      <w:r w:rsidR="00C95505" w:rsidRPr="00C95505">
        <w:rPr>
          <w:rFonts w:ascii="Times New Roman" w:hAnsi="Times New Roman"/>
          <w:sz w:val="28"/>
        </w:rPr>
        <w:t xml:space="preserve">то кривые, представляющие собой набор вершин, соединенных прямолинейными или криволинейными отрезками </w:t>
      </w:r>
      <w:r w:rsidR="00C95505" w:rsidRPr="00421657">
        <w:rPr>
          <w:rFonts w:ascii="Times New Roman" w:hAnsi="Times New Roman"/>
          <w:sz w:val="28"/>
        </w:rPr>
        <w:t>–</w:t>
      </w:r>
      <w:r w:rsidR="00C95505" w:rsidRPr="00C95505">
        <w:rPr>
          <w:rFonts w:ascii="Times New Roman" w:hAnsi="Times New Roman"/>
          <w:sz w:val="28"/>
        </w:rPr>
        <w:t xml:space="preserve"> сегментами. Вершины (</w:t>
      </w:r>
      <w:r w:rsidR="00C95505" w:rsidRPr="00475B00">
        <w:rPr>
          <w:rFonts w:ascii="Times New Roman" w:hAnsi="Times New Roman"/>
          <w:i/>
          <w:iCs/>
          <w:sz w:val="28"/>
        </w:rPr>
        <w:t>Vertices</w:t>
      </w:r>
      <w:r w:rsidR="00C95505" w:rsidRPr="00C95505">
        <w:rPr>
          <w:rFonts w:ascii="Times New Roman" w:hAnsi="Times New Roman"/>
          <w:sz w:val="28"/>
        </w:rPr>
        <w:t>), сегменты (</w:t>
      </w:r>
      <w:r w:rsidR="00C95505" w:rsidRPr="00475B00">
        <w:rPr>
          <w:rFonts w:ascii="Times New Roman" w:hAnsi="Times New Roman"/>
          <w:i/>
          <w:iCs/>
          <w:sz w:val="28"/>
        </w:rPr>
        <w:t>Segments</w:t>
      </w:r>
      <w:r w:rsidR="00C95505" w:rsidRPr="00C95505">
        <w:rPr>
          <w:rFonts w:ascii="Times New Roman" w:hAnsi="Times New Roman"/>
          <w:sz w:val="28"/>
        </w:rPr>
        <w:t>) и сплайны (</w:t>
      </w:r>
      <w:r w:rsidR="00C95505" w:rsidRPr="00475B00">
        <w:rPr>
          <w:rFonts w:ascii="Times New Roman" w:hAnsi="Times New Roman"/>
          <w:i/>
          <w:iCs/>
          <w:sz w:val="28"/>
        </w:rPr>
        <w:t>Splines</w:t>
      </w:r>
      <w:r w:rsidR="00C95505" w:rsidRPr="00C95505">
        <w:rPr>
          <w:rFonts w:ascii="Times New Roman" w:hAnsi="Times New Roman"/>
          <w:sz w:val="28"/>
        </w:rPr>
        <w:t>) составляют уровень подобъектов кривых этого типа.</w:t>
      </w:r>
      <w:r w:rsidR="00E4686C">
        <w:rPr>
          <w:rFonts w:ascii="Times New Roman" w:hAnsi="Times New Roman"/>
          <w:sz w:val="28"/>
        </w:rPr>
        <w:t xml:space="preserve"> На рисунке 2.4 представлены подобъекты сплайна</w:t>
      </w:r>
      <w:r w:rsidR="00833397">
        <w:rPr>
          <w:rFonts w:ascii="Times New Roman" w:hAnsi="Times New Roman"/>
          <w:sz w:val="28"/>
          <w:lang w:val="en-US"/>
        </w:rPr>
        <w:t>[2]</w:t>
      </w:r>
      <w:r w:rsidR="00E4686C">
        <w:rPr>
          <w:rFonts w:ascii="Times New Roman" w:hAnsi="Times New Roman"/>
          <w:sz w:val="28"/>
        </w:rPr>
        <w:t>.</w:t>
      </w:r>
    </w:p>
    <w:p w14:paraId="32DBA496" w14:textId="77777777" w:rsidR="00E4686C" w:rsidRDefault="00E4686C" w:rsidP="003467CB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287BB037" w14:textId="52244E00" w:rsidR="00E4686C" w:rsidRDefault="00E4686C" w:rsidP="00E4686C">
      <w:pPr>
        <w:spacing w:after="0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5D1372E" wp14:editId="36256B8A">
            <wp:extent cx="4215624" cy="3726180"/>
            <wp:effectExtent l="0" t="0" r="0" b="7620"/>
            <wp:docPr id="1076273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730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0193" cy="37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0C3A" w14:textId="77777777" w:rsidR="007944E1" w:rsidRDefault="007944E1" w:rsidP="00E4686C">
      <w:pPr>
        <w:spacing w:after="0"/>
        <w:jc w:val="center"/>
        <w:rPr>
          <w:rFonts w:ascii="Times New Roman" w:hAnsi="Times New Roman"/>
          <w:sz w:val="28"/>
        </w:rPr>
      </w:pPr>
    </w:p>
    <w:p w14:paraId="24024831" w14:textId="14F679C9" w:rsidR="007944E1" w:rsidRDefault="007944E1" w:rsidP="00E4686C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4 – Подобъекты сплайна</w:t>
      </w:r>
    </w:p>
    <w:p w14:paraId="08BFA44C" w14:textId="77777777" w:rsidR="007944E1" w:rsidRPr="00C95505" w:rsidRDefault="007944E1" w:rsidP="00E4686C">
      <w:pPr>
        <w:spacing w:after="0"/>
        <w:jc w:val="center"/>
        <w:rPr>
          <w:rFonts w:ascii="Times New Roman" w:hAnsi="Times New Roman"/>
          <w:sz w:val="28"/>
        </w:rPr>
      </w:pPr>
    </w:p>
    <w:p w14:paraId="518ADB19" w14:textId="4FA66CA7" w:rsidR="008B6C05" w:rsidRDefault="008B6C05" w:rsidP="008B6C0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1E0E81">
        <w:rPr>
          <w:rFonts w:ascii="Times New Roman" w:hAnsi="Times New Roman"/>
          <w:i/>
          <w:iCs/>
          <w:sz w:val="28"/>
        </w:rPr>
        <w:t>2.1.</w:t>
      </w:r>
      <w:r w:rsidR="00065954" w:rsidRPr="001E0E81">
        <w:rPr>
          <w:rFonts w:ascii="Times New Roman" w:hAnsi="Times New Roman"/>
          <w:i/>
          <w:iCs/>
          <w:sz w:val="28"/>
        </w:rPr>
        <w:t>5</w:t>
      </w:r>
      <w:r>
        <w:rPr>
          <w:rFonts w:ascii="Times New Roman" w:hAnsi="Times New Roman"/>
          <w:sz w:val="28"/>
        </w:rPr>
        <w:t xml:space="preserve"> Программа </w:t>
      </w:r>
      <w:r w:rsidRPr="00475B00">
        <w:rPr>
          <w:rFonts w:ascii="Times New Roman" w:hAnsi="Times New Roman"/>
          <w:i/>
          <w:iCs/>
          <w:sz w:val="28"/>
        </w:rPr>
        <w:t>3</w:t>
      </w:r>
      <w:r w:rsidRPr="00475B00">
        <w:rPr>
          <w:rFonts w:ascii="Times New Roman" w:hAnsi="Times New Roman"/>
          <w:i/>
          <w:iCs/>
          <w:sz w:val="28"/>
          <w:lang w:val="en-US"/>
        </w:rPr>
        <w:t>d</w:t>
      </w:r>
      <w:r w:rsidR="00B96932">
        <w:rPr>
          <w:rFonts w:ascii="Times New Roman" w:hAnsi="Times New Roman"/>
          <w:i/>
          <w:iCs/>
          <w:sz w:val="28"/>
          <w:lang w:val="en-US"/>
        </w:rPr>
        <w:t>s</w:t>
      </w:r>
      <w:r w:rsidR="00B96932" w:rsidRPr="00B96932">
        <w:rPr>
          <w:rFonts w:ascii="Times New Roman" w:hAnsi="Times New Roman"/>
          <w:i/>
          <w:iCs/>
          <w:sz w:val="28"/>
        </w:rPr>
        <w:t xml:space="preserve"> </w:t>
      </w:r>
      <w:r w:rsidRPr="00475B00">
        <w:rPr>
          <w:rFonts w:ascii="Times New Roman" w:hAnsi="Times New Roman"/>
          <w:i/>
          <w:iCs/>
          <w:sz w:val="28"/>
          <w:lang w:val="en-US"/>
        </w:rPr>
        <w:t>Max</w:t>
      </w:r>
      <w:r>
        <w:rPr>
          <w:rFonts w:ascii="Times New Roman" w:hAnsi="Times New Roman"/>
          <w:sz w:val="28"/>
        </w:rPr>
        <w:t>, помимо создания стандартных или сложных примитивов, позволяет создавать объекты любой формы с помощью полигонов.</w:t>
      </w:r>
    </w:p>
    <w:p w14:paraId="69DD0C5C" w14:textId="7302DEDE" w:rsidR="00E61CD9" w:rsidRDefault="00E61CD9" w:rsidP="00E61CD9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61CD9">
        <w:rPr>
          <w:rFonts w:ascii="Times New Roman" w:hAnsi="Times New Roman"/>
          <w:sz w:val="28"/>
        </w:rPr>
        <w:t xml:space="preserve">Полигональными являются объекты, основанные на сетке полигонов, из которых состоит поверхность этих объектов. Эти объекты доступны только как </w:t>
      </w:r>
      <w:r w:rsidRPr="00475B00">
        <w:rPr>
          <w:rFonts w:ascii="Times New Roman" w:hAnsi="Times New Roman"/>
          <w:i/>
          <w:iCs/>
          <w:sz w:val="28"/>
        </w:rPr>
        <w:lastRenderedPageBreak/>
        <w:t>Editable Poly</w:t>
      </w:r>
      <w:r w:rsidRPr="00E61CD9">
        <w:rPr>
          <w:rFonts w:ascii="Times New Roman" w:hAnsi="Times New Roman"/>
          <w:sz w:val="28"/>
        </w:rPr>
        <w:t xml:space="preserve"> (Редактируемая полигональная поверхность). В них могут быть преобразованы любые геометрические объекты сцены путем конвертации в </w:t>
      </w:r>
      <w:r w:rsidRPr="00475B00">
        <w:rPr>
          <w:rFonts w:ascii="Times New Roman" w:hAnsi="Times New Roman"/>
          <w:i/>
          <w:iCs/>
          <w:sz w:val="28"/>
        </w:rPr>
        <w:t>Editable Poly</w:t>
      </w:r>
      <w:r w:rsidRPr="00E61CD9">
        <w:rPr>
          <w:rFonts w:ascii="Times New Roman" w:hAnsi="Times New Roman"/>
          <w:sz w:val="28"/>
        </w:rPr>
        <w:t xml:space="preserve"> (Редактируемая полигональная поверхность), а также после применения модификатора </w:t>
      </w:r>
      <w:r w:rsidRPr="00475B00">
        <w:rPr>
          <w:rFonts w:ascii="Times New Roman" w:hAnsi="Times New Roman"/>
          <w:i/>
          <w:iCs/>
          <w:sz w:val="28"/>
        </w:rPr>
        <w:t>Edit Poly</w:t>
      </w:r>
      <w:r w:rsidRPr="00E61CD9">
        <w:rPr>
          <w:rFonts w:ascii="Times New Roman" w:hAnsi="Times New Roman"/>
          <w:sz w:val="28"/>
        </w:rPr>
        <w:t xml:space="preserve"> (Редактирование полигонов) или </w:t>
      </w:r>
      <w:r w:rsidRPr="00475B00">
        <w:rPr>
          <w:rFonts w:ascii="Times New Roman" w:hAnsi="Times New Roman"/>
          <w:i/>
          <w:iCs/>
          <w:sz w:val="28"/>
        </w:rPr>
        <w:t>Poly Select</w:t>
      </w:r>
      <w:r w:rsidRPr="00E61CD9">
        <w:rPr>
          <w:rFonts w:ascii="Times New Roman" w:hAnsi="Times New Roman"/>
          <w:sz w:val="28"/>
        </w:rPr>
        <w:t xml:space="preserve"> (Выделение полигонов)</w:t>
      </w:r>
      <w:r w:rsidR="00BB5BB3">
        <w:rPr>
          <w:rFonts w:ascii="Times New Roman" w:hAnsi="Times New Roman"/>
          <w:sz w:val="28"/>
        </w:rPr>
        <w:t>. На рисунке 2.</w:t>
      </w:r>
      <w:r w:rsidR="00DA495A">
        <w:rPr>
          <w:rFonts w:ascii="Times New Roman" w:hAnsi="Times New Roman"/>
          <w:sz w:val="28"/>
        </w:rPr>
        <w:t>5</w:t>
      </w:r>
      <w:r w:rsidR="00BB5BB3">
        <w:rPr>
          <w:rFonts w:ascii="Times New Roman" w:hAnsi="Times New Roman"/>
          <w:sz w:val="28"/>
        </w:rPr>
        <w:t xml:space="preserve"> представлен полигональный </w:t>
      </w:r>
      <w:r w:rsidR="00555BFC">
        <w:rPr>
          <w:rFonts w:ascii="Times New Roman" w:hAnsi="Times New Roman"/>
          <w:sz w:val="28"/>
        </w:rPr>
        <w:t>объект</w:t>
      </w:r>
      <w:r w:rsidR="00555BFC">
        <w:rPr>
          <w:rFonts w:ascii="Times New Roman" w:hAnsi="Times New Roman"/>
          <w:sz w:val="28"/>
          <w:lang w:val="en-US"/>
        </w:rPr>
        <w:t xml:space="preserve"> [</w:t>
      </w:r>
      <w:r w:rsidR="00B310C2">
        <w:rPr>
          <w:rFonts w:ascii="Times New Roman" w:hAnsi="Times New Roman"/>
          <w:sz w:val="28"/>
          <w:lang w:val="en-US"/>
        </w:rPr>
        <w:t>2]</w:t>
      </w:r>
      <w:r w:rsidR="00BB5BB3">
        <w:rPr>
          <w:rFonts w:ascii="Times New Roman" w:hAnsi="Times New Roman"/>
          <w:sz w:val="28"/>
        </w:rPr>
        <w:t>.</w:t>
      </w:r>
    </w:p>
    <w:p w14:paraId="12B45DF6" w14:textId="77777777" w:rsidR="00BB5BB3" w:rsidRDefault="00BB5BB3" w:rsidP="00E61CD9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3A09BF6" w14:textId="4A9FAB6B" w:rsidR="00BB5BB3" w:rsidRDefault="00BB5BB3" w:rsidP="00DD59C4">
      <w:pPr>
        <w:spacing w:after="0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A800215" wp14:editId="62482B99">
            <wp:extent cx="3031552" cy="2270760"/>
            <wp:effectExtent l="0" t="0" r="0" b="0"/>
            <wp:docPr id="574906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063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802" cy="228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8C1C" w14:textId="77777777" w:rsidR="003E629F" w:rsidRDefault="003E629F" w:rsidP="00E61CD9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6BFE542E" w14:textId="1804DB59" w:rsidR="00BB5BB3" w:rsidRDefault="00BB5BB3" w:rsidP="00DD59C4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</w:t>
      </w:r>
      <w:r w:rsidR="00DA495A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– Полигональный объект</w:t>
      </w:r>
    </w:p>
    <w:p w14:paraId="52905126" w14:textId="77777777" w:rsidR="006D1E4B" w:rsidRDefault="006D1E4B" w:rsidP="00DD59C4">
      <w:pPr>
        <w:spacing w:after="0"/>
        <w:jc w:val="center"/>
        <w:rPr>
          <w:rFonts w:ascii="Times New Roman" w:hAnsi="Times New Roman"/>
          <w:sz w:val="28"/>
        </w:rPr>
      </w:pPr>
    </w:p>
    <w:p w14:paraId="7FEC2095" w14:textId="62625EDA" w:rsidR="00EF1A08" w:rsidRPr="00EF1A08" w:rsidRDefault="00EF1A08" w:rsidP="003714F1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F1A08">
        <w:rPr>
          <w:rFonts w:ascii="Times New Roman" w:hAnsi="Times New Roman"/>
          <w:sz w:val="28"/>
        </w:rPr>
        <w:t xml:space="preserve">Прежде всего: </w:t>
      </w:r>
      <w:r w:rsidR="00EC1BE9">
        <w:rPr>
          <w:rFonts w:ascii="Times New Roman" w:hAnsi="Times New Roman"/>
          <w:sz w:val="28"/>
        </w:rPr>
        <w:t>модификаторе</w:t>
      </w:r>
      <w:r w:rsidRPr="00EF1A08">
        <w:rPr>
          <w:rFonts w:ascii="Times New Roman" w:hAnsi="Times New Roman"/>
          <w:sz w:val="28"/>
        </w:rPr>
        <w:t xml:space="preserve"> </w:t>
      </w:r>
      <w:r w:rsidRPr="00EF1A08">
        <w:rPr>
          <w:rFonts w:ascii="Times New Roman" w:hAnsi="Times New Roman"/>
          <w:i/>
          <w:iCs/>
          <w:sz w:val="28"/>
        </w:rPr>
        <w:t>Editable Poly</w:t>
      </w:r>
      <w:r w:rsidRPr="00EF1A08">
        <w:rPr>
          <w:rFonts w:ascii="Times New Roman" w:hAnsi="Times New Roman"/>
          <w:sz w:val="28"/>
        </w:rPr>
        <w:t xml:space="preserve"> есть подобъекты, которые можно редактировать:</w:t>
      </w:r>
    </w:p>
    <w:p w14:paraId="20AAE2F3" w14:textId="32FF7B5D" w:rsidR="00EF1A08" w:rsidRPr="00EF1A08" w:rsidRDefault="00250662" w:rsidP="00250662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EF1A08" w:rsidRPr="00EF1A08">
        <w:rPr>
          <w:rFonts w:ascii="Times New Roman" w:hAnsi="Times New Roman"/>
          <w:i/>
          <w:iCs/>
          <w:sz w:val="28"/>
        </w:rPr>
        <w:t>Vertex</w:t>
      </w:r>
      <w:r w:rsidR="00F46A1A">
        <w:rPr>
          <w:rFonts w:ascii="Times New Roman" w:hAnsi="Times New Roman"/>
          <w:sz w:val="28"/>
        </w:rPr>
        <w:t xml:space="preserve"> (</w:t>
      </w:r>
      <w:r w:rsidR="00EF1A08" w:rsidRPr="00EF1A08">
        <w:rPr>
          <w:rFonts w:ascii="Times New Roman" w:hAnsi="Times New Roman"/>
          <w:sz w:val="28"/>
        </w:rPr>
        <w:t>точки в пространстве</w:t>
      </w:r>
      <w:r w:rsidR="00F46A1A">
        <w:rPr>
          <w:rFonts w:ascii="Times New Roman" w:hAnsi="Times New Roman"/>
          <w:sz w:val="28"/>
        </w:rPr>
        <w:t>)</w:t>
      </w:r>
      <w:r w:rsidR="00F46A1A" w:rsidRPr="00F46A1A">
        <w:rPr>
          <w:rFonts w:ascii="Times New Roman" w:hAnsi="Times New Roman"/>
          <w:sz w:val="28"/>
        </w:rPr>
        <w:t>;</w:t>
      </w:r>
    </w:p>
    <w:p w14:paraId="56D150A1" w14:textId="576D8E37" w:rsidR="00EF1A08" w:rsidRPr="00EF1A08" w:rsidRDefault="00250662" w:rsidP="00250662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EF1A08" w:rsidRPr="00EF1A08">
        <w:rPr>
          <w:rFonts w:ascii="Times New Roman" w:hAnsi="Times New Roman"/>
          <w:i/>
          <w:iCs/>
          <w:sz w:val="28"/>
        </w:rPr>
        <w:t>Edge</w:t>
      </w:r>
      <w:r w:rsidR="00EF1A08" w:rsidRPr="00EF1A08">
        <w:rPr>
          <w:rFonts w:ascii="Times New Roman" w:hAnsi="Times New Roman"/>
          <w:sz w:val="28"/>
        </w:rPr>
        <w:t xml:space="preserve"> </w:t>
      </w:r>
      <w:r w:rsidR="00F46A1A">
        <w:rPr>
          <w:rFonts w:ascii="Times New Roman" w:hAnsi="Times New Roman"/>
          <w:sz w:val="28"/>
        </w:rPr>
        <w:t>(</w:t>
      </w:r>
      <w:r w:rsidR="00EF1A08" w:rsidRPr="00EF1A08">
        <w:rPr>
          <w:rFonts w:ascii="Times New Roman" w:hAnsi="Times New Roman"/>
          <w:sz w:val="28"/>
        </w:rPr>
        <w:t>Образовываются, если соединить две точки</w:t>
      </w:r>
      <w:r w:rsidR="00F46A1A">
        <w:rPr>
          <w:rFonts w:ascii="Times New Roman" w:hAnsi="Times New Roman"/>
          <w:sz w:val="28"/>
        </w:rPr>
        <w:t>)</w:t>
      </w:r>
      <w:r w:rsidR="00F46A1A" w:rsidRPr="00F46A1A">
        <w:rPr>
          <w:rFonts w:ascii="Times New Roman" w:hAnsi="Times New Roman"/>
          <w:sz w:val="28"/>
        </w:rPr>
        <w:t>;</w:t>
      </w:r>
    </w:p>
    <w:p w14:paraId="370F0DDA" w14:textId="0D61D439" w:rsidR="00EF1A08" w:rsidRPr="00EF1A08" w:rsidRDefault="00250662" w:rsidP="00250662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EF1A08" w:rsidRPr="00EF1A08">
        <w:rPr>
          <w:rFonts w:ascii="Times New Roman" w:hAnsi="Times New Roman"/>
          <w:i/>
          <w:iCs/>
          <w:sz w:val="28"/>
        </w:rPr>
        <w:t>Border</w:t>
      </w:r>
      <w:r w:rsidR="00EF1A08" w:rsidRPr="00EF1A08">
        <w:rPr>
          <w:rFonts w:ascii="Times New Roman" w:hAnsi="Times New Roman"/>
          <w:sz w:val="28"/>
        </w:rPr>
        <w:t xml:space="preserve"> (граница)</w:t>
      </w:r>
      <w:r w:rsidR="00F46A1A" w:rsidRPr="00F46A1A">
        <w:rPr>
          <w:rFonts w:ascii="Times New Roman" w:hAnsi="Times New Roman"/>
          <w:sz w:val="28"/>
        </w:rPr>
        <w:t>;</w:t>
      </w:r>
    </w:p>
    <w:p w14:paraId="5793241C" w14:textId="7ED767D0" w:rsidR="00EF1A08" w:rsidRPr="00166825" w:rsidRDefault="00250662" w:rsidP="00250662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EF1A08" w:rsidRPr="00EF1A08">
        <w:rPr>
          <w:rFonts w:ascii="Times New Roman" w:hAnsi="Times New Roman"/>
          <w:i/>
          <w:iCs/>
          <w:sz w:val="28"/>
        </w:rPr>
        <w:t>Polygon</w:t>
      </w:r>
      <w:r w:rsidR="00EF1A08" w:rsidRPr="00EF1A08">
        <w:rPr>
          <w:rFonts w:ascii="Times New Roman" w:hAnsi="Times New Roman"/>
          <w:sz w:val="28"/>
        </w:rPr>
        <w:t xml:space="preserve"> (полигон)</w:t>
      </w:r>
      <w:r w:rsidR="00F46A1A" w:rsidRPr="00166825">
        <w:rPr>
          <w:rFonts w:ascii="Times New Roman" w:hAnsi="Times New Roman"/>
          <w:sz w:val="28"/>
        </w:rPr>
        <w:t>;</w:t>
      </w:r>
    </w:p>
    <w:p w14:paraId="42DD1DB0" w14:textId="4B95492A" w:rsidR="00EF1A08" w:rsidRPr="00166825" w:rsidRDefault="00250662" w:rsidP="00250662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EF1A08" w:rsidRPr="00EF1A08">
        <w:rPr>
          <w:rFonts w:ascii="Times New Roman" w:hAnsi="Times New Roman"/>
          <w:i/>
          <w:iCs/>
          <w:sz w:val="28"/>
        </w:rPr>
        <w:t>Element</w:t>
      </w:r>
      <w:r w:rsidR="00EF1A08" w:rsidRPr="00EF1A08">
        <w:rPr>
          <w:rFonts w:ascii="Times New Roman" w:hAnsi="Times New Roman"/>
          <w:sz w:val="28"/>
        </w:rPr>
        <w:t xml:space="preserve"> (элемент)</w:t>
      </w:r>
      <w:r w:rsidR="00F46A1A" w:rsidRPr="00166825">
        <w:rPr>
          <w:rFonts w:ascii="Times New Roman" w:hAnsi="Times New Roman"/>
          <w:sz w:val="28"/>
        </w:rPr>
        <w:t>.</w:t>
      </w:r>
    </w:p>
    <w:p w14:paraId="3F25759A" w14:textId="1D1F3150" w:rsidR="008D349F" w:rsidRDefault="003714F1" w:rsidP="00250662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</w:t>
      </w:r>
      <w:r w:rsidR="001D616C">
        <w:rPr>
          <w:rFonts w:ascii="Times New Roman" w:hAnsi="Times New Roman"/>
          <w:sz w:val="28"/>
        </w:rPr>
        <w:t>исунке 2.</w:t>
      </w:r>
      <w:r w:rsidR="00494B60">
        <w:rPr>
          <w:rFonts w:ascii="Times New Roman" w:hAnsi="Times New Roman"/>
          <w:sz w:val="28"/>
        </w:rPr>
        <w:t>6</w:t>
      </w:r>
      <w:r w:rsidR="001D616C">
        <w:rPr>
          <w:rFonts w:ascii="Times New Roman" w:hAnsi="Times New Roman"/>
          <w:sz w:val="28"/>
        </w:rPr>
        <w:t xml:space="preserve"> представлено схематичное изображение подобъектов</w:t>
      </w:r>
      <w:r w:rsidR="00643FA4" w:rsidRPr="00643FA4">
        <w:rPr>
          <w:rFonts w:ascii="Times New Roman" w:hAnsi="Times New Roman"/>
          <w:sz w:val="28"/>
        </w:rPr>
        <w:t>[1]</w:t>
      </w:r>
      <w:r w:rsidR="001D616C">
        <w:rPr>
          <w:rFonts w:ascii="Times New Roman" w:hAnsi="Times New Roman"/>
          <w:sz w:val="28"/>
        </w:rPr>
        <w:t>.</w:t>
      </w:r>
    </w:p>
    <w:p w14:paraId="4D97C839" w14:textId="77777777" w:rsidR="001D616C" w:rsidRDefault="001D616C" w:rsidP="00250662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4F824054" w14:textId="62659D8F" w:rsidR="001D616C" w:rsidRDefault="001D616C" w:rsidP="001D616C">
      <w:pPr>
        <w:spacing w:after="0"/>
        <w:jc w:val="center"/>
        <w:rPr>
          <w:rFonts w:ascii="Times New Roman" w:hAnsi="Times New Roman"/>
          <w:sz w:val="28"/>
        </w:rPr>
      </w:pPr>
      <w:r w:rsidRPr="001D616C">
        <w:rPr>
          <w:rFonts w:ascii="Times New Roman" w:hAnsi="Times New Roman"/>
          <w:noProof/>
          <w:sz w:val="28"/>
        </w:rPr>
        <w:drawing>
          <wp:inline distT="0" distB="0" distL="0" distR="0" wp14:anchorId="6F5A5B21" wp14:editId="7E95E803">
            <wp:extent cx="4405745" cy="2054307"/>
            <wp:effectExtent l="0" t="0" r="0" b="3175"/>
            <wp:docPr id="901771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710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3829" cy="20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B0A8" w14:textId="77777777" w:rsidR="001D616C" w:rsidRDefault="001D616C" w:rsidP="001D616C">
      <w:pPr>
        <w:spacing w:after="0"/>
        <w:jc w:val="center"/>
        <w:rPr>
          <w:rFonts w:ascii="Times New Roman" w:hAnsi="Times New Roman"/>
          <w:sz w:val="28"/>
        </w:rPr>
      </w:pPr>
    </w:p>
    <w:p w14:paraId="0B793909" w14:textId="16473B27" w:rsidR="00143037" w:rsidRDefault="001D616C" w:rsidP="002B5F44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</w:t>
      </w:r>
      <w:r w:rsidR="00494B60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– Схематичное изображение подобъектов</w:t>
      </w:r>
    </w:p>
    <w:p w14:paraId="3E59D8AF" w14:textId="51434EDE" w:rsidR="00143037" w:rsidRPr="00FA52AA" w:rsidRDefault="00143037" w:rsidP="00FA52AA">
      <w:pPr>
        <w:pStyle w:val="2"/>
        <w:spacing w:before="0"/>
        <w:ind w:firstLine="709"/>
        <w:rPr>
          <w:rFonts w:ascii="Times New Roman" w:hAnsi="Times New Roman"/>
          <w:b/>
          <w:bCs/>
          <w:color w:val="auto"/>
          <w:sz w:val="28"/>
        </w:rPr>
      </w:pPr>
      <w:bookmarkStart w:id="9" w:name="_Toc152514367"/>
      <w:r w:rsidRPr="00FA52AA">
        <w:rPr>
          <w:rFonts w:ascii="Times New Roman" w:hAnsi="Times New Roman"/>
          <w:b/>
          <w:bCs/>
          <w:color w:val="auto"/>
          <w:sz w:val="28"/>
        </w:rPr>
        <w:lastRenderedPageBreak/>
        <w:t>2.2 Анимация</w:t>
      </w:r>
      <w:bookmarkEnd w:id="9"/>
    </w:p>
    <w:p w14:paraId="3684E724" w14:textId="1AA12CF1" w:rsidR="003F7806" w:rsidRDefault="00784E12" w:rsidP="008D7A3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14:paraId="76E55F8C" w14:textId="3C0CF4F8" w:rsidR="00784E12" w:rsidRDefault="00784E12" w:rsidP="001751C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757982" w:rsidRPr="00757982">
        <w:rPr>
          <w:rFonts w:ascii="Times New Roman" w:hAnsi="Times New Roman"/>
          <w:sz w:val="28"/>
        </w:rPr>
        <w:t xml:space="preserve">Анимацию можно представить как последовательность сменяющих друг друга изображений. В среде </w:t>
      </w:r>
      <w:r w:rsidR="00757982" w:rsidRPr="000D2A2B">
        <w:rPr>
          <w:rFonts w:ascii="Times New Roman" w:hAnsi="Times New Roman"/>
          <w:i/>
          <w:iCs/>
          <w:sz w:val="28"/>
        </w:rPr>
        <w:t>3ds Max</w:t>
      </w:r>
      <w:r w:rsidR="00757982" w:rsidRPr="00757982">
        <w:rPr>
          <w:rFonts w:ascii="Times New Roman" w:hAnsi="Times New Roman"/>
          <w:sz w:val="28"/>
        </w:rPr>
        <w:t xml:space="preserve"> практически каждый объект и почти все его параметры можно анимировать. Анимации могут подвергаться не только объекты и их параметры, но и модификаторы, материалы, контроллеры и многое другое</w:t>
      </w:r>
      <w:r w:rsidR="00B73858">
        <w:rPr>
          <w:rFonts w:ascii="Times New Roman" w:hAnsi="Times New Roman"/>
          <w:sz w:val="28"/>
        </w:rPr>
        <w:t>.</w:t>
      </w:r>
    </w:p>
    <w:p w14:paraId="2829D21E" w14:textId="54E7C47A" w:rsidR="001751C3" w:rsidRDefault="00E96D8B" w:rsidP="001751C3">
      <w:pPr>
        <w:spacing w:after="0"/>
        <w:jc w:val="both"/>
        <w:rPr>
          <w:rFonts w:ascii="Times New Roman" w:hAnsi="Times New Roman"/>
          <w:sz w:val="28"/>
        </w:rPr>
      </w:pPr>
      <w:r w:rsidRPr="000E07ED">
        <w:rPr>
          <w:rFonts w:ascii="Times New Roman" w:hAnsi="Times New Roman"/>
          <w:i/>
          <w:iCs/>
          <w:sz w:val="28"/>
        </w:rPr>
        <w:tab/>
      </w:r>
      <w:r w:rsidR="000E07ED" w:rsidRPr="000E07ED">
        <w:rPr>
          <w:rFonts w:ascii="Times New Roman" w:hAnsi="Times New Roman"/>
          <w:i/>
          <w:iCs/>
          <w:sz w:val="28"/>
        </w:rPr>
        <w:t>2.2.1</w:t>
      </w:r>
      <w:r w:rsidR="000E07ED">
        <w:rPr>
          <w:rFonts w:ascii="Times New Roman" w:hAnsi="Times New Roman"/>
          <w:sz w:val="28"/>
        </w:rPr>
        <w:t xml:space="preserve"> </w:t>
      </w:r>
      <w:r w:rsidRPr="00E96D8B">
        <w:rPr>
          <w:rFonts w:ascii="Times New Roman" w:hAnsi="Times New Roman"/>
          <w:sz w:val="28"/>
        </w:rPr>
        <w:t xml:space="preserve">Анимация с использованием ключевых кадров является базовой. Она позволяет понять принцип работы всего механизма создания движущихся образов. Как уже говорилось выше, почти любой параметр объекта (объектами в </w:t>
      </w:r>
      <w:r w:rsidRPr="000D2A2B">
        <w:rPr>
          <w:rFonts w:ascii="Times New Roman" w:hAnsi="Times New Roman"/>
          <w:i/>
          <w:iCs/>
          <w:sz w:val="28"/>
        </w:rPr>
        <w:t>3ds Max</w:t>
      </w:r>
      <w:r w:rsidRPr="00E96D8B">
        <w:rPr>
          <w:rFonts w:ascii="Times New Roman" w:hAnsi="Times New Roman"/>
          <w:sz w:val="28"/>
        </w:rPr>
        <w:t xml:space="preserve"> являются не только параметрические объекты, но и камеры, источники света, модификаторы и даже материалы), имеющий численное значение, можно сделать ключевым, то есть анимировать. Суть использования ключевых кадров заключается в создании ключей анимации для начального и конечного положения объекта, при этом состояние объекта в промежуточных стадиях просчитывает компьютер</w:t>
      </w:r>
      <w:r w:rsidR="000750D9">
        <w:rPr>
          <w:rFonts w:ascii="Times New Roman" w:hAnsi="Times New Roman"/>
          <w:sz w:val="28"/>
        </w:rPr>
        <w:t>.</w:t>
      </w:r>
    </w:p>
    <w:p w14:paraId="098129B3" w14:textId="35B09A07" w:rsidR="00955DD0" w:rsidRDefault="00955DD0" w:rsidP="00955DD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C</w:t>
      </w:r>
      <w:r w:rsidRPr="00955DD0">
        <w:rPr>
          <w:rFonts w:ascii="Times New Roman" w:hAnsi="Times New Roman"/>
          <w:sz w:val="28"/>
        </w:rPr>
        <w:t xml:space="preserve">оздать анимацию с использованием ключевых кадров можно различными способами. Самый простой </w:t>
      </w:r>
      <w:r w:rsidRPr="00166825">
        <w:rPr>
          <w:rFonts w:ascii="Times New Roman" w:hAnsi="Times New Roman"/>
          <w:sz w:val="28"/>
        </w:rPr>
        <w:t>–</w:t>
      </w:r>
      <w:r w:rsidRPr="00955DD0">
        <w:rPr>
          <w:rFonts w:ascii="Times New Roman" w:hAnsi="Times New Roman"/>
          <w:sz w:val="28"/>
        </w:rPr>
        <w:t xml:space="preserve"> автоматическая запись ключей анимации.</w:t>
      </w:r>
    </w:p>
    <w:p w14:paraId="4D739835" w14:textId="70F67A97" w:rsidR="00DE3EBF" w:rsidRPr="00EF1A08" w:rsidRDefault="00F067DC" w:rsidP="00E40835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D22E7F">
        <w:rPr>
          <w:rFonts w:ascii="Times New Roman" w:hAnsi="Times New Roman"/>
          <w:i/>
          <w:iCs/>
          <w:sz w:val="28"/>
          <w:lang w:val="en-US"/>
        </w:rPr>
        <w:t>T</w:t>
      </w:r>
      <w:r w:rsidRPr="00D22E7F">
        <w:rPr>
          <w:rFonts w:ascii="Times New Roman" w:hAnsi="Times New Roman"/>
          <w:i/>
          <w:iCs/>
          <w:sz w:val="28"/>
        </w:rPr>
        <w:t>oggle Auto Key Mode</w:t>
      </w:r>
      <w:r w:rsidRPr="00F067DC">
        <w:rPr>
          <w:rFonts w:ascii="Times New Roman" w:hAnsi="Times New Roman"/>
          <w:sz w:val="28"/>
        </w:rPr>
        <w:t xml:space="preserve"> (Переключатель режима автоматической записи ключей) </w:t>
      </w:r>
      <w:r w:rsidR="00FF639F" w:rsidRPr="00FF639F">
        <w:rPr>
          <w:rFonts w:ascii="Times New Roman" w:hAnsi="Times New Roman"/>
          <w:sz w:val="28"/>
        </w:rPr>
        <w:t>–</w:t>
      </w:r>
      <w:r w:rsidRPr="00F067DC">
        <w:rPr>
          <w:rFonts w:ascii="Times New Roman" w:hAnsi="Times New Roman"/>
          <w:sz w:val="28"/>
        </w:rPr>
        <w:t xml:space="preserve"> включает/выключает режим автоматического создания ключей анимации для выделенного объекта сцены в текущем кадре. В этом режиме записываются любые трансформации (перемещение, поворот, масштабирование), а также параметры, которые в принципе можно анимировать</w:t>
      </w:r>
      <w:r w:rsidR="00507278" w:rsidRPr="00507278">
        <w:rPr>
          <w:rFonts w:ascii="Times New Roman" w:hAnsi="Times New Roman"/>
          <w:sz w:val="28"/>
        </w:rPr>
        <w:t>[2]</w:t>
      </w:r>
      <w:r w:rsidRPr="00F067DC">
        <w:rPr>
          <w:rFonts w:ascii="Times New Roman" w:hAnsi="Times New Roman"/>
          <w:sz w:val="28"/>
        </w:rPr>
        <w:t>.</w:t>
      </w:r>
    </w:p>
    <w:p w14:paraId="7ECBED2E" w14:textId="237B7471" w:rsidR="006D1E4B" w:rsidRDefault="00E40835" w:rsidP="00E40835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1E0E81">
        <w:rPr>
          <w:rFonts w:ascii="Times New Roman" w:hAnsi="Times New Roman"/>
          <w:i/>
          <w:iCs/>
          <w:sz w:val="28"/>
        </w:rPr>
        <w:t>2.2.2</w:t>
      </w:r>
      <w:r>
        <w:rPr>
          <w:rFonts w:ascii="Times New Roman" w:hAnsi="Times New Roman"/>
          <w:sz w:val="28"/>
        </w:rPr>
        <w:t xml:space="preserve"> </w:t>
      </w:r>
      <w:r w:rsidR="00DE3EBF" w:rsidRPr="00DE3EBF">
        <w:rPr>
          <w:rFonts w:ascii="Times New Roman" w:hAnsi="Times New Roman"/>
          <w:sz w:val="28"/>
        </w:rPr>
        <w:t xml:space="preserve">Создавать и редактировать ключи анимации можно не только автоматически, используя кнопку </w:t>
      </w:r>
      <w:r w:rsidR="00DE3EBF" w:rsidRPr="00711263">
        <w:rPr>
          <w:rFonts w:ascii="Times New Roman" w:hAnsi="Times New Roman"/>
          <w:i/>
          <w:iCs/>
          <w:sz w:val="28"/>
        </w:rPr>
        <w:t>Auto Key</w:t>
      </w:r>
      <w:r w:rsidR="00DE3EBF" w:rsidRPr="00DE3EBF">
        <w:rPr>
          <w:rFonts w:ascii="Times New Roman" w:hAnsi="Times New Roman"/>
          <w:sz w:val="28"/>
        </w:rPr>
        <w:t xml:space="preserve"> (Автоключ), но и c помощью окна </w:t>
      </w:r>
      <w:r w:rsidR="00DE3EBF" w:rsidRPr="000D2A2B">
        <w:rPr>
          <w:rFonts w:ascii="Times New Roman" w:hAnsi="Times New Roman"/>
          <w:i/>
          <w:iCs/>
          <w:sz w:val="28"/>
        </w:rPr>
        <w:t>Track View</w:t>
      </w:r>
      <w:r w:rsidR="00DE3EBF" w:rsidRPr="00DE3EBF">
        <w:rPr>
          <w:rFonts w:ascii="Times New Roman" w:hAnsi="Times New Roman"/>
          <w:sz w:val="28"/>
        </w:rPr>
        <w:t xml:space="preserve"> (Просмотр треков). Это окно является основным инструментом редактирования любых параметров ключей анимац</w:t>
      </w:r>
      <w:r w:rsidR="00EA27E0">
        <w:rPr>
          <w:rFonts w:ascii="Times New Roman" w:hAnsi="Times New Roman"/>
          <w:sz w:val="28"/>
        </w:rPr>
        <w:t>ии.</w:t>
      </w:r>
    </w:p>
    <w:p w14:paraId="776F8EA7" w14:textId="51C5D027" w:rsidR="0094488D" w:rsidRDefault="0094488D" w:rsidP="00E40835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4488D">
        <w:rPr>
          <w:rFonts w:ascii="Times New Roman" w:hAnsi="Times New Roman"/>
          <w:sz w:val="28"/>
        </w:rPr>
        <w:t>Созданные ключи анимации (значения анимированных параметров в ключевых кадрах) можно редактировать, изменяя анимированные настройки. Можно также изменять положение ключей анимации в строке анимации.</w:t>
      </w:r>
    </w:p>
    <w:p w14:paraId="7649BA52" w14:textId="0DC19181" w:rsidR="006F18E0" w:rsidRDefault="006F18E0" w:rsidP="00E40835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F18E0">
        <w:rPr>
          <w:rFonts w:ascii="Times New Roman" w:hAnsi="Times New Roman"/>
          <w:sz w:val="28"/>
        </w:rPr>
        <w:t xml:space="preserve">При помощи команд меню </w:t>
      </w:r>
      <w:r w:rsidRPr="00DF4077">
        <w:rPr>
          <w:rFonts w:ascii="Times New Roman" w:hAnsi="Times New Roman"/>
          <w:i/>
          <w:iCs/>
          <w:sz w:val="28"/>
        </w:rPr>
        <w:t>Graph Editors</w:t>
      </w:r>
      <w:r w:rsidRPr="006F18E0">
        <w:rPr>
          <w:rFonts w:ascii="Times New Roman" w:hAnsi="Times New Roman"/>
          <w:sz w:val="28"/>
        </w:rPr>
        <w:t xml:space="preserve"> (Графические редакторы) можно вызвать окно </w:t>
      </w:r>
      <w:r w:rsidRPr="00DF4077">
        <w:rPr>
          <w:rFonts w:ascii="Times New Roman" w:hAnsi="Times New Roman"/>
          <w:i/>
          <w:iCs/>
          <w:sz w:val="28"/>
        </w:rPr>
        <w:t>Track View</w:t>
      </w:r>
      <w:r w:rsidRPr="006F18E0">
        <w:rPr>
          <w:rFonts w:ascii="Times New Roman" w:hAnsi="Times New Roman"/>
          <w:sz w:val="28"/>
        </w:rPr>
        <w:t xml:space="preserve"> (Просмотр путей). Оно позволяет осуществлять общее управление сценой, отображает параметры всех объектов, позволяет создавать заметки относительно сцены и т. д.</w:t>
      </w:r>
    </w:p>
    <w:p w14:paraId="0EEF9424" w14:textId="77777777" w:rsidR="008D7A33" w:rsidRDefault="000B2FA1" w:rsidP="00E40835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0B2FA1">
        <w:rPr>
          <w:rFonts w:ascii="Times New Roman" w:hAnsi="Times New Roman"/>
          <w:sz w:val="28"/>
        </w:rPr>
        <w:t xml:space="preserve">В зависимости от решаемых задач окно </w:t>
      </w:r>
      <w:r w:rsidRPr="007238A6">
        <w:rPr>
          <w:rFonts w:ascii="Times New Roman" w:hAnsi="Times New Roman"/>
          <w:i/>
          <w:iCs/>
          <w:sz w:val="28"/>
        </w:rPr>
        <w:t>Track View</w:t>
      </w:r>
      <w:r w:rsidRPr="000B2FA1">
        <w:rPr>
          <w:rFonts w:ascii="Times New Roman" w:hAnsi="Times New Roman"/>
          <w:sz w:val="28"/>
        </w:rPr>
        <w:t xml:space="preserve"> (Просмотр треков) может быть представлено в двух режимах: </w:t>
      </w:r>
      <w:r w:rsidRPr="007238A6">
        <w:rPr>
          <w:rFonts w:ascii="Times New Roman" w:hAnsi="Times New Roman"/>
          <w:i/>
          <w:iCs/>
          <w:sz w:val="28"/>
        </w:rPr>
        <w:t>Dope Sheet</w:t>
      </w:r>
      <w:r w:rsidRPr="000B2FA1">
        <w:rPr>
          <w:rFonts w:ascii="Times New Roman" w:hAnsi="Times New Roman"/>
          <w:sz w:val="28"/>
        </w:rPr>
        <w:t xml:space="preserve"> (Таблица структуры) и </w:t>
      </w:r>
      <w:r w:rsidRPr="007238A6">
        <w:rPr>
          <w:rFonts w:ascii="Times New Roman" w:hAnsi="Times New Roman"/>
          <w:i/>
          <w:iCs/>
          <w:sz w:val="28"/>
        </w:rPr>
        <w:t>Curve Editor</w:t>
      </w:r>
      <w:r w:rsidRPr="000B2FA1">
        <w:rPr>
          <w:rFonts w:ascii="Times New Roman" w:hAnsi="Times New Roman"/>
          <w:sz w:val="28"/>
        </w:rPr>
        <w:t xml:space="preserve"> (Редактор кривых)</w:t>
      </w:r>
      <w:r w:rsidR="007238A6">
        <w:rPr>
          <w:rFonts w:ascii="Times New Roman" w:hAnsi="Times New Roman"/>
          <w:sz w:val="28"/>
        </w:rPr>
        <w:t>.</w:t>
      </w:r>
      <w:r w:rsidR="00E56EA3">
        <w:rPr>
          <w:rFonts w:ascii="Times New Roman" w:hAnsi="Times New Roman"/>
          <w:sz w:val="28"/>
        </w:rPr>
        <w:t xml:space="preserve"> </w:t>
      </w:r>
      <w:r w:rsidR="00E56EA3" w:rsidRPr="00E56EA3">
        <w:rPr>
          <w:rFonts w:ascii="Times New Roman" w:hAnsi="Times New Roman"/>
          <w:sz w:val="28"/>
        </w:rPr>
        <w:t xml:space="preserve">Окно </w:t>
      </w:r>
      <w:r w:rsidR="00E56EA3" w:rsidRPr="000D2A2B">
        <w:rPr>
          <w:rFonts w:ascii="Times New Roman" w:hAnsi="Times New Roman"/>
          <w:i/>
          <w:iCs/>
          <w:sz w:val="28"/>
        </w:rPr>
        <w:t>Track View</w:t>
      </w:r>
      <w:r w:rsidR="00E56EA3" w:rsidRPr="00E56EA3">
        <w:rPr>
          <w:rFonts w:ascii="Times New Roman" w:hAnsi="Times New Roman"/>
          <w:sz w:val="28"/>
        </w:rPr>
        <w:t xml:space="preserve"> </w:t>
      </w:r>
      <w:r w:rsidR="00E56EA3">
        <w:rPr>
          <w:rFonts w:ascii="Times New Roman" w:hAnsi="Times New Roman"/>
          <w:sz w:val="28"/>
        </w:rPr>
        <w:t>–</w:t>
      </w:r>
      <w:r w:rsidR="00E56EA3" w:rsidRPr="00E56EA3">
        <w:rPr>
          <w:rFonts w:ascii="Times New Roman" w:hAnsi="Times New Roman"/>
          <w:sz w:val="28"/>
        </w:rPr>
        <w:t xml:space="preserve"> </w:t>
      </w:r>
      <w:r w:rsidR="00E56EA3" w:rsidRPr="000D2A2B">
        <w:rPr>
          <w:rFonts w:ascii="Times New Roman" w:hAnsi="Times New Roman"/>
          <w:i/>
          <w:iCs/>
          <w:sz w:val="28"/>
        </w:rPr>
        <w:t>Dope Sheet</w:t>
      </w:r>
      <w:r w:rsidR="00E56EA3" w:rsidRPr="00E56EA3">
        <w:rPr>
          <w:rFonts w:ascii="Times New Roman" w:hAnsi="Times New Roman"/>
          <w:sz w:val="28"/>
        </w:rPr>
        <w:t xml:space="preserve"> (Просмотр треков </w:t>
      </w:r>
      <w:r w:rsidR="009E331B">
        <w:rPr>
          <w:rFonts w:ascii="Times New Roman" w:hAnsi="Times New Roman"/>
          <w:sz w:val="28"/>
        </w:rPr>
        <w:t>–</w:t>
      </w:r>
      <w:r w:rsidR="00E56EA3" w:rsidRPr="00E56EA3">
        <w:rPr>
          <w:rFonts w:ascii="Times New Roman" w:hAnsi="Times New Roman"/>
          <w:sz w:val="28"/>
        </w:rPr>
        <w:t xml:space="preserve"> таблица структуры) имеет два основных режима редактирования анимации: </w:t>
      </w:r>
      <w:r w:rsidR="00E56EA3" w:rsidRPr="000D2A2B">
        <w:rPr>
          <w:rFonts w:ascii="Times New Roman" w:hAnsi="Times New Roman"/>
          <w:i/>
          <w:iCs/>
          <w:sz w:val="28"/>
        </w:rPr>
        <w:t>Edit Keys</w:t>
      </w:r>
      <w:r w:rsidR="00E56EA3" w:rsidRPr="00E56EA3">
        <w:rPr>
          <w:rFonts w:ascii="Times New Roman" w:hAnsi="Times New Roman"/>
          <w:sz w:val="28"/>
        </w:rPr>
        <w:t xml:space="preserve"> (Редактирование ключей) и </w:t>
      </w:r>
      <w:r w:rsidR="00E56EA3" w:rsidRPr="000D2A2B">
        <w:rPr>
          <w:rFonts w:ascii="Times New Roman" w:hAnsi="Times New Roman"/>
          <w:i/>
          <w:iCs/>
          <w:sz w:val="28"/>
        </w:rPr>
        <w:t>Edit Range</w:t>
      </w:r>
      <w:r w:rsidR="00E56EA3" w:rsidRPr="00E56EA3">
        <w:rPr>
          <w:rFonts w:ascii="Times New Roman" w:hAnsi="Times New Roman"/>
          <w:sz w:val="28"/>
        </w:rPr>
        <w:t xml:space="preserve"> (Редактирование диапазонов).</w:t>
      </w:r>
    </w:p>
    <w:p w14:paraId="71A1976B" w14:textId="509A2102" w:rsidR="000B2FA1" w:rsidRDefault="00E56EA3" w:rsidP="008D7A33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56EA3">
        <w:rPr>
          <w:rFonts w:ascii="Times New Roman" w:hAnsi="Times New Roman"/>
          <w:sz w:val="28"/>
        </w:rPr>
        <w:lastRenderedPageBreak/>
        <w:t>На рис</w:t>
      </w:r>
      <w:r w:rsidR="00485716">
        <w:rPr>
          <w:rFonts w:ascii="Times New Roman" w:hAnsi="Times New Roman"/>
          <w:sz w:val="28"/>
        </w:rPr>
        <w:t>унке 2.7</w:t>
      </w:r>
      <w:r w:rsidRPr="00E56EA3">
        <w:rPr>
          <w:rFonts w:ascii="Times New Roman" w:hAnsi="Times New Roman"/>
          <w:sz w:val="28"/>
        </w:rPr>
        <w:t xml:space="preserve"> окно Track </w:t>
      </w:r>
      <w:r w:rsidRPr="002D452C">
        <w:rPr>
          <w:rFonts w:ascii="Times New Roman" w:hAnsi="Times New Roman"/>
          <w:i/>
          <w:iCs/>
          <w:sz w:val="28"/>
        </w:rPr>
        <w:t>View</w:t>
      </w:r>
      <w:r w:rsidRPr="00E56EA3">
        <w:rPr>
          <w:rFonts w:ascii="Times New Roman" w:hAnsi="Times New Roman"/>
          <w:sz w:val="28"/>
        </w:rPr>
        <w:t xml:space="preserve"> </w:t>
      </w:r>
      <w:r w:rsidR="00C00873">
        <w:rPr>
          <w:rFonts w:ascii="Times New Roman" w:hAnsi="Times New Roman"/>
          <w:sz w:val="28"/>
        </w:rPr>
        <w:t>–</w:t>
      </w:r>
      <w:r w:rsidRPr="00E56EA3">
        <w:rPr>
          <w:rFonts w:ascii="Times New Roman" w:hAnsi="Times New Roman"/>
          <w:sz w:val="28"/>
        </w:rPr>
        <w:t xml:space="preserve"> </w:t>
      </w:r>
      <w:r w:rsidRPr="000D2A2B">
        <w:rPr>
          <w:rFonts w:ascii="Times New Roman" w:hAnsi="Times New Roman"/>
          <w:i/>
          <w:iCs/>
          <w:sz w:val="28"/>
        </w:rPr>
        <w:t>Dope Sheet</w:t>
      </w:r>
      <w:r w:rsidRPr="00E56EA3">
        <w:rPr>
          <w:rFonts w:ascii="Times New Roman" w:hAnsi="Times New Roman"/>
          <w:sz w:val="28"/>
        </w:rPr>
        <w:t xml:space="preserve"> (Просмотр треков </w:t>
      </w:r>
      <w:r w:rsidR="00945739">
        <w:rPr>
          <w:rFonts w:ascii="Times New Roman" w:hAnsi="Times New Roman"/>
          <w:sz w:val="28"/>
        </w:rPr>
        <w:t>–</w:t>
      </w:r>
      <w:r w:rsidRPr="00E56EA3">
        <w:rPr>
          <w:rFonts w:ascii="Times New Roman" w:hAnsi="Times New Roman"/>
          <w:sz w:val="28"/>
        </w:rPr>
        <w:t xml:space="preserve"> таблица структуры) представлено в режиме </w:t>
      </w:r>
      <w:r w:rsidRPr="000D2A2B">
        <w:rPr>
          <w:rFonts w:ascii="Times New Roman" w:hAnsi="Times New Roman"/>
          <w:i/>
          <w:iCs/>
          <w:sz w:val="28"/>
        </w:rPr>
        <w:t>Edit Keys</w:t>
      </w:r>
      <w:r w:rsidRPr="00E56EA3">
        <w:rPr>
          <w:rFonts w:ascii="Times New Roman" w:hAnsi="Times New Roman"/>
          <w:sz w:val="28"/>
        </w:rPr>
        <w:t xml:space="preserve"> (Редактирование ключей)</w:t>
      </w:r>
      <w:r w:rsidR="00644AA9">
        <w:rPr>
          <w:rFonts w:ascii="Times New Roman" w:hAnsi="Times New Roman"/>
          <w:sz w:val="28"/>
        </w:rPr>
        <w:t>.</w:t>
      </w:r>
    </w:p>
    <w:p w14:paraId="7D3664B1" w14:textId="77777777" w:rsidR="00644AA9" w:rsidRDefault="00644AA9" w:rsidP="00E40835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686A09E2" w14:textId="4630B7E1" w:rsidR="00644AA9" w:rsidRDefault="00644AA9" w:rsidP="00644AA9">
      <w:pPr>
        <w:spacing w:after="0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60B1DCF" wp14:editId="7DAC5002">
            <wp:extent cx="3657600" cy="2616258"/>
            <wp:effectExtent l="0" t="0" r="0" b="0"/>
            <wp:docPr id="1393079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796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2677" cy="262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A840" w14:textId="77777777" w:rsidR="00644AA9" w:rsidRDefault="00644AA9" w:rsidP="00644AA9">
      <w:pPr>
        <w:spacing w:after="0"/>
        <w:jc w:val="center"/>
        <w:rPr>
          <w:rFonts w:ascii="Times New Roman" w:hAnsi="Times New Roman"/>
          <w:sz w:val="28"/>
        </w:rPr>
      </w:pPr>
    </w:p>
    <w:p w14:paraId="16458BE9" w14:textId="4E28A61A" w:rsidR="00644AA9" w:rsidRPr="00166825" w:rsidRDefault="00644AA9" w:rsidP="00644AA9">
      <w:pPr>
        <w:spacing w:after="0"/>
        <w:jc w:val="center"/>
        <w:rPr>
          <w:rFonts w:ascii="Times New Roman" w:hAnsi="Times New Roman"/>
          <w:i/>
          <w:iCs/>
          <w:sz w:val="28"/>
        </w:rPr>
      </w:pPr>
      <w:r>
        <w:rPr>
          <w:rFonts w:ascii="Times New Roman" w:hAnsi="Times New Roman"/>
          <w:sz w:val="28"/>
        </w:rPr>
        <w:t>Рисунок 2.7 –</w:t>
      </w:r>
      <w:r w:rsidRPr="0016682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кно </w:t>
      </w:r>
      <w:r w:rsidRPr="0059464A">
        <w:rPr>
          <w:rFonts w:ascii="Times New Roman" w:hAnsi="Times New Roman"/>
          <w:i/>
          <w:iCs/>
          <w:sz w:val="28"/>
          <w:lang w:val="en-US"/>
        </w:rPr>
        <w:t>TrackView</w:t>
      </w:r>
    </w:p>
    <w:p w14:paraId="065DC2FF" w14:textId="77777777" w:rsidR="00532158" w:rsidRPr="00166825" w:rsidRDefault="00532158" w:rsidP="00644AA9">
      <w:pPr>
        <w:spacing w:after="0"/>
        <w:jc w:val="center"/>
        <w:rPr>
          <w:rFonts w:ascii="Times New Roman" w:hAnsi="Times New Roman"/>
          <w:sz w:val="28"/>
        </w:rPr>
      </w:pPr>
    </w:p>
    <w:p w14:paraId="0DA26C66" w14:textId="06C91E11" w:rsidR="00532158" w:rsidRPr="00FA52AA" w:rsidRDefault="00532158" w:rsidP="00532158">
      <w:pPr>
        <w:pStyle w:val="2"/>
        <w:spacing w:before="0"/>
        <w:ind w:firstLine="709"/>
        <w:rPr>
          <w:rFonts w:ascii="Times New Roman" w:hAnsi="Times New Roman"/>
          <w:b/>
          <w:bCs/>
          <w:color w:val="auto"/>
          <w:sz w:val="28"/>
        </w:rPr>
      </w:pPr>
      <w:bookmarkStart w:id="10" w:name="_Toc152514368"/>
      <w:r w:rsidRPr="00FA52AA">
        <w:rPr>
          <w:rFonts w:ascii="Times New Roman" w:hAnsi="Times New Roman"/>
          <w:b/>
          <w:bCs/>
          <w:color w:val="auto"/>
          <w:sz w:val="28"/>
        </w:rPr>
        <w:t>2.</w:t>
      </w:r>
      <w:r>
        <w:rPr>
          <w:rFonts w:ascii="Times New Roman" w:hAnsi="Times New Roman"/>
          <w:b/>
          <w:bCs/>
          <w:color w:val="auto"/>
          <w:sz w:val="28"/>
        </w:rPr>
        <w:t>3</w:t>
      </w:r>
      <w:r w:rsidRPr="00FA52AA">
        <w:rPr>
          <w:rFonts w:ascii="Times New Roman" w:hAnsi="Times New Roman"/>
          <w:b/>
          <w:bCs/>
          <w:color w:val="auto"/>
          <w:sz w:val="28"/>
        </w:rPr>
        <w:t xml:space="preserve"> </w:t>
      </w:r>
      <w:r w:rsidR="00D500A7">
        <w:rPr>
          <w:rFonts w:ascii="Times New Roman" w:hAnsi="Times New Roman"/>
          <w:b/>
          <w:bCs/>
          <w:color w:val="auto"/>
          <w:sz w:val="28"/>
        </w:rPr>
        <w:t>Визуализация</w:t>
      </w:r>
      <w:bookmarkEnd w:id="10"/>
    </w:p>
    <w:p w14:paraId="308F89B3" w14:textId="2775F076" w:rsidR="00532158" w:rsidRPr="00166825" w:rsidRDefault="00D500A7" w:rsidP="00D500A7">
      <w:pPr>
        <w:spacing w:after="0"/>
        <w:rPr>
          <w:rFonts w:ascii="Times New Roman" w:hAnsi="Times New Roman"/>
          <w:sz w:val="28"/>
        </w:rPr>
      </w:pPr>
      <w:r w:rsidRPr="00166825">
        <w:rPr>
          <w:rFonts w:ascii="Times New Roman" w:hAnsi="Times New Roman"/>
          <w:sz w:val="28"/>
        </w:rPr>
        <w:tab/>
      </w:r>
    </w:p>
    <w:p w14:paraId="315AA0E6" w14:textId="00D7F751" w:rsidR="00032E74" w:rsidRDefault="00032E74" w:rsidP="00D500A7">
      <w:pPr>
        <w:spacing w:after="0"/>
        <w:rPr>
          <w:rFonts w:ascii="Times New Roman" w:hAnsi="Times New Roman"/>
          <w:sz w:val="28"/>
        </w:rPr>
      </w:pPr>
      <w:r w:rsidRPr="00166825">
        <w:rPr>
          <w:rFonts w:ascii="Times New Roman" w:hAnsi="Times New Roman"/>
          <w:sz w:val="28"/>
        </w:rPr>
        <w:tab/>
      </w:r>
      <w:r w:rsidR="005B1DC5" w:rsidRPr="005B1DC5">
        <w:rPr>
          <w:rFonts w:ascii="Times New Roman" w:hAnsi="Times New Roman"/>
          <w:sz w:val="28"/>
        </w:rPr>
        <w:t xml:space="preserve">Для настройки всех базовых параметров визуализации служит окно </w:t>
      </w:r>
      <w:r w:rsidR="005B1DC5" w:rsidRPr="000D2A2B">
        <w:rPr>
          <w:rFonts w:ascii="Times New Roman" w:hAnsi="Times New Roman"/>
          <w:i/>
          <w:iCs/>
          <w:sz w:val="28"/>
        </w:rPr>
        <w:t>Render Setup</w:t>
      </w:r>
      <w:r w:rsidR="005B1DC5" w:rsidRPr="005B1DC5">
        <w:rPr>
          <w:rFonts w:ascii="Times New Roman" w:hAnsi="Times New Roman"/>
          <w:sz w:val="28"/>
        </w:rPr>
        <w:t xml:space="preserve">. </w:t>
      </w:r>
      <w:r w:rsidR="005B1DC5">
        <w:rPr>
          <w:rFonts w:ascii="Times New Roman" w:hAnsi="Times New Roman"/>
          <w:sz w:val="28"/>
        </w:rPr>
        <w:t xml:space="preserve">Окно </w:t>
      </w:r>
      <w:r w:rsidR="005B1DC5" w:rsidRPr="000D2A2B">
        <w:rPr>
          <w:rFonts w:ascii="Times New Roman" w:hAnsi="Times New Roman"/>
          <w:i/>
          <w:iCs/>
          <w:sz w:val="28"/>
          <w:lang w:val="en-US"/>
        </w:rPr>
        <w:t>Render Setup</w:t>
      </w:r>
      <w:r w:rsidR="005B1DC5">
        <w:rPr>
          <w:rFonts w:ascii="Times New Roman" w:hAnsi="Times New Roman"/>
          <w:sz w:val="28"/>
          <w:lang w:val="en-US"/>
        </w:rPr>
        <w:t xml:space="preserve"> </w:t>
      </w:r>
      <w:r w:rsidR="005B1DC5">
        <w:rPr>
          <w:rFonts w:ascii="Times New Roman" w:hAnsi="Times New Roman"/>
          <w:sz w:val="28"/>
        </w:rPr>
        <w:t>представлено на рисунке 2.8.</w:t>
      </w:r>
    </w:p>
    <w:p w14:paraId="04F3D2F8" w14:textId="77777777" w:rsidR="005B1DC5" w:rsidRPr="005B1DC5" w:rsidRDefault="005B1DC5" w:rsidP="00D500A7">
      <w:pPr>
        <w:spacing w:after="0"/>
        <w:rPr>
          <w:rFonts w:ascii="Times New Roman" w:hAnsi="Times New Roman"/>
          <w:sz w:val="28"/>
        </w:rPr>
      </w:pPr>
    </w:p>
    <w:p w14:paraId="18338C38" w14:textId="272A2181" w:rsidR="00D500A7" w:rsidRDefault="00032E74" w:rsidP="00032E74">
      <w:pPr>
        <w:spacing w:after="0"/>
        <w:jc w:val="center"/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C34E70D" wp14:editId="7C707306">
            <wp:extent cx="3262746" cy="2707897"/>
            <wp:effectExtent l="0" t="0" r="0" b="0"/>
            <wp:docPr id="594948549" name="Рисунок 2" descr="Render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nder Setu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18" cy="273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FE5FC" w14:textId="77777777" w:rsidR="005B1DC5" w:rsidRDefault="005B1DC5" w:rsidP="00032E74">
      <w:pPr>
        <w:spacing w:after="0"/>
        <w:jc w:val="center"/>
        <w:rPr>
          <w:rFonts w:ascii="Times New Roman" w:hAnsi="Times New Roman"/>
          <w:sz w:val="28"/>
          <w:lang w:val="en-US"/>
        </w:rPr>
      </w:pPr>
    </w:p>
    <w:p w14:paraId="6534DC89" w14:textId="444DDEED" w:rsidR="00D500A7" w:rsidRDefault="005B1DC5" w:rsidP="00A133A3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2.8 – </w:t>
      </w:r>
      <w:r w:rsidRPr="005B1DC5">
        <w:rPr>
          <w:rFonts w:ascii="Times New Roman" w:hAnsi="Times New Roman"/>
          <w:sz w:val="28"/>
        </w:rPr>
        <w:t>Окно</w:t>
      </w:r>
      <w:r w:rsidRPr="005B1DC5">
        <w:rPr>
          <w:rFonts w:ascii="Times New Roman" w:hAnsi="Times New Roman"/>
          <w:i/>
          <w:iCs/>
          <w:sz w:val="28"/>
        </w:rPr>
        <w:t xml:space="preserve"> </w:t>
      </w:r>
      <w:r w:rsidRPr="005B1DC5">
        <w:rPr>
          <w:rFonts w:ascii="Times New Roman" w:hAnsi="Times New Roman"/>
          <w:i/>
          <w:iCs/>
          <w:sz w:val="28"/>
          <w:lang w:val="en-US"/>
        </w:rPr>
        <w:t>Render</w:t>
      </w:r>
      <w:r w:rsidRPr="005B1DC5">
        <w:rPr>
          <w:rFonts w:ascii="Times New Roman" w:hAnsi="Times New Roman"/>
          <w:i/>
          <w:iCs/>
          <w:sz w:val="28"/>
        </w:rPr>
        <w:t xml:space="preserve"> </w:t>
      </w:r>
      <w:r w:rsidRPr="005B1DC5">
        <w:rPr>
          <w:rFonts w:ascii="Times New Roman" w:hAnsi="Times New Roman"/>
          <w:i/>
          <w:iCs/>
          <w:sz w:val="28"/>
          <w:lang w:val="en-US"/>
        </w:rPr>
        <w:t>Setup</w:t>
      </w:r>
    </w:p>
    <w:p w14:paraId="6AA813B3" w14:textId="77777777" w:rsidR="00A133A3" w:rsidRPr="005B1DC5" w:rsidRDefault="00A133A3" w:rsidP="00A133A3">
      <w:pPr>
        <w:spacing w:after="0"/>
        <w:jc w:val="center"/>
        <w:rPr>
          <w:rFonts w:ascii="Times New Roman" w:hAnsi="Times New Roman"/>
          <w:sz w:val="28"/>
        </w:rPr>
      </w:pPr>
    </w:p>
    <w:p w14:paraId="0DA253CF" w14:textId="3A058118" w:rsidR="00D500A7" w:rsidRPr="003A02F8" w:rsidRDefault="005B1DC5" w:rsidP="00FC2B2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5B1DC5">
        <w:rPr>
          <w:rFonts w:ascii="Times New Roman" w:hAnsi="Times New Roman"/>
          <w:sz w:val="28"/>
        </w:rPr>
        <w:t xml:space="preserve">Визуализация представляет собой заключительный этап в процессе работы над сценой моделирования. Важно отметить, что в большинстве случаев весь </w:t>
      </w:r>
      <w:r w:rsidRPr="005B1DC5">
        <w:rPr>
          <w:rFonts w:ascii="Times New Roman" w:hAnsi="Times New Roman"/>
          <w:sz w:val="28"/>
        </w:rPr>
        <w:lastRenderedPageBreak/>
        <w:t>процесс работы с сценой выполняется в упрощенном режиме: текстуры могут быть маленькими, тени и источники света могут быть выключены, а различные характеристики материалов (например, отражения) не учитываются. Только после этапа визуализации становятся видны все характеристики материалов объектов и проявляются воздействия внешней среды, внесенные в сцену. Для создания финального изображения на экране необходимо выбрать соответствующий модуль визуализации (МВ), который, с применением математических алгоритмов, проведет вычисления внешнего вида сцены, учитывая все необходимые эффекты</w:t>
      </w:r>
      <w:r w:rsidR="0004316B" w:rsidRPr="0004316B">
        <w:rPr>
          <w:rFonts w:ascii="Times New Roman" w:hAnsi="Times New Roman"/>
          <w:sz w:val="28"/>
        </w:rPr>
        <w:t>[</w:t>
      </w:r>
      <w:r w:rsidR="0004316B" w:rsidRPr="004E3D72">
        <w:rPr>
          <w:rFonts w:ascii="Times New Roman" w:hAnsi="Times New Roman"/>
          <w:sz w:val="28"/>
        </w:rPr>
        <w:t>1</w:t>
      </w:r>
      <w:r w:rsidR="0004316B" w:rsidRPr="0004316B">
        <w:rPr>
          <w:rFonts w:ascii="Times New Roman" w:hAnsi="Times New Roman"/>
          <w:sz w:val="28"/>
        </w:rPr>
        <w:t>]</w:t>
      </w:r>
      <w:r w:rsidRPr="005B1DC5">
        <w:rPr>
          <w:rFonts w:ascii="Times New Roman" w:hAnsi="Times New Roman"/>
          <w:sz w:val="28"/>
        </w:rPr>
        <w:t xml:space="preserve">. При этом время, необходимое для выполнения расчетов, может значительно варьироваться - от долей секунды до нескольких месяцев </w:t>
      </w:r>
      <w:r w:rsidR="008A1F64" w:rsidRPr="008A1F64">
        <w:rPr>
          <w:rFonts w:ascii="Times New Roman" w:hAnsi="Times New Roman"/>
          <w:sz w:val="28"/>
        </w:rPr>
        <w:t>–</w:t>
      </w:r>
      <w:r w:rsidRPr="005B1DC5">
        <w:rPr>
          <w:rFonts w:ascii="Times New Roman" w:hAnsi="Times New Roman"/>
          <w:sz w:val="28"/>
        </w:rPr>
        <w:t xml:space="preserve"> в зависимости от сложности задачи. Множество МВ представляют собой автономные программы, которые можно интегрировать в </w:t>
      </w:r>
      <w:r w:rsidRPr="000D2A2B">
        <w:rPr>
          <w:rFonts w:ascii="Times New Roman" w:hAnsi="Times New Roman"/>
          <w:i/>
          <w:iCs/>
          <w:sz w:val="28"/>
        </w:rPr>
        <w:t>3ds Max</w:t>
      </w:r>
      <w:r w:rsidRPr="005B1DC5">
        <w:rPr>
          <w:rFonts w:ascii="Times New Roman" w:hAnsi="Times New Roman"/>
          <w:sz w:val="28"/>
        </w:rPr>
        <w:t xml:space="preserve"> как дополнительные модули. Для достижения наилучших результатов необходимо правильно настроить единицы измерения в сцене. Если размеры модели соответствуют реальности, то освещение будет выглядеть наиболее реалистично.</w:t>
      </w:r>
      <w:r w:rsidR="00DA78C6">
        <w:rPr>
          <w:rFonts w:ascii="Times New Roman" w:hAnsi="Times New Roman"/>
          <w:sz w:val="28"/>
        </w:rPr>
        <w:t xml:space="preserve"> В </w:t>
      </w:r>
      <w:r w:rsidR="00DA78C6" w:rsidRPr="003A02F8">
        <w:rPr>
          <w:rFonts w:ascii="Times New Roman" w:hAnsi="Times New Roman"/>
          <w:i/>
          <w:iCs/>
          <w:sz w:val="28"/>
        </w:rPr>
        <w:t>3</w:t>
      </w:r>
      <w:r w:rsidR="00DA78C6" w:rsidRPr="003A02F8">
        <w:rPr>
          <w:rFonts w:ascii="Times New Roman" w:hAnsi="Times New Roman"/>
          <w:i/>
          <w:iCs/>
          <w:sz w:val="28"/>
          <w:lang w:val="en-US"/>
        </w:rPr>
        <w:t>ds</w:t>
      </w:r>
      <w:r w:rsidR="00DA78C6" w:rsidRPr="003A02F8">
        <w:rPr>
          <w:rFonts w:ascii="Times New Roman" w:hAnsi="Times New Roman"/>
          <w:i/>
          <w:iCs/>
          <w:sz w:val="28"/>
        </w:rPr>
        <w:t xml:space="preserve"> </w:t>
      </w:r>
      <w:r w:rsidR="00DA78C6" w:rsidRPr="003A02F8">
        <w:rPr>
          <w:rFonts w:ascii="Times New Roman" w:hAnsi="Times New Roman"/>
          <w:i/>
          <w:iCs/>
          <w:sz w:val="28"/>
          <w:lang w:val="en-US"/>
        </w:rPr>
        <w:t>Max</w:t>
      </w:r>
      <w:r w:rsidR="00DA78C6" w:rsidRPr="003A02F8">
        <w:rPr>
          <w:rFonts w:ascii="Times New Roman" w:hAnsi="Times New Roman"/>
          <w:sz w:val="28"/>
        </w:rPr>
        <w:t xml:space="preserve"> </w:t>
      </w:r>
      <w:r w:rsidR="000A0702">
        <w:rPr>
          <w:rFonts w:ascii="Times New Roman" w:hAnsi="Times New Roman"/>
          <w:sz w:val="28"/>
        </w:rPr>
        <w:t xml:space="preserve">есть возможность установить </w:t>
      </w:r>
      <w:r w:rsidR="00DA78C6">
        <w:rPr>
          <w:rFonts w:ascii="Times New Roman" w:hAnsi="Times New Roman"/>
          <w:sz w:val="28"/>
        </w:rPr>
        <w:t>следующие МВ</w:t>
      </w:r>
      <w:r w:rsidR="00DA78C6" w:rsidRPr="003A02F8">
        <w:rPr>
          <w:rFonts w:ascii="Times New Roman" w:hAnsi="Times New Roman"/>
          <w:sz w:val="28"/>
        </w:rPr>
        <w:t>:</w:t>
      </w:r>
    </w:p>
    <w:p w14:paraId="4E5DD5F4" w14:textId="6443CA93" w:rsidR="00FC2B24" w:rsidRPr="003A02F8" w:rsidRDefault="00FC2B24" w:rsidP="00FC2B24">
      <w:pPr>
        <w:spacing w:after="0"/>
        <w:ind w:firstLine="709"/>
        <w:rPr>
          <w:rFonts w:ascii="Times New Roman" w:hAnsi="Times New Roman"/>
          <w:sz w:val="28"/>
        </w:rPr>
      </w:pPr>
      <w:r w:rsidRPr="003A02F8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8A1F64">
        <w:rPr>
          <w:rFonts w:ascii="Times New Roman" w:hAnsi="Times New Roman"/>
          <w:i/>
          <w:iCs/>
          <w:sz w:val="28"/>
          <w:lang w:val="en-US"/>
        </w:rPr>
        <w:t>Quad</w:t>
      </w:r>
      <w:r w:rsidRPr="003A02F8">
        <w:rPr>
          <w:rFonts w:ascii="Times New Roman" w:hAnsi="Times New Roman"/>
          <w:i/>
          <w:iCs/>
          <w:sz w:val="28"/>
        </w:rPr>
        <w:t xml:space="preserve"> </w:t>
      </w:r>
      <w:r w:rsidRPr="008A1F64">
        <w:rPr>
          <w:rFonts w:ascii="Times New Roman" w:hAnsi="Times New Roman"/>
          <w:i/>
          <w:iCs/>
          <w:sz w:val="28"/>
          <w:lang w:val="en-US"/>
        </w:rPr>
        <w:t>Remesher</w:t>
      </w:r>
      <w:r w:rsidR="00762461" w:rsidRPr="003A02F8">
        <w:rPr>
          <w:rFonts w:ascii="Times New Roman" w:hAnsi="Times New Roman"/>
          <w:sz w:val="28"/>
        </w:rPr>
        <w:t>;</w:t>
      </w:r>
    </w:p>
    <w:p w14:paraId="00E5C869" w14:textId="17BF57C6" w:rsidR="00FC2B24" w:rsidRPr="00FC2B24" w:rsidRDefault="00FC2B24" w:rsidP="00FC2B24">
      <w:pPr>
        <w:spacing w:after="0"/>
        <w:ind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– </w:t>
      </w:r>
      <w:r w:rsidRPr="008A1F64">
        <w:rPr>
          <w:rFonts w:ascii="Times New Roman" w:hAnsi="Times New Roman"/>
          <w:i/>
          <w:iCs/>
          <w:sz w:val="28"/>
          <w:lang w:val="en-US"/>
        </w:rPr>
        <w:t>RayFire</w:t>
      </w:r>
      <w:r w:rsidR="00762461">
        <w:rPr>
          <w:rFonts w:ascii="Times New Roman" w:hAnsi="Times New Roman"/>
          <w:sz w:val="28"/>
          <w:lang w:val="en-US"/>
        </w:rPr>
        <w:t>;</w:t>
      </w:r>
    </w:p>
    <w:p w14:paraId="0A4624A9" w14:textId="22970FC3" w:rsidR="00FC2B24" w:rsidRPr="00FC2B24" w:rsidRDefault="00FC2B24" w:rsidP="00FC2B24">
      <w:pPr>
        <w:spacing w:after="0"/>
        <w:ind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– </w:t>
      </w:r>
      <w:r w:rsidRPr="008A1F64">
        <w:rPr>
          <w:rFonts w:ascii="Times New Roman" w:hAnsi="Times New Roman"/>
          <w:i/>
          <w:iCs/>
          <w:sz w:val="28"/>
          <w:lang w:val="en-US"/>
        </w:rPr>
        <w:t>LaubWerk</w:t>
      </w:r>
      <w:r w:rsidR="00762461">
        <w:rPr>
          <w:rFonts w:ascii="Times New Roman" w:hAnsi="Times New Roman"/>
          <w:sz w:val="28"/>
          <w:lang w:val="en-US"/>
        </w:rPr>
        <w:t>;</w:t>
      </w:r>
    </w:p>
    <w:p w14:paraId="3FF929EF" w14:textId="18447499" w:rsidR="00FC2B24" w:rsidRPr="00FC2B24" w:rsidRDefault="00FC2B24" w:rsidP="00FC2B24">
      <w:pPr>
        <w:spacing w:after="0"/>
        <w:ind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– </w:t>
      </w:r>
      <w:r w:rsidRPr="008A1F64">
        <w:rPr>
          <w:rFonts w:ascii="Times New Roman" w:hAnsi="Times New Roman"/>
          <w:i/>
          <w:iCs/>
          <w:sz w:val="28"/>
          <w:lang w:val="en-US"/>
        </w:rPr>
        <w:t>Phoenix FD</w:t>
      </w:r>
      <w:r w:rsidR="00762461">
        <w:rPr>
          <w:rFonts w:ascii="Times New Roman" w:hAnsi="Times New Roman"/>
          <w:sz w:val="28"/>
          <w:lang w:val="en-US"/>
        </w:rPr>
        <w:t>;</w:t>
      </w:r>
    </w:p>
    <w:p w14:paraId="54CA8031" w14:textId="1539D35F" w:rsidR="00FC2B24" w:rsidRPr="00FC2B24" w:rsidRDefault="00FC2B24" w:rsidP="00FC2B24">
      <w:pPr>
        <w:spacing w:after="0"/>
        <w:ind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– </w:t>
      </w:r>
      <w:r w:rsidRPr="008A1F64">
        <w:rPr>
          <w:rFonts w:ascii="Times New Roman" w:hAnsi="Times New Roman"/>
          <w:i/>
          <w:iCs/>
          <w:sz w:val="28"/>
          <w:lang w:val="en-US"/>
        </w:rPr>
        <w:t>Forest Pack</w:t>
      </w:r>
      <w:r w:rsidR="00762461">
        <w:rPr>
          <w:rFonts w:ascii="Times New Roman" w:hAnsi="Times New Roman"/>
          <w:sz w:val="28"/>
          <w:lang w:val="en-US"/>
        </w:rPr>
        <w:t>;</w:t>
      </w:r>
    </w:p>
    <w:p w14:paraId="77A4A92B" w14:textId="666EA96B" w:rsidR="00FC2B24" w:rsidRPr="00FC2B24" w:rsidRDefault="00FC2B24" w:rsidP="00FC2B24">
      <w:pPr>
        <w:spacing w:after="0"/>
        <w:ind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– </w:t>
      </w:r>
      <w:r w:rsidRPr="008A1F64">
        <w:rPr>
          <w:rFonts w:ascii="Times New Roman" w:hAnsi="Times New Roman"/>
          <w:i/>
          <w:iCs/>
          <w:sz w:val="28"/>
          <w:lang w:val="en-US"/>
        </w:rPr>
        <w:t>Vray</w:t>
      </w:r>
      <w:r w:rsidR="00762461">
        <w:rPr>
          <w:rFonts w:ascii="Times New Roman" w:hAnsi="Times New Roman"/>
          <w:sz w:val="28"/>
          <w:lang w:val="en-US"/>
        </w:rPr>
        <w:t>;</w:t>
      </w:r>
    </w:p>
    <w:p w14:paraId="02FAE0DE" w14:textId="3E6659C5" w:rsidR="00FC2B24" w:rsidRPr="00FC2B24" w:rsidRDefault="00FC2B24" w:rsidP="00FC2B24">
      <w:pPr>
        <w:spacing w:after="0"/>
        <w:ind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– </w:t>
      </w:r>
      <w:r w:rsidRPr="008A1F64">
        <w:rPr>
          <w:rFonts w:ascii="Times New Roman" w:hAnsi="Times New Roman"/>
          <w:i/>
          <w:iCs/>
          <w:sz w:val="28"/>
          <w:lang w:val="en-US"/>
        </w:rPr>
        <w:t>Ornatrix</w:t>
      </w:r>
      <w:r w:rsidR="00762461">
        <w:rPr>
          <w:rFonts w:ascii="Times New Roman" w:hAnsi="Times New Roman"/>
          <w:sz w:val="28"/>
          <w:lang w:val="en-US"/>
        </w:rPr>
        <w:t>;</w:t>
      </w:r>
    </w:p>
    <w:p w14:paraId="6D915D11" w14:textId="778EA39E" w:rsidR="00FC2B24" w:rsidRPr="00FC2B24" w:rsidRDefault="00FC2B24" w:rsidP="00FC2B24">
      <w:pPr>
        <w:spacing w:after="0"/>
        <w:ind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– </w:t>
      </w:r>
      <w:r w:rsidRPr="008A1F64">
        <w:rPr>
          <w:rFonts w:ascii="Times New Roman" w:hAnsi="Times New Roman"/>
          <w:i/>
          <w:iCs/>
          <w:sz w:val="28"/>
          <w:lang w:val="en-US"/>
        </w:rPr>
        <w:t>3ds Max Floor Generator</w:t>
      </w:r>
      <w:r w:rsidR="00762461">
        <w:rPr>
          <w:rFonts w:ascii="Times New Roman" w:hAnsi="Times New Roman"/>
          <w:sz w:val="28"/>
          <w:lang w:val="en-US"/>
        </w:rPr>
        <w:t>;</w:t>
      </w:r>
    </w:p>
    <w:p w14:paraId="7CAC4CC3" w14:textId="3627E86C" w:rsidR="00FC2B24" w:rsidRPr="00FC2B24" w:rsidRDefault="00FC2B24" w:rsidP="00FC2B24">
      <w:pPr>
        <w:spacing w:after="0"/>
        <w:ind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– </w:t>
      </w:r>
      <w:r w:rsidRPr="008A1F64">
        <w:rPr>
          <w:rFonts w:ascii="Times New Roman" w:hAnsi="Times New Roman"/>
          <w:i/>
          <w:iCs/>
          <w:sz w:val="28"/>
          <w:lang w:val="en-US"/>
        </w:rPr>
        <w:t>3ds Max Nif</w:t>
      </w:r>
      <w:r w:rsidR="00762461">
        <w:rPr>
          <w:rFonts w:ascii="Times New Roman" w:hAnsi="Times New Roman"/>
          <w:sz w:val="28"/>
          <w:lang w:val="en-US"/>
        </w:rPr>
        <w:t>;</w:t>
      </w:r>
    </w:p>
    <w:p w14:paraId="7909C1DB" w14:textId="340C532C" w:rsidR="00FC2B24" w:rsidRPr="00FC2B24" w:rsidRDefault="00FC2B24" w:rsidP="00FC2B24">
      <w:pPr>
        <w:spacing w:after="0"/>
        <w:ind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– </w:t>
      </w:r>
      <w:r w:rsidRPr="008A1F64">
        <w:rPr>
          <w:rFonts w:ascii="Times New Roman" w:hAnsi="Times New Roman"/>
          <w:i/>
          <w:iCs/>
          <w:sz w:val="28"/>
          <w:lang w:val="en-US"/>
        </w:rPr>
        <w:t>Craft Director Studio</w:t>
      </w:r>
      <w:r w:rsidR="00762461">
        <w:rPr>
          <w:rFonts w:ascii="Times New Roman" w:hAnsi="Times New Roman"/>
          <w:sz w:val="28"/>
          <w:lang w:val="en-US"/>
        </w:rPr>
        <w:t>;</w:t>
      </w:r>
    </w:p>
    <w:p w14:paraId="065EF9DB" w14:textId="57DF93F4" w:rsidR="00FC2B24" w:rsidRPr="00FC2B24" w:rsidRDefault="00FC2B24" w:rsidP="00FC2B24">
      <w:pPr>
        <w:spacing w:after="0"/>
        <w:ind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– </w:t>
      </w:r>
      <w:r w:rsidRPr="008A1F64">
        <w:rPr>
          <w:rFonts w:ascii="Times New Roman" w:hAnsi="Times New Roman"/>
          <w:i/>
          <w:iCs/>
          <w:sz w:val="28"/>
          <w:lang w:val="en-US"/>
        </w:rPr>
        <w:t>RealFlow</w:t>
      </w:r>
      <w:r w:rsidR="00762461">
        <w:rPr>
          <w:rFonts w:ascii="Times New Roman" w:hAnsi="Times New Roman"/>
          <w:sz w:val="28"/>
          <w:lang w:val="en-US"/>
        </w:rPr>
        <w:t>;</w:t>
      </w:r>
    </w:p>
    <w:p w14:paraId="04A3ED73" w14:textId="373BD0BB" w:rsidR="00FC2B24" w:rsidRPr="00FC2B24" w:rsidRDefault="00FC2B24" w:rsidP="00FC2B24">
      <w:pPr>
        <w:spacing w:after="0"/>
        <w:ind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– </w:t>
      </w:r>
      <w:r w:rsidRPr="008A1F64">
        <w:rPr>
          <w:rFonts w:ascii="Times New Roman" w:hAnsi="Times New Roman"/>
          <w:i/>
          <w:iCs/>
          <w:sz w:val="28"/>
          <w:lang w:val="en-US"/>
        </w:rPr>
        <w:t>Unwrella</w:t>
      </w:r>
      <w:r w:rsidR="00762461">
        <w:rPr>
          <w:rFonts w:ascii="Times New Roman" w:hAnsi="Times New Roman"/>
          <w:sz w:val="28"/>
          <w:lang w:val="en-US"/>
        </w:rPr>
        <w:t>;</w:t>
      </w:r>
    </w:p>
    <w:p w14:paraId="1FD912AC" w14:textId="0CC36EA7" w:rsidR="00FC2B24" w:rsidRPr="00FC2B24" w:rsidRDefault="00FC2B24" w:rsidP="00FC2B24">
      <w:pPr>
        <w:spacing w:after="0"/>
        <w:ind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– </w:t>
      </w:r>
      <w:r w:rsidRPr="008A1F64">
        <w:rPr>
          <w:rFonts w:ascii="Times New Roman" w:hAnsi="Times New Roman"/>
          <w:i/>
          <w:iCs/>
          <w:sz w:val="28"/>
          <w:lang w:val="en-US"/>
        </w:rPr>
        <w:t>SketchFab 3ds Max Exporter</w:t>
      </w:r>
      <w:r w:rsidR="00762461">
        <w:rPr>
          <w:rFonts w:ascii="Times New Roman" w:hAnsi="Times New Roman"/>
          <w:sz w:val="28"/>
          <w:lang w:val="en-US"/>
        </w:rPr>
        <w:t>;</w:t>
      </w:r>
    </w:p>
    <w:p w14:paraId="65AE054F" w14:textId="4078B28B" w:rsidR="00FC2B24" w:rsidRPr="00166825" w:rsidRDefault="00FC2B24" w:rsidP="00FC2B24">
      <w:pPr>
        <w:spacing w:after="0"/>
        <w:ind w:firstLine="709"/>
        <w:rPr>
          <w:rFonts w:ascii="Times New Roman" w:hAnsi="Times New Roman"/>
          <w:sz w:val="28"/>
        </w:rPr>
      </w:pPr>
      <w:r w:rsidRPr="00166825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8A1F64">
        <w:rPr>
          <w:rFonts w:ascii="Times New Roman" w:hAnsi="Times New Roman"/>
          <w:i/>
          <w:iCs/>
          <w:sz w:val="28"/>
        </w:rPr>
        <w:t>Multiscatter</w:t>
      </w:r>
      <w:r w:rsidR="00762461" w:rsidRPr="00166825">
        <w:rPr>
          <w:rFonts w:ascii="Times New Roman" w:hAnsi="Times New Roman"/>
          <w:sz w:val="28"/>
        </w:rPr>
        <w:t>;</w:t>
      </w:r>
    </w:p>
    <w:p w14:paraId="69CD08BB" w14:textId="47A9DA07" w:rsidR="00FC2B24" w:rsidRPr="00166825" w:rsidRDefault="00FC2B24" w:rsidP="00FC2B24">
      <w:pPr>
        <w:spacing w:after="0"/>
        <w:ind w:firstLine="709"/>
        <w:rPr>
          <w:rFonts w:ascii="Times New Roman" w:hAnsi="Times New Roman"/>
          <w:sz w:val="28"/>
        </w:rPr>
      </w:pPr>
      <w:r w:rsidRPr="00166825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8A1F64">
        <w:rPr>
          <w:rFonts w:ascii="Times New Roman" w:hAnsi="Times New Roman"/>
          <w:i/>
          <w:iCs/>
          <w:sz w:val="28"/>
        </w:rPr>
        <w:t>Poly Cloth</w:t>
      </w:r>
      <w:r w:rsidR="00762461" w:rsidRPr="00166825">
        <w:rPr>
          <w:rFonts w:ascii="Times New Roman" w:hAnsi="Times New Roman"/>
          <w:sz w:val="28"/>
        </w:rPr>
        <w:t>.</w:t>
      </w:r>
    </w:p>
    <w:p w14:paraId="646C164D" w14:textId="4FD98289" w:rsidR="00E55852" w:rsidRDefault="00E55852" w:rsidP="00E5585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55852">
        <w:rPr>
          <w:rFonts w:ascii="Times New Roman" w:hAnsi="Times New Roman"/>
          <w:sz w:val="28"/>
        </w:rPr>
        <w:t xml:space="preserve">Для автоматической ретопологии отлично подходит плагин </w:t>
      </w:r>
      <w:r w:rsidRPr="00237C1C">
        <w:rPr>
          <w:rFonts w:ascii="Times New Roman" w:hAnsi="Times New Roman"/>
          <w:i/>
          <w:iCs/>
          <w:sz w:val="28"/>
        </w:rPr>
        <w:t>Quad Remesher</w:t>
      </w:r>
      <w:r w:rsidRPr="00E55852">
        <w:rPr>
          <w:rFonts w:ascii="Times New Roman" w:hAnsi="Times New Roman"/>
          <w:sz w:val="28"/>
        </w:rPr>
        <w:t>. Он позволяет в несколько кликов уменьшить количество полигонов, при этом сохранив правильную топологию объекта, что особенно важно для анимации, да и в принципе облегчает работу с моделями</w:t>
      </w:r>
      <w:r w:rsidR="004E3D72" w:rsidRPr="004E3D72">
        <w:rPr>
          <w:rFonts w:ascii="Times New Roman" w:hAnsi="Times New Roman"/>
          <w:sz w:val="28"/>
        </w:rPr>
        <w:t xml:space="preserve"> [</w:t>
      </w:r>
      <w:r w:rsidR="004E3D72" w:rsidRPr="00662C0B">
        <w:rPr>
          <w:rFonts w:ascii="Times New Roman" w:hAnsi="Times New Roman"/>
          <w:sz w:val="28"/>
        </w:rPr>
        <w:t>7</w:t>
      </w:r>
      <w:r w:rsidR="004E3D72" w:rsidRPr="004E3D72">
        <w:rPr>
          <w:rFonts w:ascii="Times New Roman" w:hAnsi="Times New Roman"/>
          <w:sz w:val="28"/>
        </w:rPr>
        <w:t>]</w:t>
      </w:r>
      <w:r w:rsidRPr="00E55852">
        <w:rPr>
          <w:rFonts w:ascii="Times New Roman" w:hAnsi="Times New Roman"/>
          <w:sz w:val="28"/>
        </w:rPr>
        <w:t>.</w:t>
      </w:r>
    </w:p>
    <w:p w14:paraId="5FB520C3" w14:textId="53AD79EA" w:rsidR="00784FF8" w:rsidRDefault="00784FF8" w:rsidP="00E5585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784FF8">
        <w:rPr>
          <w:rFonts w:ascii="Times New Roman" w:hAnsi="Times New Roman"/>
          <w:sz w:val="28"/>
        </w:rPr>
        <w:t xml:space="preserve">Плагин </w:t>
      </w:r>
      <w:r w:rsidRPr="00BB59FC">
        <w:rPr>
          <w:rFonts w:ascii="Times New Roman" w:hAnsi="Times New Roman"/>
          <w:i/>
          <w:iCs/>
          <w:sz w:val="28"/>
        </w:rPr>
        <w:t>RayFire</w:t>
      </w:r>
      <w:r w:rsidRPr="00784FF8">
        <w:rPr>
          <w:rFonts w:ascii="Times New Roman" w:hAnsi="Times New Roman"/>
          <w:sz w:val="28"/>
        </w:rPr>
        <w:t xml:space="preserve"> нужен для создания разных видов разрушений, от дробления физических тел, крушения, разломов до взрывов. При этом эффект выглядит максимально реалистично: настолько, что сложно отличить настоящие катастрофы и аварии от созданных искусственно.</w:t>
      </w:r>
    </w:p>
    <w:p w14:paraId="1AEC142F" w14:textId="668FD971" w:rsidR="00784FF8" w:rsidRDefault="00784FF8" w:rsidP="00E5585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784FF8">
        <w:rPr>
          <w:rFonts w:ascii="Times New Roman" w:hAnsi="Times New Roman"/>
          <w:sz w:val="28"/>
        </w:rPr>
        <w:lastRenderedPageBreak/>
        <w:t xml:space="preserve">Моделирование массивов растений и деревьев займет много времени, а покупка готовых моделей не всегда выгодна финансово, да и расставлять по сцене их все равно придётся вручную. Плагин </w:t>
      </w:r>
      <w:r w:rsidRPr="008A1F64">
        <w:rPr>
          <w:rFonts w:ascii="Times New Roman" w:hAnsi="Times New Roman"/>
          <w:i/>
          <w:iCs/>
          <w:sz w:val="28"/>
        </w:rPr>
        <w:t>LaubWerk Plants Kit</w:t>
      </w:r>
      <w:r w:rsidRPr="00784FF8">
        <w:rPr>
          <w:rFonts w:ascii="Times New Roman" w:hAnsi="Times New Roman"/>
          <w:sz w:val="28"/>
        </w:rPr>
        <w:t xml:space="preserve"> решает эту проблему. С его помощью можно быстро заполнить пространство разными растениями.</w:t>
      </w:r>
    </w:p>
    <w:p w14:paraId="6DD9E43D" w14:textId="77777777" w:rsidR="00784FF8" w:rsidRPr="00784FF8" w:rsidRDefault="00784FF8" w:rsidP="00784FF8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784FF8">
        <w:rPr>
          <w:rFonts w:ascii="Times New Roman" w:hAnsi="Times New Roman"/>
          <w:sz w:val="28"/>
        </w:rPr>
        <w:t xml:space="preserve">Phoenix </w:t>
      </w:r>
      <w:r w:rsidRPr="008A1F64">
        <w:rPr>
          <w:rFonts w:ascii="Times New Roman" w:hAnsi="Times New Roman"/>
          <w:i/>
          <w:iCs/>
          <w:sz w:val="28"/>
        </w:rPr>
        <w:t>FD</w:t>
      </w:r>
      <w:r w:rsidRPr="00784FF8">
        <w:rPr>
          <w:rFonts w:ascii="Times New Roman" w:hAnsi="Times New Roman"/>
          <w:sz w:val="28"/>
        </w:rPr>
        <w:t xml:space="preserve"> нужен для создания ряда спецэффектов:</w:t>
      </w:r>
    </w:p>
    <w:p w14:paraId="5B15FB49" w14:textId="30B2C2D8" w:rsidR="00784FF8" w:rsidRPr="00784FF8" w:rsidRDefault="00784FF8" w:rsidP="00784FF8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12723B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784FF8">
        <w:rPr>
          <w:rFonts w:ascii="Times New Roman" w:hAnsi="Times New Roman"/>
          <w:sz w:val="28"/>
        </w:rPr>
        <w:t>взрывов;</w:t>
      </w:r>
    </w:p>
    <w:p w14:paraId="7555F48F" w14:textId="23FD174A" w:rsidR="00784FF8" w:rsidRPr="00784FF8" w:rsidRDefault="00784FF8" w:rsidP="00784FF8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12723B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784FF8">
        <w:rPr>
          <w:rFonts w:ascii="Times New Roman" w:hAnsi="Times New Roman"/>
          <w:sz w:val="28"/>
        </w:rPr>
        <w:t>возгорания, пожара;</w:t>
      </w:r>
    </w:p>
    <w:p w14:paraId="7D94185E" w14:textId="3F73280E" w:rsidR="00784FF8" w:rsidRPr="00784FF8" w:rsidRDefault="00784FF8" w:rsidP="00784FF8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12723B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784FF8">
        <w:rPr>
          <w:rFonts w:ascii="Times New Roman" w:hAnsi="Times New Roman"/>
          <w:sz w:val="28"/>
        </w:rPr>
        <w:t>дыма;</w:t>
      </w:r>
    </w:p>
    <w:p w14:paraId="1822F157" w14:textId="3FD48770" w:rsidR="00784FF8" w:rsidRDefault="00784FF8" w:rsidP="00784FF8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12723B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784FF8">
        <w:rPr>
          <w:rFonts w:ascii="Times New Roman" w:hAnsi="Times New Roman"/>
          <w:sz w:val="28"/>
        </w:rPr>
        <w:t>пены и брызг.</w:t>
      </w:r>
    </w:p>
    <w:p w14:paraId="11ECAEB3" w14:textId="316F1315" w:rsidR="00F27485" w:rsidRDefault="00F27485" w:rsidP="00784FF8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F27485">
        <w:rPr>
          <w:rFonts w:ascii="Times New Roman" w:hAnsi="Times New Roman"/>
          <w:sz w:val="28"/>
        </w:rPr>
        <w:t xml:space="preserve">Функции плагина </w:t>
      </w:r>
      <w:r w:rsidRPr="008A1F64">
        <w:rPr>
          <w:rFonts w:ascii="Times New Roman" w:hAnsi="Times New Roman"/>
          <w:i/>
          <w:iCs/>
          <w:sz w:val="28"/>
        </w:rPr>
        <w:t>Forest Pack</w:t>
      </w:r>
      <w:r w:rsidRPr="00F27485">
        <w:rPr>
          <w:rFonts w:ascii="Times New Roman" w:hAnsi="Times New Roman"/>
          <w:sz w:val="28"/>
        </w:rPr>
        <w:t xml:space="preserve"> на первый взгляд могут быть схожими с функциями </w:t>
      </w:r>
      <w:r w:rsidRPr="008A1F64">
        <w:rPr>
          <w:rFonts w:ascii="Times New Roman" w:hAnsi="Times New Roman"/>
          <w:i/>
          <w:iCs/>
          <w:sz w:val="28"/>
        </w:rPr>
        <w:t>LaubWerk</w:t>
      </w:r>
      <w:r w:rsidRPr="00F27485">
        <w:rPr>
          <w:rFonts w:ascii="Times New Roman" w:hAnsi="Times New Roman"/>
          <w:sz w:val="28"/>
        </w:rPr>
        <w:t>. На практике у них совпадает только задача: заполнить пространство растениями. В остальном они существенно отличаются: у них абсолютно разные библиотеки объектов, принципы и алгоритмы работы, масштабов</w:t>
      </w:r>
      <w:r w:rsidR="00662C0B" w:rsidRPr="00662C0B">
        <w:rPr>
          <w:rFonts w:ascii="Times New Roman" w:hAnsi="Times New Roman"/>
          <w:sz w:val="28"/>
        </w:rPr>
        <w:t xml:space="preserve"> [</w:t>
      </w:r>
      <w:r w:rsidR="00662C0B" w:rsidRPr="00102B12">
        <w:rPr>
          <w:rFonts w:ascii="Times New Roman" w:hAnsi="Times New Roman"/>
          <w:sz w:val="28"/>
        </w:rPr>
        <w:t>7</w:t>
      </w:r>
      <w:r w:rsidR="00662C0B" w:rsidRPr="00662C0B">
        <w:rPr>
          <w:rFonts w:ascii="Times New Roman" w:hAnsi="Times New Roman"/>
          <w:sz w:val="28"/>
        </w:rPr>
        <w:t>]</w:t>
      </w:r>
      <w:r w:rsidRPr="00F27485">
        <w:rPr>
          <w:rFonts w:ascii="Times New Roman" w:hAnsi="Times New Roman"/>
          <w:sz w:val="28"/>
        </w:rPr>
        <w:t>.</w:t>
      </w:r>
    </w:p>
    <w:p w14:paraId="5FCA5F36" w14:textId="77777777" w:rsidR="004816CA" w:rsidRPr="004816CA" w:rsidRDefault="004816CA" w:rsidP="004816C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816CA">
        <w:rPr>
          <w:rFonts w:ascii="Times New Roman" w:hAnsi="Times New Roman"/>
          <w:sz w:val="28"/>
        </w:rPr>
        <w:t xml:space="preserve">Особенности </w:t>
      </w:r>
      <w:r w:rsidRPr="008A1F64">
        <w:rPr>
          <w:rFonts w:ascii="Times New Roman" w:hAnsi="Times New Roman"/>
          <w:i/>
          <w:iCs/>
          <w:sz w:val="28"/>
        </w:rPr>
        <w:t>Vray</w:t>
      </w:r>
      <w:r w:rsidRPr="004816CA">
        <w:rPr>
          <w:rFonts w:ascii="Times New Roman" w:hAnsi="Times New Roman"/>
          <w:sz w:val="28"/>
        </w:rPr>
        <w:t>:</w:t>
      </w:r>
    </w:p>
    <w:p w14:paraId="71B391FA" w14:textId="0F7A961D" w:rsidR="004816CA" w:rsidRPr="004816CA" w:rsidRDefault="004816CA" w:rsidP="004816C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816C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4816CA">
        <w:rPr>
          <w:rFonts w:ascii="Times New Roman" w:hAnsi="Times New Roman"/>
          <w:sz w:val="28"/>
        </w:rPr>
        <w:t>удобный и простой интерфейс;</w:t>
      </w:r>
    </w:p>
    <w:p w14:paraId="10F4223A" w14:textId="0DAD7C9B" w:rsidR="004816CA" w:rsidRPr="004816CA" w:rsidRDefault="004816CA" w:rsidP="004816C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816C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4816CA">
        <w:rPr>
          <w:rFonts w:ascii="Times New Roman" w:hAnsi="Times New Roman"/>
          <w:sz w:val="28"/>
        </w:rPr>
        <w:t>библиотека материалов изначально огромная, и при этом постоянно пополняется;</w:t>
      </w:r>
    </w:p>
    <w:p w14:paraId="00D1CF09" w14:textId="5391F896" w:rsidR="004816CA" w:rsidRPr="004816CA" w:rsidRDefault="004816CA" w:rsidP="004816C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816C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4816CA">
        <w:rPr>
          <w:rFonts w:ascii="Times New Roman" w:hAnsi="Times New Roman"/>
          <w:sz w:val="28"/>
        </w:rPr>
        <w:t>возможность при необходимости внести правки в сцену без прерывания рендеринга;</w:t>
      </w:r>
    </w:p>
    <w:p w14:paraId="39D74709" w14:textId="21FA67C3" w:rsidR="004816CA" w:rsidRDefault="004816CA" w:rsidP="004816C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7324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4816CA">
        <w:rPr>
          <w:rFonts w:ascii="Times New Roman" w:hAnsi="Times New Roman"/>
          <w:sz w:val="28"/>
        </w:rPr>
        <w:t>можно экспериментировать с графикой: например, создавать собственные материалы.</w:t>
      </w:r>
    </w:p>
    <w:p w14:paraId="44DD9BDF" w14:textId="441F5EFD" w:rsidR="00E73247" w:rsidRDefault="003112B4" w:rsidP="004816C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3112B4">
        <w:rPr>
          <w:rFonts w:ascii="Times New Roman" w:hAnsi="Times New Roman"/>
          <w:sz w:val="28"/>
        </w:rPr>
        <w:t xml:space="preserve">С помощью плагина </w:t>
      </w:r>
      <w:r w:rsidRPr="008A1F64">
        <w:rPr>
          <w:rFonts w:ascii="Times New Roman" w:hAnsi="Times New Roman"/>
          <w:i/>
          <w:iCs/>
          <w:sz w:val="28"/>
        </w:rPr>
        <w:t>Ornatrix</w:t>
      </w:r>
      <w:r w:rsidRPr="003112B4">
        <w:rPr>
          <w:rFonts w:ascii="Times New Roman" w:hAnsi="Times New Roman"/>
          <w:sz w:val="28"/>
        </w:rPr>
        <w:t xml:space="preserve"> можно сгенерировать волосяной покров и человека, и животного. Кроме этого, он используется для моделирования листвы и перьев.</w:t>
      </w:r>
    </w:p>
    <w:p w14:paraId="02649982" w14:textId="7C11CCCF" w:rsidR="00AB0822" w:rsidRDefault="00AB0822" w:rsidP="004816C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AB0822">
        <w:rPr>
          <w:rFonts w:ascii="Times New Roman" w:hAnsi="Times New Roman"/>
          <w:sz w:val="28"/>
        </w:rPr>
        <w:t xml:space="preserve">Плагин </w:t>
      </w:r>
      <w:r w:rsidRPr="008A1F64">
        <w:rPr>
          <w:rFonts w:ascii="Times New Roman" w:hAnsi="Times New Roman"/>
          <w:i/>
          <w:iCs/>
          <w:sz w:val="28"/>
        </w:rPr>
        <w:t>Floor Generator</w:t>
      </w:r>
      <w:r w:rsidRPr="00AB0822">
        <w:rPr>
          <w:rFonts w:ascii="Times New Roman" w:hAnsi="Times New Roman"/>
          <w:sz w:val="28"/>
        </w:rPr>
        <w:t xml:space="preserve"> широко используется в интерьерном дизайне. С его помощью можно создать поверхность пола с помощью мелких повторяющихся деталей: плитки, паркета, ламината и подобных.</w:t>
      </w:r>
    </w:p>
    <w:p w14:paraId="194DD02C" w14:textId="706C89DF" w:rsidR="00AB0822" w:rsidRPr="00E55852" w:rsidRDefault="00AB0822" w:rsidP="004816C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AB0822">
        <w:rPr>
          <w:rFonts w:ascii="Times New Roman" w:hAnsi="Times New Roman"/>
          <w:sz w:val="28"/>
        </w:rPr>
        <w:t xml:space="preserve">Задача </w:t>
      </w:r>
      <w:r w:rsidRPr="008A1F64">
        <w:rPr>
          <w:rFonts w:ascii="Times New Roman" w:hAnsi="Times New Roman"/>
          <w:i/>
          <w:iCs/>
          <w:sz w:val="28"/>
        </w:rPr>
        <w:t>Craft Director Studio</w:t>
      </w:r>
      <w:r w:rsidRPr="00AB0822">
        <w:rPr>
          <w:rFonts w:ascii="Times New Roman" w:hAnsi="Times New Roman"/>
          <w:sz w:val="28"/>
        </w:rPr>
        <w:t xml:space="preserve"> </w:t>
      </w:r>
      <w:r w:rsidR="008C5C83">
        <w:rPr>
          <w:rFonts w:ascii="Times New Roman" w:hAnsi="Times New Roman"/>
          <w:sz w:val="28"/>
        </w:rPr>
        <w:t>–</w:t>
      </w:r>
      <w:r w:rsidRPr="00AB0822">
        <w:rPr>
          <w:rFonts w:ascii="Times New Roman" w:hAnsi="Times New Roman"/>
          <w:sz w:val="28"/>
        </w:rPr>
        <w:t xml:space="preserve"> облегчить управление </w:t>
      </w:r>
      <w:r w:rsidRPr="008A1F64">
        <w:rPr>
          <w:rFonts w:ascii="Times New Roman" w:hAnsi="Times New Roman"/>
          <w:i/>
          <w:iCs/>
          <w:sz w:val="28"/>
        </w:rPr>
        <w:t>3D</w:t>
      </w:r>
      <w:r w:rsidRPr="00AB0822">
        <w:rPr>
          <w:rFonts w:ascii="Times New Roman" w:hAnsi="Times New Roman"/>
          <w:sz w:val="28"/>
        </w:rPr>
        <w:t>-моделью, создать эффект её движения. Часто применяется для разработки анимационных роликов, игр, кинематографических эффектов.</w:t>
      </w:r>
    </w:p>
    <w:p w14:paraId="451B769D" w14:textId="62F15EC0" w:rsidR="008B6C05" w:rsidRDefault="00BF4DE3" w:rsidP="00C02346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F4DE3">
        <w:rPr>
          <w:rFonts w:ascii="Times New Roman" w:hAnsi="Times New Roman"/>
          <w:sz w:val="28"/>
        </w:rPr>
        <w:t xml:space="preserve">Для всевозможных способов работы с жидкостями применяют плагин </w:t>
      </w:r>
      <w:r w:rsidRPr="008A1F64">
        <w:rPr>
          <w:rFonts w:ascii="Times New Roman" w:hAnsi="Times New Roman"/>
          <w:i/>
          <w:iCs/>
          <w:sz w:val="28"/>
        </w:rPr>
        <w:t>RealFlow</w:t>
      </w:r>
      <w:r w:rsidRPr="00BF4DE3">
        <w:rPr>
          <w:rFonts w:ascii="Times New Roman" w:hAnsi="Times New Roman"/>
          <w:sz w:val="28"/>
        </w:rPr>
        <w:t>.</w:t>
      </w:r>
      <w:r w:rsidR="00984091">
        <w:rPr>
          <w:rFonts w:ascii="Times New Roman" w:hAnsi="Times New Roman"/>
          <w:sz w:val="28"/>
        </w:rPr>
        <w:t xml:space="preserve"> </w:t>
      </w:r>
      <w:r w:rsidRPr="00BF4DE3">
        <w:rPr>
          <w:rFonts w:ascii="Times New Roman" w:hAnsi="Times New Roman"/>
          <w:sz w:val="28"/>
        </w:rPr>
        <w:t>В работе есть возможность контролировать физические явления: гравитацию, ветер.</w:t>
      </w:r>
      <w:r w:rsidR="00984091">
        <w:rPr>
          <w:rFonts w:ascii="Times New Roman" w:hAnsi="Times New Roman"/>
          <w:sz w:val="28"/>
        </w:rPr>
        <w:t xml:space="preserve"> </w:t>
      </w:r>
      <w:r w:rsidRPr="00BF4DE3">
        <w:rPr>
          <w:rFonts w:ascii="Times New Roman" w:hAnsi="Times New Roman"/>
          <w:sz w:val="28"/>
        </w:rPr>
        <w:t xml:space="preserve">Плагин </w:t>
      </w:r>
      <w:r w:rsidRPr="008A1F64">
        <w:rPr>
          <w:rFonts w:ascii="Times New Roman" w:hAnsi="Times New Roman"/>
          <w:i/>
          <w:iCs/>
          <w:sz w:val="28"/>
        </w:rPr>
        <w:t>RealFlow</w:t>
      </w:r>
      <w:r w:rsidRPr="00BF4DE3">
        <w:rPr>
          <w:rFonts w:ascii="Times New Roman" w:hAnsi="Times New Roman"/>
          <w:sz w:val="28"/>
        </w:rPr>
        <w:t xml:space="preserve"> незаменим при создании сложных погодных условий.</w:t>
      </w:r>
    </w:p>
    <w:p w14:paraId="4215D955" w14:textId="555A3355" w:rsidR="00C02346" w:rsidRDefault="00C02346" w:rsidP="007319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Pr="000B22B4">
        <w:rPr>
          <w:rFonts w:ascii="Times New Roman" w:hAnsi="Times New Roman" w:cs="Times New Roman"/>
          <w:sz w:val="28"/>
          <w:szCs w:val="28"/>
        </w:rPr>
        <w:t xml:space="preserve">Плагин </w:t>
      </w:r>
      <w:r w:rsidRPr="008A1F64">
        <w:rPr>
          <w:rFonts w:ascii="Times New Roman" w:hAnsi="Times New Roman" w:cs="Times New Roman"/>
          <w:i/>
          <w:iCs/>
          <w:sz w:val="28"/>
          <w:szCs w:val="28"/>
        </w:rPr>
        <w:t>Unwrella</w:t>
      </w:r>
      <w:r w:rsidRPr="000B22B4">
        <w:rPr>
          <w:rFonts w:ascii="Times New Roman" w:hAnsi="Times New Roman" w:cs="Times New Roman"/>
          <w:sz w:val="28"/>
          <w:szCs w:val="28"/>
        </w:rPr>
        <w:t xml:space="preserve"> может стать альтернативой встроенным инструментам текстурной развертки в </w:t>
      </w:r>
      <w:r w:rsidRPr="008A1F64">
        <w:rPr>
          <w:rFonts w:ascii="Times New Roman" w:hAnsi="Times New Roman" w:cs="Times New Roman"/>
          <w:i/>
          <w:iCs/>
          <w:sz w:val="28"/>
          <w:szCs w:val="28"/>
        </w:rPr>
        <w:t>Autodesk 3ds Max</w:t>
      </w:r>
      <w:r w:rsidRPr="000B22B4">
        <w:rPr>
          <w:rFonts w:ascii="Times New Roman" w:hAnsi="Times New Roman" w:cs="Times New Roman"/>
          <w:sz w:val="28"/>
          <w:szCs w:val="28"/>
        </w:rPr>
        <w:t>. Его главное преимущество заключается в том, что с его помощью можно быстрее создавать карты для</w:t>
      </w:r>
      <w:r w:rsidR="000B22B4">
        <w:rPr>
          <w:rFonts w:ascii="Times New Roman" w:hAnsi="Times New Roman" w:cs="Times New Roman"/>
          <w:sz w:val="28"/>
          <w:szCs w:val="28"/>
        </w:rPr>
        <w:t xml:space="preserve"> </w:t>
      </w:r>
      <w:r w:rsidRPr="000B22B4">
        <w:rPr>
          <w:rFonts w:ascii="Times New Roman" w:hAnsi="Times New Roman" w:cs="Times New Roman"/>
          <w:sz w:val="28"/>
          <w:szCs w:val="28"/>
        </w:rPr>
        <w:t>запекания</w:t>
      </w:r>
      <w:r w:rsidR="000B22B4">
        <w:rPr>
          <w:rFonts w:ascii="Times New Roman" w:hAnsi="Times New Roman" w:cs="Times New Roman"/>
          <w:sz w:val="28"/>
          <w:szCs w:val="28"/>
        </w:rPr>
        <w:t> </w:t>
      </w:r>
      <w:r w:rsidRPr="000B22B4">
        <w:rPr>
          <w:rFonts w:ascii="Times New Roman" w:hAnsi="Times New Roman" w:cs="Times New Roman"/>
          <w:sz w:val="28"/>
          <w:szCs w:val="28"/>
        </w:rPr>
        <w:t>текстур.</w:t>
      </w:r>
      <w:r w:rsidR="00731983">
        <w:rPr>
          <w:rFonts w:ascii="Times New Roman" w:hAnsi="Times New Roman" w:cs="Times New Roman"/>
          <w:sz w:val="28"/>
          <w:szCs w:val="28"/>
        </w:rPr>
        <w:t xml:space="preserve"> </w:t>
      </w:r>
      <w:r w:rsidRPr="000B22B4">
        <w:rPr>
          <w:rFonts w:ascii="Times New Roman" w:hAnsi="Times New Roman" w:cs="Times New Roman"/>
          <w:sz w:val="28"/>
          <w:szCs w:val="28"/>
        </w:rPr>
        <w:t xml:space="preserve">Он развёртывает </w:t>
      </w:r>
      <w:r w:rsidRPr="008A1F64">
        <w:rPr>
          <w:rFonts w:ascii="Times New Roman" w:hAnsi="Times New Roman" w:cs="Times New Roman"/>
          <w:i/>
          <w:iCs/>
          <w:sz w:val="28"/>
          <w:szCs w:val="28"/>
        </w:rPr>
        <w:t>3D</w:t>
      </w:r>
      <w:r w:rsidRPr="000B22B4">
        <w:rPr>
          <w:rFonts w:ascii="Times New Roman" w:hAnsi="Times New Roman" w:cs="Times New Roman"/>
          <w:sz w:val="28"/>
          <w:szCs w:val="28"/>
        </w:rPr>
        <w:t xml:space="preserve">-модели, сохраняя точное соотношение </w:t>
      </w:r>
      <w:r w:rsidRPr="000B22B4">
        <w:rPr>
          <w:rFonts w:ascii="Times New Roman" w:hAnsi="Times New Roman" w:cs="Times New Roman"/>
          <w:sz w:val="28"/>
          <w:szCs w:val="28"/>
        </w:rPr>
        <w:lastRenderedPageBreak/>
        <w:t>сторон поверхности пикселя к модели. Применяется для любых объектов, начиная от зданий и заканчивая людьми.</w:t>
      </w:r>
    </w:p>
    <w:p w14:paraId="6227765E" w14:textId="1FD16DAE" w:rsidR="00731983" w:rsidRPr="00731983" w:rsidRDefault="00731983" w:rsidP="00DA5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83"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Pr="008A1F64">
        <w:rPr>
          <w:rFonts w:ascii="Times New Roman" w:hAnsi="Times New Roman" w:cs="Times New Roman"/>
          <w:i/>
          <w:iCs/>
          <w:sz w:val="28"/>
          <w:szCs w:val="28"/>
        </w:rPr>
        <w:t>SketchFab</w:t>
      </w:r>
      <w:r w:rsidRPr="00731983">
        <w:rPr>
          <w:rFonts w:ascii="Times New Roman" w:hAnsi="Times New Roman" w:cs="Times New Roman"/>
          <w:sz w:val="28"/>
          <w:szCs w:val="28"/>
        </w:rPr>
        <w:t xml:space="preserve"> работал как сервис для публикации и просмотра в режиме реального времени трехмерных моделей. Сейчас он расширил свой функционал и превратился в профессиональное сообщество, включающее в себя Интернет-магазин.</w:t>
      </w:r>
    </w:p>
    <w:p w14:paraId="3D55064C" w14:textId="1EF4D9AE" w:rsidR="00731983" w:rsidRDefault="00731983" w:rsidP="00D40D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83">
        <w:rPr>
          <w:rFonts w:ascii="Times New Roman" w:hAnsi="Times New Roman" w:cs="Times New Roman"/>
          <w:sz w:val="28"/>
          <w:szCs w:val="28"/>
        </w:rPr>
        <w:t xml:space="preserve">Плагин </w:t>
      </w:r>
      <w:r w:rsidRPr="008A1F64">
        <w:rPr>
          <w:rFonts w:ascii="Times New Roman" w:hAnsi="Times New Roman" w:cs="Times New Roman"/>
          <w:i/>
          <w:iCs/>
          <w:sz w:val="28"/>
          <w:szCs w:val="28"/>
        </w:rPr>
        <w:t>SketchFab</w:t>
      </w:r>
      <w:r w:rsidRPr="00731983">
        <w:rPr>
          <w:rFonts w:ascii="Times New Roman" w:hAnsi="Times New Roman" w:cs="Times New Roman"/>
          <w:sz w:val="28"/>
          <w:szCs w:val="28"/>
        </w:rPr>
        <w:t xml:space="preserve"> </w:t>
      </w:r>
      <w:r w:rsidRPr="008A1F64">
        <w:rPr>
          <w:rFonts w:ascii="Times New Roman" w:hAnsi="Times New Roman" w:cs="Times New Roman"/>
          <w:i/>
          <w:iCs/>
          <w:sz w:val="28"/>
          <w:szCs w:val="28"/>
        </w:rPr>
        <w:t>3ds Max Exporter</w:t>
      </w:r>
      <w:r w:rsidRPr="00731983">
        <w:rPr>
          <w:rFonts w:ascii="Times New Roman" w:hAnsi="Times New Roman" w:cs="Times New Roman"/>
          <w:sz w:val="28"/>
          <w:szCs w:val="28"/>
        </w:rPr>
        <w:t xml:space="preserve"> нужен как раз для публикации: с его помощью можно быстро перенести модель в </w:t>
      </w:r>
      <w:r w:rsidRPr="008A1F64">
        <w:rPr>
          <w:rFonts w:ascii="Times New Roman" w:hAnsi="Times New Roman" w:cs="Times New Roman"/>
          <w:i/>
          <w:iCs/>
          <w:sz w:val="28"/>
          <w:szCs w:val="28"/>
        </w:rPr>
        <w:t>SketchFab</w:t>
      </w:r>
      <w:r w:rsidRPr="00731983">
        <w:rPr>
          <w:rFonts w:ascii="Times New Roman" w:hAnsi="Times New Roman" w:cs="Times New Roman"/>
          <w:sz w:val="28"/>
          <w:szCs w:val="28"/>
        </w:rPr>
        <w:t xml:space="preserve"> из программы </w:t>
      </w:r>
      <w:r w:rsidRPr="008A1F64">
        <w:rPr>
          <w:rFonts w:ascii="Times New Roman" w:hAnsi="Times New Roman" w:cs="Times New Roman"/>
          <w:i/>
          <w:iCs/>
          <w:sz w:val="28"/>
          <w:szCs w:val="28"/>
        </w:rPr>
        <w:t>3ds Max</w:t>
      </w:r>
      <w:r w:rsidRPr="00731983">
        <w:rPr>
          <w:rFonts w:ascii="Times New Roman" w:hAnsi="Times New Roman" w:cs="Times New Roman"/>
          <w:sz w:val="28"/>
          <w:szCs w:val="28"/>
        </w:rPr>
        <w:t>.</w:t>
      </w:r>
    </w:p>
    <w:p w14:paraId="3974C513" w14:textId="22349E24" w:rsidR="00D40DD3" w:rsidRDefault="00D40DD3" w:rsidP="002C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F64">
        <w:rPr>
          <w:rFonts w:ascii="Times New Roman" w:hAnsi="Times New Roman" w:cs="Times New Roman"/>
          <w:i/>
          <w:iCs/>
          <w:sz w:val="28"/>
          <w:szCs w:val="28"/>
        </w:rPr>
        <w:t>Poly Cloth</w:t>
      </w:r>
      <w:r w:rsidRPr="00D40DD3">
        <w:rPr>
          <w:rFonts w:ascii="Times New Roman" w:hAnsi="Times New Roman" w:cs="Times New Roman"/>
          <w:sz w:val="28"/>
          <w:szCs w:val="28"/>
        </w:rPr>
        <w:t xml:space="preserve"> используют при моделировании ткани для симуляции физики: можно создать складки и морщины, сжать или увеличить поверхность, естественно расположить предмет (например, одеяло или штору) в пространстве.</w:t>
      </w:r>
    </w:p>
    <w:p w14:paraId="741E0F38" w14:textId="77777777" w:rsidR="00246938" w:rsidRDefault="00246938" w:rsidP="002C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E1261" w14:textId="0CB4CC45" w:rsidR="0005466C" w:rsidRPr="00365BE9" w:rsidRDefault="007A2314" w:rsidP="0005466C">
      <w:pPr>
        <w:pStyle w:val="2"/>
        <w:ind w:firstLine="709"/>
        <w:rPr>
          <w:rFonts w:ascii="Times New Roman" w:hAnsi="Times New Roman"/>
          <w:b/>
          <w:bCs/>
          <w:sz w:val="28"/>
        </w:rPr>
      </w:pPr>
      <w:bookmarkStart w:id="11" w:name="_Toc152514369"/>
      <w:r>
        <w:rPr>
          <w:rFonts w:ascii="Times New Roman" w:hAnsi="Times New Roman"/>
          <w:b/>
          <w:bCs/>
          <w:color w:val="auto"/>
          <w:sz w:val="28"/>
        </w:rPr>
        <w:t>2</w:t>
      </w:r>
      <w:r w:rsidR="0005466C" w:rsidRPr="002271A6">
        <w:rPr>
          <w:rFonts w:ascii="Times New Roman" w:hAnsi="Times New Roman"/>
          <w:b/>
          <w:bCs/>
          <w:color w:val="auto"/>
          <w:sz w:val="28"/>
        </w:rPr>
        <w:t>.</w:t>
      </w:r>
      <w:r w:rsidR="0005466C">
        <w:rPr>
          <w:rFonts w:ascii="Times New Roman" w:hAnsi="Times New Roman"/>
          <w:b/>
          <w:bCs/>
          <w:color w:val="auto"/>
          <w:sz w:val="28"/>
        </w:rPr>
        <w:t>4</w:t>
      </w:r>
      <w:r w:rsidR="0005466C" w:rsidRPr="002271A6">
        <w:rPr>
          <w:rFonts w:ascii="Times New Roman" w:hAnsi="Times New Roman"/>
          <w:b/>
          <w:bCs/>
          <w:color w:val="auto"/>
          <w:sz w:val="28"/>
        </w:rPr>
        <w:t xml:space="preserve"> </w:t>
      </w:r>
      <w:r w:rsidR="0005466C">
        <w:rPr>
          <w:rFonts w:ascii="Times New Roman" w:hAnsi="Times New Roman"/>
          <w:b/>
          <w:bCs/>
          <w:color w:val="auto"/>
          <w:sz w:val="28"/>
        </w:rPr>
        <w:t xml:space="preserve">Материалы </w:t>
      </w:r>
      <w:r w:rsidR="0005466C" w:rsidRPr="00791CE1">
        <w:rPr>
          <w:rFonts w:ascii="Times New Roman" w:hAnsi="Times New Roman"/>
          <w:b/>
          <w:bCs/>
          <w:i/>
          <w:iCs/>
          <w:color w:val="auto"/>
          <w:sz w:val="28"/>
          <w:lang w:val="en-US"/>
        </w:rPr>
        <w:t>V</w:t>
      </w:r>
      <w:r w:rsidR="0005466C" w:rsidRPr="00791CE1">
        <w:rPr>
          <w:rFonts w:ascii="Times New Roman" w:hAnsi="Times New Roman"/>
          <w:b/>
          <w:bCs/>
          <w:i/>
          <w:iCs/>
          <w:color w:val="auto"/>
          <w:sz w:val="28"/>
        </w:rPr>
        <w:t>-</w:t>
      </w:r>
      <w:r w:rsidR="0005466C" w:rsidRPr="00791CE1">
        <w:rPr>
          <w:rFonts w:ascii="Times New Roman" w:hAnsi="Times New Roman"/>
          <w:b/>
          <w:bCs/>
          <w:i/>
          <w:iCs/>
          <w:color w:val="auto"/>
          <w:sz w:val="28"/>
          <w:lang w:val="en-US"/>
        </w:rPr>
        <w:t>ray</w:t>
      </w:r>
      <w:bookmarkEnd w:id="11"/>
    </w:p>
    <w:p w14:paraId="5F33C896" w14:textId="77777777" w:rsidR="0005466C" w:rsidRDefault="0005466C" w:rsidP="0005466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60A308EB" w14:textId="77777777" w:rsidR="0005466C" w:rsidRPr="00CB19F8" w:rsidRDefault="0005466C" w:rsidP="0005466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CB19F8">
        <w:rPr>
          <w:rFonts w:ascii="Times New Roman" w:hAnsi="Times New Roman"/>
          <w:sz w:val="28"/>
        </w:rPr>
        <w:t xml:space="preserve">Материалы визуализации </w:t>
      </w:r>
      <w:r>
        <w:rPr>
          <w:rFonts w:ascii="Times New Roman" w:hAnsi="Times New Roman"/>
          <w:sz w:val="28"/>
        </w:rPr>
        <w:t>–</w:t>
      </w:r>
      <w:r w:rsidRPr="00CB19F8">
        <w:rPr>
          <w:rFonts w:ascii="Times New Roman" w:hAnsi="Times New Roman"/>
          <w:sz w:val="28"/>
        </w:rPr>
        <w:t xml:space="preserve"> ключевой элемент в создании фотореалистичных сцен в </w:t>
      </w:r>
      <w:r w:rsidRPr="00791CE1">
        <w:rPr>
          <w:rFonts w:ascii="Times New Roman" w:hAnsi="Times New Roman"/>
          <w:i/>
          <w:iCs/>
          <w:sz w:val="28"/>
        </w:rPr>
        <w:t>3D</w:t>
      </w:r>
      <w:r w:rsidRPr="00CB19F8">
        <w:rPr>
          <w:rFonts w:ascii="Times New Roman" w:hAnsi="Times New Roman"/>
          <w:sz w:val="28"/>
        </w:rPr>
        <w:t xml:space="preserve">-графике и архитектурной визуализации. В мире компьютерной графики, особенно в программе </w:t>
      </w:r>
      <w:r w:rsidRPr="00791CE1">
        <w:rPr>
          <w:rFonts w:ascii="Times New Roman" w:hAnsi="Times New Roman"/>
          <w:i/>
          <w:iCs/>
          <w:sz w:val="28"/>
        </w:rPr>
        <w:t>3ds Max</w:t>
      </w:r>
      <w:r w:rsidRPr="00CB19F8">
        <w:rPr>
          <w:rFonts w:ascii="Times New Roman" w:hAnsi="Times New Roman"/>
          <w:sz w:val="28"/>
        </w:rPr>
        <w:t xml:space="preserve">, одним из наиболее популярных и мощных инструментов для создания материалов является </w:t>
      </w:r>
      <w:r w:rsidRPr="00791CE1">
        <w:rPr>
          <w:rFonts w:ascii="Times New Roman" w:hAnsi="Times New Roman"/>
          <w:i/>
          <w:iCs/>
          <w:sz w:val="28"/>
        </w:rPr>
        <w:t>V-Ray</w:t>
      </w:r>
      <w:r w:rsidRPr="00CB19F8">
        <w:rPr>
          <w:rFonts w:ascii="Times New Roman" w:hAnsi="Times New Roman"/>
          <w:sz w:val="28"/>
        </w:rPr>
        <w:t xml:space="preserve">. </w:t>
      </w:r>
      <w:r w:rsidRPr="00791CE1">
        <w:rPr>
          <w:rFonts w:ascii="Times New Roman" w:hAnsi="Times New Roman"/>
          <w:i/>
          <w:iCs/>
          <w:sz w:val="28"/>
        </w:rPr>
        <w:t>V-Ray</w:t>
      </w:r>
      <w:r w:rsidRPr="00CB19F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CB19F8">
        <w:rPr>
          <w:rFonts w:ascii="Times New Roman" w:hAnsi="Times New Roman"/>
          <w:sz w:val="28"/>
        </w:rPr>
        <w:t xml:space="preserve"> это плагин для </w:t>
      </w:r>
      <w:r w:rsidRPr="00791CE1">
        <w:rPr>
          <w:rFonts w:ascii="Times New Roman" w:hAnsi="Times New Roman"/>
          <w:i/>
          <w:iCs/>
          <w:sz w:val="28"/>
        </w:rPr>
        <w:t>3ds Max</w:t>
      </w:r>
      <w:r w:rsidRPr="00CB19F8">
        <w:rPr>
          <w:rFonts w:ascii="Times New Roman" w:hAnsi="Times New Roman"/>
          <w:sz w:val="28"/>
        </w:rPr>
        <w:t xml:space="preserve">, предоставляющий широкий спектр возможностей в области материалов и освещения. </w:t>
      </w:r>
      <w:r>
        <w:rPr>
          <w:rFonts w:ascii="Times New Roman" w:hAnsi="Times New Roman"/>
          <w:sz w:val="28"/>
        </w:rPr>
        <w:t xml:space="preserve">Здесь </w:t>
      </w:r>
      <w:r w:rsidRPr="00CB19F8">
        <w:rPr>
          <w:rFonts w:ascii="Times New Roman" w:hAnsi="Times New Roman"/>
          <w:sz w:val="28"/>
        </w:rPr>
        <w:t>рассм</w:t>
      </w:r>
      <w:r>
        <w:rPr>
          <w:rFonts w:ascii="Times New Roman" w:hAnsi="Times New Roman"/>
          <w:sz w:val="28"/>
        </w:rPr>
        <w:t>атриваются</w:t>
      </w:r>
      <w:r w:rsidRPr="00CB19F8">
        <w:rPr>
          <w:rFonts w:ascii="Times New Roman" w:hAnsi="Times New Roman"/>
          <w:sz w:val="28"/>
        </w:rPr>
        <w:t xml:space="preserve"> параметры стандартного материала </w:t>
      </w:r>
      <w:r w:rsidRPr="00791CE1">
        <w:rPr>
          <w:rFonts w:ascii="Times New Roman" w:hAnsi="Times New Roman"/>
          <w:i/>
          <w:iCs/>
          <w:sz w:val="28"/>
        </w:rPr>
        <w:t>V-Ray</w:t>
      </w:r>
      <w:r w:rsidRPr="00CB19F8">
        <w:rPr>
          <w:rFonts w:ascii="Times New Roman" w:hAnsi="Times New Roman"/>
          <w:sz w:val="28"/>
        </w:rPr>
        <w:t xml:space="preserve"> и вид</w:t>
      </w:r>
      <w:r>
        <w:rPr>
          <w:rFonts w:ascii="Times New Roman" w:hAnsi="Times New Roman"/>
          <w:sz w:val="28"/>
        </w:rPr>
        <w:t>ы</w:t>
      </w:r>
      <w:r w:rsidRPr="00CB19F8">
        <w:rPr>
          <w:rFonts w:ascii="Times New Roman" w:hAnsi="Times New Roman"/>
          <w:sz w:val="28"/>
        </w:rPr>
        <w:t xml:space="preserve"> материалов, доступных в </w:t>
      </w:r>
      <w:r w:rsidRPr="00791CE1">
        <w:rPr>
          <w:rFonts w:ascii="Times New Roman" w:hAnsi="Times New Roman"/>
          <w:i/>
          <w:iCs/>
          <w:sz w:val="28"/>
        </w:rPr>
        <w:t>V-Ray</w:t>
      </w:r>
      <w:r w:rsidRPr="00CB19F8">
        <w:rPr>
          <w:rFonts w:ascii="Times New Roman" w:hAnsi="Times New Roman"/>
          <w:sz w:val="28"/>
        </w:rPr>
        <w:t>.</w:t>
      </w:r>
    </w:p>
    <w:p w14:paraId="699A04D2" w14:textId="3CD6F228" w:rsidR="0005466C" w:rsidRPr="00CB19F8" w:rsidRDefault="0005466C" w:rsidP="0005466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CB19F8">
        <w:rPr>
          <w:rFonts w:ascii="Times New Roman" w:hAnsi="Times New Roman"/>
          <w:sz w:val="28"/>
        </w:rPr>
        <w:t xml:space="preserve">Стандартный материал </w:t>
      </w:r>
      <w:r w:rsidRPr="00791CE1">
        <w:rPr>
          <w:rFonts w:ascii="Times New Roman" w:hAnsi="Times New Roman"/>
          <w:i/>
          <w:iCs/>
          <w:sz w:val="28"/>
        </w:rPr>
        <w:t>V-Ray</w:t>
      </w:r>
      <w:r w:rsidRPr="00CB19F8">
        <w:rPr>
          <w:rFonts w:ascii="Times New Roman" w:hAnsi="Times New Roman"/>
          <w:sz w:val="28"/>
        </w:rPr>
        <w:t xml:space="preserve"> предоставляет обширные возможности для создания и настройки материалов с фотореалистичным внешним видом. Он включает в себя ряд параметров, которые позволяют контролировать цвет, текстуры, отражение, прозрачность и другие характеристики материала</w:t>
      </w:r>
      <w:r>
        <w:rPr>
          <w:rFonts w:ascii="Times New Roman" w:hAnsi="Times New Roman"/>
          <w:sz w:val="28"/>
        </w:rPr>
        <w:t xml:space="preserve">. На рисунке </w:t>
      </w:r>
      <w:r w:rsidR="001D4BA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9 представлен стандартный материал </w:t>
      </w:r>
      <w:r w:rsidRPr="00791CE1">
        <w:rPr>
          <w:rFonts w:ascii="Times New Roman" w:hAnsi="Times New Roman"/>
          <w:i/>
          <w:iCs/>
          <w:sz w:val="28"/>
          <w:lang w:val="en-US"/>
        </w:rPr>
        <w:t>V</w:t>
      </w:r>
      <w:r w:rsidRPr="00791CE1">
        <w:rPr>
          <w:rFonts w:ascii="Times New Roman" w:hAnsi="Times New Roman"/>
          <w:i/>
          <w:iCs/>
          <w:sz w:val="28"/>
        </w:rPr>
        <w:t>-</w:t>
      </w:r>
      <w:r w:rsidRPr="00791CE1">
        <w:rPr>
          <w:rFonts w:ascii="Times New Roman" w:hAnsi="Times New Roman"/>
          <w:i/>
          <w:iCs/>
          <w:sz w:val="28"/>
          <w:lang w:val="en-US"/>
        </w:rPr>
        <w:t>ray</w:t>
      </w:r>
      <w:r w:rsidRPr="00862B1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его параметры.</w:t>
      </w:r>
    </w:p>
    <w:p w14:paraId="54B7EA3E" w14:textId="77777777" w:rsidR="0005466C" w:rsidRDefault="0005466C" w:rsidP="0005466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2EA23354" w14:textId="77777777" w:rsidR="0005466C" w:rsidRDefault="0005466C" w:rsidP="0005466C">
      <w:pPr>
        <w:spacing w:after="0"/>
        <w:jc w:val="center"/>
        <w:rPr>
          <w:rFonts w:ascii="Times New Roman" w:hAnsi="Times New Roman"/>
          <w:sz w:val="28"/>
        </w:rPr>
      </w:pPr>
      <w:r w:rsidRPr="00365BE9">
        <w:rPr>
          <w:rFonts w:ascii="Times New Roman" w:hAnsi="Times New Roman"/>
          <w:noProof/>
          <w:sz w:val="28"/>
        </w:rPr>
        <w:drawing>
          <wp:inline distT="0" distB="0" distL="0" distR="0" wp14:anchorId="6E0047F8" wp14:editId="5E7DF413">
            <wp:extent cx="1905000" cy="2118423"/>
            <wp:effectExtent l="0" t="0" r="0" b="0"/>
            <wp:docPr id="643501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010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4416" cy="21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D916" w14:textId="77777777" w:rsidR="0005466C" w:rsidRDefault="0005466C" w:rsidP="0005466C">
      <w:pPr>
        <w:spacing w:after="0"/>
        <w:jc w:val="center"/>
        <w:rPr>
          <w:rFonts w:ascii="Times New Roman" w:hAnsi="Times New Roman"/>
          <w:sz w:val="28"/>
        </w:rPr>
      </w:pPr>
    </w:p>
    <w:p w14:paraId="1F6FE3FB" w14:textId="58FB3A7D" w:rsidR="0005466C" w:rsidRPr="00F56234" w:rsidRDefault="0005466C" w:rsidP="0005466C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18676F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9 – Стандартный материал </w:t>
      </w:r>
      <w:r w:rsidRPr="00791CE1">
        <w:rPr>
          <w:rFonts w:ascii="Times New Roman" w:hAnsi="Times New Roman"/>
          <w:i/>
          <w:iCs/>
          <w:sz w:val="28"/>
          <w:lang w:val="en-US"/>
        </w:rPr>
        <w:t>V</w:t>
      </w:r>
      <w:r w:rsidRPr="00791CE1">
        <w:rPr>
          <w:rFonts w:ascii="Times New Roman" w:hAnsi="Times New Roman"/>
          <w:i/>
          <w:iCs/>
          <w:sz w:val="28"/>
        </w:rPr>
        <w:t>-</w:t>
      </w:r>
      <w:r w:rsidRPr="00791CE1">
        <w:rPr>
          <w:rFonts w:ascii="Times New Roman" w:hAnsi="Times New Roman"/>
          <w:i/>
          <w:iCs/>
          <w:sz w:val="28"/>
          <w:lang w:val="en-US"/>
        </w:rPr>
        <w:t>ray</w:t>
      </w:r>
      <w:r w:rsidRPr="00F5623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его параметры</w:t>
      </w:r>
    </w:p>
    <w:p w14:paraId="2289D67F" w14:textId="77777777" w:rsidR="0005466C" w:rsidRPr="00E3098B" w:rsidRDefault="0005466C" w:rsidP="0005466C">
      <w:pPr>
        <w:spacing w:after="0"/>
        <w:jc w:val="both"/>
        <w:rPr>
          <w:rFonts w:ascii="Times New Roman" w:hAnsi="Times New Roman"/>
          <w:sz w:val="28"/>
        </w:rPr>
      </w:pPr>
    </w:p>
    <w:p w14:paraId="1CF69676" w14:textId="77777777" w:rsidR="0005466C" w:rsidRPr="00FC2272" w:rsidRDefault="0005466C" w:rsidP="0005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E1">
        <w:rPr>
          <w:rFonts w:ascii="Times New Roman" w:hAnsi="Times New Roman" w:cs="Times New Roman"/>
          <w:i/>
          <w:iCs/>
          <w:sz w:val="28"/>
          <w:szCs w:val="28"/>
        </w:rPr>
        <w:t>Diffuse</w:t>
      </w:r>
      <w:r w:rsidRPr="00FC2272">
        <w:rPr>
          <w:rFonts w:ascii="Times New Roman" w:hAnsi="Times New Roman" w:cs="Times New Roman"/>
          <w:sz w:val="28"/>
          <w:szCs w:val="28"/>
        </w:rPr>
        <w:t xml:space="preserve"> (Рассеивание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C2272">
        <w:rPr>
          <w:rFonts w:ascii="Times New Roman" w:hAnsi="Times New Roman" w:cs="Times New Roman"/>
          <w:sz w:val="28"/>
          <w:szCs w:val="28"/>
        </w:rPr>
        <w:t>параметр определяет основной цвет материала. Здесь можно указать текстуры, цветовые карты и другие факторы, влияющие на цвет материала.</w:t>
      </w:r>
    </w:p>
    <w:p w14:paraId="3AF6FBEB" w14:textId="77777777" w:rsidR="0005466C" w:rsidRPr="00FC2272" w:rsidRDefault="0005466C" w:rsidP="0005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E1">
        <w:rPr>
          <w:rFonts w:ascii="Times New Roman" w:hAnsi="Times New Roman" w:cs="Times New Roman"/>
          <w:i/>
          <w:iCs/>
          <w:sz w:val="28"/>
          <w:szCs w:val="28"/>
        </w:rPr>
        <w:t>Reflection</w:t>
      </w:r>
      <w:r w:rsidRPr="00FC2272">
        <w:rPr>
          <w:rFonts w:ascii="Times New Roman" w:hAnsi="Times New Roman" w:cs="Times New Roman"/>
          <w:sz w:val="28"/>
          <w:szCs w:val="28"/>
        </w:rPr>
        <w:t xml:space="preserve"> (Отражение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C2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C2272">
        <w:rPr>
          <w:rFonts w:ascii="Times New Roman" w:hAnsi="Times New Roman" w:cs="Times New Roman"/>
          <w:sz w:val="28"/>
          <w:szCs w:val="28"/>
        </w:rPr>
        <w:t>араметр отражения позволяет настраивать, насколько материал отражает окружающее пространство. Здесь можно настроить цвет и степень отражения.</w:t>
      </w:r>
    </w:p>
    <w:p w14:paraId="302B320D" w14:textId="77777777" w:rsidR="0005466C" w:rsidRPr="00FC2272" w:rsidRDefault="0005466C" w:rsidP="0005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E1">
        <w:rPr>
          <w:rFonts w:ascii="Times New Roman" w:hAnsi="Times New Roman" w:cs="Times New Roman"/>
          <w:i/>
          <w:iCs/>
          <w:sz w:val="28"/>
          <w:szCs w:val="28"/>
        </w:rPr>
        <w:t>Refraction</w:t>
      </w:r>
      <w:r w:rsidRPr="00FC2272">
        <w:rPr>
          <w:rFonts w:ascii="Times New Roman" w:hAnsi="Times New Roman" w:cs="Times New Roman"/>
          <w:sz w:val="28"/>
          <w:szCs w:val="28"/>
        </w:rPr>
        <w:t xml:space="preserve"> (Преломление</w:t>
      </w:r>
      <w:r>
        <w:rPr>
          <w:rFonts w:ascii="Times New Roman" w:hAnsi="Times New Roman" w:cs="Times New Roman"/>
          <w:sz w:val="28"/>
          <w:szCs w:val="28"/>
        </w:rPr>
        <w:t>) –</w:t>
      </w:r>
      <w:r w:rsidRPr="00FC2272">
        <w:rPr>
          <w:rFonts w:ascii="Times New Roman" w:hAnsi="Times New Roman" w:cs="Times New Roman"/>
          <w:sz w:val="28"/>
          <w:szCs w:val="28"/>
        </w:rPr>
        <w:t xml:space="preserve"> Этот параметр контролирует прозрачность и преломление материала. Он позволяет создавать прозрачные и полупрозрачные поверхности, такие как стекло или вода.</w:t>
      </w:r>
    </w:p>
    <w:p w14:paraId="042BE1BC" w14:textId="77777777" w:rsidR="0005466C" w:rsidRPr="00FC2272" w:rsidRDefault="0005466C" w:rsidP="0005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E1">
        <w:rPr>
          <w:rFonts w:ascii="Times New Roman" w:hAnsi="Times New Roman" w:cs="Times New Roman"/>
          <w:i/>
          <w:iCs/>
          <w:sz w:val="28"/>
          <w:szCs w:val="28"/>
        </w:rPr>
        <w:t>Bump</w:t>
      </w:r>
      <w:r w:rsidRPr="00FC2272">
        <w:rPr>
          <w:rFonts w:ascii="Times New Roman" w:hAnsi="Times New Roman" w:cs="Times New Roman"/>
          <w:sz w:val="28"/>
          <w:szCs w:val="28"/>
        </w:rPr>
        <w:t xml:space="preserve"> (Бамп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C2272">
        <w:rPr>
          <w:rFonts w:ascii="Times New Roman" w:hAnsi="Times New Roman" w:cs="Times New Roman"/>
          <w:sz w:val="28"/>
          <w:szCs w:val="28"/>
        </w:rPr>
        <w:t>Параметр бампа позволяет имитировать рельеф поверхности материала, добавляя детали и текстуры без изменения фактической геометрии.</w:t>
      </w:r>
    </w:p>
    <w:p w14:paraId="227FA7F0" w14:textId="77777777" w:rsidR="0005466C" w:rsidRPr="00FC2272" w:rsidRDefault="0005466C" w:rsidP="0005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E1">
        <w:rPr>
          <w:rFonts w:ascii="Times New Roman" w:hAnsi="Times New Roman" w:cs="Times New Roman"/>
          <w:i/>
          <w:iCs/>
          <w:sz w:val="28"/>
          <w:szCs w:val="28"/>
        </w:rPr>
        <w:t>Displacement</w:t>
      </w:r>
      <w:r w:rsidRPr="00FC2272">
        <w:rPr>
          <w:rFonts w:ascii="Times New Roman" w:hAnsi="Times New Roman" w:cs="Times New Roman"/>
          <w:sz w:val="28"/>
          <w:szCs w:val="28"/>
        </w:rPr>
        <w:t xml:space="preserve"> (Смещение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C2272">
        <w:rPr>
          <w:rFonts w:ascii="Times New Roman" w:hAnsi="Times New Roman" w:cs="Times New Roman"/>
          <w:sz w:val="28"/>
          <w:szCs w:val="28"/>
        </w:rPr>
        <w:t>Смещение используется для создания более высокодетализированных рельефов поверхности с использованием дополнительных текстур.</w:t>
      </w:r>
    </w:p>
    <w:p w14:paraId="165A7656" w14:textId="77777777" w:rsidR="0005466C" w:rsidRPr="00FC2272" w:rsidRDefault="0005466C" w:rsidP="0005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272">
        <w:rPr>
          <w:rFonts w:ascii="Times New Roman" w:hAnsi="Times New Roman" w:cs="Times New Roman"/>
          <w:sz w:val="28"/>
          <w:szCs w:val="28"/>
        </w:rPr>
        <w:t xml:space="preserve">В дополнение к стандартному материалу, </w:t>
      </w:r>
      <w:r w:rsidRPr="00791CE1">
        <w:rPr>
          <w:rFonts w:ascii="Times New Roman" w:hAnsi="Times New Roman" w:cs="Times New Roman"/>
          <w:i/>
          <w:iCs/>
          <w:sz w:val="28"/>
          <w:szCs w:val="28"/>
        </w:rPr>
        <w:t>V-Ray</w:t>
      </w:r>
      <w:r w:rsidRPr="00FC2272">
        <w:rPr>
          <w:rFonts w:ascii="Times New Roman" w:hAnsi="Times New Roman" w:cs="Times New Roman"/>
          <w:sz w:val="28"/>
          <w:szCs w:val="28"/>
        </w:rPr>
        <w:t xml:space="preserve"> предоставляет множество других видов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A740C" w14:textId="77777777" w:rsidR="0005466C" w:rsidRPr="00FC2272" w:rsidRDefault="0005466C" w:rsidP="0005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E1">
        <w:rPr>
          <w:rFonts w:ascii="Times New Roman" w:hAnsi="Times New Roman" w:cs="Times New Roman"/>
          <w:i/>
          <w:iCs/>
          <w:sz w:val="28"/>
          <w:szCs w:val="28"/>
        </w:rPr>
        <w:t>V-Ray Material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C2272">
        <w:rPr>
          <w:rFonts w:ascii="Times New Roman" w:hAnsi="Times New Roman" w:cs="Times New Roman"/>
          <w:sz w:val="28"/>
          <w:szCs w:val="28"/>
        </w:rPr>
        <w:t xml:space="preserve">расширенный материал </w:t>
      </w:r>
      <w:r w:rsidRPr="00791CE1">
        <w:rPr>
          <w:rFonts w:ascii="Times New Roman" w:hAnsi="Times New Roman" w:cs="Times New Roman"/>
          <w:i/>
          <w:iCs/>
          <w:sz w:val="28"/>
          <w:szCs w:val="28"/>
        </w:rPr>
        <w:t>V-Ray</w:t>
      </w:r>
      <w:r w:rsidRPr="00FC2272">
        <w:rPr>
          <w:rFonts w:ascii="Times New Roman" w:hAnsi="Times New Roman" w:cs="Times New Roman"/>
          <w:sz w:val="28"/>
          <w:szCs w:val="28"/>
        </w:rPr>
        <w:t>, который предоставляет больше опций для настройки отражения, прозрачности, шероховатости и других характеристик.</w:t>
      </w:r>
    </w:p>
    <w:p w14:paraId="1FC2A9AF" w14:textId="77777777" w:rsidR="0005466C" w:rsidRPr="00FC2272" w:rsidRDefault="0005466C" w:rsidP="0005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E1">
        <w:rPr>
          <w:rFonts w:ascii="Times New Roman" w:hAnsi="Times New Roman" w:cs="Times New Roman"/>
          <w:i/>
          <w:iCs/>
          <w:sz w:val="28"/>
          <w:szCs w:val="28"/>
        </w:rPr>
        <w:t>V-Ray Blend Material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C2272">
        <w:rPr>
          <w:rFonts w:ascii="Times New Roman" w:hAnsi="Times New Roman" w:cs="Times New Roman"/>
          <w:sz w:val="28"/>
          <w:szCs w:val="28"/>
        </w:rPr>
        <w:t>материал позволяет комбинировать несколько материалов для создания сложных эффектов, таких как смешивание цветов и текстур.</w:t>
      </w:r>
    </w:p>
    <w:p w14:paraId="09F45055" w14:textId="77777777" w:rsidR="0005466C" w:rsidRPr="00FC2272" w:rsidRDefault="0005466C" w:rsidP="0005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E1">
        <w:rPr>
          <w:rFonts w:ascii="Times New Roman" w:hAnsi="Times New Roman" w:cs="Times New Roman"/>
          <w:i/>
          <w:iCs/>
          <w:sz w:val="28"/>
          <w:szCs w:val="28"/>
        </w:rPr>
        <w:t>V-Ray Car Paint Material</w:t>
      </w:r>
      <w:r>
        <w:rPr>
          <w:rFonts w:ascii="Times New Roman" w:hAnsi="Times New Roman" w:cs="Times New Roman"/>
          <w:sz w:val="28"/>
          <w:szCs w:val="28"/>
        </w:rPr>
        <w:t xml:space="preserve"> – и</w:t>
      </w:r>
      <w:r w:rsidRPr="00FC2272">
        <w:rPr>
          <w:rFonts w:ascii="Times New Roman" w:hAnsi="Times New Roman" w:cs="Times New Roman"/>
          <w:sz w:val="28"/>
          <w:szCs w:val="28"/>
        </w:rPr>
        <w:t>спользуется для создания материалов, имитирующих лакокрасочное покрытие автомобилей с характерными отражениями и эффектами перламутра.</w:t>
      </w:r>
    </w:p>
    <w:p w14:paraId="7CBA715E" w14:textId="77777777" w:rsidR="0005466C" w:rsidRPr="00FC2272" w:rsidRDefault="0005466C" w:rsidP="0005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E1">
        <w:rPr>
          <w:rFonts w:ascii="Times New Roman" w:hAnsi="Times New Roman" w:cs="Times New Roman"/>
          <w:i/>
          <w:iCs/>
          <w:sz w:val="28"/>
          <w:szCs w:val="28"/>
        </w:rPr>
        <w:t>V-Ray Light Material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FC2272">
        <w:rPr>
          <w:rFonts w:ascii="Times New Roman" w:hAnsi="Times New Roman" w:cs="Times New Roman"/>
          <w:sz w:val="28"/>
          <w:szCs w:val="28"/>
        </w:rPr>
        <w:t>тот материал используется для создания источников света, которые могут светить через материалы, создавая эффекты, такие как светящиеся окна или лампы.</w:t>
      </w:r>
    </w:p>
    <w:p w14:paraId="179C0E99" w14:textId="77777777" w:rsidR="0005466C" w:rsidRPr="00FC2272" w:rsidRDefault="0005466C" w:rsidP="0005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E1">
        <w:rPr>
          <w:rFonts w:ascii="Times New Roman" w:hAnsi="Times New Roman" w:cs="Times New Roman"/>
          <w:i/>
          <w:iCs/>
          <w:sz w:val="28"/>
          <w:szCs w:val="28"/>
        </w:rPr>
        <w:t>V-Ray Two-Sided Material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C2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C2272">
        <w:rPr>
          <w:rFonts w:ascii="Times New Roman" w:hAnsi="Times New Roman" w:cs="Times New Roman"/>
          <w:sz w:val="28"/>
          <w:szCs w:val="28"/>
        </w:rPr>
        <w:t>озволяет создавать материалы с разной видимостью с обеих сторон, полезно для создания стен с разной текстурой с обеих сторон.</w:t>
      </w:r>
    </w:p>
    <w:p w14:paraId="58E8C957" w14:textId="77777777" w:rsidR="0005466C" w:rsidRDefault="0005466C" w:rsidP="0005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E1">
        <w:rPr>
          <w:rFonts w:ascii="Times New Roman" w:hAnsi="Times New Roman" w:cs="Times New Roman"/>
          <w:i/>
          <w:iCs/>
          <w:sz w:val="28"/>
          <w:szCs w:val="28"/>
        </w:rPr>
        <w:t>V-Ray Material Wrapper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C2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2272">
        <w:rPr>
          <w:rFonts w:ascii="Times New Roman" w:hAnsi="Times New Roman" w:cs="Times New Roman"/>
          <w:sz w:val="28"/>
          <w:szCs w:val="28"/>
        </w:rPr>
        <w:t>спользуется для создания материалов, которые могут быть обернуты вокруг других объектов, что полезно для создания невидимых объектов с отражениями.</w:t>
      </w:r>
    </w:p>
    <w:p w14:paraId="09267D35" w14:textId="40EFF68D" w:rsidR="0005466C" w:rsidRDefault="0005466C" w:rsidP="009D1C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BB5">
        <w:rPr>
          <w:rFonts w:ascii="Times New Roman" w:hAnsi="Times New Roman" w:cs="Times New Roman"/>
          <w:sz w:val="28"/>
          <w:szCs w:val="28"/>
        </w:rPr>
        <w:t xml:space="preserve">Все эти материалы предоставляют богатые возможности для создания разнообразных эффектов и реалистичных поверхностей в визуализации. Комбинирование и настройка этих материалов позволяет архитекторам и </w:t>
      </w:r>
      <w:r w:rsidRPr="00F52BB5">
        <w:rPr>
          <w:rFonts w:ascii="Times New Roman" w:hAnsi="Times New Roman" w:cs="Times New Roman"/>
          <w:sz w:val="28"/>
          <w:szCs w:val="28"/>
        </w:rPr>
        <w:lastRenderedPageBreak/>
        <w:t>дизайнерам создавать удивительные сцены и модели с фотореалистичными материалами.</w:t>
      </w:r>
    </w:p>
    <w:p w14:paraId="184CDBB4" w14:textId="77777777" w:rsidR="001A1758" w:rsidRDefault="001A1758" w:rsidP="002C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7B1E2" w14:textId="09531763" w:rsidR="00824C24" w:rsidRPr="00FA52AA" w:rsidRDefault="00824C24" w:rsidP="00824C24">
      <w:pPr>
        <w:pStyle w:val="2"/>
        <w:spacing w:before="0"/>
        <w:ind w:firstLine="709"/>
        <w:rPr>
          <w:rFonts w:ascii="Times New Roman" w:hAnsi="Times New Roman"/>
          <w:b/>
          <w:bCs/>
          <w:color w:val="auto"/>
          <w:sz w:val="28"/>
        </w:rPr>
      </w:pPr>
      <w:bookmarkStart w:id="12" w:name="_Toc152514370"/>
      <w:r w:rsidRPr="00FA52AA">
        <w:rPr>
          <w:rFonts w:ascii="Times New Roman" w:hAnsi="Times New Roman"/>
          <w:b/>
          <w:bCs/>
          <w:color w:val="auto"/>
          <w:sz w:val="28"/>
        </w:rPr>
        <w:t>2.</w:t>
      </w:r>
      <w:r w:rsidR="0066774E">
        <w:rPr>
          <w:rFonts w:ascii="Times New Roman" w:hAnsi="Times New Roman"/>
          <w:b/>
          <w:bCs/>
          <w:color w:val="auto"/>
          <w:sz w:val="28"/>
        </w:rPr>
        <w:t>5</w:t>
      </w:r>
      <w:r w:rsidRPr="00FA52AA">
        <w:rPr>
          <w:rFonts w:ascii="Times New Roman" w:hAnsi="Times New Roman"/>
          <w:b/>
          <w:bCs/>
          <w:color w:val="auto"/>
          <w:sz w:val="28"/>
        </w:rPr>
        <w:t xml:space="preserve"> </w:t>
      </w:r>
      <w:r w:rsidR="00051335">
        <w:rPr>
          <w:rFonts w:ascii="Times New Roman" w:hAnsi="Times New Roman"/>
          <w:b/>
          <w:bCs/>
          <w:color w:val="auto"/>
          <w:sz w:val="28"/>
        </w:rPr>
        <w:t>Наложение звука</w:t>
      </w:r>
      <w:bookmarkEnd w:id="12"/>
    </w:p>
    <w:p w14:paraId="5C2A212D" w14:textId="77777777" w:rsidR="00824C24" w:rsidRDefault="00824C24" w:rsidP="002C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84E97" w14:textId="2C2C57B9" w:rsidR="00724B7C" w:rsidRPr="00724B7C" w:rsidRDefault="00724B7C" w:rsidP="00724B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7C">
        <w:rPr>
          <w:rFonts w:ascii="Times New Roman" w:hAnsi="Times New Roman" w:cs="Times New Roman"/>
          <w:sz w:val="28"/>
          <w:szCs w:val="28"/>
        </w:rPr>
        <w:t xml:space="preserve">Зву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4B7C">
        <w:rPr>
          <w:rFonts w:ascii="Times New Roman" w:hAnsi="Times New Roman" w:cs="Times New Roman"/>
          <w:sz w:val="28"/>
          <w:szCs w:val="28"/>
        </w:rPr>
        <w:t xml:space="preserve"> это ключевой элемент, который может значительно усилить визуальный опыт в трехмерном моделировании. В </w:t>
      </w:r>
      <w:r w:rsidRPr="008A1F64">
        <w:rPr>
          <w:rFonts w:ascii="Times New Roman" w:hAnsi="Times New Roman" w:cs="Times New Roman"/>
          <w:i/>
          <w:iCs/>
          <w:sz w:val="28"/>
          <w:szCs w:val="28"/>
        </w:rPr>
        <w:t>3ds Max</w:t>
      </w:r>
      <w:r w:rsidRPr="00724B7C">
        <w:rPr>
          <w:rFonts w:ascii="Times New Roman" w:hAnsi="Times New Roman" w:cs="Times New Roman"/>
          <w:sz w:val="28"/>
          <w:szCs w:val="28"/>
        </w:rPr>
        <w:t>, как мощном инструменте для трехмерного моделирования и анимации, звуки играют важную роль в придании аудиовизуальной глубины и атмосферы сцене.</w:t>
      </w:r>
    </w:p>
    <w:p w14:paraId="5CFE0432" w14:textId="77777777" w:rsidR="00724B7C" w:rsidRPr="00724B7C" w:rsidRDefault="00724B7C" w:rsidP="00724B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7C">
        <w:rPr>
          <w:rFonts w:ascii="Times New Roman" w:hAnsi="Times New Roman" w:cs="Times New Roman"/>
          <w:sz w:val="28"/>
          <w:szCs w:val="28"/>
        </w:rPr>
        <w:t xml:space="preserve">В </w:t>
      </w:r>
      <w:r w:rsidRPr="008A1F64">
        <w:rPr>
          <w:rFonts w:ascii="Times New Roman" w:hAnsi="Times New Roman" w:cs="Times New Roman"/>
          <w:i/>
          <w:iCs/>
          <w:sz w:val="28"/>
          <w:szCs w:val="28"/>
        </w:rPr>
        <w:t>3ds Max</w:t>
      </w:r>
      <w:r w:rsidRPr="00724B7C">
        <w:rPr>
          <w:rFonts w:ascii="Times New Roman" w:hAnsi="Times New Roman" w:cs="Times New Roman"/>
          <w:sz w:val="28"/>
          <w:szCs w:val="28"/>
        </w:rPr>
        <w:t xml:space="preserve"> существует возможность добавления звуковых объектов, которые позволяют связать звуковые эффекты с объектами в сцене. Например, при создании анимации движения автомобиля, можно добавить звук двигателя, который будет активироваться и изменяться в зависимости от движения автомобиля. Это делает анимацию более реалистичной и вовлекающей.</w:t>
      </w:r>
    </w:p>
    <w:p w14:paraId="0030A52B" w14:textId="77777777" w:rsidR="00724B7C" w:rsidRPr="00724B7C" w:rsidRDefault="00724B7C" w:rsidP="00724B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7C">
        <w:rPr>
          <w:rFonts w:ascii="Times New Roman" w:hAnsi="Times New Roman" w:cs="Times New Roman"/>
          <w:sz w:val="28"/>
          <w:szCs w:val="28"/>
        </w:rPr>
        <w:t xml:space="preserve">Пользователи могут импортировать аудиодорожки из различных форматов, включая </w:t>
      </w:r>
      <w:r w:rsidRPr="008A1F64">
        <w:rPr>
          <w:rFonts w:ascii="Times New Roman" w:hAnsi="Times New Roman" w:cs="Times New Roman"/>
          <w:i/>
          <w:iCs/>
          <w:sz w:val="28"/>
          <w:szCs w:val="28"/>
        </w:rPr>
        <w:t>WAV, MP3</w:t>
      </w:r>
      <w:r w:rsidRPr="00724B7C">
        <w:rPr>
          <w:rFonts w:ascii="Times New Roman" w:hAnsi="Times New Roman" w:cs="Times New Roman"/>
          <w:sz w:val="28"/>
          <w:szCs w:val="28"/>
        </w:rPr>
        <w:t xml:space="preserve"> и другие. Это позволяет создавать фоновые звуковые дорожки для визуализации или добавлять звуки для специфических событий в сцене.</w:t>
      </w:r>
    </w:p>
    <w:p w14:paraId="653D0815" w14:textId="77777777" w:rsidR="00724B7C" w:rsidRPr="00724B7C" w:rsidRDefault="00724B7C" w:rsidP="00724B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7C">
        <w:rPr>
          <w:rFonts w:ascii="Times New Roman" w:hAnsi="Times New Roman" w:cs="Times New Roman"/>
          <w:sz w:val="28"/>
          <w:szCs w:val="28"/>
        </w:rPr>
        <w:t xml:space="preserve">Помимо импорта, </w:t>
      </w:r>
      <w:r w:rsidRPr="008A1F64">
        <w:rPr>
          <w:rFonts w:ascii="Times New Roman" w:hAnsi="Times New Roman" w:cs="Times New Roman"/>
          <w:i/>
          <w:iCs/>
          <w:sz w:val="28"/>
          <w:szCs w:val="28"/>
        </w:rPr>
        <w:t>3ds Max</w:t>
      </w:r>
      <w:r w:rsidRPr="00724B7C">
        <w:rPr>
          <w:rFonts w:ascii="Times New Roman" w:hAnsi="Times New Roman" w:cs="Times New Roman"/>
          <w:sz w:val="28"/>
          <w:szCs w:val="28"/>
        </w:rPr>
        <w:t xml:space="preserve"> предоставляет инструменты для редактирования и монтажа звуковых дорожек. Пользователи могут нарезать, смешивать и синхронизировать звуки, чтобы создать желаемые аудиоэффекты.</w:t>
      </w:r>
    </w:p>
    <w:p w14:paraId="58531055" w14:textId="77777777" w:rsidR="00724B7C" w:rsidRPr="00724B7C" w:rsidRDefault="00724B7C" w:rsidP="00724B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F64">
        <w:rPr>
          <w:rFonts w:ascii="Times New Roman" w:hAnsi="Times New Roman" w:cs="Times New Roman"/>
          <w:i/>
          <w:iCs/>
          <w:sz w:val="28"/>
          <w:szCs w:val="28"/>
        </w:rPr>
        <w:t>3ds Max</w:t>
      </w:r>
      <w:r w:rsidRPr="00724B7C">
        <w:rPr>
          <w:rFonts w:ascii="Times New Roman" w:hAnsi="Times New Roman" w:cs="Times New Roman"/>
          <w:sz w:val="28"/>
          <w:szCs w:val="28"/>
        </w:rPr>
        <w:t xml:space="preserve"> предоставляет возможности настройки звуковых эффектов, включая управление громкостью, позицией и дистанцией, на которой звук воспринимается. Это позволяет создавать реалистичные звуковые эффекты, которые соответствуют движению и взаимодействию объектов в сцене.</w:t>
      </w:r>
    </w:p>
    <w:p w14:paraId="600F40DA" w14:textId="6C0FEBFD" w:rsidR="00724B7C" w:rsidRPr="00724B7C" w:rsidRDefault="00724B7C" w:rsidP="00724B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7C">
        <w:rPr>
          <w:rFonts w:ascii="Times New Roman" w:hAnsi="Times New Roman" w:cs="Times New Roman"/>
          <w:sz w:val="28"/>
          <w:szCs w:val="28"/>
        </w:rPr>
        <w:t>Звуки могут существенно усилить визуальное восприятие сцены. Например, при моделировании падения дождя, добавление звука капель дождя может усилить визуальную атмосферу сцены</w:t>
      </w:r>
      <w:r w:rsidR="00102B12" w:rsidRPr="00102B12">
        <w:rPr>
          <w:rFonts w:ascii="Times New Roman" w:hAnsi="Times New Roman" w:cs="Times New Roman"/>
          <w:sz w:val="28"/>
          <w:szCs w:val="28"/>
        </w:rPr>
        <w:t>[</w:t>
      </w:r>
      <w:r w:rsidR="00102B12" w:rsidRPr="00DA4982">
        <w:rPr>
          <w:rFonts w:ascii="Times New Roman" w:hAnsi="Times New Roman" w:cs="Times New Roman"/>
          <w:sz w:val="28"/>
          <w:szCs w:val="28"/>
        </w:rPr>
        <w:t>6</w:t>
      </w:r>
      <w:r w:rsidR="00102B12" w:rsidRPr="00102B12">
        <w:rPr>
          <w:rFonts w:ascii="Times New Roman" w:hAnsi="Times New Roman" w:cs="Times New Roman"/>
          <w:sz w:val="28"/>
          <w:szCs w:val="28"/>
        </w:rPr>
        <w:t>]</w:t>
      </w:r>
      <w:r w:rsidRPr="00724B7C">
        <w:rPr>
          <w:rFonts w:ascii="Times New Roman" w:hAnsi="Times New Roman" w:cs="Times New Roman"/>
          <w:sz w:val="28"/>
          <w:szCs w:val="28"/>
        </w:rPr>
        <w:t>.</w:t>
      </w:r>
    </w:p>
    <w:p w14:paraId="2BEE0123" w14:textId="0B02E9FC" w:rsidR="00AC1140" w:rsidRDefault="00724B7C" w:rsidP="00CE1E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7C">
        <w:rPr>
          <w:rFonts w:ascii="Times New Roman" w:hAnsi="Times New Roman" w:cs="Times New Roman"/>
          <w:sz w:val="28"/>
          <w:szCs w:val="28"/>
        </w:rPr>
        <w:t xml:space="preserve">Звуки в </w:t>
      </w:r>
      <w:r w:rsidRPr="008A1F64">
        <w:rPr>
          <w:rFonts w:ascii="Times New Roman" w:hAnsi="Times New Roman" w:cs="Times New Roman"/>
          <w:i/>
          <w:iCs/>
          <w:sz w:val="28"/>
          <w:szCs w:val="28"/>
        </w:rPr>
        <w:t>3ds Max</w:t>
      </w:r>
      <w:r w:rsidRPr="00724B7C">
        <w:rPr>
          <w:rFonts w:ascii="Times New Roman" w:hAnsi="Times New Roman" w:cs="Times New Roman"/>
          <w:sz w:val="28"/>
          <w:szCs w:val="28"/>
        </w:rPr>
        <w:t xml:space="preserve"> предоставляют дополнительные возможности для артистического выражения и создания более привлекательных и реалистичных трехмерных сцен. Они являются неотъемлемой частью процесса трехмерного моделирования и анимации, обогащая визуальный опыт пользователей.</w:t>
      </w:r>
    </w:p>
    <w:p w14:paraId="0CFAC276" w14:textId="1B77CE12" w:rsidR="002C6E12" w:rsidRPr="000B22B4" w:rsidRDefault="00AC1140" w:rsidP="00AC1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02A5BC" w14:textId="1CCFA1E9" w:rsidR="00166825" w:rsidRPr="00D11248" w:rsidRDefault="00D11248" w:rsidP="00D11248">
      <w:pPr>
        <w:spacing w:after="0"/>
        <w:ind w:left="993" w:hanging="284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3</w:t>
      </w:r>
      <w:r w:rsidR="007E61D4" w:rsidRPr="00D11248">
        <w:rPr>
          <w:rFonts w:ascii="Times New Roman" w:hAnsi="Times New Roman"/>
          <w:b/>
          <w:bCs/>
          <w:sz w:val="28"/>
        </w:rPr>
        <w:t>  </w:t>
      </w:r>
      <w:bookmarkStart w:id="13" w:name="_Toc152514371"/>
      <w:r w:rsidR="007E61D4" w:rsidRPr="00D11248">
        <w:rPr>
          <w:rFonts w:ascii="Times New Roman" w:hAnsi="Times New Roman"/>
          <w:b/>
          <w:bCs/>
          <w:sz w:val="28"/>
        </w:rPr>
        <w:t>СОЗДАНИЕ ПОМЕЩЕНИЯ С МИНИМАЛИСТИЧНЫМ ИНТРЬЕРОМ ДЛЯ ТАНЦЕВ, ПЕРСОНАЖИ</w:t>
      </w:r>
      <w:bookmarkEnd w:id="13"/>
    </w:p>
    <w:p w14:paraId="1344444E" w14:textId="77777777" w:rsidR="00C02346" w:rsidRDefault="00C02346" w:rsidP="00E33DDB">
      <w:pPr>
        <w:spacing w:after="0"/>
        <w:jc w:val="both"/>
        <w:rPr>
          <w:rFonts w:ascii="Times New Roman" w:hAnsi="Times New Roman"/>
          <w:sz w:val="28"/>
        </w:rPr>
      </w:pPr>
    </w:p>
    <w:p w14:paraId="74D84E80" w14:textId="1C438868" w:rsidR="002F7E92" w:rsidRPr="002F7E92" w:rsidRDefault="002F7E92" w:rsidP="002271A6">
      <w:pPr>
        <w:pStyle w:val="2"/>
        <w:ind w:firstLine="709"/>
        <w:rPr>
          <w:rFonts w:ascii="Times New Roman" w:hAnsi="Times New Roman"/>
          <w:b/>
          <w:bCs/>
          <w:sz w:val="28"/>
        </w:rPr>
      </w:pPr>
      <w:bookmarkStart w:id="14" w:name="_Toc152514372"/>
      <w:r w:rsidRPr="002271A6">
        <w:rPr>
          <w:rFonts w:ascii="Times New Roman" w:hAnsi="Times New Roman"/>
          <w:b/>
          <w:bCs/>
          <w:color w:val="auto"/>
          <w:sz w:val="28"/>
        </w:rPr>
        <w:t>3.1 Моделирование помещения</w:t>
      </w:r>
      <w:bookmarkEnd w:id="14"/>
    </w:p>
    <w:p w14:paraId="60735C97" w14:textId="77777777" w:rsidR="002271A6" w:rsidRDefault="002271A6" w:rsidP="00BA3181">
      <w:pPr>
        <w:spacing w:after="0"/>
        <w:ind w:firstLine="709"/>
        <w:jc w:val="both"/>
        <w:rPr>
          <w:rFonts w:ascii="Times New Roman" w:hAnsi="Times New Roman"/>
          <w:i/>
          <w:iCs/>
          <w:sz w:val="28"/>
        </w:rPr>
      </w:pPr>
    </w:p>
    <w:p w14:paraId="277B991A" w14:textId="7B0DEE14" w:rsidR="003072D6" w:rsidRDefault="00C8251F" w:rsidP="00BA3181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C8251F">
        <w:rPr>
          <w:rFonts w:ascii="Times New Roman" w:hAnsi="Times New Roman"/>
          <w:i/>
          <w:iCs/>
          <w:sz w:val="28"/>
        </w:rPr>
        <w:t>3.1.1</w:t>
      </w:r>
      <w:r>
        <w:rPr>
          <w:rFonts w:ascii="Times New Roman" w:hAnsi="Times New Roman"/>
          <w:sz w:val="28"/>
          <w:lang w:val="en-US"/>
        </w:rPr>
        <w:t> </w:t>
      </w:r>
      <w:r w:rsidR="00E51727" w:rsidRPr="00E51727">
        <w:rPr>
          <w:rFonts w:ascii="Times New Roman" w:hAnsi="Times New Roman"/>
          <w:sz w:val="28"/>
        </w:rPr>
        <w:t xml:space="preserve">Процесс создания стен дома в программе </w:t>
      </w:r>
      <w:r w:rsidR="00E51727" w:rsidRPr="008A1F64">
        <w:rPr>
          <w:rFonts w:ascii="Times New Roman" w:hAnsi="Times New Roman"/>
          <w:i/>
          <w:iCs/>
          <w:sz w:val="28"/>
        </w:rPr>
        <w:t>3ds Max</w:t>
      </w:r>
      <w:r w:rsidR="00E51727" w:rsidRPr="00E51727">
        <w:rPr>
          <w:rFonts w:ascii="Times New Roman" w:hAnsi="Times New Roman"/>
          <w:sz w:val="28"/>
        </w:rPr>
        <w:t xml:space="preserve"> требует внимательного и систематичного подхода. Он включает в себя несколько этапов, начиная с подготовительных работ и заканчивая моделированием самых стен.</w:t>
      </w:r>
    </w:p>
    <w:p w14:paraId="40A9636F" w14:textId="7591DF7C" w:rsidR="007A4FFE" w:rsidRDefault="00BA3181" w:rsidP="00F02765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A3181">
        <w:rPr>
          <w:rFonts w:ascii="Times New Roman" w:hAnsi="Times New Roman"/>
          <w:sz w:val="28"/>
        </w:rPr>
        <w:t>Первым шагом в создании стен дома является сбор и подготовка всех необходимых чертежей. Это включает в себя планы, фасады и различные изображения, которые помогут точно определить, как будут выглядеть стены.</w:t>
      </w:r>
      <w:r w:rsidR="008430A2">
        <w:rPr>
          <w:rFonts w:ascii="Times New Roman" w:hAnsi="Times New Roman"/>
          <w:sz w:val="28"/>
        </w:rPr>
        <w:t xml:space="preserve"> П</w:t>
      </w:r>
      <w:r w:rsidRPr="00BA3181">
        <w:rPr>
          <w:rFonts w:ascii="Times New Roman" w:hAnsi="Times New Roman"/>
          <w:sz w:val="28"/>
        </w:rPr>
        <w:t>равильные размеры и пропорции играют ключевую роль в данном процессе.</w:t>
      </w:r>
      <w:r w:rsidR="00F02765">
        <w:rPr>
          <w:rFonts w:ascii="Times New Roman" w:hAnsi="Times New Roman"/>
          <w:sz w:val="28"/>
        </w:rPr>
        <w:t xml:space="preserve"> </w:t>
      </w:r>
      <w:r w:rsidR="007A4FFE">
        <w:rPr>
          <w:rFonts w:ascii="Times New Roman" w:hAnsi="Times New Roman"/>
          <w:sz w:val="28"/>
        </w:rPr>
        <w:t>На рисунке 3.1 представлено изображение-ориентир.</w:t>
      </w:r>
    </w:p>
    <w:p w14:paraId="6FFDB9F3" w14:textId="77777777" w:rsidR="00FF6DA9" w:rsidRDefault="00FF6DA9" w:rsidP="007A4FFE">
      <w:pPr>
        <w:spacing w:after="0"/>
        <w:jc w:val="both"/>
        <w:rPr>
          <w:rFonts w:ascii="Times New Roman" w:hAnsi="Times New Roman"/>
          <w:sz w:val="28"/>
        </w:rPr>
      </w:pPr>
    </w:p>
    <w:p w14:paraId="7633005B" w14:textId="16EAAACA" w:rsidR="0014644E" w:rsidRDefault="00F02765" w:rsidP="00F02765">
      <w:pPr>
        <w:spacing w:after="0"/>
        <w:jc w:val="center"/>
        <w:rPr>
          <w:rFonts w:ascii="Times New Roman" w:hAnsi="Times New Roman"/>
          <w:sz w:val="28"/>
        </w:rPr>
      </w:pPr>
      <w:r w:rsidRPr="00F02765">
        <w:rPr>
          <w:rFonts w:ascii="Times New Roman" w:hAnsi="Times New Roman"/>
          <w:noProof/>
          <w:sz w:val="28"/>
        </w:rPr>
        <w:drawing>
          <wp:inline distT="0" distB="0" distL="0" distR="0" wp14:anchorId="43A6BAA2" wp14:editId="5AF1BD9B">
            <wp:extent cx="3920894" cy="2403764"/>
            <wp:effectExtent l="0" t="0" r="3810" b="0"/>
            <wp:docPr id="1852335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354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2951" cy="246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14FD" w14:textId="77777777" w:rsidR="00A30633" w:rsidRDefault="00A30633" w:rsidP="00F02765">
      <w:pPr>
        <w:spacing w:after="0"/>
        <w:jc w:val="center"/>
        <w:rPr>
          <w:rFonts w:ascii="Times New Roman" w:hAnsi="Times New Roman"/>
          <w:sz w:val="28"/>
        </w:rPr>
      </w:pPr>
    </w:p>
    <w:p w14:paraId="0DC65204" w14:textId="4DE4DCB6" w:rsidR="00A30633" w:rsidRDefault="00A30633" w:rsidP="00F02765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.1 – Изображение</w:t>
      </w:r>
      <w:r w:rsidR="005C516F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ориентир</w:t>
      </w:r>
    </w:p>
    <w:p w14:paraId="0E361E15" w14:textId="77777777" w:rsidR="005D5616" w:rsidRDefault="005D5616" w:rsidP="00F02765">
      <w:pPr>
        <w:spacing w:after="0"/>
        <w:jc w:val="center"/>
        <w:rPr>
          <w:rFonts w:ascii="Times New Roman" w:hAnsi="Times New Roman"/>
          <w:sz w:val="28"/>
        </w:rPr>
      </w:pPr>
    </w:p>
    <w:p w14:paraId="6CD30B74" w14:textId="030A085F" w:rsidR="00DA4982" w:rsidRPr="00DA4982" w:rsidRDefault="00DA4982" w:rsidP="00784D13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DA4982">
        <w:rPr>
          <w:rFonts w:ascii="Times New Roman" w:hAnsi="Times New Roman"/>
          <w:sz w:val="28"/>
        </w:rPr>
        <w:t>Правильные пропорции важны не только для визуального восприятия, но и для обеспечения функциональности модели. Например, в случае архитектурного проектирования, правильные пропорции помогают оптимизировать распределение пространства внутри здания, создавая комфортные и эффективные помещения.</w:t>
      </w:r>
    </w:p>
    <w:p w14:paraId="68E1F3FF" w14:textId="32EFD524" w:rsidR="00DA4982" w:rsidRPr="00DA4982" w:rsidRDefault="00DA4982" w:rsidP="00784D13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DA4982">
        <w:rPr>
          <w:rFonts w:ascii="Times New Roman" w:hAnsi="Times New Roman"/>
          <w:sz w:val="28"/>
        </w:rPr>
        <w:t>Кроме того, корректные пропорции имеют важное значение при взаимодействии модели с окружающей средой. Если, например, разрабатывается 3D-модель транспортного средства, неправильные пропорции могут сказаться на его маневренности и общей проходимости.</w:t>
      </w:r>
    </w:p>
    <w:p w14:paraId="0A53188B" w14:textId="77A4C260" w:rsidR="00DA4982" w:rsidRPr="00DA4982" w:rsidRDefault="00DA4982" w:rsidP="00B93C13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DA4982">
        <w:rPr>
          <w:rFonts w:ascii="Times New Roman" w:hAnsi="Times New Roman"/>
          <w:sz w:val="28"/>
        </w:rPr>
        <w:t xml:space="preserve">Дополнительно, следует отметить, что правильные пропорции играют ключевую роль в создании анимаций и визуальных эффектов. Неверные </w:t>
      </w:r>
      <w:r w:rsidRPr="00DA4982">
        <w:rPr>
          <w:rFonts w:ascii="Times New Roman" w:hAnsi="Times New Roman"/>
          <w:sz w:val="28"/>
        </w:rPr>
        <w:lastRenderedPageBreak/>
        <w:t>пропорции могут привести к искажениям движения объектов или даже к потере реализма в анимационных сценах.</w:t>
      </w:r>
    </w:p>
    <w:p w14:paraId="359339B8" w14:textId="77777777" w:rsidR="00DA4982" w:rsidRDefault="00DA4982" w:rsidP="00784D13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DA4982">
        <w:rPr>
          <w:rFonts w:ascii="Times New Roman" w:hAnsi="Times New Roman"/>
          <w:sz w:val="28"/>
        </w:rPr>
        <w:t>В заключение, правильные пропорции являются фундаментальным элементом успешного моделирования в различных областях и обеспечивают гармоничное сочетание внешнего вида и функциональности.</w:t>
      </w:r>
      <w:r w:rsidR="00CB051F" w:rsidRPr="00CB051F">
        <w:rPr>
          <w:rFonts w:ascii="Times New Roman" w:hAnsi="Times New Roman"/>
          <w:sz w:val="28"/>
        </w:rPr>
        <w:t xml:space="preserve"> </w:t>
      </w:r>
    </w:p>
    <w:p w14:paraId="18CDE0B1" w14:textId="20A358D2" w:rsidR="00CB051F" w:rsidRDefault="00CB051F" w:rsidP="00DA4982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3.2 представлен чертеж помещения.</w:t>
      </w:r>
    </w:p>
    <w:p w14:paraId="7833229A" w14:textId="77777777" w:rsidR="005A27CE" w:rsidRDefault="005A27CE" w:rsidP="00D620C3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52EE1AD2" w14:textId="51B162D2" w:rsidR="00CB051F" w:rsidRDefault="00CB051F" w:rsidP="00CB051F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6EFA86D" wp14:editId="76336C31">
            <wp:extent cx="3802363" cy="3297382"/>
            <wp:effectExtent l="0" t="0" r="8255" b="0"/>
            <wp:docPr id="4415702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73" cy="333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D8C4" w14:textId="77777777" w:rsidR="00CB051F" w:rsidRDefault="00CB051F" w:rsidP="00CB051F">
      <w:pPr>
        <w:spacing w:after="0"/>
        <w:ind w:firstLine="709"/>
        <w:jc w:val="center"/>
        <w:rPr>
          <w:rFonts w:ascii="Times New Roman" w:hAnsi="Times New Roman"/>
          <w:sz w:val="28"/>
        </w:rPr>
      </w:pPr>
    </w:p>
    <w:p w14:paraId="12BE1253" w14:textId="22327125" w:rsidR="00CB051F" w:rsidRDefault="00CB051F" w:rsidP="00CB051F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.2 – Чертеж помещения</w:t>
      </w:r>
    </w:p>
    <w:p w14:paraId="59590FA3" w14:textId="77777777" w:rsidR="00E26E09" w:rsidRDefault="00E26E09" w:rsidP="00E33DD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6644C4F1" w14:textId="7250BF9D" w:rsidR="00B43573" w:rsidRDefault="00B43573" w:rsidP="00B43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43573">
        <w:rPr>
          <w:rFonts w:ascii="Times New Roman" w:hAnsi="Times New Roman"/>
          <w:sz w:val="28"/>
        </w:rPr>
        <w:t>Если проект предназначен для реализации или дальнейшего строительства, точные пропорции обеспечивают соответствие спецификациям и стандартам. Это важно для профессиональной деятельности в области архитектуры и строительства.</w:t>
      </w:r>
      <w:r w:rsidR="005C6DF7" w:rsidRPr="005C6DF7">
        <w:rPr>
          <w:rFonts w:ascii="Times New Roman" w:hAnsi="Times New Roman"/>
          <w:sz w:val="28"/>
        </w:rPr>
        <w:t xml:space="preserve"> </w:t>
      </w:r>
      <w:r w:rsidR="005C6DF7">
        <w:rPr>
          <w:rFonts w:ascii="Times New Roman" w:hAnsi="Times New Roman"/>
          <w:sz w:val="28"/>
        </w:rPr>
        <w:t>На рисунке 3.3 представлен результат создания стен по чертежу.</w:t>
      </w:r>
    </w:p>
    <w:p w14:paraId="05B679CC" w14:textId="77777777" w:rsidR="00725580" w:rsidRDefault="00725580" w:rsidP="00B43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E82D762" w14:textId="4BC83F36" w:rsidR="00725580" w:rsidRDefault="00725580" w:rsidP="0072558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C2DE829" wp14:editId="386037B4">
            <wp:extent cx="3321050" cy="1748737"/>
            <wp:effectExtent l="0" t="0" r="0" b="4445"/>
            <wp:docPr id="1370641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419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7417" cy="176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1A04" w14:textId="77777777" w:rsidR="00725580" w:rsidRDefault="00725580" w:rsidP="0072558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E1CF219" w14:textId="739026C9" w:rsidR="00725580" w:rsidRDefault="00725580" w:rsidP="0072558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.3 – Стены</w:t>
      </w:r>
    </w:p>
    <w:p w14:paraId="37581236" w14:textId="77777777" w:rsidR="00650BB4" w:rsidRPr="005C6DF7" w:rsidRDefault="00650BB4" w:rsidP="0072558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A5776E7" w14:textId="42615214" w:rsidR="00BB5835" w:rsidRPr="00E3098B" w:rsidRDefault="005C6DF7" w:rsidP="00B43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осле создания стен нужно создать окна и двери. </w:t>
      </w:r>
      <w:r w:rsidR="00CE2D26" w:rsidRPr="00CE2D26">
        <w:rPr>
          <w:rFonts w:ascii="Times New Roman" w:hAnsi="Times New Roman"/>
          <w:sz w:val="28"/>
        </w:rPr>
        <w:t>Для построения окон на вкладке </w:t>
      </w:r>
      <w:r w:rsidR="00CE2D26" w:rsidRPr="00491B36">
        <w:rPr>
          <w:rFonts w:ascii="Times New Roman" w:hAnsi="Times New Roman"/>
          <w:i/>
          <w:iCs/>
          <w:sz w:val="28"/>
        </w:rPr>
        <w:t>Create</w:t>
      </w:r>
      <w:r w:rsidR="00CE2D26" w:rsidRPr="00CE2D26">
        <w:rPr>
          <w:rFonts w:ascii="Times New Roman" w:hAnsi="Times New Roman"/>
          <w:b/>
          <w:bCs/>
          <w:sz w:val="28"/>
        </w:rPr>
        <w:t> </w:t>
      </w:r>
      <w:r w:rsidR="00CE2D26" w:rsidRPr="00CE2D26">
        <w:rPr>
          <w:rFonts w:ascii="Times New Roman" w:hAnsi="Times New Roman"/>
          <w:sz w:val="28"/>
        </w:rPr>
        <w:t>командной панели в разделе </w:t>
      </w:r>
      <w:r w:rsidR="00CE2D26" w:rsidRPr="00491B36">
        <w:rPr>
          <w:rFonts w:ascii="Times New Roman" w:hAnsi="Times New Roman"/>
          <w:i/>
          <w:iCs/>
          <w:sz w:val="28"/>
        </w:rPr>
        <w:t>Geometry</w:t>
      </w:r>
      <w:r w:rsidR="00CE2D26" w:rsidRPr="00CE2D26">
        <w:rPr>
          <w:rFonts w:ascii="Times New Roman" w:hAnsi="Times New Roman"/>
          <w:b/>
          <w:bCs/>
          <w:sz w:val="28"/>
        </w:rPr>
        <w:t> </w:t>
      </w:r>
      <w:r w:rsidR="00CE2D26" w:rsidRPr="00CE2D26">
        <w:rPr>
          <w:rFonts w:ascii="Times New Roman" w:hAnsi="Times New Roman"/>
          <w:sz w:val="28"/>
        </w:rPr>
        <w:t>из выпадающего списка выберите группу объектов </w:t>
      </w:r>
      <w:r w:rsidR="00CE2D26" w:rsidRPr="00491B36">
        <w:rPr>
          <w:rFonts w:ascii="Times New Roman" w:hAnsi="Times New Roman"/>
          <w:i/>
          <w:iCs/>
          <w:sz w:val="28"/>
        </w:rPr>
        <w:t>Windows</w:t>
      </w:r>
      <w:r w:rsidR="00CE2D26" w:rsidRPr="00CE2D26">
        <w:rPr>
          <w:rFonts w:ascii="Times New Roman" w:hAnsi="Times New Roman"/>
          <w:sz w:val="28"/>
        </w:rPr>
        <w:t>.</w:t>
      </w:r>
      <w:r w:rsidR="007B7FA3" w:rsidRPr="007B7FA3">
        <w:rPr>
          <w:rFonts w:ascii="Ubuntu" w:hAnsi="Ubuntu"/>
          <w:color w:val="000000"/>
          <w:sz w:val="23"/>
          <w:szCs w:val="23"/>
          <w:shd w:val="clear" w:color="auto" w:fill="FFFFFF"/>
        </w:rPr>
        <w:t xml:space="preserve"> </w:t>
      </w:r>
      <w:r w:rsidR="007B7FA3" w:rsidRPr="007B7FA3">
        <w:rPr>
          <w:rFonts w:ascii="Times New Roman" w:hAnsi="Times New Roman"/>
          <w:sz w:val="28"/>
        </w:rPr>
        <w:t>В 3ds Max есть несколько типов окон</w:t>
      </w:r>
      <w:r w:rsidR="009773E2" w:rsidRPr="00E3098B">
        <w:rPr>
          <w:rFonts w:ascii="Times New Roman" w:hAnsi="Times New Roman"/>
          <w:sz w:val="28"/>
        </w:rPr>
        <w:t>:</w:t>
      </w:r>
    </w:p>
    <w:p w14:paraId="6F4F9C3D" w14:textId="46406867" w:rsidR="009773E2" w:rsidRPr="00E3098B" w:rsidRDefault="009773E2" w:rsidP="00B43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3098B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8A1F64">
        <w:rPr>
          <w:rFonts w:ascii="Times New Roman" w:hAnsi="Times New Roman"/>
          <w:i/>
          <w:iCs/>
          <w:sz w:val="28"/>
        </w:rPr>
        <w:t>Awning</w:t>
      </w:r>
      <w:r w:rsidRPr="009773E2">
        <w:rPr>
          <w:rFonts w:ascii="Times New Roman" w:hAnsi="Times New Roman"/>
          <w:sz w:val="28"/>
        </w:rPr>
        <w:t xml:space="preserve"> (Открывается наверх)</w:t>
      </w:r>
      <w:r w:rsidRPr="00E3098B">
        <w:rPr>
          <w:rFonts w:ascii="Times New Roman" w:hAnsi="Times New Roman"/>
          <w:sz w:val="28"/>
        </w:rPr>
        <w:t>;</w:t>
      </w:r>
    </w:p>
    <w:p w14:paraId="7710C5AD" w14:textId="6E9357A9" w:rsidR="009773E2" w:rsidRPr="00E3098B" w:rsidRDefault="009773E2" w:rsidP="00B43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3098B">
        <w:rPr>
          <w:rFonts w:ascii="Times New Roman" w:hAnsi="Times New Roman"/>
          <w:sz w:val="28"/>
        </w:rPr>
        <w:t xml:space="preserve">– </w:t>
      </w:r>
      <w:r w:rsidRPr="008A1F64">
        <w:rPr>
          <w:rFonts w:ascii="Times New Roman" w:hAnsi="Times New Roman"/>
          <w:i/>
          <w:iCs/>
          <w:sz w:val="28"/>
        </w:rPr>
        <w:t>Fixed</w:t>
      </w:r>
      <w:r w:rsidRPr="009773E2">
        <w:rPr>
          <w:rFonts w:ascii="Times New Roman" w:hAnsi="Times New Roman"/>
          <w:sz w:val="28"/>
        </w:rPr>
        <w:t xml:space="preserve"> (Глухое окно)</w:t>
      </w:r>
      <w:r w:rsidRPr="00E3098B">
        <w:rPr>
          <w:rFonts w:ascii="Times New Roman" w:hAnsi="Times New Roman"/>
          <w:sz w:val="28"/>
        </w:rPr>
        <w:t>;</w:t>
      </w:r>
    </w:p>
    <w:p w14:paraId="2957E066" w14:textId="52702B8A" w:rsidR="009773E2" w:rsidRPr="00E3098B" w:rsidRDefault="009773E2" w:rsidP="00B43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3098B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8A1F64">
        <w:rPr>
          <w:rFonts w:ascii="Times New Roman" w:hAnsi="Times New Roman"/>
          <w:i/>
          <w:iCs/>
          <w:sz w:val="28"/>
        </w:rPr>
        <w:t>Casement</w:t>
      </w:r>
      <w:r w:rsidRPr="009773E2">
        <w:rPr>
          <w:rFonts w:ascii="Times New Roman" w:hAnsi="Times New Roman"/>
          <w:sz w:val="28"/>
        </w:rPr>
        <w:t xml:space="preserve"> (Створчатое)</w:t>
      </w:r>
      <w:r w:rsidRPr="00E3098B">
        <w:rPr>
          <w:rFonts w:ascii="Times New Roman" w:hAnsi="Times New Roman"/>
          <w:sz w:val="28"/>
        </w:rPr>
        <w:t>;</w:t>
      </w:r>
    </w:p>
    <w:p w14:paraId="0F888CA4" w14:textId="3A47D8BF" w:rsidR="009773E2" w:rsidRDefault="009773E2" w:rsidP="00B43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773E2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8A1F64">
        <w:rPr>
          <w:rFonts w:ascii="Times New Roman" w:hAnsi="Times New Roman"/>
          <w:i/>
          <w:iCs/>
          <w:sz w:val="28"/>
        </w:rPr>
        <w:t>Projected</w:t>
      </w:r>
      <w:r w:rsidRPr="009773E2">
        <w:rPr>
          <w:rFonts w:ascii="Times New Roman" w:hAnsi="Times New Roman"/>
          <w:sz w:val="28"/>
        </w:rPr>
        <w:t xml:space="preserve"> (несколько секций, открывающихся в разные стороны);</w:t>
      </w:r>
    </w:p>
    <w:p w14:paraId="147BE113" w14:textId="01AA03F7" w:rsidR="009773E2" w:rsidRPr="00E3098B" w:rsidRDefault="009773E2" w:rsidP="00B43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3098B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8A1F64">
        <w:rPr>
          <w:rFonts w:ascii="Times New Roman" w:hAnsi="Times New Roman"/>
          <w:i/>
          <w:iCs/>
          <w:sz w:val="28"/>
        </w:rPr>
        <w:t>Pivoted</w:t>
      </w:r>
      <w:r w:rsidRPr="009773E2">
        <w:rPr>
          <w:rFonts w:ascii="Times New Roman" w:hAnsi="Times New Roman"/>
          <w:sz w:val="28"/>
        </w:rPr>
        <w:t xml:space="preserve"> (Проворачивающееся по центру)</w:t>
      </w:r>
      <w:r w:rsidRPr="00E3098B">
        <w:rPr>
          <w:rFonts w:ascii="Times New Roman" w:hAnsi="Times New Roman"/>
          <w:sz w:val="28"/>
        </w:rPr>
        <w:t>;</w:t>
      </w:r>
    </w:p>
    <w:p w14:paraId="6A49F839" w14:textId="0A3990CB" w:rsidR="009773E2" w:rsidRPr="00E3098B" w:rsidRDefault="009773E2" w:rsidP="00B43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3098B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8A1F64">
        <w:rPr>
          <w:rFonts w:ascii="Times New Roman" w:hAnsi="Times New Roman"/>
          <w:i/>
          <w:iCs/>
          <w:sz w:val="28"/>
        </w:rPr>
        <w:t>Sliding</w:t>
      </w:r>
      <w:r w:rsidRPr="009773E2">
        <w:rPr>
          <w:rFonts w:ascii="Times New Roman" w:hAnsi="Times New Roman"/>
          <w:sz w:val="28"/>
        </w:rPr>
        <w:t xml:space="preserve"> (Раздвижное)</w:t>
      </w:r>
      <w:r w:rsidRPr="00E3098B">
        <w:rPr>
          <w:rFonts w:ascii="Times New Roman" w:hAnsi="Times New Roman"/>
          <w:sz w:val="28"/>
        </w:rPr>
        <w:t>.</w:t>
      </w:r>
    </w:p>
    <w:p w14:paraId="01E17FE0" w14:textId="77777777" w:rsidR="00231CEB" w:rsidRPr="00E3098B" w:rsidRDefault="00231CEB" w:rsidP="00B43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D431AA0" w14:textId="00E2B6BB" w:rsidR="00231CEB" w:rsidRDefault="00231CEB" w:rsidP="00B43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исунке 3.4 представлена группа объектов </w:t>
      </w:r>
      <w:r w:rsidRPr="008A1F64">
        <w:rPr>
          <w:rFonts w:ascii="Times New Roman" w:hAnsi="Times New Roman"/>
          <w:i/>
          <w:iCs/>
          <w:sz w:val="28"/>
          <w:lang w:val="en-US"/>
        </w:rPr>
        <w:t>windows</w:t>
      </w:r>
      <w:r w:rsidRPr="00231C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командной панели.</w:t>
      </w:r>
    </w:p>
    <w:p w14:paraId="5E6F6354" w14:textId="77777777" w:rsidR="00231CEB" w:rsidRDefault="00231CEB" w:rsidP="00B43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A4B7B31" w14:textId="2810CAAA" w:rsidR="00231CEB" w:rsidRDefault="00231CEB" w:rsidP="00231CE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73B9382" wp14:editId="1DEE2E62">
            <wp:extent cx="1592580" cy="2023654"/>
            <wp:effectExtent l="0" t="0" r="7620" b="0"/>
            <wp:docPr id="881432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321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9910" cy="203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559D" w14:textId="77777777" w:rsidR="00231CEB" w:rsidRDefault="00231CEB" w:rsidP="00231CE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11C5914" w14:textId="199D69F2" w:rsidR="00231CEB" w:rsidRDefault="00231CEB" w:rsidP="00231CE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3.4 – </w:t>
      </w:r>
      <w:r w:rsidRPr="008A1F64">
        <w:rPr>
          <w:rFonts w:ascii="Times New Roman" w:hAnsi="Times New Roman"/>
          <w:i/>
          <w:iCs/>
          <w:sz w:val="28"/>
          <w:lang w:val="en-US"/>
        </w:rPr>
        <w:t>Windows</w:t>
      </w:r>
    </w:p>
    <w:p w14:paraId="701F83EF" w14:textId="77777777" w:rsidR="00671225" w:rsidRDefault="00671225" w:rsidP="0067122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448DA60" w14:textId="0A7782C4" w:rsidR="00F85050" w:rsidRPr="00F85050" w:rsidRDefault="00F85050" w:rsidP="0003075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5050">
        <w:rPr>
          <w:rFonts w:ascii="Times New Roman" w:hAnsi="Times New Roman"/>
          <w:sz w:val="28"/>
        </w:rPr>
        <w:t xml:space="preserve">После тщательного настройки пропорций выбранного примитива </w:t>
      </w:r>
      <w:r w:rsidR="007E7620">
        <w:rPr>
          <w:rFonts w:ascii="Times New Roman" w:hAnsi="Times New Roman"/>
          <w:sz w:val="28"/>
        </w:rPr>
        <w:t>«</w:t>
      </w:r>
      <w:r w:rsidRPr="00F85050">
        <w:rPr>
          <w:rFonts w:ascii="Times New Roman" w:hAnsi="Times New Roman"/>
          <w:i/>
          <w:iCs/>
          <w:sz w:val="28"/>
        </w:rPr>
        <w:t>Window</w:t>
      </w:r>
      <w:r w:rsidR="007E7620">
        <w:rPr>
          <w:rFonts w:ascii="Times New Roman" w:hAnsi="Times New Roman"/>
          <w:sz w:val="28"/>
        </w:rPr>
        <w:t>»</w:t>
      </w:r>
      <w:r w:rsidRPr="00F85050">
        <w:rPr>
          <w:rFonts w:ascii="Times New Roman" w:hAnsi="Times New Roman"/>
          <w:sz w:val="28"/>
        </w:rPr>
        <w:t xml:space="preserve"> в программе </w:t>
      </w:r>
      <w:r w:rsidRPr="00F85050">
        <w:rPr>
          <w:rFonts w:ascii="Times New Roman" w:hAnsi="Times New Roman"/>
          <w:i/>
          <w:iCs/>
          <w:sz w:val="28"/>
        </w:rPr>
        <w:t>3ds Max</w:t>
      </w:r>
      <w:r w:rsidRPr="00F85050">
        <w:rPr>
          <w:rFonts w:ascii="Times New Roman" w:hAnsi="Times New Roman"/>
          <w:sz w:val="28"/>
        </w:rPr>
        <w:t xml:space="preserve">, вам предоставляется возможность дополнительной индивидуализации окна. Это включает в себя регулировку его размера, высоты, ширины, толщины и формы. </w:t>
      </w:r>
      <w:r w:rsidR="00064AC3">
        <w:rPr>
          <w:rFonts w:ascii="Times New Roman" w:hAnsi="Times New Roman"/>
          <w:sz w:val="28"/>
        </w:rPr>
        <w:t xml:space="preserve">Не стоит ограничиваться </w:t>
      </w:r>
      <w:r w:rsidRPr="00F85050">
        <w:rPr>
          <w:rFonts w:ascii="Times New Roman" w:hAnsi="Times New Roman"/>
          <w:sz w:val="28"/>
        </w:rPr>
        <w:t>только базовыми параметрами – вы также можете точно настроить количество створок, их расположение и размеры, чтобы достичь желаемого визуального эффекта.</w:t>
      </w:r>
    </w:p>
    <w:p w14:paraId="30F923F4" w14:textId="77777777" w:rsidR="00F85050" w:rsidRPr="00F85050" w:rsidRDefault="00F85050" w:rsidP="00F850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5050">
        <w:rPr>
          <w:rFonts w:ascii="Times New Roman" w:hAnsi="Times New Roman"/>
          <w:sz w:val="28"/>
        </w:rPr>
        <w:t>Подробностями окна занимается раздел параметров, где вы имеете возможность настройки таких деталей, как подоконник, рама, стекла и перила. Это позволяет добиться высокой степени реализма и детализации в вашей модели, делая окно более выразительным и функциональным.</w:t>
      </w:r>
    </w:p>
    <w:p w14:paraId="60E516B0" w14:textId="6B92C8A1" w:rsidR="00F85050" w:rsidRPr="00F85050" w:rsidRDefault="00F85050" w:rsidP="00F850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5050">
        <w:rPr>
          <w:rFonts w:ascii="Times New Roman" w:hAnsi="Times New Roman"/>
          <w:sz w:val="28"/>
        </w:rPr>
        <w:t xml:space="preserve">В случае построения дверей в программе </w:t>
      </w:r>
      <w:r w:rsidRPr="00F85050">
        <w:rPr>
          <w:rFonts w:ascii="Times New Roman" w:hAnsi="Times New Roman"/>
          <w:i/>
          <w:iCs/>
          <w:sz w:val="28"/>
        </w:rPr>
        <w:t>3ds Max</w:t>
      </w:r>
      <w:r w:rsidRPr="00F85050">
        <w:rPr>
          <w:rFonts w:ascii="Times New Roman" w:hAnsi="Times New Roman"/>
          <w:sz w:val="28"/>
        </w:rPr>
        <w:t xml:space="preserve">, вам следует перейти на вкладку </w:t>
      </w:r>
      <w:r w:rsidR="00A17BE1">
        <w:rPr>
          <w:rFonts w:ascii="Times New Roman" w:hAnsi="Times New Roman"/>
          <w:sz w:val="28"/>
        </w:rPr>
        <w:t>«</w:t>
      </w:r>
      <w:r w:rsidRPr="00F85050">
        <w:rPr>
          <w:rFonts w:ascii="Times New Roman" w:hAnsi="Times New Roman"/>
          <w:i/>
          <w:iCs/>
          <w:sz w:val="28"/>
        </w:rPr>
        <w:t>Create</w:t>
      </w:r>
      <w:r w:rsidR="00A17BE1">
        <w:rPr>
          <w:rFonts w:ascii="Times New Roman" w:hAnsi="Times New Roman"/>
          <w:sz w:val="28"/>
        </w:rPr>
        <w:t>»</w:t>
      </w:r>
      <w:r w:rsidRPr="00F85050">
        <w:rPr>
          <w:rFonts w:ascii="Times New Roman" w:hAnsi="Times New Roman"/>
          <w:sz w:val="28"/>
        </w:rPr>
        <w:t xml:space="preserve"> на командной панели и выбрать группу объектов "Doors" в разделе </w:t>
      </w:r>
      <w:r w:rsidR="00A17BE1">
        <w:rPr>
          <w:rFonts w:ascii="Times New Roman" w:hAnsi="Times New Roman"/>
          <w:sz w:val="28"/>
        </w:rPr>
        <w:t>«</w:t>
      </w:r>
      <w:r w:rsidRPr="00F85050">
        <w:rPr>
          <w:rFonts w:ascii="Times New Roman" w:hAnsi="Times New Roman"/>
          <w:i/>
          <w:iCs/>
          <w:sz w:val="28"/>
        </w:rPr>
        <w:t>Geometry</w:t>
      </w:r>
      <w:r w:rsidR="00A17BE1">
        <w:rPr>
          <w:rFonts w:ascii="Times New Roman" w:hAnsi="Times New Roman"/>
          <w:sz w:val="28"/>
        </w:rPr>
        <w:t>»</w:t>
      </w:r>
      <w:r w:rsidRPr="00F85050">
        <w:rPr>
          <w:rFonts w:ascii="Times New Roman" w:hAnsi="Times New Roman"/>
          <w:sz w:val="28"/>
        </w:rPr>
        <w:t>. Здесь вы найдете все необходимые инструменты и параметры для создания и настройки дверей, открывая бесконечные возможности для дизайна и функциональности в ваших проектах.</w:t>
      </w:r>
    </w:p>
    <w:p w14:paraId="638396F0" w14:textId="062AAF95" w:rsidR="00910521" w:rsidRDefault="00910521" w:rsidP="009B13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Pr="008A1F64">
        <w:rPr>
          <w:rFonts w:ascii="Times New Roman" w:hAnsi="Times New Roman"/>
          <w:i/>
          <w:iCs/>
          <w:sz w:val="28"/>
        </w:rPr>
        <w:t>3</w:t>
      </w:r>
      <w:r w:rsidRPr="008A1F64">
        <w:rPr>
          <w:rFonts w:ascii="Times New Roman" w:hAnsi="Times New Roman"/>
          <w:i/>
          <w:iCs/>
          <w:sz w:val="28"/>
          <w:lang w:val="en-US"/>
        </w:rPr>
        <w:t>d</w:t>
      </w:r>
      <w:r w:rsidR="00404CB9">
        <w:rPr>
          <w:rFonts w:ascii="Times New Roman" w:hAnsi="Times New Roman"/>
          <w:i/>
          <w:iCs/>
          <w:sz w:val="28"/>
          <w:lang w:val="en-US"/>
        </w:rPr>
        <w:t>s</w:t>
      </w:r>
      <w:r w:rsidR="00404CB9" w:rsidRPr="00DD6A2C">
        <w:rPr>
          <w:rFonts w:ascii="Times New Roman" w:hAnsi="Times New Roman"/>
          <w:i/>
          <w:iCs/>
          <w:sz w:val="28"/>
        </w:rPr>
        <w:t xml:space="preserve"> </w:t>
      </w:r>
      <w:r w:rsidRPr="008A1F64">
        <w:rPr>
          <w:rFonts w:ascii="Times New Roman" w:hAnsi="Times New Roman"/>
          <w:i/>
          <w:iCs/>
          <w:sz w:val="28"/>
          <w:lang w:val="en-US"/>
        </w:rPr>
        <w:t>Max</w:t>
      </w:r>
      <w:r w:rsidRPr="009105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сть несколько видов дверей</w:t>
      </w:r>
      <w:r w:rsidRPr="00910521">
        <w:rPr>
          <w:rFonts w:ascii="Times New Roman" w:hAnsi="Times New Roman"/>
          <w:sz w:val="28"/>
        </w:rPr>
        <w:t>:</w:t>
      </w:r>
    </w:p>
    <w:p w14:paraId="00D8867E" w14:textId="541F988F" w:rsidR="00910521" w:rsidRPr="00910521" w:rsidRDefault="00910521" w:rsidP="009105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0521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8A1F64">
        <w:rPr>
          <w:rFonts w:ascii="Times New Roman" w:hAnsi="Times New Roman"/>
          <w:i/>
          <w:iCs/>
          <w:sz w:val="28"/>
        </w:rPr>
        <w:t xml:space="preserve">PivotDoor </w:t>
      </w:r>
      <w:r w:rsidRPr="00910521">
        <w:rPr>
          <w:rFonts w:ascii="Times New Roman" w:hAnsi="Times New Roman"/>
          <w:sz w:val="28"/>
        </w:rPr>
        <w:t>(Навесные);</w:t>
      </w:r>
    </w:p>
    <w:p w14:paraId="2160E52C" w14:textId="5B2C7DFD" w:rsidR="00910521" w:rsidRPr="00E3098B" w:rsidRDefault="00910521" w:rsidP="009105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0521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8A1F64">
        <w:rPr>
          <w:rFonts w:ascii="Times New Roman" w:hAnsi="Times New Roman"/>
          <w:i/>
          <w:iCs/>
          <w:sz w:val="28"/>
        </w:rPr>
        <w:t>BiFoldDoor</w:t>
      </w:r>
      <w:r w:rsidRPr="00910521">
        <w:rPr>
          <w:rFonts w:ascii="Times New Roman" w:hAnsi="Times New Roman"/>
          <w:sz w:val="28"/>
        </w:rPr>
        <w:t xml:space="preserve"> (Складные)</w:t>
      </w:r>
      <w:r w:rsidRPr="00E3098B">
        <w:rPr>
          <w:rFonts w:ascii="Times New Roman" w:hAnsi="Times New Roman"/>
          <w:sz w:val="28"/>
        </w:rPr>
        <w:t>;</w:t>
      </w:r>
    </w:p>
    <w:p w14:paraId="3D573D7B" w14:textId="38EA8227" w:rsidR="00910521" w:rsidRPr="00E3098B" w:rsidRDefault="00910521" w:rsidP="009105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0521">
        <w:rPr>
          <w:rFonts w:ascii="Times New Roman" w:hAnsi="Times New Roman"/>
          <w:sz w:val="28"/>
        </w:rPr>
        <w:lastRenderedPageBreak/>
        <w:t>–</w:t>
      </w:r>
      <w:r>
        <w:rPr>
          <w:rFonts w:ascii="Times New Roman" w:hAnsi="Times New Roman"/>
          <w:sz w:val="28"/>
          <w:lang w:val="en-US"/>
        </w:rPr>
        <w:t> </w:t>
      </w:r>
      <w:r w:rsidRPr="008A1F64">
        <w:rPr>
          <w:rFonts w:ascii="Times New Roman" w:hAnsi="Times New Roman"/>
          <w:i/>
          <w:iCs/>
          <w:sz w:val="28"/>
        </w:rPr>
        <w:t>SlidingDoor</w:t>
      </w:r>
      <w:r w:rsidRPr="00910521">
        <w:rPr>
          <w:rFonts w:ascii="Times New Roman" w:hAnsi="Times New Roman"/>
          <w:sz w:val="28"/>
        </w:rPr>
        <w:t xml:space="preserve"> (Раздвижные)</w:t>
      </w:r>
      <w:r w:rsidRPr="00E3098B">
        <w:rPr>
          <w:rFonts w:ascii="Times New Roman" w:hAnsi="Times New Roman"/>
          <w:sz w:val="28"/>
        </w:rPr>
        <w:t>.</w:t>
      </w:r>
    </w:p>
    <w:p w14:paraId="44354612" w14:textId="4CBFBE16" w:rsidR="00910521" w:rsidRDefault="00910521" w:rsidP="009105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исунке 3.5 представлена группа объектов </w:t>
      </w:r>
      <w:r w:rsidR="00D30EA5" w:rsidRPr="008A1F64">
        <w:rPr>
          <w:rFonts w:ascii="Times New Roman" w:hAnsi="Times New Roman"/>
          <w:i/>
          <w:iCs/>
          <w:sz w:val="28"/>
          <w:lang w:val="en-US"/>
        </w:rPr>
        <w:t>doors</w:t>
      </w:r>
      <w:r w:rsidRPr="00231C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командной панели.</w:t>
      </w:r>
    </w:p>
    <w:p w14:paraId="4ACDEC24" w14:textId="77777777" w:rsidR="00910521" w:rsidRDefault="00910521" w:rsidP="009105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8E9057B" w14:textId="38604E4D" w:rsidR="00910521" w:rsidRDefault="00D30EA5" w:rsidP="0091052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30EA5">
        <w:rPr>
          <w:rFonts w:ascii="Times New Roman" w:hAnsi="Times New Roman"/>
          <w:noProof/>
          <w:sz w:val="28"/>
        </w:rPr>
        <w:drawing>
          <wp:inline distT="0" distB="0" distL="0" distR="0" wp14:anchorId="61A8B58A" wp14:editId="3F8A19EC">
            <wp:extent cx="1937580" cy="2133600"/>
            <wp:effectExtent l="0" t="0" r="5715" b="0"/>
            <wp:docPr id="643059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597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6372" cy="215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28CE" w14:textId="77777777" w:rsidR="00910521" w:rsidRDefault="00910521" w:rsidP="0091052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F1E60F8" w14:textId="417374F7" w:rsidR="00910521" w:rsidRPr="008600C6" w:rsidRDefault="00910521" w:rsidP="00910521">
      <w:pPr>
        <w:spacing w:after="0" w:line="240" w:lineRule="auto"/>
        <w:jc w:val="center"/>
        <w:rPr>
          <w:rFonts w:ascii="Times New Roman" w:hAnsi="Times New Roman"/>
          <w:i/>
          <w:iCs/>
          <w:sz w:val="28"/>
        </w:rPr>
      </w:pPr>
      <w:r>
        <w:rPr>
          <w:rFonts w:ascii="Times New Roman" w:hAnsi="Times New Roman"/>
          <w:sz w:val="28"/>
        </w:rPr>
        <w:t xml:space="preserve">Рисунок 3.5 – </w:t>
      </w:r>
      <w:r w:rsidRPr="008A1F64">
        <w:rPr>
          <w:rFonts w:ascii="Times New Roman" w:hAnsi="Times New Roman"/>
          <w:i/>
          <w:iCs/>
          <w:sz w:val="28"/>
          <w:lang w:val="en-US"/>
        </w:rPr>
        <w:t>Windows</w:t>
      </w:r>
    </w:p>
    <w:p w14:paraId="52037E74" w14:textId="77777777" w:rsidR="00A17D95" w:rsidRDefault="00A17D95" w:rsidP="0091052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9B447D9" w14:textId="11F94843" w:rsidR="00910521" w:rsidRDefault="00E126B5" w:rsidP="009B13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3.6 представлен результат создания стен</w:t>
      </w:r>
      <w:r w:rsidRPr="00E126B5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окно и дверей помещения.</w:t>
      </w:r>
    </w:p>
    <w:p w14:paraId="32B74514" w14:textId="77777777" w:rsidR="00E126B5" w:rsidRDefault="00E126B5" w:rsidP="009B13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56E9903" w14:textId="35C49BA2" w:rsidR="00E126B5" w:rsidRDefault="00E126B5" w:rsidP="00E126B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126B5">
        <w:rPr>
          <w:rFonts w:ascii="Times New Roman" w:hAnsi="Times New Roman"/>
          <w:noProof/>
          <w:sz w:val="28"/>
        </w:rPr>
        <w:drawing>
          <wp:inline distT="0" distB="0" distL="0" distR="0" wp14:anchorId="52935338" wp14:editId="00F08248">
            <wp:extent cx="3497580" cy="2224908"/>
            <wp:effectExtent l="0" t="0" r="7620" b="4445"/>
            <wp:docPr id="409565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654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3140" cy="223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6B42" w14:textId="77777777" w:rsidR="00E126B5" w:rsidRDefault="00E126B5" w:rsidP="00E126B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61E7C9A" w14:textId="216DA210" w:rsidR="00E126B5" w:rsidRDefault="00E126B5" w:rsidP="00C2525C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.</w:t>
      </w:r>
      <w:r w:rsidR="0047081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– Стены, окна, двери</w:t>
      </w:r>
    </w:p>
    <w:p w14:paraId="09343E10" w14:textId="77777777" w:rsidR="00C2525C" w:rsidRPr="00E126B5" w:rsidRDefault="00C2525C" w:rsidP="00C2525C">
      <w:pPr>
        <w:spacing w:after="0"/>
        <w:jc w:val="center"/>
      </w:pPr>
    </w:p>
    <w:p w14:paraId="59D6778E" w14:textId="41D10976" w:rsidR="0014644E" w:rsidRPr="00442433" w:rsidRDefault="00442433" w:rsidP="005E191D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098B">
        <w:rPr>
          <w:rFonts w:ascii="Times New Roman" w:hAnsi="Times New Roman"/>
          <w:sz w:val="28"/>
        </w:rPr>
        <w:t xml:space="preserve">В процессе доработки интерьера было решено добавить плинтус в комнату. Для создания плинтуса был использован прямоугольный сплайн, который был выдавлен с помощью инструмента </w:t>
      </w:r>
      <w:r w:rsidR="00E42CF1">
        <w:rPr>
          <w:rFonts w:ascii="Times New Roman" w:hAnsi="Times New Roman"/>
          <w:sz w:val="28"/>
        </w:rPr>
        <w:t>«в</w:t>
      </w:r>
      <w:r w:rsidRPr="00E3098B">
        <w:rPr>
          <w:rFonts w:ascii="Times New Roman" w:hAnsi="Times New Roman"/>
          <w:sz w:val="28"/>
        </w:rPr>
        <w:t>ыдавливание</w:t>
      </w:r>
      <w:r w:rsidR="00E42CF1">
        <w:rPr>
          <w:rFonts w:ascii="Times New Roman" w:hAnsi="Times New Roman"/>
          <w:sz w:val="28"/>
        </w:rPr>
        <w:t>»</w:t>
      </w:r>
      <w:r w:rsidRPr="00E3098B">
        <w:rPr>
          <w:rFonts w:ascii="Times New Roman" w:hAnsi="Times New Roman"/>
          <w:sz w:val="28"/>
        </w:rPr>
        <w:t xml:space="preserve"> (</w:t>
      </w:r>
      <w:r w:rsidRPr="00791CE1">
        <w:rPr>
          <w:rFonts w:ascii="Times New Roman" w:hAnsi="Times New Roman"/>
          <w:i/>
          <w:iCs/>
          <w:sz w:val="28"/>
        </w:rPr>
        <w:t>Extrude</w:t>
      </w:r>
      <w:r w:rsidRPr="00E3098B">
        <w:rPr>
          <w:rFonts w:ascii="Times New Roman" w:hAnsi="Times New Roman"/>
          <w:sz w:val="28"/>
        </w:rPr>
        <w:t xml:space="preserve">). </w:t>
      </w:r>
    </w:p>
    <w:p w14:paraId="54F837F4" w14:textId="77B67527" w:rsidR="00E3098B" w:rsidRPr="00E3098B" w:rsidRDefault="00733675" w:rsidP="0080192C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E3098B" w:rsidRPr="00E3098B">
        <w:rPr>
          <w:rFonts w:ascii="Times New Roman" w:hAnsi="Times New Roman"/>
          <w:sz w:val="28"/>
        </w:rPr>
        <w:t xml:space="preserve">ля придания интерьеру более современного вида, </w:t>
      </w:r>
      <w:r w:rsidR="00E3098B">
        <w:rPr>
          <w:rFonts w:ascii="Times New Roman" w:hAnsi="Times New Roman"/>
          <w:sz w:val="28"/>
        </w:rPr>
        <w:t xml:space="preserve">было решено </w:t>
      </w:r>
      <w:r w:rsidR="00E3098B" w:rsidRPr="00E3098B">
        <w:rPr>
          <w:rFonts w:ascii="Times New Roman" w:hAnsi="Times New Roman"/>
          <w:sz w:val="28"/>
        </w:rPr>
        <w:t>добавить</w:t>
      </w:r>
      <w:r w:rsidR="00E3098B">
        <w:rPr>
          <w:rFonts w:ascii="Times New Roman" w:hAnsi="Times New Roman"/>
          <w:sz w:val="28"/>
        </w:rPr>
        <w:t xml:space="preserve">, </w:t>
      </w:r>
      <w:r w:rsidR="00E3098B" w:rsidRPr="00E3098B">
        <w:rPr>
          <w:rFonts w:ascii="Times New Roman" w:hAnsi="Times New Roman"/>
          <w:sz w:val="28"/>
        </w:rPr>
        <w:t>зеркало</w:t>
      </w:r>
      <w:r w:rsidR="00E3098B">
        <w:rPr>
          <w:rFonts w:ascii="Times New Roman" w:hAnsi="Times New Roman"/>
          <w:sz w:val="28"/>
        </w:rPr>
        <w:t>,</w:t>
      </w:r>
      <w:r w:rsidR="00E3098B" w:rsidRPr="00E3098B">
        <w:rPr>
          <w:rFonts w:ascii="Times New Roman" w:hAnsi="Times New Roman"/>
          <w:sz w:val="28"/>
        </w:rPr>
        <w:t xml:space="preserve"> лампы. Для этого было создано плоское зеркало с использованием инструмента </w:t>
      </w:r>
      <w:r w:rsidR="00E42CF1">
        <w:rPr>
          <w:rFonts w:ascii="Times New Roman" w:hAnsi="Times New Roman"/>
          <w:sz w:val="28"/>
        </w:rPr>
        <w:t>«п</w:t>
      </w:r>
      <w:r w:rsidR="00E3098B" w:rsidRPr="00E3098B">
        <w:rPr>
          <w:rFonts w:ascii="Times New Roman" w:hAnsi="Times New Roman"/>
          <w:sz w:val="28"/>
        </w:rPr>
        <w:t>оли</w:t>
      </w:r>
      <w:r w:rsidR="00E42CF1">
        <w:rPr>
          <w:rFonts w:ascii="Times New Roman" w:hAnsi="Times New Roman"/>
          <w:sz w:val="28"/>
        </w:rPr>
        <w:t>»</w:t>
      </w:r>
      <w:r w:rsidR="00E3098B" w:rsidRPr="00E3098B">
        <w:rPr>
          <w:rFonts w:ascii="Times New Roman" w:hAnsi="Times New Roman"/>
          <w:sz w:val="28"/>
        </w:rPr>
        <w:t xml:space="preserve"> (</w:t>
      </w:r>
      <w:r w:rsidR="00E3098B" w:rsidRPr="00791CE1">
        <w:rPr>
          <w:rFonts w:ascii="Times New Roman" w:hAnsi="Times New Roman"/>
          <w:i/>
          <w:iCs/>
          <w:sz w:val="28"/>
        </w:rPr>
        <w:t>Polygon</w:t>
      </w:r>
      <w:r w:rsidR="00E3098B" w:rsidRPr="00E3098B">
        <w:rPr>
          <w:rFonts w:ascii="Times New Roman" w:hAnsi="Times New Roman"/>
          <w:sz w:val="28"/>
        </w:rPr>
        <w:t>) для моделирования зеркальной поверхности.</w:t>
      </w:r>
    </w:p>
    <w:p w14:paraId="3250D49F" w14:textId="27B32F03" w:rsidR="0014644E" w:rsidRPr="00770169" w:rsidRDefault="00E3098B" w:rsidP="006B22BF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098B">
        <w:rPr>
          <w:rFonts w:ascii="Times New Roman" w:hAnsi="Times New Roman"/>
          <w:sz w:val="28"/>
        </w:rPr>
        <w:t xml:space="preserve">Для организации пространства в комнате было добавлено несколько вешалок. Вешалка была создана с использованием сплайнов для создания подвесов и горизонтальных перекладин. Затем были добавлены крючки для </w:t>
      </w:r>
      <w:r w:rsidRPr="00E3098B">
        <w:rPr>
          <w:rFonts w:ascii="Times New Roman" w:hAnsi="Times New Roman"/>
          <w:sz w:val="28"/>
        </w:rPr>
        <w:lastRenderedPageBreak/>
        <w:t>вешалки и настроены материалы для придания им металлического вида.</w:t>
      </w:r>
      <w:r w:rsidR="00784A1D">
        <w:rPr>
          <w:rFonts w:ascii="Times New Roman" w:hAnsi="Times New Roman"/>
          <w:sz w:val="28"/>
        </w:rPr>
        <w:t xml:space="preserve"> На рисунке 3.7 представлен созданный интерьер.</w:t>
      </w:r>
    </w:p>
    <w:p w14:paraId="517AFB1F" w14:textId="671DCA2A" w:rsidR="00770169" w:rsidRPr="006B22BF" w:rsidRDefault="008324F1" w:rsidP="006B22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</w:p>
    <w:p w14:paraId="27DCEBB3" w14:textId="209A89A1" w:rsidR="00A845B6" w:rsidRDefault="00E3098B" w:rsidP="006B22BF">
      <w:pPr>
        <w:spacing w:after="0"/>
        <w:jc w:val="center"/>
      </w:pPr>
      <w:r>
        <w:rPr>
          <w:noProof/>
        </w:rPr>
        <w:drawing>
          <wp:inline distT="0" distB="0" distL="0" distR="0" wp14:anchorId="7A3AE71B" wp14:editId="2856C6AA">
            <wp:extent cx="3384550" cy="2039931"/>
            <wp:effectExtent l="0" t="0" r="6350" b="0"/>
            <wp:docPr id="942938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01" cy="204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6F7A" w14:textId="77777777" w:rsidR="006B22BF" w:rsidRDefault="006B22BF" w:rsidP="006B22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2D97DA" w14:textId="4BA3B6B9" w:rsidR="006B22BF" w:rsidRDefault="006B22BF" w:rsidP="00526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– Созданный интерьер</w:t>
      </w:r>
    </w:p>
    <w:p w14:paraId="72AFE5D2" w14:textId="77777777" w:rsidR="00DD4884" w:rsidRPr="0052684B" w:rsidRDefault="00DD4884" w:rsidP="00526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115FCC" w14:textId="6F249A0A" w:rsidR="00784A1D" w:rsidRDefault="00784A1D" w:rsidP="00784A1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E3098B">
        <w:rPr>
          <w:rFonts w:ascii="Times New Roman" w:hAnsi="Times New Roman"/>
          <w:sz w:val="28"/>
        </w:rPr>
        <w:t>тульчик был добавлен, чтобы создать дополнительное место для отдыха. Стульчик был создан с помощью примитивов, таких как кубы и цилиндры, которые были модифицированы и объединены в форму стула. Затем были настроены текстуры и материалы, чтобы сделать стульчик более уютным и привлекательным.</w:t>
      </w:r>
    </w:p>
    <w:p w14:paraId="7273A735" w14:textId="655F88D6" w:rsidR="00784A1D" w:rsidRDefault="00784A1D" w:rsidP="00784A1D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098B">
        <w:rPr>
          <w:rFonts w:ascii="Times New Roman" w:hAnsi="Times New Roman"/>
          <w:sz w:val="28"/>
        </w:rPr>
        <w:t>Все эти элементы, включая зеркало лампы, плинтус, вешалку и стульчик, были тщательно интегрированы в интерьер, чтобы создать гармоничное и функциональное пространство, соответствующее дизайну и стилю всего проекта. Это улучшило общий внешний вид и удобство использования созданного интерьера.</w:t>
      </w:r>
    </w:p>
    <w:p w14:paraId="61EC4C0C" w14:textId="77777777" w:rsidR="00F54F6C" w:rsidRDefault="00F54F6C" w:rsidP="00784A1D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7CC23FF1" w14:textId="0CAD09C4" w:rsidR="001C07CB" w:rsidRPr="00365BE9" w:rsidRDefault="001C07CB" w:rsidP="001C07CB">
      <w:pPr>
        <w:pStyle w:val="2"/>
        <w:ind w:firstLine="709"/>
        <w:rPr>
          <w:rFonts w:ascii="Times New Roman" w:hAnsi="Times New Roman"/>
          <w:b/>
          <w:bCs/>
          <w:sz w:val="28"/>
        </w:rPr>
      </w:pPr>
      <w:bookmarkStart w:id="15" w:name="_Toc152514373"/>
      <w:r w:rsidRPr="002271A6">
        <w:rPr>
          <w:rFonts w:ascii="Times New Roman" w:hAnsi="Times New Roman"/>
          <w:b/>
          <w:bCs/>
          <w:color w:val="auto"/>
          <w:sz w:val="28"/>
        </w:rPr>
        <w:t>3.</w:t>
      </w:r>
      <w:r w:rsidRPr="001C07CB">
        <w:rPr>
          <w:rFonts w:ascii="Times New Roman" w:hAnsi="Times New Roman"/>
          <w:b/>
          <w:bCs/>
          <w:color w:val="auto"/>
          <w:sz w:val="28"/>
        </w:rPr>
        <w:t>3</w:t>
      </w:r>
      <w:r w:rsidRPr="002271A6">
        <w:rPr>
          <w:rFonts w:ascii="Times New Roman" w:hAnsi="Times New Roman"/>
          <w:b/>
          <w:bCs/>
          <w:color w:val="auto"/>
          <w:sz w:val="28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</w:rPr>
        <w:t>Персонажи</w:t>
      </w:r>
      <w:bookmarkEnd w:id="15"/>
    </w:p>
    <w:p w14:paraId="0EFF8C9E" w14:textId="77777777" w:rsidR="001C07CB" w:rsidRDefault="001C07CB" w:rsidP="00784A1D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61E91BDB" w14:textId="6704DBA4" w:rsidR="002905D9" w:rsidRDefault="002905D9" w:rsidP="00784A1D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905D9">
        <w:rPr>
          <w:rFonts w:ascii="Times New Roman" w:hAnsi="Times New Roman"/>
          <w:sz w:val="28"/>
        </w:rPr>
        <w:t xml:space="preserve">Создание мультяшного персонажа в </w:t>
      </w:r>
      <w:r w:rsidRPr="00791CE1">
        <w:rPr>
          <w:rFonts w:ascii="Times New Roman" w:hAnsi="Times New Roman"/>
          <w:i/>
          <w:iCs/>
          <w:sz w:val="28"/>
        </w:rPr>
        <w:t>3ds Max</w:t>
      </w:r>
      <w:r w:rsidRPr="002905D9">
        <w:rPr>
          <w:rFonts w:ascii="Times New Roman" w:hAnsi="Times New Roman"/>
          <w:sz w:val="28"/>
        </w:rPr>
        <w:t xml:space="preserve"> с использованием </w:t>
      </w:r>
      <w:r w:rsidRPr="00791CE1">
        <w:rPr>
          <w:rFonts w:ascii="Times New Roman" w:hAnsi="Times New Roman"/>
          <w:i/>
          <w:iCs/>
          <w:sz w:val="28"/>
        </w:rPr>
        <w:t>Character Studio</w:t>
      </w:r>
      <w:r w:rsidRPr="002905D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2905D9">
        <w:rPr>
          <w:rFonts w:ascii="Times New Roman" w:hAnsi="Times New Roman"/>
          <w:sz w:val="28"/>
        </w:rPr>
        <w:t xml:space="preserve"> увлекательный процесс, который включает в себя ряд шагов, начиная с моделирования персонажа</w:t>
      </w:r>
      <w:r w:rsidR="00C053B9">
        <w:rPr>
          <w:rFonts w:ascii="Times New Roman" w:hAnsi="Times New Roman"/>
          <w:sz w:val="28"/>
        </w:rPr>
        <w:t>.</w:t>
      </w:r>
      <w:r w:rsidR="003B4601">
        <w:rPr>
          <w:rFonts w:ascii="Times New Roman" w:hAnsi="Times New Roman"/>
          <w:sz w:val="28"/>
        </w:rPr>
        <w:t xml:space="preserve"> </w:t>
      </w:r>
    </w:p>
    <w:p w14:paraId="6667A3C1" w14:textId="7622C4B1" w:rsidR="003B4601" w:rsidRDefault="003B4601" w:rsidP="00784A1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3B4601">
        <w:rPr>
          <w:rFonts w:ascii="Times New Roman" w:hAnsi="Times New Roman"/>
          <w:sz w:val="28"/>
        </w:rPr>
        <w:t>ажно разработать концепт дизайна персонажа. Это включает в себя определение внешнего вида, стиля, размеров и основных характеристик персонажа.</w:t>
      </w:r>
    </w:p>
    <w:p w14:paraId="6282D046" w14:textId="180D902B" w:rsidR="002905D9" w:rsidRDefault="00FA0FFD" w:rsidP="00784A1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тобы смоделировать персонажа нужно использовать </w:t>
      </w:r>
      <w:r w:rsidR="00AD28E2" w:rsidRPr="00AD28E2">
        <w:rPr>
          <w:rFonts w:ascii="Times New Roman" w:hAnsi="Times New Roman"/>
          <w:sz w:val="28"/>
        </w:rPr>
        <w:t xml:space="preserve">инструменты моделирования в </w:t>
      </w:r>
      <w:r w:rsidR="00AD28E2" w:rsidRPr="00791CE1">
        <w:rPr>
          <w:rFonts w:ascii="Times New Roman" w:hAnsi="Times New Roman"/>
          <w:i/>
          <w:iCs/>
          <w:sz w:val="28"/>
        </w:rPr>
        <w:t>3ds Max</w:t>
      </w:r>
      <w:r w:rsidR="00AD28E2" w:rsidRPr="00AD28E2">
        <w:rPr>
          <w:rFonts w:ascii="Times New Roman" w:hAnsi="Times New Roman"/>
          <w:sz w:val="28"/>
        </w:rPr>
        <w:t xml:space="preserve"> для создания основной геометрии, такой как голова, торс, руки и ноги. </w:t>
      </w:r>
      <w:r w:rsidR="00277148">
        <w:rPr>
          <w:rFonts w:ascii="Times New Roman" w:hAnsi="Times New Roman"/>
          <w:sz w:val="28"/>
        </w:rPr>
        <w:t xml:space="preserve">Нужно </w:t>
      </w:r>
      <w:r w:rsidR="00AD28E2" w:rsidRPr="00AD28E2">
        <w:rPr>
          <w:rFonts w:ascii="Times New Roman" w:hAnsi="Times New Roman"/>
          <w:sz w:val="28"/>
        </w:rPr>
        <w:t>соблюдать пропорции и структуру, которые соответствуют мультяшному стилю.</w:t>
      </w:r>
    </w:p>
    <w:p w14:paraId="4558D240" w14:textId="77777777" w:rsidR="001216FF" w:rsidRDefault="001216FF" w:rsidP="00784A1D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51734902" w14:textId="7A1C298F" w:rsidR="00236123" w:rsidRDefault="00236123" w:rsidP="00784A1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 рисунке 3.8 представлена сетка персонажа.</w:t>
      </w:r>
    </w:p>
    <w:p w14:paraId="1E81EE22" w14:textId="77777777" w:rsidR="0088057C" w:rsidRDefault="0088057C" w:rsidP="00784A1D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3C33DAFF" w14:textId="27DAC3B0" w:rsidR="00186651" w:rsidRDefault="0088057C" w:rsidP="0088057C">
      <w:pPr>
        <w:spacing w:after="0"/>
        <w:ind w:firstLine="709"/>
        <w:jc w:val="center"/>
        <w:rPr>
          <w:rFonts w:ascii="Times New Roman" w:hAnsi="Times New Roman"/>
          <w:sz w:val="28"/>
        </w:rPr>
      </w:pPr>
      <w:r w:rsidRPr="0088057C">
        <w:rPr>
          <w:rFonts w:ascii="Times New Roman" w:hAnsi="Times New Roman"/>
          <w:noProof/>
          <w:sz w:val="28"/>
        </w:rPr>
        <w:drawing>
          <wp:inline distT="0" distB="0" distL="0" distR="0" wp14:anchorId="0E9211AE" wp14:editId="6B260C26">
            <wp:extent cx="2750820" cy="2389120"/>
            <wp:effectExtent l="0" t="0" r="0" b="0"/>
            <wp:docPr id="883124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249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0769" cy="239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D704" w14:textId="77777777" w:rsidR="00236123" w:rsidRDefault="00236123" w:rsidP="004D6BC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1FE4B674" w14:textId="0B8D3753" w:rsidR="00236123" w:rsidRDefault="00236123" w:rsidP="0088057C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</w:t>
      </w:r>
      <w:r w:rsidR="00A945E0">
        <w:rPr>
          <w:rFonts w:ascii="Times New Roman" w:hAnsi="Times New Roman"/>
          <w:sz w:val="28"/>
        </w:rPr>
        <w:t>нок 3.8 – Сетка персонажа</w:t>
      </w:r>
    </w:p>
    <w:p w14:paraId="4A0DF69A" w14:textId="77777777" w:rsidR="00CF4E59" w:rsidRDefault="00CF4E59" w:rsidP="0088057C">
      <w:pPr>
        <w:spacing w:after="0"/>
        <w:ind w:firstLine="709"/>
        <w:jc w:val="center"/>
        <w:rPr>
          <w:rFonts w:ascii="Times New Roman" w:hAnsi="Times New Roman"/>
          <w:sz w:val="28"/>
        </w:rPr>
      </w:pPr>
    </w:p>
    <w:p w14:paraId="49CC31C3" w14:textId="60F6C07A" w:rsidR="00CF4E59" w:rsidRDefault="00092E94" w:rsidP="00CF4E59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жно м</w:t>
      </w:r>
      <w:r w:rsidR="00CF4E59" w:rsidRPr="00CF4E59">
        <w:rPr>
          <w:rFonts w:ascii="Times New Roman" w:hAnsi="Times New Roman"/>
          <w:sz w:val="28"/>
        </w:rPr>
        <w:t>оделир</w:t>
      </w:r>
      <w:r>
        <w:rPr>
          <w:rFonts w:ascii="Times New Roman" w:hAnsi="Times New Roman"/>
          <w:sz w:val="28"/>
        </w:rPr>
        <w:t>овать</w:t>
      </w:r>
      <w:r w:rsidR="00CF4E59" w:rsidRPr="00CF4E59">
        <w:rPr>
          <w:rFonts w:ascii="Times New Roman" w:hAnsi="Times New Roman"/>
          <w:sz w:val="28"/>
        </w:rPr>
        <w:t xml:space="preserve"> лицо персонажа, включая глаза, рот, нос и другие детали</w:t>
      </w:r>
      <w:r w:rsidR="00A71E84">
        <w:rPr>
          <w:rFonts w:ascii="Times New Roman" w:hAnsi="Times New Roman"/>
          <w:sz w:val="28"/>
        </w:rPr>
        <w:t xml:space="preserve">, </w:t>
      </w:r>
      <w:r w:rsidR="00CF4E59" w:rsidRPr="00CF4E59">
        <w:rPr>
          <w:rFonts w:ascii="Times New Roman" w:hAnsi="Times New Roman"/>
          <w:sz w:val="28"/>
        </w:rPr>
        <w:t>выразительные черты, которые характеризуют персонажа.</w:t>
      </w:r>
      <w:r w:rsidR="00BD01D8">
        <w:rPr>
          <w:rFonts w:ascii="Times New Roman" w:hAnsi="Times New Roman"/>
          <w:sz w:val="28"/>
        </w:rPr>
        <w:t xml:space="preserve"> Важно</w:t>
      </w:r>
      <w:r w:rsidR="00CF4E59" w:rsidRPr="00CF4E59">
        <w:rPr>
          <w:rFonts w:ascii="Times New Roman" w:hAnsi="Times New Roman"/>
          <w:sz w:val="28"/>
        </w:rPr>
        <w:t>, что мультяшные персонажи часто имеют крупные глаза и упрощенные черты лица.</w:t>
      </w:r>
    </w:p>
    <w:p w14:paraId="36A54C35" w14:textId="77777777" w:rsidR="0064541F" w:rsidRDefault="0064541F" w:rsidP="00C644A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C386ABD" w14:textId="77777777" w:rsidR="00A25649" w:rsidRDefault="00A25649" w:rsidP="00A177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D05F7" w14:textId="668A7442" w:rsidR="00A25649" w:rsidRPr="00885702" w:rsidRDefault="00A25649" w:rsidP="00A25649">
      <w:pPr>
        <w:pStyle w:val="2"/>
        <w:ind w:firstLine="709"/>
        <w:rPr>
          <w:rFonts w:ascii="Times New Roman" w:hAnsi="Times New Roman"/>
          <w:b/>
          <w:bCs/>
          <w:sz w:val="28"/>
        </w:rPr>
      </w:pPr>
      <w:bookmarkStart w:id="16" w:name="_Toc152514374"/>
      <w:r w:rsidRPr="002271A6">
        <w:rPr>
          <w:rFonts w:ascii="Times New Roman" w:hAnsi="Times New Roman"/>
          <w:b/>
          <w:bCs/>
          <w:color w:val="auto"/>
          <w:sz w:val="28"/>
        </w:rPr>
        <w:t>3.</w:t>
      </w:r>
      <w:r>
        <w:rPr>
          <w:rFonts w:ascii="Times New Roman" w:hAnsi="Times New Roman"/>
          <w:b/>
          <w:bCs/>
          <w:color w:val="auto"/>
          <w:sz w:val="28"/>
        </w:rPr>
        <w:t>5</w:t>
      </w:r>
      <w:r w:rsidRPr="002271A6">
        <w:rPr>
          <w:rFonts w:ascii="Times New Roman" w:hAnsi="Times New Roman"/>
          <w:b/>
          <w:bCs/>
          <w:color w:val="auto"/>
          <w:sz w:val="28"/>
        </w:rPr>
        <w:t xml:space="preserve"> </w:t>
      </w:r>
      <w:r w:rsidR="002C0402">
        <w:rPr>
          <w:rFonts w:ascii="Times New Roman" w:hAnsi="Times New Roman"/>
          <w:b/>
          <w:bCs/>
          <w:color w:val="auto"/>
          <w:sz w:val="28"/>
        </w:rPr>
        <w:t xml:space="preserve">Создание </w:t>
      </w:r>
      <w:r w:rsidR="003300A8">
        <w:rPr>
          <w:rFonts w:ascii="Times New Roman" w:hAnsi="Times New Roman"/>
          <w:b/>
          <w:bCs/>
          <w:color w:val="auto"/>
          <w:sz w:val="28"/>
        </w:rPr>
        <w:t>графики</w:t>
      </w:r>
      <w:r w:rsidR="00885702">
        <w:rPr>
          <w:rFonts w:ascii="Times New Roman" w:hAnsi="Times New Roman"/>
          <w:b/>
          <w:bCs/>
          <w:color w:val="auto"/>
          <w:sz w:val="28"/>
        </w:rPr>
        <w:t xml:space="preserve"> с помощью </w:t>
      </w:r>
      <w:r w:rsidR="00885702" w:rsidRPr="00791CE1">
        <w:rPr>
          <w:rFonts w:ascii="Times New Roman" w:hAnsi="Times New Roman"/>
          <w:b/>
          <w:bCs/>
          <w:i/>
          <w:iCs/>
          <w:color w:val="auto"/>
          <w:sz w:val="28"/>
          <w:lang w:val="en-US"/>
        </w:rPr>
        <w:t>V</w:t>
      </w:r>
      <w:r w:rsidR="00885702" w:rsidRPr="00791CE1">
        <w:rPr>
          <w:rFonts w:ascii="Times New Roman" w:hAnsi="Times New Roman"/>
          <w:b/>
          <w:bCs/>
          <w:i/>
          <w:iCs/>
          <w:color w:val="auto"/>
          <w:sz w:val="28"/>
        </w:rPr>
        <w:t>-</w:t>
      </w:r>
      <w:r w:rsidR="00885702" w:rsidRPr="00791CE1">
        <w:rPr>
          <w:rFonts w:ascii="Times New Roman" w:hAnsi="Times New Roman"/>
          <w:b/>
          <w:bCs/>
          <w:i/>
          <w:iCs/>
          <w:color w:val="auto"/>
          <w:sz w:val="28"/>
          <w:lang w:val="en-US"/>
        </w:rPr>
        <w:t>ray</w:t>
      </w:r>
      <w:bookmarkEnd w:id="16"/>
    </w:p>
    <w:p w14:paraId="067E4077" w14:textId="78304602" w:rsidR="00A25649" w:rsidRDefault="00A25649" w:rsidP="00A177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8D8E2" w14:textId="2A62EC83" w:rsidR="003300A8" w:rsidRPr="00914B6B" w:rsidRDefault="003300A8" w:rsidP="00914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A8">
        <w:rPr>
          <w:rFonts w:ascii="Times New Roman" w:hAnsi="Times New Roman" w:cs="Times New Roman"/>
          <w:sz w:val="28"/>
          <w:szCs w:val="28"/>
        </w:rPr>
        <w:t xml:space="preserve">В мире </w:t>
      </w:r>
      <w:r w:rsidRPr="00791CE1">
        <w:rPr>
          <w:rFonts w:ascii="Times New Roman" w:hAnsi="Times New Roman" w:cs="Times New Roman"/>
          <w:i/>
          <w:iCs/>
          <w:sz w:val="28"/>
          <w:szCs w:val="28"/>
        </w:rPr>
        <w:t>3D</w:t>
      </w:r>
      <w:r w:rsidRPr="003300A8">
        <w:rPr>
          <w:rFonts w:ascii="Times New Roman" w:hAnsi="Times New Roman" w:cs="Times New Roman"/>
          <w:sz w:val="28"/>
          <w:szCs w:val="28"/>
        </w:rPr>
        <w:t xml:space="preserve">-графики и архитектурной визуализации, </w:t>
      </w:r>
      <w:r w:rsidRPr="00791CE1">
        <w:rPr>
          <w:rFonts w:ascii="Times New Roman" w:hAnsi="Times New Roman" w:cs="Times New Roman"/>
          <w:i/>
          <w:iCs/>
          <w:sz w:val="28"/>
          <w:szCs w:val="28"/>
        </w:rPr>
        <w:t>V-Ray</w:t>
      </w:r>
      <w:r w:rsidRPr="003300A8">
        <w:rPr>
          <w:rFonts w:ascii="Times New Roman" w:hAnsi="Times New Roman" w:cs="Times New Roman"/>
          <w:sz w:val="28"/>
          <w:szCs w:val="28"/>
        </w:rPr>
        <w:t xml:space="preserve"> является одним из наиболее мощных инструментов для создания фотореалистичной графики. Этот мощный плагин для </w:t>
      </w:r>
      <w:r w:rsidRPr="00791CE1">
        <w:rPr>
          <w:rFonts w:ascii="Times New Roman" w:hAnsi="Times New Roman" w:cs="Times New Roman"/>
          <w:i/>
          <w:iCs/>
          <w:sz w:val="28"/>
          <w:szCs w:val="28"/>
        </w:rPr>
        <w:t>3ds Max</w:t>
      </w:r>
      <w:r w:rsidRPr="003300A8">
        <w:rPr>
          <w:rFonts w:ascii="Times New Roman" w:hAnsi="Times New Roman" w:cs="Times New Roman"/>
          <w:sz w:val="28"/>
          <w:szCs w:val="28"/>
        </w:rPr>
        <w:t xml:space="preserve"> и друг</w:t>
      </w:r>
      <w:r w:rsidR="000C1C60">
        <w:rPr>
          <w:rFonts w:ascii="Times New Roman" w:hAnsi="Times New Roman" w:cs="Times New Roman"/>
          <w:sz w:val="28"/>
          <w:szCs w:val="28"/>
        </w:rPr>
        <w:t>и</w:t>
      </w:r>
      <w:r w:rsidRPr="003300A8">
        <w:rPr>
          <w:rFonts w:ascii="Times New Roman" w:hAnsi="Times New Roman" w:cs="Times New Roman"/>
          <w:sz w:val="28"/>
          <w:szCs w:val="28"/>
        </w:rPr>
        <w:t xml:space="preserve">х </w:t>
      </w:r>
      <w:r w:rsidRPr="00791CE1">
        <w:rPr>
          <w:rFonts w:ascii="Times New Roman" w:hAnsi="Times New Roman" w:cs="Times New Roman"/>
          <w:i/>
          <w:iCs/>
          <w:sz w:val="28"/>
          <w:szCs w:val="28"/>
        </w:rPr>
        <w:t>3D</w:t>
      </w:r>
      <w:r w:rsidRPr="003300A8">
        <w:rPr>
          <w:rFonts w:ascii="Times New Roman" w:hAnsi="Times New Roman" w:cs="Times New Roman"/>
          <w:sz w:val="28"/>
          <w:szCs w:val="28"/>
        </w:rPr>
        <w:t xml:space="preserve">-программ предоставляет широкий спектр возможностей для создания изображений, которые могут быть с трудом отличены от фотографий. Давайте рассмотрим процесс создания реалистичной графики с использованием </w:t>
      </w:r>
      <w:r w:rsidRPr="00791CE1">
        <w:rPr>
          <w:rFonts w:ascii="Times New Roman" w:hAnsi="Times New Roman" w:cs="Times New Roman"/>
          <w:i/>
          <w:iCs/>
          <w:sz w:val="28"/>
          <w:szCs w:val="28"/>
        </w:rPr>
        <w:t>V-Ray</w:t>
      </w:r>
      <w:r w:rsidRPr="003300A8">
        <w:rPr>
          <w:rFonts w:ascii="Times New Roman" w:hAnsi="Times New Roman" w:cs="Times New Roman"/>
          <w:sz w:val="28"/>
          <w:szCs w:val="28"/>
        </w:rPr>
        <w:t>, включая основные настройки, методы и алгоритмы.</w:t>
      </w:r>
      <w:r w:rsidR="00914B6B">
        <w:rPr>
          <w:rFonts w:ascii="Times New Roman" w:hAnsi="Times New Roman" w:cs="Times New Roman"/>
          <w:sz w:val="28"/>
          <w:szCs w:val="28"/>
        </w:rPr>
        <w:t xml:space="preserve"> Есть настройки</w:t>
      </w:r>
      <w:r w:rsidR="00914B6B" w:rsidRPr="00914B6B">
        <w:rPr>
          <w:rFonts w:ascii="Times New Roman" w:hAnsi="Times New Roman" w:cs="Times New Roman"/>
          <w:sz w:val="28"/>
          <w:szCs w:val="28"/>
        </w:rPr>
        <w:t>,</w:t>
      </w:r>
      <w:r w:rsidR="00914B6B">
        <w:rPr>
          <w:rFonts w:ascii="Times New Roman" w:hAnsi="Times New Roman" w:cs="Times New Roman"/>
          <w:sz w:val="28"/>
          <w:szCs w:val="28"/>
        </w:rPr>
        <w:t xml:space="preserve"> которые подлежат рассмотрению.</w:t>
      </w:r>
    </w:p>
    <w:p w14:paraId="201D84C1" w14:textId="657E9D40" w:rsidR="003300A8" w:rsidRPr="003300A8" w:rsidRDefault="003300A8" w:rsidP="003925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A8">
        <w:rPr>
          <w:rFonts w:ascii="Times New Roman" w:hAnsi="Times New Roman" w:cs="Times New Roman"/>
          <w:sz w:val="28"/>
          <w:szCs w:val="28"/>
        </w:rPr>
        <w:t>Настройка глобального освещения</w:t>
      </w:r>
      <w:r w:rsidR="00104A93">
        <w:rPr>
          <w:rFonts w:ascii="Times New Roman" w:hAnsi="Times New Roman" w:cs="Times New Roman"/>
          <w:sz w:val="28"/>
          <w:szCs w:val="28"/>
        </w:rPr>
        <w:t xml:space="preserve"> – </w:t>
      </w:r>
      <w:r w:rsidR="000D44F1">
        <w:rPr>
          <w:rFonts w:ascii="Times New Roman" w:hAnsi="Times New Roman" w:cs="Times New Roman"/>
          <w:sz w:val="28"/>
          <w:szCs w:val="28"/>
        </w:rPr>
        <w:t>в</w:t>
      </w:r>
      <w:r w:rsidRPr="003300A8">
        <w:rPr>
          <w:rFonts w:ascii="Times New Roman" w:hAnsi="Times New Roman" w:cs="Times New Roman"/>
          <w:sz w:val="28"/>
          <w:szCs w:val="28"/>
        </w:rPr>
        <w:t xml:space="preserve">ажной частью создания реалистичной графики является правильная настройка глобального освещения. В </w:t>
      </w:r>
      <w:r w:rsidRPr="00791CE1">
        <w:rPr>
          <w:rFonts w:ascii="Times New Roman" w:hAnsi="Times New Roman" w:cs="Times New Roman"/>
          <w:i/>
          <w:iCs/>
          <w:sz w:val="28"/>
          <w:szCs w:val="28"/>
        </w:rPr>
        <w:t>V-Ray</w:t>
      </w:r>
      <w:r w:rsidRPr="003300A8">
        <w:rPr>
          <w:rFonts w:ascii="Times New Roman" w:hAnsi="Times New Roman" w:cs="Times New Roman"/>
          <w:sz w:val="28"/>
          <w:szCs w:val="28"/>
        </w:rPr>
        <w:t xml:space="preserve"> это часто достигается с помощью </w:t>
      </w:r>
      <w:r w:rsidRPr="00791CE1">
        <w:rPr>
          <w:rFonts w:ascii="Times New Roman" w:hAnsi="Times New Roman" w:cs="Times New Roman"/>
          <w:i/>
          <w:iCs/>
          <w:sz w:val="28"/>
          <w:szCs w:val="28"/>
        </w:rPr>
        <w:t>Global</w:t>
      </w:r>
      <w:r w:rsidRPr="003300A8">
        <w:rPr>
          <w:rFonts w:ascii="Times New Roman" w:hAnsi="Times New Roman" w:cs="Times New Roman"/>
          <w:sz w:val="28"/>
          <w:szCs w:val="28"/>
        </w:rPr>
        <w:t xml:space="preserve"> </w:t>
      </w:r>
      <w:r w:rsidRPr="00791CE1">
        <w:rPr>
          <w:rFonts w:ascii="Times New Roman" w:hAnsi="Times New Roman" w:cs="Times New Roman"/>
          <w:i/>
          <w:iCs/>
          <w:sz w:val="28"/>
          <w:szCs w:val="28"/>
        </w:rPr>
        <w:t>Illumination</w:t>
      </w:r>
      <w:r w:rsidRPr="003300A8">
        <w:rPr>
          <w:rFonts w:ascii="Times New Roman" w:hAnsi="Times New Roman" w:cs="Times New Roman"/>
          <w:sz w:val="28"/>
          <w:szCs w:val="28"/>
        </w:rPr>
        <w:t xml:space="preserve"> (</w:t>
      </w:r>
      <w:r w:rsidRPr="00791CE1">
        <w:rPr>
          <w:rFonts w:ascii="Times New Roman" w:hAnsi="Times New Roman" w:cs="Times New Roman"/>
          <w:i/>
          <w:iCs/>
          <w:sz w:val="28"/>
          <w:szCs w:val="28"/>
        </w:rPr>
        <w:t>GI</w:t>
      </w:r>
      <w:r w:rsidRPr="003300A8">
        <w:rPr>
          <w:rFonts w:ascii="Times New Roman" w:hAnsi="Times New Roman" w:cs="Times New Roman"/>
          <w:sz w:val="28"/>
          <w:szCs w:val="28"/>
        </w:rPr>
        <w:t>), которая включает в себя рассеянное отражение и преломление света.</w:t>
      </w:r>
    </w:p>
    <w:p w14:paraId="2856CD2C" w14:textId="184A8E5E" w:rsidR="003300A8" w:rsidRPr="003300A8" w:rsidRDefault="003300A8" w:rsidP="008151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A8">
        <w:rPr>
          <w:rFonts w:ascii="Times New Roman" w:hAnsi="Times New Roman" w:cs="Times New Roman"/>
          <w:sz w:val="28"/>
          <w:szCs w:val="28"/>
        </w:rPr>
        <w:t>Настройка отражений и отражающих поверхностей</w:t>
      </w:r>
      <w:r w:rsidR="00493AE2">
        <w:rPr>
          <w:rFonts w:ascii="Times New Roman" w:hAnsi="Times New Roman" w:cs="Times New Roman"/>
          <w:sz w:val="28"/>
          <w:szCs w:val="28"/>
        </w:rPr>
        <w:t xml:space="preserve"> </w:t>
      </w:r>
      <w:r w:rsidR="0039252D">
        <w:rPr>
          <w:rFonts w:ascii="Times New Roman" w:hAnsi="Times New Roman" w:cs="Times New Roman"/>
          <w:sz w:val="28"/>
          <w:szCs w:val="28"/>
        </w:rPr>
        <w:t>–</w:t>
      </w:r>
      <w:r w:rsidR="0039252D">
        <w:t xml:space="preserve"> </w:t>
      </w:r>
      <w:r w:rsidRPr="003300A8">
        <w:rPr>
          <w:rFonts w:ascii="Times New Roman" w:hAnsi="Times New Roman" w:cs="Times New Roman"/>
          <w:sz w:val="28"/>
          <w:szCs w:val="28"/>
        </w:rPr>
        <w:t>позволяет настраивать параметры отражения для материалов и объектов, что важно для создания реалистичных отражений.</w:t>
      </w:r>
    </w:p>
    <w:p w14:paraId="2509C9EF" w14:textId="1B0DCEF4" w:rsidR="003300A8" w:rsidRDefault="003300A8" w:rsidP="003300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A8">
        <w:rPr>
          <w:rFonts w:ascii="Times New Roman" w:hAnsi="Times New Roman" w:cs="Times New Roman"/>
          <w:sz w:val="28"/>
          <w:szCs w:val="28"/>
        </w:rPr>
        <w:t xml:space="preserve">Для добавления деталей и текстур объектам в сцене, </w:t>
      </w:r>
      <w:r w:rsidRPr="00791CE1">
        <w:rPr>
          <w:rFonts w:ascii="Times New Roman" w:hAnsi="Times New Roman" w:cs="Times New Roman"/>
          <w:i/>
          <w:iCs/>
          <w:sz w:val="28"/>
          <w:szCs w:val="28"/>
        </w:rPr>
        <w:t>V-Ray</w:t>
      </w:r>
      <w:r w:rsidRPr="003300A8">
        <w:rPr>
          <w:rFonts w:ascii="Times New Roman" w:hAnsi="Times New Roman" w:cs="Times New Roman"/>
          <w:sz w:val="28"/>
          <w:szCs w:val="28"/>
        </w:rPr>
        <w:t xml:space="preserve"> позволяет использовать текстуры и бамп-карты. Это позволяет создавать реалистичные поверхности с различными текстурами и рельефами</w:t>
      </w:r>
      <w:r w:rsidR="007F5CE6">
        <w:rPr>
          <w:rFonts w:ascii="Times New Roman" w:hAnsi="Times New Roman" w:cs="Times New Roman"/>
          <w:sz w:val="28"/>
          <w:szCs w:val="28"/>
        </w:rPr>
        <w:t>.</w:t>
      </w:r>
    </w:p>
    <w:p w14:paraId="04E30CA1" w14:textId="77777777" w:rsidR="00AE4EA0" w:rsidRDefault="00AE4EA0" w:rsidP="003300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E31B9" w14:textId="742EE930" w:rsidR="006203C5" w:rsidRDefault="006203C5" w:rsidP="003300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рисунке 3.</w:t>
      </w:r>
      <w:r w:rsidR="00CB3B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адр, отрисованный с помощью </w:t>
      </w:r>
      <w:r w:rsidRPr="00791CE1">
        <w:rPr>
          <w:rFonts w:ascii="Times New Roman" w:hAnsi="Times New Roman" w:cs="Times New Roman"/>
          <w:i/>
          <w:iCs/>
          <w:sz w:val="28"/>
          <w:szCs w:val="28"/>
          <w:lang w:val="en-US"/>
        </w:rPr>
        <w:t>V-Ra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7E23F2" w14:textId="77777777" w:rsidR="004C2705" w:rsidRPr="00E2633C" w:rsidRDefault="004C2705" w:rsidP="003300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AE419" w14:textId="0CB2FD7E" w:rsidR="004C2705" w:rsidRDefault="004C2705" w:rsidP="004C270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31F247" wp14:editId="000D3C7F">
            <wp:extent cx="3442914" cy="1934005"/>
            <wp:effectExtent l="0" t="0" r="5715" b="9525"/>
            <wp:docPr id="1803903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214" cy="195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11DF" w14:textId="77777777" w:rsidR="004C2705" w:rsidRDefault="004C2705" w:rsidP="004C270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5A17B0" w14:textId="1F3EC662" w:rsidR="004C2705" w:rsidRPr="004C2705" w:rsidRDefault="004C2705" w:rsidP="004C2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CB3B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Кадр, отрисованный с помощью </w:t>
      </w:r>
      <w:r w:rsidRPr="00791CE1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791CE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791CE1">
        <w:rPr>
          <w:rFonts w:ascii="Times New Roman" w:hAnsi="Times New Roman" w:cs="Times New Roman"/>
          <w:i/>
          <w:iCs/>
          <w:sz w:val="28"/>
          <w:szCs w:val="28"/>
          <w:lang w:val="en-US"/>
        </w:rPr>
        <w:t>Ray</w:t>
      </w:r>
      <w:r w:rsidRPr="004C2705">
        <w:rPr>
          <w:rFonts w:ascii="Times New Roman" w:hAnsi="Times New Roman" w:cs="Times New Roman"/>
          <w:sz w:val="28"/>
          <w:szCs w:val="28"/>
        </w:rPr>
        <w:t>.</w:t>
      </w:r>
    </w:p>
    <w:p w14:paraId="250AB4A3" w14:textId="234B7682" w:rsidR="004C2705" w:rsidRPr="004C2705" w:rsidRDefault="004C2705" w:rsidP="002F6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F20B6" w14:textId="4BFB64FD" w:rsidR="003300A8" w:rsidRPr="003300A8" w:rsidRDefault="00FB37D3" w:rsidP="003454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струменте </w:t>
      </w:r>
      <w:r w:rsidRPr="00791CE1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791CE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3B6C24" w:rsidRPr="00791CE1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791CE1">
        <w:rPr>
          <w:rFonts w:ascii="Times New Roman" w:hAnsi="Times New Roman" w:cs="Times New Roman"/>
          <w:i/>
          <w:iCs/>
          <w:sz w:val="28"/>
          <w:szCs w:val="28"/>
          <w:lang w:val="en-US"/>
        </w:rPr>
        <w:t>ay</w:t>
      </w:r>
      <w:r w:rsidRPr="00FB3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ся особенные методы и техники.</w:t>
      </w:r>
    </w:p>
    <w:p w14:paraId="770D7249" w14:textId="5454183A" w:rsidR="003300A8" w:rsidRPr="003300A8" w:rsidRDefault="00345462" w:rsidP="00D450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E1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3300A8" w:rsidRPr="00791CE1">
        <w:rPr>
          <w:rFonts w:ascii="Times New Roman" w:hAnsi="Times New Roman" w:cs="Times New Roman"/>
          <w:i/>
          <w:iCs/>
          <w:sz w:val="28"/>
          <w:szCs w:val="28"/>
        </w:rPr>
        <w:t>-Ray</w:t>
      </w:r>
      <w:r w:rsidR="003300A8" w:rsidRPr="003300A8">
        <w:rPr>
          <w:rFonts w:ascii="Times New Roman" w:hAnsi="Times New Roman" w:cs="Times New Roman"/>
          <w:sz w:val="28"/>
          <w:szCs w:val="28"/>
        </w:rPr>
        <w:t xml:space="preserve"> предоставляет библиотеку физически корректных материалов, которые учитывают свойства поверхности, такие как отражение, преломление и рассеяние света.</w:t>
      </w:r>
    </w:p>
    <w:p w14:paraId="732254BF" w14:textId="3A33AD9D" w:rsidR="003300A8" w:rsidRPr="003300A8" w:rsidRDefault="003300A8" w:rsidP="00D759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A8">
        <w:rPr>
          <w:rFonts w:ascii="Times New Roman" w:hAnsi="Times New Roman" w:cs="Times New Roman"/>
          <w:sz w:val="28"/>
          <w:szCs w:val="28"/>
        </w:rPr>
        <w:t>Настройка камеры</w:t>
      </w:r>
      <w:r w:rsidR="008468F7" w:rsidRPr="008468F7">
        <w:rPr>
          <w:rFonts w:ascii="Times New Roman" w:hAnsi="Times New Roman" w:cs="Times New Roman"/>
          <w:sz w:val="28"/>
          <w:szCs w:val="28"/>
        </w:rPr>
        <w:t xml:space="preserve"> –</w:t>
      </w:r>
      <w:r w:rsidRPr="003300A8">
        <w:rPr>
          <w:rFonts w:ascii="Times New Roman" w:hAnsi="Times New Roman" w:cs="Times New Roman"/>
          <w:sz w:val="28"/>
          <w:szCs w:val="28"/>
        </w:rPr>
        <w:t xml:space="preserve"> </w:t>
      </w:r>
      <w:r w:rsidR="008468F7">
        <w:rPr>
          <w:rFonts w:ascii="Times New Roman" w:hAnsi="Times New Roman" w:cs="Times New Roman"/>
          <w:sz w:val="28"/>
          <w:szCs w:val="28"/>
        </w:rPr>
        <w:t>п</w:t>
      </w:r>
      <w:r w:rsidRPr="003300A8">
        <w:rPr>
          <w:rFonts w:ascii="Times New Roman" w:hAnsi="Times New Roman" w:cs="Times New Roman"/>
          <w:sz w:val="28"/>
          <w:szCs w:val="28"/>
        </w:rPr>
        <w:t>равильная настройка параметров камеры, таких как выдержка и диафрагма, играет важную роль в создании реалистичной графики. Это позволяет контролировать глубину резкости, экспозицию и эффекты размытия.</w:t>
      </w:r>
    </w:p>
    <w:p w14:paraId="071A211F" w14:textId="2196C016" w:rsidR="003300A8" w:rsidRDefault="00B5705D" w:rsidP="003300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E1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3300A8" w:rsidRPr="00791CE1">
        <w:rPr>
          <w:rFonts w:ascii="Times New Roman" w:hAnsi="Times New Roman" w:cs="Times New Roman"/>
          <w:i/>
          <w:iCs/>
          <w:sz w:val="28"/>
          <w:szCs w:val="28"/>
        </w:rPr>
        <w:t>-Ray</w:t>
      </w:r>
      <w:r w:rsidR="003300A8" w:rsidRPr="003300A8">
        <w:rPr>
          <w:rFonts w:ascii="Times New Roman" w:hAnsi="Times New Roman" w:cs="Times New Roman"/>
          <w:sz w:val="28"/>
          <w:szCs w:val="28"/>
        </w:rPr>
        <w:t xml:space="preserve"> предоставляет инструменты для настройки физического солнца и неба, что создает естественное освещение сцены, а также динамически меняющиеся условия освещения.</w:t>
      </w:r>
    </w:p>
    <w:p w14:paraId="59CCEBDF" w14:textId="3CE328CE" w:rsidR="00A1709B" w:rsidRDefault="00A1709B" w:rsidP="00A170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рисунке 3.</w:t>
      </w:r>
      <w:r w:rsidR="007D2A2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0B36A1">
        <w:rPr>
          <w:rFonts w:ascii="Times New Roman" w:hAnsi="Times New Roman" w:cs="Times New Roman"/>
          <w:sz w:val="28"/>
          <w:szCs w:val="28"/>
        </w:rPr>
        <w:t xml:space="preserve">очередной </w:t>
      </w:r>
      <w:r>
        <w:rPr>
          <w:rFonts w:ascii="Times New Roman" w:hAnsi="Times New Roman" w:cs="Times New Roman"/>
          <w:sz w:val="28"/>
          <w:szCs w:val="28"/>
        </w:rPr>
        <w:t xml:space="preserve">кадр, отрисованный с помощью </w:t>
      </w:r>
      <w:r w:rsidRPr="00791CE1">
        <w:rPr>
          <w:rFonts w:ascii="Times New Roman" w:hAnsi="Times New Roman" w:cs="Times New Roman"/>
          <w:i/>
          <w:iCs/>
          <w:sz w:val="28"/>
          <w:szCs w:val="28"/>
          <w:lang w:val="en-US"/>
        </w:rPr>
        <w:t>V-Ra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81B9CF" w14:textId="77777777" w:rsidR="00A1709B" w:rsidRDefault="00A1709B" w:rsidP="00A170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C1EDF9" w14:textId="4A4B2755" w:rsidR="00A1709B" w:rsidRDefault="007976EC" w:rsidP="00A170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E28ECD" wp14:editId="019FF6C9">
            <wp:extent cx="3657600" cy="2054602"/>
            <wp:effectExtent l="0" t="0" r="0" b="3175"/>
            <wp:docPr id="3388177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07" cy="207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5701" w14:textId="77777777" w:rsidR="00A1709B" w:rsidRDefault="00A1709B" w:rsidP="00A170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4BD8A6B" w14:textId="593F1171" w:rsidR="00A1709B" w:rsidRPr="004C2705" w:rsidRDefault="00A1709B" w:rsidP="00A170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D262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D27E7">
        <w:rPr>
          <w:rFonts w:ascii="Times New Roman" w:hAnsi="Times New Roman" w:cs="Times New Roman"/>
          <w:sz w:val="28"/>
          <w:szCs w:val="28"/>
        </w:rPr>
        <w:t>Очередной к</w:t>
      </w:r>
      <w:r>
        <w:rPr>
          <w:rFonts w:ascii="Times New Roman" w:hAnsi="Times New Roman" w:cs="Times New Roman"/>
          <w:sz w:val="28"/>
          <w:szCs w:val="28"/>
        </w:rPr>
        <w:t xml:space="preserve">адр, отрисованный с помощью </w:t>
      </w:r>
      <w:r w:rsidRPr="00791CE1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791CE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791CE1">
        <w:rPr>
          <w:rFonts w:ascii="Times New Roman" w:hAnsi="Times New Roman" w:cs="Times New Roman"/>
          <w:i/>
          <w:iCs/>
          <w:sz w:val="28"/>
          <w:szCs w:val="28"/>
          <w:lang w:val="en-US"/>
        </w:rPr>
        <w:t>Ray</w:t>
      </w:r>
      <w:r w:rsidRPr="004C2705">
        <w:rPr>
          <w:rFonts w:ascii="Times New Roman" w:hAnsi="Times New Roman" w:cs="Times New Roman"/>
          <w:sz w:val="28"/>
          <w:szCs w:val="28"/>
        </w:rPr>
        <w:t>.</w:t>
      </w:r>
    </w:p>
    <w:p w14:paraId="064680EE" w14:textId="3509A412" w:rsidR="00A1709B" w:rsidRPr="003300A8" w:rsidRDefault="000050F3" w:rsidP="00046D3C">
      <w:pPr>
        <w:tabs>
          <w:tab w:val="left" w:pos="27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3EA962A4" w14:textId="4B194D3F" w:rsidR="003300A8" w:rsidRPr="003300A8" w:rsidRDefault="003D5E7E" w:rsidP="00C253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гине присутствуют особенные методы и алгоритмы рендеринга.</w:t>
      </w:r>
    </w:p>
    <w:p w14:paraId="6269BA7E" w14:textId="58F4A1BC" w:rsidR="003300A8" w:rsidRPr="003300A8" w:rsidRDefault="003300A8" w:rsidP="00D871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E1">
        <w:rPr>
          <w:rFonts w:ascii="Times New Roman" w:hAnsi="Times New Roman" w:cs="Times New Roman"/>
          <w:i/>
          <w:iCs/>
          <w:sz w:val="28"/>
          <w:szCs w:val="28"/>
        </w:rPr>
        <w:t>Path</w:t>
      </w:r>
      <w:r w:rsidRPr="003300A8">
        <w:rPr>
          <w:rFonts w:ascii="Times New Roman" w:hAnsi="Times New Roman" w:cs="Times New Roman"/>
          <w:sz w:val="28"/>
          <w:szCs w:val="28"/>
        </w:rPr>
        <w:t xml:space="preserve"> </w:t>
      </w:r>
      <w:r w:rsidRPr="00791CE1">
        <w:rPr>
          <w:rFonts w:ascii="Times New Roman" w:hAnsi="Times New Roman" w:cs="Times New Roman"/>
          <w:i/>
          <w:iCs/>
          <w:sz w:val="28"/>
          <w:szCs w:val="28"/>
        </w:rPr>
        <w:t>Tracing</w:t>
      </w:r>
      <w:r w:rsidR="00C253C1">
        <w:rPr>
          <w:rFonts w:ascii="Times New Roman" w:hAnsi="Times New Roman" w:cs="Times New Roman"/>
          <w:sz w:val="28"/>
          <w:szCs w:val="28"/>
        </w:rPr>
        <w:t xml:space="preserve"> – </w:t>
      </w:r>
      <w:r w:rsidRPr="003300A8">
        <w:rPr>
          <w:rFonts w:ascii="Times New Roman" w:hAnsi="Times New Roman" w:cs="Times New Roman"/>
          <w:sz w:val="28"/>
          <w:szCs w:val="28"/>
        </w:rPr>
        <w:t>алгоритм рендеринга использует метод трассировки лучей для моделирования распространения света в сцене. Он создает мягкие и реалистичные тени, отражения и преломления.</w:t>
      </w:r>
    </w:p>
    <w:p w14:paraId="47014ED8" w14:textId="45469595" w:rsidR="003300A8" w:rsidRPr="003300A8" w:rsidRDefault="003300A8" w:rsidP="00F715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A8">
        <w:rPr>
          <w:rFonts w:ascii="Times New Roman" w:hAnsi="Times New Roman" w:cs="Times New Roman"/>
          <w:sz w:val="28"/>
          <w:szCs w:val="28"/>
        </w:rPr>
        <w:t>Методы анти-алиасинга</w:t>
      </w:r>
      <w:r w:rsidR="00D87139">
        <w:rPr>
          <w:rFonts w:ascii="Times New Roman" w:hAnsi="Times New Roman" w:cs="Times New Roman"/>
          <w:sz w:val="28"/>
          <w:szCs w:val="28"/>
        </w:rPr>
        <w:t xml:space="preserve"> – </w:t>
      </w:r>
      <w:r w:rsidRPr="00791CE1">
        <w:rPr>
          <w:rFonts w:ascii="Times New Roman" w:hAnsi="Times New Roman" w:cs="Times New Roman"/>
          <w:i/>
          <w:iCs/>
          <w:sz w:val="28"/>
          <w:szCs w:val="28"/>
        </w:rPr>
        <w:t>V-Ray</w:t>
      </w:r>
      <w:r w:rsidRPr="003300A8">
        <w:rPr>
          <w:rFonts w:ascii="Times New Roman" w:hAnsi="Times New Roman" w:cs="Times New Roman"/>
          <w:sz w:val="28"/>
          <w:szCs w:val="28"/>
        </w:rPr>
        <w:t xml:space="preserve"> предоставляет различные методы анти-алиасинга, такие как </w:t>
      </w:r>
      <w:r w:rsidRPr="00791CE1">
        <w:rPr>
          <w:rFonts w:ascii="Times New Roman" w:hAnsi="Times New Roman" w:cs="Times New Roman"/>
          <w:i/>
          <w:iCs/>
          <w:sz w:val="28"/>
          <w:szCs w:val="28"/>
        </w:rPr>
        <w:t>Adaptive</w:t>
      </w:r>
      <w:r w:rsidRPr="003300A8">
        <w:rPr>
          <w:rFonts w:ascii="Times New Roman" w:hAnsi="Times New Roman" w:cs="Times New Roman"/>
          <w:sz w:val="28"/>
          <w:szCs w:val="28"/>
        </w:rPr>
        <w:t xml:space="preserve"> </w:t>
      </w:r>
      <w:r w:rsidRPr="00791CE1">
        <w:rPr>
          <w:rFonts w:ascii="Times New Roman" w:hAnsi="Times New Roman" w:cs="Times New Roman"/>
          <w:i/>
          <w:iCs/>
          <w:sz w:val="28"/>
          <w:szCs w:val="28"/>
        </w:rPr>
        <w:t>DMC</w:t>
      </w:r>
      <w:r w:rsidRPr="003300A8">
        <w:rPr>
          <w:rFonts w:ascii="Times New Roman" w:hAnsi="Times New Roman" w:cs="Times New Roman"/>
          <w:sz w:val="28"/>
          <w:szCs w:val="28"/>
        </w:rPr>
        <w:t xml:space="preserve"> и </w:t>
      </w:r>
      <w:r w:rsidRPr="00791CE1">
        <w:rPr>
          <w:rFonts w:ascii="Times New Roman" w:hAnsi="Times New Roman" w:cs="Times New Roman"/>
          <w:i/>
          <w:iCs/>
          <w:sz w:val="28"/>
          <w:szCs w:val="28"/>
        </w:rPr>
        <w:t>Progressive Sampling</w:t>
      </w:r>
      <w:r w:rsidRPr="003300A8">
        <w:rPr>
          <w:rFonts w:ascii="Times New Roman" w:hAnsi="Times New Roman" w:cs="Times New Roman"/>
          <w:sz w:val="28"/>
          <w:szCs w:val="28"/>
        </w:rPr>
        <w:t>, чтобы уменьшить искажения и дать четкую и реалистичную графику.</w:t>
      </w:r>
    </w:p>
    <w:p w14:paraId="1AFC0CA8" w14:textId="77576662" w:rsidR="003300A8" w:rsidRPr="003300A8" w:rsidRDefault="003300A8" w:rsidP="00723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A8">
        <w:rPr>
          <w:rFonts w:ascii="Times New Roman" w:hAnsi="Times New Roman" w:cs="Times New Roman"/>
          <w:sz w:val="28"/>
          <w:szCs w:val="28"/>
        </w:rPr>
        <w:t>Методы субдивизии поверхностей</w:t>
      </w:r>
      <w:r w:rsidR="00DE49AB">
        <w:rPr>
          <w:rFonts w:ascii="Times New Roman" w:hAnsi="Times New Roman" w:cs="Times New Roman"/>
          <w:sz w:val="28"/>
          <w:szCs w:val="28"/>
        </w:rPr>
        <w:t xml:space="preserve"> – д</w:t>
      </w:r>
      <w:r w:rsidRPr="003300A8">
        <w:rPr>
          <w:rFonts w:ascii="Times New Roman" w:hAnsi="Times New Roman" w:cs="Times New Roman"/>
          <w:sz w:val="28"/>
          <w:szCs w:val="28"/>
        </w:rPr>
        <w:t xml:space="preserve">ля более детализированных моделей в </w:t>
      </w:r>
      <w:r w:rsidRPr="00791CE1">
        <w:rPr>
          <w:rFonts w:ascii="Times New Roman" w:hAnsi="Times New Roman" w:cs="Times New Roman"/>
          <w:i/>
          <w:iCs/>
          <w:sz w:val="28"/>
          <w:szCs w:val="28"/>
        </w:rPr>
        <w:t>V-Ray</w:t>
      </w:r>
      <w:r w:rsidRPr="003300A8">
        <w:rPr>
          <w:rFonts w:ascii="Times New Roman" w:hAnsi="Times New Roman" w:cs="Times New Roman"/>
          <w:sz w:val="28"/>
          <w:szCs w:val="28"/>
        </w:rPr>
        <w:t xml:space="preserve"> используются методы субдивизии поверхностей, такие как </w:t>
      </w:r>
      <w:r w:rsidRPr="00791CE1">
        <w:rPr>
          <w:rFonts w:ascii="Times New Roman" w:hAnsi="Times New Roman" w:cs="Times New Roman"/>
          <w:i/>
          <w:iCs/>
          <w:sz w:val="28"/>
          <w:szCs w:val="28"/>
        </w:rPr>
        <w:t>Catmull-Clark</w:t>
      </w:r>
      <w:r w:rsidRPr="003300A8">
        <w:rPr>
          <w:rFonts w:ascii="Times New Roman" w:hAnsi="Times New Roman" w:cs="Times New Roman"/>
          <w:sz w:val="28"/>
          <w:szCs w:val="28"/>
        </w:rPr>
        <w:t xml:space="preserve"> </w:t>
      </w:r>
      <w:r w:rsidRPr="00791CE1">
        <w:rPr>
          <w:rFonts w:ascii="Times New Roman" w:hAnsi="Times New Roman" w:cs="Times New Roman"/>
          <w:i/>
          <w:iCs/>
          <w:sz w:val="28"/>
          <w:szCs w:val="28"/>
        </w:rPr>
        <w:t>subdivision surfaces</w:t>
      </w:r>
      <w:r w:rsidRPr="003300A8">
        <w:rPr>
          <w:rFonts w:ascii="Times New Roman" w:hAnsi="Times New Roman" w:cs="Times New Roman"/>
          <w:sz w:val="28"/>
          <w:szCs w:val="28"/>
        </w:rPr>
        <w:t>, для создания плавных и детализированных форм.</w:t>
      </w:r>
    </w:p>
    <w:p w14:paraId="5173A6EC" w14:textId="4EBB20F9" w:rsidR="003300A8" w:rsidRPr="003300A8" w:rsidRDefault="003300A8" w:rsidP="00B72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A8">
        <w:rPr>
          <w:rFonts w:ascii="Times New Roman" w:hAnsi="Times New Roman" w:cs="Times New Roman"/>
          <w:sz w:val="28"/>
          <w:szCs w:val="28"/>
        </w:rPr>
        <w:t>Реалистичные эффекты и объемное освещение</w:t>
      </w:r>
      <w:r w:rsidR="00BB7B81">
        <w:rPr>
          <w:rFonts w:ascii="Times New Roman" w:hAnsi="Times New Roman" w:cs="Times New Roman"/>
          <w:sz w:val="28"/>
          <w:szCs w:val="28"/>
        </w:rPr>
        <w:t xml:space="preserve"> – </w:t>
      </w:r>
      <w:r w:rsidRPr="00791CE1">
        <w:rPr>
          <w:rFonts w:ascii="Times New Roman" w:hAnsi="Times New Roman" w:cs="Times New Roman"/>
          <w:i/>
          <w:iCs/>
          <w:sz w:val="28"/>
          <w:szCs w:val="28"/>
        </w:rPr>
        <w:t>V-Ray</w:t>
      </w:r>
      <w:r w:rsidRPr="003300A8">
        <w:rPr>
          <w:rFonts w:ascii="Times New Roman" w:hAnsi="Times New Roman" w:cs="Times New Roman"/>
          <w:sz w:val="28"/>
          <w:szCs w:val="28"/>
        </w:rPr>
        <w:t xml:space="preserve"> позволяет добавить объемное освещение, такое как объемный свет и объемные материалы, для создания эффектов, таких как объемные тени и свечение.</w:t>
      </w:r>
    </w:p>
    <w:p w14:paraId="0D66A131" w14:textId="647DD2C3" w:rsidR="00E83E15" w:rsidRDefault="003300A8" w:rsidP="003300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A8">
        <w:rPr>
          <w:rFonts w:ascii="Times New Roman" w:hAnsi="Times New Roman" w:cs="Times New Roman"/>
          <w:sz w:val="28"/>
          <w:szCs w:val="28"/>
        </w:rPr>
        <w:t xml:space="preserve">Создание реалистичной графики с использованием </w:t>
      </w:r>
      <w:r w:rsidRPr="00791CE1">
        <w:rPr>
          <w:rFonts w:ascii="Times New Roman" w:hAnsi="Times New Roman" w:cs="Times New Roman"/>
          <w:i/>
          <w:iCs/>
          <w:sz w:val="28"/>
          <w:szCs w:val="28"/>
        </w:rPr>
        <w:t>V-Ray</w:t>
      </w:r>
      <w:r w:rsidRPr="003300A8">
        <w:rPr>
          <w:rFonts w:ascii="Times New Roman" w:hAnsi="Times New Roman" w:cs="Times New Roman"/>
          <w:sz w:val="28"/>
          <w:szCs w:val="28"/>
        </w:rPr>
        <w:t xml:space="preserve"> </w:t>
      </w:r>
      <w:r w:rsidR="007E2ABE">
        <w:rPr>
          <w:rFonts w:ascii="Times New Roman" w:hAnsi="Times New Roman" w:cs="Times New Roman"/>
          <w:sz w:val="28"/>
          <w:szCs w:val="28"/>
        </w:rPr>
        <w:t xml:space="preserve">– </w:t>
      </w:r>
      <w:r w:rsidRPr="003300A8">
        <w:rPr>
          <w:rFonts w:ascii="Times New Roman" w:hAnsi="Times New Roman" w:cs="Times New Roman"/>
          <w:sz w:val="28"/>
          <w:szCs w:val="28"/>
        </w:rPr>
        <w:t xml:space="preserve">это процесс, требующий понимания физических свойств света и материалов, настройки параметров рендеринга и применения разнообразных методов и техник. С правильными настройками и тщательной работой над деталями, </w:t>
      </w:r>
      <w:r w:rsidRPr="00791CE1">
        <w:rPr>
          <w:rFonts w:ascii="Times New Roman" w:hAnsi="Times New Roman" w:cs="Times New Roman"/>
          <w:i/>
          <w:iCs/>
          <w:sz w:val="28"/>
          <w:szCs w:val="28"/>
        </w:rPr>
        <w:t>V-Ray</w:t>
      </w:r>
      <w:r w:rsidRPr="003300A8">
        <w:rPr>
          <w:rFonts w:ascii="Times New Roman" w:hAnsi="Times New Roman" w:cs="Times New Roman"/>
          <w:sz w:val="28"/>
          <w:szCs w:val="28"/>
        </w:rPr>
        <w:t xml:space="preserve"> позволяет создавать впечатляющую реалистичную визуализацию</w:t>
      </w:r>
      <w:r w:rsidR="00755125">
        <w:rPr>
          <w:rFonts w:ascii="Times New Roman" w:hAnsi="Times New Roman" w:cs="Times New Roman"/>
          <w:sz w:val="28"/>
          <w:szCs w:val="28"/>
        </w:rPr>
        <w:t>.</w:t>
      </w:r>
    </w:p>
    <w:p w14:paraId="338CB9D8" w14:textId="77777777" w:rsidR="00E2633C" w:rsidRDefault="00E2633C" w:rsidP="003300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E2239" w14:textId="542F60E7" w:rsidR="00E2633C" w:rsidRDefault="00E2633C" w:rsidP="007B076C">
      <w:pPr>
        <w:pStyle w:val="2"/>
        <w:spacing w:before="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2514375"/>
      <w:r w:rsidRPr="007B076C">
        <w:rPr>
          <w:rFonts w:ascii="Times New Roman" w:hAnsi="Times New Roman" w:cs="Times New Roman"/>
          <w:b/>
          <w:bCs/>
          <w:color w:val="auto"/>
          <w:sz w:val="28"/>
          <w:szCs w:val="28"/>
        </w:rPr>
        <w:t>3.6 Добавление звуков на сцену</w:t>
      </w:r>
      <w:bookmarkEnd w:id="17"/>
    </w:p>
    <w:p w14:paraId="4D91BCC7" w14:textId="77777777" w:rsidR="002A4F30" w:rsidRDefault="002A4F30" w:rsidP="002A4F30">
      <w:pPr>
        <w:spacing w:after="0"/>
      </w:pPr>
    </w:p>
    <w:p w14:paraId="09059BA4" w14:textId="5C17A7FA" w:rsidR="002A4F30" w:rsidRPr="002A4F30" w:rsidRDefault="002A4F30" w:rsidP="002A4F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F30">
        <w:rPr>
          <w:rFonts w:ascii="Times New Roman" w:hAnsi="Times New Roman" w:cs="Times New Roman"/>
          <w:sz w:val="28"/>
          <w:szCs w:val="28"/>
        </w:rPr>
        <w:t xml:space="preserve">В процессе завершения проекта в </w:t>
      </w:r>
      <w:r w:rsidRPr="002A4F30">
        <w:rPr>
          <w:rFonts w:ascii="Times New Roman" w:hAnsi="Times New Roman" w:cs="Times New Roman"/>
          <w:i/>
          <w:iCs/>
          <w:sz w:val="28"/>
          <w:szCs w:val="28"/>
        </w:rPr>
        <w:t>3ds Max</w:t>
      </w:r>
      <w:r w:rsidRPr="002A4F30">
        <w:rPr>
          <w:rFonts w:ascii="Times New Roman" w:hAnsi="Times New Roman" w:cs="Times New Roman"/>
          <w:sz w:val="28"/>
          <w:szCs w:val="28"/>
        </w:rPr>
        <w:t xml:space="preserve"> внимание уделяется наложению звуковых эффектов, придающих сцене атмосферность и полноту. Этот этап начинается с импорта аудиофайла через раздел </w:t>
      </w:r>
      <w:r w:rsidR="004936CB">
        <w:rPr>
          <w:rFonts w:ascii="Times New Roman" w:hAnsi="Times New Roman" w:cs="Times New Roman"/>
          <w:sz w:val="28"/>
          <w:szCs w:val="28"/>
        </w:rPr>
        <w:t>«</w:t>
      </w:r>
      <w:r w:rsidRPr="002A4F30">
        <w:rPr>
          <w:rFonts w:ascii="Times New Roman" w:hAnsi="Times New Roman" w:cs="Times New Roman"/>
          <w:i/>
          <w:iCs/>
          <w:sz w:val="28"/>
          <w:szCs w:val="28"/>
        </w:rPr>
        <w:t>Graphite Modeling Tools</w:t>
      </w:r>
      <w:r w:rsidR="004936CB">
        <w:rPr>
          <w:rFonts w:ascii="Times New Roman" w:hAnsi="Times New Roman" w:cs="Times New Roman"/>
          <w:sz w:val="28"/>
          <w:szCs w:val="28"/>
        </w:rPr>
        <w:t>»</w:t>
      </w:r>
      <w:r w:rsidRPr="002A4F30">
        <w:rPr>
          <w:rFonts w:ascii="Times New Roman" w:hAnsi="Times New Roman" w:cs="Times New Roman"/>
          <w:sz w:val="28"/>
          <w:szCs w:val="28"/>
        </w:rPr>
        <w:t>, где выбранное звуковое сопровождение приобретает цифровое воплощение.</w:t>
      </w:r>
    </w:p>
    <w:p w14:paraId="37308ABE" w14:textId="77777777" w:rsidR="002A4F30" w:rsidRPr="002A4F30" w:rsidRDefault="002A4F30" w:rsidP="002A4F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F30">
        <w:rPr>
          <w:rFonts w:ascii="Times New Roman" w:hAnsi="Times New Roman" w:cs="Times New Roman"/>
          <w:sz w:val="28"/>
          <w:szCs w:val="28"/>
        </w:rPr>
        <w:t>Следующим шагом является аккуратное размещение звукового объекта в трехмерном пространстве. С помощью инструментов трансформации точно устанавливается позиция и направление источника звука, взаимодействующего с окружающей сценой. Этот этап предоставляет контроль над пространственным распределением звуковых волн, что существенно влияет на общую атмосферу проекта.</w:t>
      </w:r>
    </w:p>
    <w:p w14:paraId="5C475C49" w14:textId="77777777" w:rsidR="002A4F30" w:rsidRPr="002A4F30" w:rsidRDefault="002A4F30" w:rsidP="00717B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F30">
        <w:rPr>
          <w:rFonts w:ascii="Times New Roman" w:hAnsi="Times New Roman" w:cs="Times New Roman"/>
          <w:sz w:val="28"/>
          <w:szCs w:val="28"/>
        </w:rPr>
        <w:t>После размещения звукового объекта наступает этап редактирования параметров звука. Здесь учтены детали, такие как громкость, тон, и даже эффекты эха, чтобы точно подстроить звуковое сопровождение под требования проекта. Это подразумевает не только настройку общих параметров звука, но и углубленное воздействие на характеристики звуковых волн.</w:t>
      </w:r>
    </w:p>
    <w:p w14:paraId="38AC3E60" w14:textId="7A9DCF1A" w:rsidR="002A4F30" w:rsidRPr="002A4F30" w:rsidRDefault="002A4F30" w:rsidP="00717B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F30">
        <w:rPr>
          <w:rFonts w:ascii="Times New Roman" w:hAnsi="Times New Roman" w:cs="Times New Roman"/>
          <w:sz w:val="28"/>
          <w:szCs w:val="28"/>
        </w:rPr>
        <w:t xml:space="preserve">Особое внимание уделяется анимации звука. Используя </w:t>
      </w:r>
      <w:r w:rsidR="003841B6">
        <w:rPr>
          <w:rFonts w:ascii="Times New Roman" w:hAnsi="Times New Roman" w:cs="Times New Roman"/>
          <w:sz w:val="28"/>
          <w:szCs w:val="28"/>
        </w:rPr>
        <w:t>«</w:t>
      </w:r>
      <w:r w:rsidRPr="002A4F30">
        <w:rPr>
          <w:rFonts w:ascii="Times New Roman" w:hAnsi="Times New Roman" w:cs="Times New Roman"/>
          <w:i/>
          <w:iCs/>
          <w:sz w:val="28"/>
          <w:szCs w:val="28"/>
        </w:rPr>
        <w:t>Curve Editor</w:t>
      </w:r>
      <w:r w:rsidR="003841B6">
        <w:rPr>
          <w:rFonts w:ascii="Times New Roman" w:hAnsi="Times New Roman" w:cs="Times New Roman"/>
          <w:sz w:val="28"/>
          <w:szCs w:val="28"/>
        </w:rPr>
        <w:t>»</w:t>
      </w:r>
      <w:r w:rsidRPr="002A4F30">
        <w:rPr>
          <w:rFonts w:ascii="Times New Roman" w:hAnsi="Times New Roman" w:cs="Times New Roman"/>
          <w:sz w:val="28"/>
          <w:szCs w:val="28"/>
        </w:rPr>
        <w:t xml:space="preserve">, добавляются ключевые кадры, позволяя звуковым эффектам органично взаимодействовать с изменяющимися условиями сцены. Этот этап вносит </w:t>
      </w:r>
      <w:r w:rsidRPr="002A4F30">
        <w:rPr>
          <w:rFonts w:ascii="Times New Roman" w:hAnsi="Times New Roman" w:cs="Times New Roman"/>
          <w:sz w:val="28"/>
          <w:szCs w:val="28"/>
        </w:rPr>
        <w:lastRenderedPageBreak/>
        <w:t>динамизм и глубину в звуковое сопровождение, соответствуя изменениям визуальных элементов.</w:t>
      </w:r>
    </w:p>
    <w:p w14:paraId="42E1CB42" w14:textId="77777777" w:rsidR="002A4F30" w:rsidRPr="002A4F30" w:rsidRDefault="002A4F30" w:rsidP="002A4F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F30">
        <w:rPr>
          <w:rFonts w:ascii="Times New Roman" w:hAnsi="Times New Roman" w:cs="Times New Roman"/>
          <w:sz w:val="28"/>
          <w:szCs w:val="28"/>
        </w:rPr>
        <w:t>Завершая процесс, осуществляется экспорт сцены в выбранный формат с учетом звуковых данных. Это предварительная подготовка к окончательному тестированию в сторонних проигрывателях, что позволяет удостовериться в правильном воспроизведении звука в различных средах.</w:t>
      </w:r>
    </w:p>
    <w:p w14:paraId="6B3F6968" w14:textId="77777777" w:rsidR="002A4F30" w:rsidRPr="002A4F30" w:rsidRDefault="002A4F30" w:rsidP="002A4F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F30">
        <w:rPr>
          <w:rFonts w:ascii="Times New Roman" w:hAnsi="Times New Roman" w:cs="Times New Roman"/>
          <w:sz w:val="28"/>
          <w:szCs w:val="28"/>
        </w:rPr>
        <w:t xml:space="preserve">Таким образом, наложение звука в </w:t>
      </w:r>
      <w:r w:rsidRPr="002A4F30">
        <w:rPr>
          <w:rFonts w:ascii="Times New Roman" w:hAnsi="Times New Roman" w:cs="Times New Roman"/>
          <w:i/>
          <w:iCs/>
          <w:sz w:val="28"/>
          <w:szCs w:val="28"/>
        </w:rPr>
        <w:t>3ds Max</w:t>
      </w:r>
      <w:r w:rsidRPr="002A4F30">
        <w:rPr>
          <w:rFonts w:ascii="Times New Roman" w:hAnsi="Times New Roman" w:cs="Times New Roman"/>
          <w:sz w:val="28"/>
          <w:szCs w:val="28"/>
        </w:rPr>
        <w:t xml:space="preserve"> на финальном этапе проекта – это не просто добавление аудиофайла, но тщательная работа с параметрами, анимацией и интеграцией звуковых эффектов, создающих цельное визуально-звуковое восприятие проекта.</w:t>
      </w:r>
    </w:p>
    <w:p w14:paraId="108156FA" w14:textId="77777777" w:rsidR="002A4F30" w:rsidRPr="002A4F30" w:rsidRDefault="002A4F30" w:rsidP="002A4F30"/>
    <w:p w14:paraId="4A0B6179" w14:textId="77777777" w:rsidR="00E83E15" w:rsidRDefault="00E83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2667FE" w14:textId="3FE3BE0A" w:rsidR="00241558" w:rsidRDefault="00E83E15" w:rsidP="008B0BAE">
      <w:pPr>
        <w:pStyle w:val="1"/>
        <w:jc w:val="center"/>
      </w:pPr>
      <w:bookmarkStart w:id="18" w:name="_Toc152514376"/>
      <w:r w:rsidRPr="00E83E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8"/>
      <w:r w:rsidR="002C0402">
        <w:tab/>
      </w:r>
    </w:p>
    <w:p w14:paraId="1C4BBD0B" w14:textId="77777777" w:rsidR="008B0BAE" w:rsidRPr="008B0BAE" w:rsidRDefault="008B0BAE" w:rsidP="008B0BAE">
      <w:pPr>
        <w:spacing w:after="0"/>
      </w:pPr>
    </w:p>
    <w:p w14:paraId="47F90A34" w14:textId="77777777" w:rsidR="00156D70" w:rsidRPr="00156D70" w:rsidRDefault="00156D70" w:rsidP="00156D7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выполнения курсовой работы была проведена аналитическая рецензия на программное обеспечение, используемое в области трехмерного моделирования. В ходе данного обзора были проведены сравнительные анализы различных программных продуктов, предназначенных для редактирования трехмерных объектов. На основе результатов анализа были выбраны следующие технические инструменты: программное обеспечение </w:t>
      </w:r>
      <w:r w:rsidRPr="00E2078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Autodesk 3ds Max</w:t>
      </w:r>
      <w:r w:rsidRPr="00156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Pr="00E2078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3D</w:t>
      </w:r>
      <w:r w:rsidRPr="00156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моделирования и система рендеринга </w:t>
      </w:r>
      <w:r w:rsidRPr="00E2078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V-Ray</w:t>
      </w:r>
      <w:r w:rsidRPr="00156D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8095830" w14:textId="77777777" w:rsidR="00156D70" w:rsidRPr="00156D70" w:rsidRDefault="00156D70" w:rsidP="00156D7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исследования было установлено, что для успешного </w:t>
      </w:r>
      <w:r w:rsidRPr="00E2078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3D</w:t>
      </w:r>
      <w:r w:rsidRPr="00156D70">
        <w:rPr>
          <w:rFonts w:ascii="Times New Roman" w:hAnsi="Times New Roman" w:cs="Times New Roman"/>
          <w:sz w:val="28"/>
          <w:szCs w:val="28"/>
          <w:shd w:val="clear" w:color="auto" w:fill="FFFFFF"/>
        </w:rPr>
        <w:t>-моделирования необходимо владеть различными навыками и компетенциями. Среди ключевых навыков отмечается способность к наведению текстур на трехмерные объекты и настройке визуализации, что позволяет достичь уровня реализма, приближенного к реальному миру. Эти навыки представляют собой лишь часть широкого спектра требуемых компетенций, необходимых для успешного выполнения задач в сфере трехмерного моделирования.</w:t>
      </w:r>
    </w:p>
    <w:p w14:paraId="534C30BE" w14:textId="7CB56B38" w:rsidR="003F284C" w:rsidRDefault="003F284C" w:rsidP="003F284C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заданием был создан анимационный ролик с самостоятельно смоделированным </w:t>
      </w:r>
      <w:r w:rsidR="008B0B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ещением для танце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прочими декоративными элементами. Сам</w:t>
      </w:r>
      <w:r w:rsidR="0053232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ещ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работан</w:t>
      </w:r>
      <w:r w:rsidR="0053232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етализирован</w:t>
      </w:r>
      <w:r w:rsidR="0053232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D72A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</w:t>
      </w:r>
      <w:r w:rsidR="009A7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ери</w:t>
      </w:r>
      <w:r w:rsidR="009A761E" w:rsidRPr="009A761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A7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на, подоконники, вешалки, стулья, колонки, зеркала, кладовую комнату, лампы, люстры, плинтуса, скамейки, потолок и пол. В помещении находятся мультяшные персонажи</w:t>
      </w:r>
      <w:r w:rsidR="009A761E" w:rsidRPr="009A7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9A7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нер и подопечные. Подопечные имеют анимацию танца, а тренер анимацию слежки. </w:t>
      </w:r>
      <w:r w:rsidR="00BC507D">
        <w:rPr>
          <w:rFonts w:ascii="Times New Roman" w:hAnsi="Times New Roman" w:cs="Times New Roman"/>
          <w:sz w:val="28"/>
          <w:szCs w:val="28"/>
          <w:shd w:val="clear" w:color="auto" w:fill="FFFFFF"/>
        </w:rPr>
        <w:t>Освещение в помещении выглядит реалистично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помощи дополнительно установленной продвинутой системы рендеринга </w:t>
      </w:r>
      <w:r w:rsidRPr="0023000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Pr="009D72A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3000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ay</w:t>
      </w:r>
      <w:r w:rsidR="005C16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CF6C27D" w14:textId="37D88195" w:rsidR="003F284C" w:rsidRDefault="003F284C" w:rsidP="003F284C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анимационный ролик можно использовать в качестве интерактивного макета, например,</w:t>
      </w:r>
      <w:r w:rsidR="00526B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екламы заведения</w:t>
      </w:r>
      <w:r w:rsidRPr="009D7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создании сцены мультфильма, или вовсе интегрировать в </w:t>
      </w:r>
      <w:r w:rsidRPr="009D72A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23000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игру.</w:t>
      </w:r>
    </w:p>
    <w:p w14:paraId="11900A9B" w14:textId="4CD51EEB" w:rsidR="003F284C" w:rsidRPr="009D7800" w:rsidRDefault="003F284C" w:rsidP="003F2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0">
        <w:rPr>
          <w:rFonts w:ascii="Times New Roman" w:hAnsi="Times New Roman" w:cs="Times New Roman"/>
          <w:sz w:val="28"/>
          <w:szCs w:val="28"/>
        </w:rPr>
        <w:t xml:space="preserve">Техническая документация к проекту и сам проект проверены систем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7800">
        <w:rPr>
          <w:rFonts w:ascii="Times New Roman" w:hAnsi="Times New Roman" w:cs="Times New Roman"/>
          <w:sz w:val="28"/>
          <w:szCs w:val="28"/>
        </w:rPr>
        <w:t>Антиплагиат</w:t>
      </w:r>
      <w:r>
        <w:rPr>
          <w:rFonts w:ascii="Times New Roman" w:hAnsi="Times New Roman" w:cs="Times New Roman"/>
          <w:sz w:val="28"/>
          <w:szCs w:val="28"/>
        </w:rPr>
        <w:t xml:space="preserve">», оригинальность составила </w:t>
      </w:r>
      <w:r w:rsidR="008974A9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74A9">
        <w:rPr>
          <w:rFonts w:ascii="Times New Roman" w:hAnsi="Times New Roman" w:cs="Times New Roman"/>
          <w:sz w:val="28"/>
          <w:szCs w:val="28"/>
        </w:rPr>
        <w:t>87</w:t>
      </w:r>
      <w:r w:rsidRPr="009D7800">
        <w:rPr>
          <w:rFonts w:ascii="Times New Roman" w:hAnsi="Times New Roman" w:cs="Times New Roman"/>
          <w:sz w:val="28"/>
          <w:szCs w:val="28"/>
        </w:rPr>
        <w:t>%.</w:t>
      </w:r>
    </w:p>
    <w:p w14:paraId="5DF3A3F0" w14:textId="77777777" w:rsidR="003F284C" w:rsidRDefault="003F284C" w:rsidP="003F2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0">
        <w:rPr>
          <w:rFonts w:ascii="Times New Roman" w:hAnsi="Times New Roman" w:cs="Times New Roman"/>
          <w:sz w:val="28"/>
          <w:szCs w:val="28"/>
        </w:rPr>
        <w:t>Авторские права на программную часть проекта принадлежат автору курсовой работы.</w:t>
      </w:r>
    </w:p>
    <w:p w14:paraId="65CC88AF" w14:textId="0D2EEE88" w:rsidR="00C823F9" w:rsidRDefault="00C823F9" w:rsidP="00C82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818C9B" w14:textId="77777777" w:rsidR="00C823F9" w:rsidRPr="00631ADC" w:rsidRDefault="00C823F9" w:rsidP="00E354A7">
      <w:pPr>
        <w:pStyle w:val="a8"/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9" w:name="_Toc152514377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использованных источников</w:t>
      </w:r>
      <w:bookmarkEnd w:id="19"/>
    </w:p>
    <w:p w14:paraId="70FBEECC" w14:textId="77777777" w:rsidR="00C823F9" w:rsidRDefault="00C823F9" w:rsidP="00C823F9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04F5CF" w14:textId="7A6FA4CE" w:rsidR="00C823F9" w:rsidRPr="00CF7101" w:rsidRDefault="00C823F9" w:rsidP="00C823F9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23000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d</w:t>
      </w:r>
      <w:r w:rsidRPr="00230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000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</w:t>
      </w:r>
      <w:r w:rsidRPr="00230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x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>. Основы. Как и с чего начать?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14720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Pr="00814720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еж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а: </w:t>
      </w:r>
      <w:r w:rsidRPr="00230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https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Pr="00230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habr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30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om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230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ru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230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post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>/326532/ – Дата д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а: </w:t>
      </w:r>
      <w:r w:rsidR="0096696E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96696E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96696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556B6AE" w14:textId="77777777" w:rsidR="00C823F9" w:rsidRPr="00CF7101" w:rsidRDefault="00C823F9" w:rsidP="00C823F9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елик, А. И., «Самоучитель 3</w:t>
      </w:r>
      <w:r w:rsidRPr="0023000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d</w:t>
      </w:r>
      <w:r w:rsidRPr="00230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000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</w:t>
      </w:r>
      <w:r w:rsidRPr="00230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x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А. И. Горелик. – СПб.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>Пит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>, 2018. – 487 с.</w:t>
      </w:r>
    </w:p>
    <w:p w14:paraId="5AAAF8B1" w14:textId="6116126D" w:rsidR="00C823F9" w:rsidRPr="00CF7101" w:rsidRDefault="00C823F9" w:rsidP="00C823F9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стой </w:t>
      </w:r>
      <w:r w:rsidRPr="00230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Blend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ь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814720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Pr="00814720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ежим доступ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0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https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Pr="00230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habr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30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om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230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ru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230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pos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272519/ – Дата доступа: </w:t>
      </w:r>
      <w:r w:rsidR="00BD5263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D5263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BD526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C138314" w14:textId="77777777" w:rsidR="00C823F9" w:rsidRPr="00CF7101" w:rsidRDefault="00C823F9" w:rsidP="00C823F9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, И. 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тво с </w:t>
      </w:r>
      <w:r w:rsidRPr="00230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Blend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И. Е. Иванов – СПб.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>Пит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>2017. – 510 с.</w:t>
      </w:r>
    </w:p>
    <w:p w14:paraId="43987BDE" w14:textId="77777777" w:rsidR="00C823F9" w:rsidRPr="00CF7101" w:rsidRDefault="00C823F9" w:rsidP="00C823F9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3000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lender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000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asics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-</w:t>
      </w:r>
      <w:r w:rsidRPr="0023000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d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000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edit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Джеймс Кронистер – СПб.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>Пит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>2019. – 570 с.</w:t>
      </w:r>
    </w:p>
    <w:p w14:paraId="4BD4D92D" w14:textId="77777777" w:rsidR="00C823F9" w:rsidRPr="00CF7101" w:rsidRDefault="00C823F9" w:rsidP="00C823F9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учитель по </w:t>
      </w:r>
      <w:r w:rsidRPr="00230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Wings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Pr="00230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Ричард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онс – Издательство</w:t>
      </w:r>
      <w:r w:rsidRPr="00395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б.: «Питер», 2020. – 344 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14:paraId="3F9C71E8" w14:textId="77777777" w:rsidR="00C823F9" w:rsidRDefault="00C823F9" w:rsidP="00C823F9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вембергер С., Щербаков И., Горончаровский 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230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ds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0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ax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>: художественное моделирование и специальные эффек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F7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«БХВ-Петербург», 2006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320 с.</w:t>
      </w:r>
    </w:p>
    <w:p w14:paraId="197DFF36" w14:textId="77777777" w:rsidR="003F284C" w:rsidRDefault="003F284C" w:rsidP="00784A1D">
      <w:pPr>
        <w:rPr>
          <w:rFonts w:ascii="Times New Roman" w:hAnsi="Times New Roman" w:cs="Times New Roman"/>
          <w:sz w:val="28"/>
          <w:szCs w:val="28"/>
        </w:rPr>
      </w:pPr>
    </w:p>
    <w:p w14:paraId="0E536FAE" w14:textId="77777777" w:rsidR="00241558" w:rsidRDefault="00241558" w:rsidP="00784A1D">
      <w:pPr>
        <w:rPr>
          <w:rFonts w:ascii="Times New Roman" w:hAnsi="Times New Roman" w:cs="Times New Roman"/>
          <w:sz w:val="28"/>
          <w:szCs w:val="28"/>
        </w:rPr>
      </w:pPr>
    </w:p>
    <w:p w14:paraId="64B433FC" w14:textId="77777777" w:rsidR="00241558" w:rsidRDefault="00241558" w:rsidP="00784A1D">
      <w:pPr>
        <w:rPr>
          <w:rFonts w:ascii="Times New Roman" w:hAnsi="Times New Roman" w:cs="Times New Roman"/>
          <w:sz w:val="28"/>
          <w:szCs w:val="28"/>
        </w:rPr>
      </w:pPr>
    </w:p>
    <w:p w14:paraId="736C93C2" w14:textId="77777777" w:rsidR="00B45C97" w:rsidRPr="00B45C97" w:rsidRDefault="00B45C97" w:rsidP="00B45C97">
      <w:pPr>
        <w:rPr>
          <w:rFonts w:ascii="Times New Roman" w:hAnsi="Times New Roman" w:cs="Times New Roman"/>
          <w:sz w:val="28"/>
          <w:szCs w:val="28"/>
        </w:rPr>
      </w:pPr>
    </w:p>
    <w:p w14:paraId="2ACB5D73" w14:textId="77777777" w:rsidR="00B45C97" w:rsidRPr="00B45C97" w:rsidRDefault="00B45C97" w:rsidP="00B45C97">
      <w:pPr>
        <w:rPr>
          <w:rFonts w:ascii="Times New Roman" w:hAnsi="Times New Roman" w:cs="Times New Roman"/>
          <w:sz w:val="28"/>
          <w:szCs w:val="28"/>
        </w:rPr>
      </w:pPr>
    </w:p>
    <w:p w14:paraId="09D0643E" w14:textId="77777777" w:rsidR="00B45C97" w:rsidRPr="00B45C97" w:rsidRDefault="00B45C97" w:rsidP="00B45C97">
      <w:pPr>
        <w:rPr>
          <w:rFonts w:ascii="Times New Roman" w:hAnsi="Times New Roman" w:cs="Times New Roman"/>
          <w:sz w:val="28"/>
          <w:szCs w:val="28"/>
        </w:rPr>
      </w:pPr>
    </w:p>
    <w:p w14:paraId="5F7B83D1" w14:textId="77777777" w:rsidR="00B45C97" w:rsidRPr="00B45C97" w:rsidRDefault="00B45C97" w:rsidP="00B45C97">
      <w:pPr>
        <w:rPr>
          <w:rFonts w:ascii="Times New Roman" w:hAnsi="Times New Roman" w:cs="Times New Roman"/>
          <w:sz w:val="28"/>
          <w:szCs w:val="28"/>
        </w:rPr>
      </w:pPr>
    </w:p>
    <w:p w14:paraId="71A118D3" w14:textId="77777777" w:rsidR="00B45C97" w:rsidRPr="00B45C97" w:rsidRDefault="00B45C97" w:rsidP="00B45C97">
      <w:pPr>
        <w:rPr>
          <w:rFonts w:ascii="Times New Roman" w:hAnsi="Times New Roman" w:cs="Times New Roman"/>
          <w:sz w:val="28"/>
          <w:szCs w:val="28"/>
        </w:rPr>
      </w:pPr>
    </w:p>
    <w:p w14:paraId="24AF67E7" w14:textId="77777777" w:rsidR="00B45C97" w:rsidRPr="00B45C97" w:rsidRDefault="00B45C97" w:rsidP="00B45C97">
      <w:pPr>
        <w:rPr>
          <w:rFonts w:ascii="Times New Roman" w:hAnsi="Times New Roman" w:cs="Times New Roman"/>
          <w:sz w:val="28"/>
          <w:szCs w:val="28"/>
        </w:rPr>
      </w:pPr>
    </w:p>
    <w:p w14:paraId="27B35941" w14:textId="77777777" w:rsidR="00B45C97" w:rsidRPr="00B45C97" w:rsidRDefault="00B45C97" w:rsidP="00B45C97">
      <w:pPr>
        <w:rPr>
          <w:rFonts w:ascii="Times New Roman" w:hAnsi="Times New Roman" w:cs="Times New Roman"/>
          <w:sz w:val="28"/>
          <w:szCs w:val="28"/>
        </w:rPr>
      </w:pPr>
    </w:p>
    <w:p w14:paraId="42FBEC99" w14:textId="77777777" w:rsidR="00B45C97" w:rsidRPr="00B45C97" w:rsidRDefault="00B45C97" w:rsidP="00B45C97">
      <w:pPr>
        <w:rPr>
          <w:rFonts w:ascii="Times New Roman" w:hAnsi="Times New Roman" w:cs="Times New Roman"/>
          <w:sz w:val="28"/>
          <w:szCs w:val="28"/>
        </w:rPr>
      </w:pPr>
    </w:p>
    <w:p w14:paraId="6CAC3A90" w14:textId="77777777" w:rsidR="00B45C97" w:rsidRPr="00B45C97" w:rsidRDefault="00B45C97" w:rsidP="00B45C97">
      <w:pPr>
        <w:rPr>
          <w:rFonts w:ascii="Times New Roman" w:hAnsi="Times New Roman" w:cs="Times New Roman"/>
          <w:sz w:val="28"/>
          <w:szCs w:val="28"/>
        </w:rPr>
      </w:pPr>
    </w:p>
    <w:p w14:paraId="576C3671" w14:textId="77777777" w:rsidR="00B45C97" w:rsidRPr="00B45C97" w:rsidRDefault="00B45C97" w:rsidP="00B45C97">
      <w:pPr>
        <w:rPr>
          <w:rFonts w:ascii="Times New Roman" w:hAnsi="Times New Roman" w:cs="Times New Roman"/>
          <w:sz w:val="28"/>
          <w:szCs w:val="28"/>
        </w:rPr>
      </w:pPr>
    </w:p>
    <w:p w14:paraId="34E94EF4" w14:textId="77777777" w:rsidR="00B45C97" w:rsidRPr="00B45C97" w:rsidRDefault="00B45C97" w:rsidP="00B45C97">
      <w:pPr>
        <w:rPr>
          <w:rFonts w:ascii="Times New Roman" w:hAnsi="Times New Roman" w:cs="Times New Roman"/>
          <w:sz w:val="28"/>
          <w:szCs w:val="28"/>
        </w:rPr>
      </w:pPr>
    </w:p>
    <w:p w14:paraId="4E33F91D" w14:textId="77777777" w:rsidR="00B45C97" w:rsidRPr="00B45C97" w:rsidRDefault="00B45C97" w:rsidP="00B45C97">
      <w:pPr>
        <w:rPr>
          <w:rFonts w:ascii="Times New Roman" w:hAnsi="Times New Roman" w:cs="Times New Roman"/>
          <w:sz w:val="28"/>
          <w:szCs w:val="28"/>
        </w:rPr>
      </w:pPr>
    </w:p>
    <w:p w14:paraId="0A47611A" w14:textId="77777777" w:rsidR="00B45C97" w:rsidRDefault="00B45C97" w:rsidP="00B45C97">
      <w:pPr>
        <w:rPr>
          <w:rFonts w:ascii="Times New Roman" w:hAnsi="Times New Roman" w:cs="Times New Roman"/>
          <w:sz w:val="28"/>
          <w:szCs w:val="28"/>
        </w:rPr>
      </w:pPr>
    </w:p>
    <w:p w14:paraId="0C07BE0C" w14:textId="77777777" w:rsidR="00B45C97" w:rsidRPr="00B45C97" w:rsidRDefault="00B45C97" w:rsidP="00B45C9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45C97" w:rsidRPr="00B45C97" w:rsidSect="0099797F"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9B4A" w14:textId="77777777" w:rsidR="00621123" w:rsidRDefault="00621123" w:rsidP="009839F1">
      <w:pPr>
        <w:spacing w:after="0" w:line="240" w:lineRule="auto"/>
      </w:pPr>
      <w:r>
        <w:separator/>
      </w:r>
    </w:p>
  </w:endnote>
  <w:endnote w:type="continuationSeparator" w:id="0">
    <w:p w14:paraId="7CF5CF3E" w14:textId="77777777" w:rsidR="00621123" w:rsidRDefault="00621123" w:rsidP="0098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C384" w14:textId="77777777" w:rsidR="00AD04AD" w:rsidRDefault="00AD04AD" w:rsidP="00F70275">
    <w:pPr>
      <w:pStyle w:val="a5"/>
    </w:pPr>
  </w:p>
  <w:p w14:paraId="76C8623C" w14:textId="77777777" w:rsidR="00AD04AD" w:rsidRDefault="00AD04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739397675"/>
      <w:docPartObj>
        <w:docPartGallery w:val="Page Numbers (Bottom of Page)"/>
        <w:docPartUnique/>
      </w:docPartObj>
    </w:sdtPr>
    <w:sdtContent>
      <w:p w14:paraId="63E0DB85" w14:textId="299820A8" w:rsidR="00D21D4E" w:rsidRPr="001E0E81" w:rsidRDefault="00D21D4E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0E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0E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0E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E0E81">
          <w:rPr>
            <w:rFonts w:ascii="Times New Roman" w:hAnsi="Times New Roman" w:cs="Times New Roman"/>
            <w:sz w:val="24"/>
            <w:szCs w:val="24"/>
          </w:rPr>
          <w:t>2</w:t>
        </w:r>
        <w:r w:rsidRPr="001E0E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570B14B" w14:textId="77777777" w:rsidR="009839F1" w:rsidRDefault="009839F1">
    <w:pPr>
      <w:pStyle w:val="a5"/>
    </w:pPr>
  </w:p>
  <w:p w14:paraId="7AF483D7" w14:textId="77777777" w:rsidR="00370539" w:rsidRDefault="00370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76D4" w14:textId="77777777" w:rsidR="00621123" w:rsidRDefault="00621123" w:rsidP="009839F1">
      <w:pPr>
        <w:spacing w:after="0" w:line="240" w:lineRule="auto"/>
      </w:pPr>
      <w:r>
        <w:separator/>
      </w:r>
    </w:p>
  </w:footnote>
  <w:footnote w:type="continuationSeparator" w:id="0">
    <w:p w14:paraId="5ECA9D87" w14:textId="77777777" w:rsidR="00621123" w:rsidRDefault="00621123" w:rsidP="00983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801E9"/>
    <w:multiLevelType w:val="hybridMultilevel"/>
    <w:tmpl w:val="605E7D52"/>
    <w:lvl w:ilvl="0" w:tplc="2480C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9C4681"/>
    <w:multiLevelType w:val="hybridMultilevel"/>
    <w:tmpl w:val="EB74854A"/>
    <w:lvl w:ilvl="0" w:tplc="2AFE993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95A96"/>
    <w:multiLevelType w:val="hybridMultilevel"/>
    <w:tmpl w:val="C8588104"/>
    <w:lvl w:ilvl="0" w:tplc="C122EE6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EA2828"/>
    <w:multiLevelType w:val="multilevel"/>
    <w:tmpl w:val="5FDC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2869E7"/>
    <w:multiLevelType w:val="multilevel"/>
    <w:tmpl w:val="0244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4B3A16"/>
    <w:multiLevelType w:val="hybridMultilevel"/>
    <w:tmpl w:val="B05C2D52"/>
    <w:lvl w:ilvl="0" w:tplc="A886A062">
      <w:start w:val="1"/>
      <w:numFmt w:val="decimal"/>
      <w:suff w:val="nothing"/>
      <w:lvlText w:val="%1"/>
      <w:lvlJc w:val="left"/>
      <w:pPr>
        <w:ind w:left="567" w:hanging="207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300F5"/>
    <w:multiLevelType w:val="hybridMultilevel"/>
    <w:tmpl w:val="472E3F9C"/>
    <w:lvl w:ilvl="0" w:tplc="8FECCAB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B8340E"/>
    <w:multiLevelType w:val="multilevel"/>
    <w:tmpl w:val="4FFE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C06ABD"/>
    <w:multiLevelType w:val="multilevel"/>
    <w:tmpl w:val="2A90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E96FE9"/>
    <w:multiLevelType w:val="multilevel"/>
    <w:tmpl w:val="FDB8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242F85"/>
    <w:multiLevelType w:val="multilevel"/>
    <w:tmpl w:val="6C16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1A682D"/>
    <w:multiLevelType w:val="hybridMultilevel"/>
    <w:tmpl w:val="152EF20C"/>
    <w:lvl w:ilvl="0" w:tplc="D54EBC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9547103">
    <w:abstractNumId w:val="1"/>
  </w:num>
  <w:num w:numId="2" w16cid:durableId="2087651696">
    <w:abstractNumId w:val="6"/>
  </w:num>
  <w:num w:numId="3" w16cid:durableId="847868865">
    <w:abstractNumId w:val="0"/>
  </w:num>
  <w:num w:numId="4" w16cid:durableId="709106437">
    <w:abstractNumId w:val="5"/>
  </w:num>
  <w:num w:numId="5" w16cid:durableId="98567988">
    <w:abstractNumId w:val="10"/>
  </w:num>
  <w:num w:numId="6" w16cid:durableId="885146293">
    <w:abstractNumId w:val="8"/>
  </w:num>
  <w:num w:numId="7" w16cid:durableId="1566985048">
    <w:abstractNumId w:val="7"/>
  </w:num>
  <w:num w:numId="8" w16cid:durableId="759907318">
    <w:abstractNumId w:val="3"/>
  </w:num>
  <w:num w:numId="9" w16cid:durableId="1059868061">
    <w:abstractNumId w:val="2"/>
  </w:num>
  <w:num w:numId="10" w16cid:durableId="117796809">
    <w:abstractNumId w:val="9"/>
  </w:num>
  <w:num w:numId="11" w16cid:durableId="1194076050">
    <w:abstractNumId w:val="4"/>
  </w:num>
  <w:num w:numId="12" w16cid:durableId="10462229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EA"/>
    <w:rsid w:val="00002EDD"/>
    <w:rsid w:val="00003BD9"/>
    <w:rsid w:val="000050F3"/>
    <w:rsid w:val="00016502"/>
    <w:rsid w:val="0002083D"/>
    <w:rsid w:val="00023621"/>
    <w:rsid w:val="0003075C"/>
    <w:rsid w:val="00032E74"/>
    <w:rsid w:val="000341CC"/>
    <w:rsid w:val="00034D8E"/>
    <w:rsid w:val="0004316B"/>
    <w:rsid w:val="00044635"/>
    <w:rsid w:val="00046D3C"/>
    <w:rsid w:val="00051335"/>
    <w:rsid w:val="000539C0"/>
    <w:rsid w:val="0005466C"/>
    <w:rsid w:val="00055E4E"/>
    <w:rsid w:val="000562D1"/>
    <w:rsid w:val="000563B8"/>
    <w:rsid w:val="00060A4B"/>
    <w:rsid w:val="00064AC3"/>
    <w:rsid w:val="00064ECB"/>
    <w:rsid w:val="00065954"/>
    <w:rsid w:val="0006719F"/>
    <w:rsid w:val="000719E0"/>
    <w:rsid w:val="00072AD5"/>
    <w:rsid w:val="000750D9"/>
    <w:rsid w:val="000753E5"/>
    <w:rsid w:val="00076E49"/>
    <w:rsid w:val="000822AC"/>
    <w:rsid w:val="0008350D"/>
    <w:rsid w:val="00090F0E"/>
    <w:rsid w:val="000929D3"/>
    <w:rsid w:val="00092E94"/>
    <w:rsid w:val="0009359E"/>
    <w:rsid w:val="00097FA6"/>
    <w:rsid w:val="000A026F"/>
    <w:rsid w:val="000A0702"/>
    <w:rsid w:val="000A3CCA"/>
    <w:rsid w:val="000A4EA3"/>
    <w:rsid w:val="000A6D40"/>
    <w:rsid w:val="000B22B4"/>
    <w:rsid w:val="000B2B6B"/>
    <w:rsid w:val="000B2FA1"/>
    <w:rsid w:val="000B36A1"/>
    <w:rsid w:val="000C1C60"/>
    <w:rsid w:val="000C72E1"/>
    <w:rsid w:val="000C76FA"/>
    <w:rsid w:val="000D2A2B"/>
    <w:rsid w:val="000D44F1"/>
    <w:rsid w:val="000D66DA"/>
    <w:rsid w:val="000E07ED"/>
    <w:rsid w:val="000F05B0"/>
    <w:rsid w:val="000F328E"/>
    <w:rsid w:val="000F5EB9"/>
    <w:rsid w:val="000F62CD"/>
    <w:rsid w:val="00102B12"/>
    <w:rsid w:val="00104A93"/>
    <w:rsid w:val="00106477"/>
    <w:rsid w:val="001077DE"/>
    <w:rsid w:val="00111959"/>
    <w:rsid w:val="001120DA"/>
    <w:rsid w:val="00113E02"/>
    <w:rsid w:val="0011482B"/>
    <w:rsid w:val="00116921"/>
    <w:rsid w:val="00120289"/>
    <w:rsid w:val="001216FF"/>
    <w:rsid w:val="00125DB7"/>
    <w:rsid w:val="0012723B"/>
    <w:rsid w:val="00131409"/>
    <w:rsid w:val="00136C5F"/>
    <w:rsid w:val="00143037"/>
    <w:rsid w:val="0014644E"/>
    <w:rsid w:val="001470F6"/>
    <w:rsid w:val="00150823"/>
    <w:rsid w:val="00152B61"/>
    <w:rsid w:val="00156D70"/>
    <w:rsid w:val="00161690"/>
    <w:rsid w:val="0016172C"/>
    <w:rsid w:val="00166825"/>
    <w:rsid w:val="0016780D"/>
    <w:rsid w:val="00170280"/>
    <w:rsid w:val="001717AE"/>
    <w:rsid w:val="001751C3"/>
    <w:rsid w:val="001766D3"/>
    <w:rsid w:val="00186651"/>
    <w:rsid w:val="0018676F"/>
    <w:rsid w:val="00193DE6"/>
    <w:rsid w:val="00194E17"/>
    <w:rsid w:val="00195750"/>
    <w:rsid w:val="001959E8"/>
    <w:rsid w:val="001A152E"/>
    <w:rsid w:val="001A1758"/>
    <w:rsid w:val="001A78CB"/>
    <w:rsid w:val="001B1B4C"/>
    <w:rsid w:val="001B21C9"/>
    <w:rsid w:val="001B356B"/>
    <w:rsid w:val="001B4C7B"/>
    <w:rsid w:val="001B5109"/>
    <w:rsid w:val="001C07CB"/>
    <w:rsid w:val="001C7FE5"/>
    <w:rsid w:val="001D0D16"/>
    <w:rsid w:val="001D455A"/>
    <w:rsid w:val="001D4BA4"/>
    <w:rsid w:val="001D616C"/>
    <w:rsid w:val="001E0C2D"/>
    <w:rsid w:val="001E0E81"/>
    <w:rsid w:val="001E6294"/>
    <w:rsid w:val="001F7581"/>
    <w:rsid w:val="00201D0A"/>
    <w:rsid w:val="00215200"/>
    <w:rsid w:val="00222B1F"/>
    <w:rsid w:val="002271A6"/>
    <w:rsid w:val="00227B2D"/>
    <w:rsid w:val="0023048C"/>
    <w:rsid w:val="00231CEB"/>
    <w:rsid w:val="00236123"/>
    <w:rsid w:val="00237BD3"/>
    <w:rsid w:val="00237C1C"/>
    <w:rsid w:val="002410BA"/>
    <w:rsid w:val="00241558"/>
    <w:rsid w:val="00246938"/>
    <w:rsid w:val="00250662"/>
    <w:rsid w:val="002533D4"/>
    <w:rsid w:val="0025662C"/>
    <w:rsid w:val="00261ECB"/>
    <w:rsid w:val="00263BD6"/>
    <w:rsid w:val="00266B10"/>
    <w:rsid w:val="00273F3A"/>
    <w:rsid w:val="00275FA5"/>
    <w:rsid w:val="00277148"/>
    <w:rsid w:val="00277EC7"/>
    <w:rsid w:val="002905D9"/>
    <w:rsid w:val="002A4711"/>
    <w:rsid w:val="002A4F30"/>
    <w:rsid w:val="002A7879"/>
    <w:rsid w:val="002A7E4B"/>
    <w:rsid w:val="002B24DB"/>
    <w:rsid w:val="002B5F44"/>
    <w:rsid w:val="002B7398"/>
    <w:rsid w:val="002C0402"/>
    <w:rsid w:val="002C08FA"/>
    <w:rsid w:val="002C0F47"/>
    <w:rsid w:val="002C6E12"/>
    <w:rsid w:val="002C6F85"/>
    <w:rsid w:val="002D1284"/>
    <w:rsid w:val="002D3636"/>
    <w:rsid w:val="002D452C"/>
    <w:rsid w:val="002D533C"/>
    <w:rsid w:val="002E2FCB"/>
    <w:rsid w:val="002E663B"/>
    <w:rsid w:val="002F3754"/>
    <w:rsid w:val="002F69C8"/>
    <w:rsid w:val="002F7E92"/>
    <w:rsid w:val="00304F5A"/>
    <w:rsid w:val="003072D6"/>
    <w:rsid w:val="0030796C"/>
    <w:rsid w:val="003112B4"/>
    <w:rsid w:val="00311CD9"/>
    <w:rsid w:val="00312C66"/>
    <w:rsid w:val="00316503"/>
    <w:rsid w:val="003171E1"/>
    <w:rsid w:val="003239DA"/>
    <w:rsid w:val="003244B2"/>
    <w:rsid w:val="003251AD"/>
    <w:rsid w:val="003300A8"/>
    <w:rsid w:val="00337ABB"/>
    <w:rsid w:val="00341E32"/>
    <w:rsid w:val="0034254D"/>
    <w:rsid w:val="00345462"/>
    <w:rsid w:val="0034611B"/>
    <w:rsid w:val="003467CB"/>
    <w:rsid w:val="00356374"/>
    <w:rsid w:val="00357146"/>
    <w:rsid w:val="00357FE3"/>
    <w:rsid w:val="00364207"/>
    <w:rsid w:val="00365BE9"/>
    <w:rsid w:val="00367F9A"/>
    <w:rsid w:val="00370539"/>
    <w:rsid w:val="003714F1"/>
    <w:rsid w:val="0037444B"/>
    <w:rsid w:val="00376999"/>
    <w:rsid w:val="00381A97"/>
    <w:rsid w:val="00383189"/>
    <w:rsid w:val="0038351F"/>
    <w:rsid w:val="003841B6"/>
    <w:rsid w:val="0039252D"/>
    <w:rsid w:val="003A02F8"/>
    <w:rsid w:val="003A3E9B"/>
    <w:rsid w:val="003A4CE6"/>
    <w:rsid w:val="003B063E"/>
    <w:rsid w:val="003B0683"/>
    <w:rsid w:val="003B40ED"/>
    <w:rsid w:val="003B4601"/>
    <w:rsid w:val="003B4AF0"/>
    <w:rsid w:val="003B6C24"/>
    <w:rsid w:val="003D097D"/>
    <w:rsid w:val="003D5E7E"/>
    <w:rsid w:val="003E1740"/>
    <w:rsid w:val="003E43C4"/>
    <w:rsid w:val="003E629F"/>
    <w:rsid w:val="003F07FF"/>
    <w:rsid w:val="003F2149"/>
    <w:rsid w:val="003F284C"/>
    <w:rsid w:val="003F33E8"/>
    <w:rsid w:val="003F3EA5"/>
    <w:rsid w:val="003F7806"/>
    <w:rsid w:val="0040060A"/>
    <w:rsid w:val="004031C3"/>
    <w:rsid w:val="00404CB9"/>
    <w:rsid w:val="004064F8"/>
    <w:rsid w:val="0040703B"/>
    <w:rsid w:val="00407974"/>
    <w:rsid w:val="00412055"/>
    <w:rsid w:val="00414D03"/>
    <w:rsid w:val="00415EB4"/>
    <w:rsid w:val="00421657"/>
    <w:rsid w:val="00425807"/>
    <w:rsid w:val="00425AAD"/>
    <w:rsid w:val="00432993"/>
    <w:rsid w:val="004343AE"/>
    <w:rsid w:val="00442433"/>
    <w:rsid w:val="004477E4"/>
    <w:rsid w:val="004524E1"/>
    <w:rsid w:val="004533FD"/>
    <w:rsid w:val="004560FC"/>
    <w:rsid w:val="00470468"/>
    <w:rsid w:val="004705AF"/>
    <w:rsid w:val="00470818"/>
    <w:rsid w:val="00470CA3"/>
    <w:rsid w:val="00470F81"/>
    <w:rsid w:val="00475B00"/>
    <w:rsid w:val="00476B9D"/>
    <w:rsid w:val="004816CA"/>
    <w:rsid w:val="0048234A"/>
    <w:rsid w:val="00485347"/>
    <w:rsid w:val="004855B7"/>
    <w:rsid w:val="00485716"/>
    <w:rsid w:val="00485A64"/>
    <w:rsid w:val="00491B36"/>
    <w:rsid w:val="004936CB"/>
    <w:rsid w:val="00493AE2"/>
    <w:rsid w:val="00494B60"/>
    <w:rsid w:val="004976AB"/>
    <w:rsid w:val="004A5A91"/>
    <w:rsid w:val="004A6B0D"/>
    <w:rsid w:val="004B3878"/>
    <w:rsid w:val="004C2705"/>
    <w:rsid w:val="004D058D"/>
    <w:rsid w:val="004D6BC3"/>
    <w:rsid w:val="004E163C"/>
    <w:rsid w:val="004E3D72"/>
    <w:rsid w:val="004E7003"/>
    <w:rsid w:val="004F5937"/>
    <w:rsid w:val="00507278"/>
    <w:rsid w:val="00515BE3"/>
    <w:rsid w:val="00523295"/>
    <w:rsid w:val="0052684B"/>
    <w:rsid w:val="00526BCE"/>
    <w:rsid w:val="00530BE9"/>
    <w:rsid w:val="00532158"/>
    <w:rsid w:val="00532322"/>
    <w:rsid w:val="0053585F"/>
    <w:rsid w:val="0053618A"/>
    <w:rsid w:val="00537100"/>
    <w:rsid w:val="00537826"/>
    <w:rsid w:val="00537E59"/>
    <w:rsid w:val="00537FFC"/>
    <w:rsid w:val="00550F5B"/>
    <w:rsid w:val="00554F5A"/>
    <w:rsid w:val="00555BFC"/>
    <w:rsid w:val="00560BCE"/>
    <w:rsid w:val="00562238"/>
    <w:rsid w:val="005644A4"/>
    <w:rsid w:val="00571A39"/>
    <w:rsid w:val="0057225D"/>
    <w:rsid w:val="00575359"/>
    <w:rsid w:val="00580FDA"/>
    <w:rsid w:val="005813E3"/>
    <w:rsid w:val="005815D1"/>
    <w:rsid w:val="005826F7"/>
    <w:rsid w:val="005856E4"/>
    <w:rsid w:val="00587843"/>
    <w:rsid w:val="0059014E"/>
    <w:rsid w:val="00590D90"/>
    <w:rsid w:val="005922CB"/>
    <w:rsid w:val="00593F5C"/>
    <w:rsid w:val="0059464A"/>
    <w:rsid w:val="005A27CE"/>
    <w:rsid w:val="005A5F9F"/>
    <w:rsid w:val="005A6AFF"/>
    <w:rsid w:val="005B1748"/>
    <w:rsid w:val="005B1C4E"/>
    <w:rsid w:val="005B1DC5"/>
    <w:rsid w:val="005B3141"/>
    <w:rsid w:val="005C1640"/>
    <w:rsid w:val="005C1F9F"/>
    <w:rsid w:val="005C516F"/>
    <w:rsid w:val="005C5561"/>
    <w:rsid w:val="005C6DF7"/>
    <w:rsid w:val="005D3CF1"/>
    <w:rsid w:val="005D3EA6"/>
    <w:rsid w:val="005D5616"/>
    <w:rsid w:val="005D5FC9"/>
    <w:rsid w:val="005E191D"/>
    <w:rsid w:val="005E2958"/>
    <w:rsid w:val="005E4B2F"/>
    <w:rsid w:val="005F4A65"/>
    <w:rsid w:val="005F6C3B"/>
    <w:rsid w:val="006065A5"/>
    <w:rsid w:val="006103DE"/>
    <w:rsid w:val="00611661"/>
    <w:rsid w:val="00613117"/>
    <w:rsid w:val="0061393E"/>
    <w:rsid w:val="006150EE"/>
    <w:rsid w:val="00615824"/>
    <w:rsid w:val="006203C5"/>
    <w:rsid w:val="00621123"/>
    <w:rsid w:val="00621403"/>
    <w:rsid w:val="0062168D"/>
    <w:rsid w:val="0062230C"/>
    <w:rsid w:val="0062332F"/>
    <w:rsid w:val="0062740D"/>
    <w:rsid w:val="00631D23"/>
    <w:rsid w:val="00631F2E"/>
    <w:rsid w:val="00640023"/>
    <w:rsid w:val="006403F2"/>
    <w:rsid w:val="00641FBA"/>
    <w:rsid w:val="00643DF7"/>
    <w:rsid w:val="00643FA4"/>
    <w:rsid w:val="00644AA9"/>
    <w:rsid w:val="0064541F"/>
    <w:rsid w:val="0064799C"/>
    <w:rsid w:val="00650BB4"/>
    <w:rsid w:val="00653F32"/>
    <w:rsid w:val="006575DF"/>
    <w:rsid w:val="006607B7"/>
    <w:rsid w:val="006613CE"/>
    <w:rsid w:val="00662C0B"/>
    <w:rsid w:val="00664B1A"/>
    <w:rsid w:val="0066774E"/>
    <w:rsid w:val="00671225"/>
    <w:rsid w:val="00675EAE"/>
    <w:rsid w:val="0067642B"/>
    <w:rsid w:val="00683635"/>
    <w:rsid w:val="00686FD8"/>
    <w:rsid w:val="00691BA4"/>
    <w:rsid w:val="006921B9"/>
    <w:rsid w:val="00696FA7"/>
    <w:rsid w:val="00697F47"/>
    <w:rsid w:val="006A7490"/>
    <w:rsid w:val="006B0AEB"/>
    <w:rsid w:val="006B1B53"/>
    <w:rsid w:val="006B22BF"/>
    <w:rsid w:val="006B434C"/>
    <w:rsid w:val="006C2F48"/>
    <w:rsid w:val="006C7D5F"/>
    <w:rsid w:val="006D1013"/>
    <w:rsid w:val="006D1E4B"/>
    <w:rsid w:val="006D26B2"/>
    <w:rsid w:val="006D6497"/>
    <w:rsid w:val="006E60A8"/>
    <w:rsid w:val="006E6204"/>
    <w:rsid w:val="006E63EC"/>
    <w:rsid w:val="006F0EF2"/>
    <w:rsid w:val="006F18E0"/>
    <w:rsid w:val="007022E8"/>
    <w:rsid w:val="007062E4"/>
    <w:rsid w:val="00707A75"/>
    <w:rsid w:val="00711263"/>
    <w:rsid w:val="007121DE"/>
    <w:rsid w:val="00715740"/>
    <w:rsid w:val="00717BD1"/>
    <w:rsid w:val="007238A6"/>
    <w:rsid w:val="00723FDE"/>
    <w:rsid w:val="00724283"/>
    <w:rsid w:val="00724ACD"/>
    <w:rsid w:val="00724B7C"/>
    <w:rsid w:val="00725580"/>
    <w:rsid w:val="007271C7"/>
    <w:rsid w:val="00727F4C"/>
    <w:rsid w:val="00731983"/>
    <w:rsid w:val="00733675"/>
    <w:rsid w:val="00734E2B"/>
    <w:rsid w:val="00740576"/>
    <w:rsid w:val="00742469"/>
    <w:rsid w:val="007506A0"/>
    <w:rsid w:val="00752030"/>
    <w:rsid w:val="00753C52"/>
    <w:rsid w:val="0075421C"/>
    <w:rsid w:val="00755125"/>
    <w:rsid w:val="00757982"/>
    <w:rsid w:val="00761B86"/>
    <w:rsid w:val="00762461"/>
    <w:rsid w:val="00765E4F"/>
    <w:rsid w:val="007661C9"/>
    <w:rsid w:val="00770169"/>
    <w:rsid w:val="00770226"/>
    <w:rsid w:val="00783FEC"/>
    <w:rsid w:val="00784A1D"/>
    <w:rsid w:val="00784D13"/>
    <w:rsid w:val="00784E12"/>
    <w:rsid w:val="00784FF8"/>
    <w:rsid w:val="00791CE1"/>
    <w:rsid w:val="007944E1"/>
    <w:rsid w:val="0079487D"/>
    <w:rsid w:val="007956F3"/>
    <w:rsid w:val="007976EC"/>
    <w:rsid w:val="007A0473"/>
    <w:rsid w:val="007A2314"/>
    <w:rsid w:val="007A4FFE"/>
    <w:rsid w:val="007B076C"/>
    <w:rsid w:val="007B4B8C"/>
    <w:rsid w:val="007B7FA3"/>
    <w:rsid w:val="007C3E7E"/>
    <w:rsid w:val="007C46E5"/>
    <w:rsid w:val="007C572C"/>
    <w:rsid w:val="007D2A25"/>
    <w:rsid w:val="007E2ABE"/>
    <w:rsid w:val="007E61D4"/>
    <w:rsid w:val="007E6C5C"/>
    <w:rsid w:val="007E6D7D"/>
    <w:rsid w:val="007E7620"/>
    <w:rsid w:val="007E7948"/>
    <w:rsid w:val="007F5CE6"/>
    <w:rsid w:val="0080192C"/>
    <w:rsid w:val="00803516"/>
    <w:rsid w:val="00806B85"/>
    <w:rsid w:val="00812CF8"/>
    <w:rsid w:val="008137F1"/>
    <w:rsid w:val="008151A3"/>
    <w:rsid w:val="00821F66"/>
    <w:rsid w:val="00824C24"/>
    <w:rsid w:val="00825114"/>
    <w:rsid w:val="0082717F"/>
    <w:rsid w:val="008324F1"/>
    <w:rsid w:val="00833397"/>
    <w:rsid w:val="00841877"/>
    <w:rsid w:val="008430A2"/>
    <w:rsid w:val="00843BA3"/>
    <w:rsid w:val="008468F7"/>
    <w:rsid w:val="00847AA4"/>
    <w:rsid w:val="00851248"/>
    <w:rsid w:val="0085446A"/>
    <w:rsid w:val="0085447B"/>
    <w:rsid w:val="00856042"/>
    <w:rsid w:val="008600C6"/>
    <w:rsid w:val="0086206C"/>
    <w:rsid w:val="00862B18"/>
    <w:rsid w:val="008643F3"/>
    <w:rsid w:val="00870F9E"/>
    <w:rsid w:val="008802C5"/>
    <w:rsid w:val="0088057C"/>
    <w:rsid w:val="00880686"/>
    <w:rsid w:val="00885702"/>
    <w:rsid w:val="00891A43"/>
    <w:rsid w:val="008974A9"/>
    <w:rsid w:val="008A1C7D"/>
    <w:rsid w:val="008A1F64"/>
    <w:rsid w:val="008A4288"/>
    <w:rsid w:val="008A73C5"/>
    <w:rsid w:val="008B0BAE"/>
    <w:rsid w:val="008B6C05"/>
    <w:rsid w:val="008C03FE"/>
    <w:rsid w:val="008C15F8"/>
    <w:rsid w:val="008C3FDC"/>
    <w:rsid w:val="008C5C83"/>
    <w:rsid w:val="008D27E7"/>
    <w:rsid w:val="008D349F"/>
    <w:rsid w:val="008D47DA"/>
    <w:rsid w:val="008D49C0"/>
    <w:rsid w:val="008D54FF"/>
    <w:rsid w:val="008D7A33"/>
    <w:rsid w:val="008E1635"/>
    <w:rsid w:val="008E25D4"/>
    <w:rsid w:val="008E2910"/>
    <w:rsid w:val="008F0060"/>
    <w:rsid w:val="008F5AA5"/>
    <w:rsid w:val="008F6742"/>
    <w:rsid w:val="00902CD4"/>
    <w:rsid w:val="009058CD"/>
    <w:rsid w:val="00910521"/>
    <w:rsid w:val="00914B6B"/>
    <w:rsid w:val="00915512"/>
    <w:rsid w:val="009163EA"/>
    <w:rsid w:val="00923F0C"/>
    <w:rsid w:val="0092416A"/>
    <w:rsid w:val="00933779"/>
    <w:rsid w:val="009353EB"/>
    <w:rsid w:val="009405F4"/>
    <w:rsid w:val="00940E08"/>
    <w:rsid w:val="0094488D"/>
    <w:rsid w:val="00945739"/>
    <w:rsid w:val="00955DD0"/>
    <w:rsid w:val="009578BA"/>
    <w:rsid w:val="00960165"/>
    <w:rsid w:val="00961B0C"/>
    <w:rsid w:val="009623A4"/>
    <w:rsid w:val="00963161"/>
    <w:rsid w:val="0096425A"/>
    <w:rsid w:val="0096696E"/>
    <w:rsid w:val="00967321"/>
    <w:rsid w:val="00971B12"/>
    <w:rsid w:val="009773E2"/>
    <w:rsid w:val="00980918"/>
    <w:rsid w:val="00981B56"/>
    <w:rsid w:val="009839F1"/>
    <w:rsid w:val="009839F8"/>
    <w:rsid w:val="00984091"/>
    <w:rsid w:val="0099797F"/>
    <w:rsid w:val="009A186A"/>
    <w:rsid w:val="009A28BC"/>
    <w:rsid w:val="009A761E"/>
    <w:rsid w:val="009B0267"/>
    <w:rsid w:val="009B1386"/>
    <w:rsid w:val="009B291A"/>
    <w:rsid w:val="009C2419"/>
    <w:rsid w:val="009D190E"/>
    <w:rsid w:val="009D1CEF"/>
    <w:rsid w:val="009E331B"/>
    <w:rsid w:val="009E3DF0"/>
    <w:rsid w:val="009F00B7"/>
    <w:rsid w:val="009F4B43"/>
    <w:rsid w:val="00A01A64"/>
    <w:rsid w:val="00A055A4"/>
    <w:rsid w:val="00A05908"/>
    <w:rsid w:val="00A07AF9"/>
    <w:rsid w:val="00A133A3"/>
    <w:rsid w:val="00A141B1"/>
    <w:rsid w:val="00A1709B"/>
    <w:rsid w:val="00A1778D"/>
    <w:rsid w:val="00A17BE1"/>
    <w:rsid w:val="00A17D95"/>
    <w:rsid w:val="00A17E83"/>
    <w:rsid w:val="00A200A5"/>
    <w:rsid w:val="00A25649"/>
    <w:rsid w:val="00A30633"/>
    <w:rsid w:val="00A438B9"/>
    <w:rsid w:val="00A458DF"/>
    <w:rsid w:val="00A47479"/>
    <w:rsid w:val="00A47C38"/>
    <w:rsid w:val="00A51528"/>
    <w:rsid w:val="00A56D5D"/>
    <w:rsid w:val="00A61A9B"/>
    <w:rsid w:val="00A6256C"/>
    <w:rsid w:val="00A71E84"/>
    <w:rsid w:val="00A75836"/>
    <w:rsid w:val="00A77408"/>
    <w:rsid w:val="00A816C0"/>
    <w:rsid w:val="00A8204A"/>
    <w:rsid w:val="00A831E8"/>
    <w:rsid w:val="00A845B6"/>
    <w:rsid w:val="00A851C5"/>
    <w:rsid w:val="00A877D4"/>
    <w:rsid w:val="00A90766"/>
    <w:rsid w:val="00A945E0"/>
    <w:rsid w:val="00A9635C"/>
    <w:rsid w:val="00AA549A"/>
    <w:rsid w:val="00AA6FB7"/>
    <w:rsid w:val="00AB0822"/>
    <w:rsid w:val="00AB1A1E"/>
    <w:rsid w:val="00AC06B5"/>
    <w:rsid w:val="00AC1140"/>
    <w:rsid w:val="00AC3F6C"/>
    <w:rsid w:val="00AD04AD"/>
    <w:rsid w:val="00AD0BDD"/>
    <w:rsid w:val="00AD22F3"/>
    <w:rsid w:val="00AD28E2"/>
    <w:rsid w:val="00AD45FE"/>
    <w:rsid w:val="00AE0297"/>
    <w:rsid w:val="00AE2EEF"/>
    <w:rsid w:val="00AE4EA0"/>
    <w:rsid w:val="00AE7E1C"/>
    <w:rsid w:val="00AF0D36"/>
    <w:rsid w:val="00AF545B"/>
    <w:rsid w:val="00B00E0C"/>
    <w:rsid w:val="00B016D0"/>
    <w:rsid w:val="00B03DD0"/>
    <w:rsid w:val="00B10F86"/>
    <w:rsid w:val="00B2127B"/>
    <w:rsid w:val="00B310C2"/>
    <w:rsid w:val="00B34AA4"/>
    <w:rsid w:val="00B360F3"/>
    <w:rsid w:val="00B3702C"/>
    <w:rsid w:val="00B418DF"/>
    <w:rsid w:val="00B41C34"/>
    <w:rsid w:val="00B41DC5"/>
    <w:rsid w:val="00B43573"/>
    <w:rsid w:val="00B44F2B"/>
    <w:rsid w:val="00B45C97"/>
    <w:rsid w:val="00B515E6"/>
    <w:rsid w:val="00B5666A"/>
    <w:rsid w:val="00B5705D"/>
    <w:rsid w:val="00B57B53"/>
    <w:rsid w:val="00B63145"/>
    <w:rsid w:val="00B64483"/>
    <w:rsid w:val="00B66258"/>
    <w:rsid w:val="00B72C4D"/>
    <w:rsid w:val="00B73858"/>
    <w:rsid w:val="00B7398C"/>
    <w:rsid w:val="00B752BD"/>
    <w:rsid w:val="00B811AF"/>
    <w:rsid w:val="00B93C13"/>
    <w:rsid w:val="00B9460D"/>
    <w:rsid w:val="00B94B42"/>
    <w:rsid w:val="00B9658F"/>
    <w:rsid w:val="00B96932"/>
    <w:rsid w:val="00B96D4C"/>
    <w:rsid w:val="00B97564"/>
    <w:rsid w:val="00BA3181"/>
    <w:rsid w:val="00BA3E10"/>
    <w:rsid w:val="00BB0832"/>
    <w:rsid w:val="00BB50EA"/>
    <w:rsid w:val="00BB5835"/>
    <w:rsid w:val="00BB59FC"/>
    <w:rsid w:val="00BB5BB3"/>
    <w:rsid w:val="00BB7B81"/>
    <w:rsid w:val="00BB7DE8"/>
    <w:rsid w:val="00BC318C"/>
    <w:rsid w:val="00BC507D"/>
    <w:rsid w:val="00BC6ACC"/>
    <w:rsid w:val="00BD01D8"/>
    <w:rsid w:val="00BD5263"/>
    <w:rsid w:val="00BD61E3"/>
    <w:rsid w:val="00BE358A"/>
    <w:rsid w:val="00BE3A1F"/>
    <w:rsid w:val="00BF4DE3"/>
    <w:rsid w:val="00BF5DA2"/>
    <w:rsid w:val="00C00873"/>
    <w:rsid w:val="00C01757"/>
    <w:rsid w:val="00C01C08"/>
    <w:rsid w:val="00C02346"/>
    <w:rsid w:val="00C02A31"/>
    <w:rsid w:val="00C03E6A"/>
    <w:rsid w:val="00C053B9"/>
    <w:rsid w:val="00C06199"/>
    <w:rsid w:val="00C078D8"/>
    <w:rsid w:val="00C11C94"/>
    <w:rsid w:val="00C1219C"/>
    <w:rsid w:val="00C20121"/>
    <w:rsid w:val="00C21C68"/>
    <w:rsid w:val="00C2525C"/>
    <w:rsid w:val="00C253C1"/>
    <w:rsid w:val="00C261AC"/>
    <w:rsid w:val="00C2649F"/>
    <w:rsid w:val="00C31374"/>
    <w:rsid w:val="00C31E51"/>
    <w:rsid w:val="00C3370D"/>
    <w:rsid w:val="00C33B44"/>
    <w:rsid w:val="00C4022C"/>
    <w:rsid w:val="00C5036D"/>
    <w:rsid w:val="00C50435"/>
    <w:rsid w:val="00C643BD"/>
    <w:rsid w:val="00C644A2"/>
    <w:rsid w:val="00C67C25"/>
    <w:rsid w:val="00C7744A"/>
    <w:rsid w:val="00C823F9"/>
    <w:rsid w:val="00C8251F"/>
    <w:rsid w:val="00C84C7D"/>
    <w:rsid w:val="00C95505"/>
    <w:rsid w:val="00C96510"/>
    <w:rsid w:val="00C96CD9"/>
    <w:rsid w:val="00CA0FE0"/>
    <w:rsid w:val="00CB051F"/>
    <w:rsid w:val="00CB0E09"/>
    <w:rsid w:val="00CB19F8"/>
    <w:rsid w:val="00CB206A"/>
    <w:rsid w:val="00CB3BF4"/>
    <w:rsid w:val="00CC4DE5"/>
    <w:rsid w:val="00CD143F"/>
    <w:rsid w:val="00CD2F28"/>
    <w:rsid w:val="00CE1E5E"/>
    <w:rsid w:val="00CE2D26"/>
    <w:rsid w:val="00CE2DFE"/>
    <w:rsid w:val="00CE3092"/>
    <w:rsid w:val="00CE715F"/>
    <w:rsid w:val="00CF02D0"/>
    <w:rsid w:val="00CF10E8"/>
    <w:rsid w:val="00CF1228"/>
    <w:rsid w:val="00CF4E59"/>
    <w:rsid w:val="00CF7FD2"/>
    <w:rsid w:val="00D00656"/>
    <w:rsid w:val="00D026B7"/>
    <w:rsid w:val="00D045E0"/>
    <w:rsid w:val="00D07247"/>
    <w:rsid w:val="00D11248"/>
    <w:rsid w:val="00D13204"/>
    <w:rsid w:val="00D14FC5"/>
    <w:rsid w:val="00D1694E"/>
    <w:rsid w:val="00D20148"/>
    <w:rsid w:val="00D21D4E"/>
    <w:rsid w:val="00D22E7F"/>
    <w:rsid w:val="00D262D4"/>
    <w:rsid w:val="00D30CC4"/>
    <w:rsid w:val="00D30EA5"/>
    <w:rsid w:val="00D3197C"/>
    <w:rsid w:val="00D369B2"/>
    <w:rsid w:val="00D40DD3"/>
    <w:rsid w:val="00D40FDC"/>
    <w:rsid w:val="00D450C5"/>
    <w:rsid w:val="00D4767B"/>
    <w:rsid w:val="00D500A7"/>
    <w:rsid w:val="00D5242A"/>
    <w:rsid w:val="00D563B9"/>
    <w:rsid w:val="00D60FBE"/>
    <w:rsid w:val="00D620C3"/>
    <w:rsid w:val="00D65BE9"/>
    <w:rsid w:val="00D75972"/>
    <w:rsid w:val="00D801E5"/>
    <w:rsid w:val="00D84B11"/>
    <w:rsid w:val="00D85B8A"/>
    <w:rsid w:val="00D86E6A"/>
    <w:rsid w:val="00D87139"/>
    <w:rsid w:val="00D90C26"/>
    <w:rsid w:val="00D914EF"/>
    <w:rsid w:val="00D95903"/>
    <w:rsid w:val="00DA3D6D"/>
    <w:rsid w:val="00DA495A"/>
    <w:rsid w:val="00DA4982"/>
    <w:rsid w:val="00DA5549"/>
    <w:rsid w:val="00DA6232"/>
    <w:rsid w:val="00DA78C6"/>
    <w:rsid w:val="00DB16E2"/>
    <w:rsid w:val="00DC347E"/>
    <w:rsid w:val="00DC5C5E"/>
    <w:rsid w:val="00DC62E6"/>
    <w:rsid w:val="00DD4884"/>
    <w:rsid w:val="00DD58CF"/>
    <w:rsid w:val="00DD59C4"/>
    <w:rsid w:val="00DD6A2C"/>
    <w:rsid w:val="00DE054F"/>
    <w:rsid w:val="00DE3EBF"/>
    <w:rsid w:val="00DE49AB"/>
    <w:rsid w:val="00DE7363"/>
    <w:rsid w:val="00DF05A0"/>
    <w:rsid w:val="00DF4077"/>
    <w:rsid w:val="00DF4888"/>
    <w:rsid w:val="00DF78AC"/>
    <w:rsid w:val="00E031A3"/>
    <w:rsid w:val="00E0766A"/>
    <w:rsid w:val="00E11917"/>
    <w:rsid w:val="00E126B5"/>
    <w:rsid w:val="00E17276"/>
    <w:rsid w:val="00E2078B"/>
    <w:rsid w:val="00E22CAD"/>
    <w:rsid w:val="00E2581A"/>
    <w:rsid w:val="00E2633C"/>
    <w:rsid w:val="00E26E09"/>
    <w:rsid w:val="00E27658"/>
    <w:rsid w:val="00E3098B"/>
    <w:rsid w:val="00E30A42"/>
    <w:rsid w:val="00E31469"/>
    <w:rsid w:val="00E3168F"/>
    <w:rsid w:val="00E33DDB"/>
    <w:rsid w:val="00E354A7"/>
    <w:rsid w:val="00E40835"/>
    <w:rsid w:val="00E41BEC"/>
    <w:rsid w:val="00E42CF1"/>
    <w:rsid w:val="00E4686C"/>
    <w:rsid w:val="00E51727"/>
    <w:rsid w:val="00E52F9C"/>
    <w:rsid w:val="00E55852"/>
    <w:rsid w:val="00E55C1A"/>
    <w:rsid w:val="00E56EA3"/>
    <w:rsid w:val="00E61008"/>
    <w:rsid w:val="00E61CD9"/>
    <w:rsid w:val="00E6259C"/>
    <w:rsid w:val="00E63113"/>
    <w:rsid w:val="00E66D91"/>
    <w:rsid w:val="00E70A39"/>
    <w:rsid w:val="00E73247"/>
    <w:rsid w:val="00E74094"/>
    <w:rsid w:val="00E743F5"/>
    <w:rsid w:val="00E74C59"/>
    <w:rsid w:val="00E77686"/>
    <w:rsid w:val="00E83E15"/>
    <w:rsid w:val="00E90721"/>
    <w:rsid w:val="00E926B9"/>
    <w:rsid w:val="00E94092"/>
    <w:rsid w:val="00E94B1F"/>
    <w:rsid w:val="00E96D8B"/>
    <w:rsid w:val="00EA27E0"/>
    <w:rsid w:val="00EA31D4"/>
    <w:rsid w:val="00EA47CC"/>
    <w:rsid w:val="00EB122D"/>
    <w:rsid w:val="00EC0BA0"/>
    <w:rsid w:val="00EC1BE9"/>
    <w:rsid w:val="00EC256E"/>
    <w:rsid w:val="00ED0EAE"/>
    <w:rsid w:val="00ED2B43"/>
    <w:rsid w:val="00EE0D6E"/>
    <w:rsid w:val="00EE1493"/>
    <w:rsid w:val="00EE584E"/>
    <w:rsid w:val="00EE6C60"/>
    <w:rsid w:val="00EF1A08"/>
    <w:rsid w:val="00EF2876"/>
    <w:rsid w:val="00EF4F20"/>
    <w:rsid w:val="00F02765"/>
    <w:rsid w:val="00F0505A"/>
    <w:rsid w:val="00F067DC"/>
    <w:rsid w:val="00F06F9C"/>
    <w:rsid w:val="00F15A96"/>
    <w:rsid w:val="00F23AAA"/>
    <w:rsid w:val="00F27485"/>
    <w:rsid w:val="00F43901"/>
    <w:rsid w:val="00F46A1A"/>
    <w:rsid w:val="00F52BB5"/>
    <w:rsid w:val="00F54F6C"/>
    <w:rsid w:val="00F56234"/>
    <w:rsid w:val="00F64CA5"/>
    <w:rsid w:val="00F64EF5"/>
    <w:rsid w:val="00F654C3"/>
    <w:rsid w:val="00F715A0"/>
    <w:rsid w:val="00F84356"/>
    <w:rsid w:val="00F85050"/>
    <w:rsid w:val="00F8534A"/>
    <w:rsid w:val="00F91B89"/>
    <w:rsid w:val="00F923D3"/>
    <w:rsid w:val="00F968E4"/>
    <w:rsid w:val="00F9733D"/>
    <w:rsid w:val="00FA0EE6"/>
    <w:rsid w:val="00FA0FFD"/>
    <w:rsid w:val="00FA191D"/>
    <w:rsid w:val="00FA2916"/>
    <w:rsid w:val="00FA2DBE"/>
    <w:rsid w:val="00FA52AA"/>
    <w:rsid w:val="00FA7835"/>
    <w:rsid w:val="00FB23BE"/>
    <w:rsid w:val="00FB27E4"/>
    <w:rsid w:val="00FB32FC"/>
    <w:rsid w:val="00FB37D3"/>
    <w:rsid w:val="00FB4621"/>
    <w:rsid w:val="00FC2272"/>
    <w:rsid w:val="00FC2B24"/>
    <w:rsid w:val="00FD5916"/>
    <w:rsid w:val="00FF639F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74079"/>
  <w15:chartTrackingRefBased/>
  <w15:docId w15:val="{EFBD8B03-647C-49DA-8F08-493931F7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F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2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9F1"/>
  </w:style>
  <w:style w:type="paragraph" w:styleId="a5">
    <w:name w:val="footer"/>
    <w:basedOn w:val="a"/>
    <w:link w:val="a6"/>
    <w:uiPriority w:val="99"/>
    <w:unhideWhenUsed/>
    <w:rsid w:val="00983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39F1"/>
  </w:style>
  <w:style w:type="character" w:customStyle="1" w:styleId="10">
    <w:name w:val="Заголовок 1 Знак"/>
    <w:basedOn w:val="a0"/>
    <w:link w:val="1"/>
    <w:uiPriority w:val="9"/>
    <w:rsid w:val="00273F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73F3A"/>
    <w:pPr>
      <w:outlineLvl w:val="9"/>
    </w:pPr>
    <w:rPr>
      <w:kern w:val="0"/>
      <w:lang w:eastAsia="ru-RU"/>
      <w14:ligatures w14:val="none"/>
    </w:rPr>
  </w:style>
  <w:style w:type="paragraph" w:styleId="a8">
    <w:name w:val="List Paragraph"/>
    <w:aliases w:val="Курсач"/>
    <w:basedOn w:val="a"/>
    <w:link w:val="a9"/>
    <w:uiPriority w:val="34"/>
    <w:qFormat/>
    <w:rsid w:val="00EB12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34A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E0E81"/>
    <w:pPr>
      <w:tabs>
        <w:tab w:val="right" w:leader="dot" w:pos="9628"/>
      </w:tabs>
      <w:spacing w:after="0" w:line="24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8C3FDC"/>
    <w:pPr>
      <w:tabs>
        <w:tab w:val="right" w:leader="dot" w:pos="9628"/>
      </w:tabs>
      <w:spacing w:after="100" w:line="240" w:lineRule="auto"/>
      <w:ind w:firstLine="709"/>
    </w:pPr>
  </w:style>
  <w:style w:type="character" w:styleId="aa">
    <w:name w:val="Hyperlink"/>
    <w:basedOn w:val="a0"/>
    <w:uiPriority w:val="99"/>
    <w:unhideWhenUsed/>
    <w:rsid w:val="00DF05A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52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9">
    <w:name w:val="Абзац списка Знак"/>
    <w:aliases w:val="Курсач Знак"/>
    <w:link w:val="a8"/>
    <w:uiPriority w:val="99"/>
    <w:rsid w:val="003F2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2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8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2243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99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5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634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D09F-FE11-46F3-95E1-A35E8726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0</TotalTime>
  <Pages>1</Pages>
  <Words>6925</Words>
  <Characters>3947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TA old</dc:creator>
  <cp:keywords/>
  <dc:description/>
  <cp:lastModifiedBy>MAZUTA old</cp:lastModifiedBy>
  <cp:revision>341</cp:revision>
  <cp:lastPrinted>2023-12-03T14:20:00Z</cp:lastPrinted>
  <dcterms:created xsi:type="dcterms:W3CDTF">2023-10-23T20:12:00Z</dcterms:created>
  <dcterms:modified xsi:type="dcterms:W3CDTF">2023-12-03T14:21:00Z</dcterms:modified>
</cp:coreProperties>
</file>